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20E1" w14:textId="3927C85F" w:rsidR="00B02ABE" w:rsidRDefault="00BB1ECB" w:rsidP="00B02ABE">
      <w:pPr>
        <w:jc w:val="center"/>
        <w:rPr>
          <w:b/>
        </w:rPr>
      </w:pPr>
      <w:r>
        <w:rPr>
          <w:b/>
        </w:rPr>
        <w:t>My Hero is You</w:t>
      </w:r>
    </w:p>
    <w:p w14:paraId="463EBC7A" w14:textId="5F6CF7D3" w:rsidR="00BB1ECB" w:rsidRDefault="00F03752" w:rsidP="00B02ABE">
      <w:pPr>
        <w:jc w:val="center"/>
        <w:rPr>
          <w:b/>
        </w:rPr>
      </w:pPr>
      <w:r>
        <w:rPr>
          <w:b/>
        </w:rPr>
        <w:t>h</w:t>
      </w:r>
      <w:r w:rsidR="00BB1ECB">
        <w:rPr>
          <w:b/>
        </w:rPr>
        <w:t>ow kids can fight COVID-19</w:t>
      </w:r>
    </w:p>
    <w:p w14:paraId="1BDB43DD" w14:textId="091D0954" w:rsidR="00B02ABE" w:rsidRDefault="00964E9E" w:rsidP="00B02ABE">
      <w:pPr>
        <w:jc w:val="center"/>
        <w:rPr>
          <w:b/>
        </w:rPr>
      </w:pPr>
      <w:r>
        <w:rPr>
          <w:rFonts w:hint="eastAsia"/>
          <w:b/>
        </w:rPr>
        <w:t>W</w:t>
      </w:r>
      <w:r>
        <w:rPr>
          <w:b/>
        </w:rPr>
        <w:t xml:space="preserve">orksheet </w:t>
      </w:r>
    </w:p>
    <w:p w14:paraId="45C72CE2" w14:textId="77777777" w:rsidR="00B02ABE" w:rsidRDefault="00B02ABE" w:rsidP="00B02ABE">
      <w:pPr>
        <w:jc w:val="center"/>
        <w:rPr>
          <w:b/>
        </w:rPr>
      </w:pPr>
    </w:p>
    <w:p w14:paraId="1A3D7C2D" w14:textId="694FB82D" w:rsidR="00F03752" w:rsidRDefault="00F03752" w:rsidP="00B02ABE">
      <w:r>
        <w:t>Suggested Key Stage: KS2</w:t>
      </w:r>
    </w:p>
    <w:p w14:paraId="32597595" w14:textId="46020A7B" w:rsidR="00F03752" w:rsidRDefault="00F03752" w:rsidP="00B02ABE"/>
    <w:p w14:paraId="06073A85" w14:textId="420175E5" w:rsidR="00F03752" w:rsidRPr="00601BD3" w:rsidRDefault="006639B2" w:rsidP="00217AE8">
      <w:pPr>
        <w:pStyle w:val="ListParagraph"/>
        <w:numPr>
          <w:ilvl w:val="0"/>
          <w:numId w:val="1"/>
        </w:numPr>
        <w:ind w:leftChars="0"/>
        <w:rPr>
          <w:b/>
        </w:rPr>
      </w:pPr>
      <w:r>
        <w:rPr>
          <w:b/>
        </w:rPr>
        <w:t>Pre-reading activity:</w:t>
      </w:r>
    </w:p>
    <w:p w14:paraId="0702D2F2" w14:textId="5FE5273A" w:rsidR="00F03752" w:rsidRDefault="00F03752" w:rsidP="00601BD3">
      <w:pPr>
        <w:ind w:left="360"/>
      </w:pPr>
      <w:r>
        <w:t>Think about the fol</w:t>
      </w:r>
      <w:r w:rsidR="0069764C">
        <w:t xml:space="preserve">lowing questions and write </w:t>
      </w:r>
      <w:r>
        <w:t xml:space="preserve">your </w:t>
      </w:r>
      <w:r w:rsidR="00671C3D">
        <w:t>ideas</w:t>
      </w:r>
      <w:r>
        <w:t xml:space="preserve"> in the </w:t>
      </w:r>
      <w:r w:rsidR="00671C3D">
        <w:t>spaces provided</w:t>
      </w:r>
      <w:r>
        <w:t>.</w:t>
      </w:r>
      <w:r w:rsidR="00601BD3">
        <w:t xml:space="preserve"> Then share your ideas with your partner.</w:t>
      </w:r>
    </w:p>
    <w:p w14:paraId="49D832B3" w14:textId="2D482E00" w:rsidR="00671C3D" w:rsidRDefault="00671C3D" w:rsidP="00217AE8">
      <w:pPr>
        <w:pStyle w:val="ListParagraph"/>
        <w:numPr>
          <w:ilvl w:val="0"/>
          <w:numId w:val="2"/>
        </w:numPr>
        <w:ind w:leftChars="0"/>
      </w:pPr>
      <w:r w:rsidRPr="00671C3D">
        <w:t xml:space="preserve">Do you have a </w:t>
      </w:r>
      <w:r w:rsidR="00601BD3">
        <w:t>hero/</w:t>
      </w:r>
      <w:r w:rsidR="0069764C">
        <w:t xml:space="preserve">superhero in </w:t>
      </w:r>
      <w:r w:rsidRPr="00671C3D">
        <w:t>mind? Who is he/she?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01BD3" w14:paraId="5C320751" w14:textId="77777777" w:rsidTr="006021A7">
        <w:tc>
          <w:tcPr>
            <w:tcW w:w="9497" w:type="dxa"/>
            <w:tcBorders>
              <w:bottom w:val="single" w:sz="4" w:space="0" w:color="auto"/>
            </w:tcBorders>
          </w:tcPr>
          <w:p w14:paraId="649FA962" w14:textId="77777777" w:rsidR="00601BD3" w:rsidRPr="0069764C" w:rsidRDefault="00601BD3" w:rsidP="00601BD3">
            <w:pPr>
              <w:spacing w:line="480" w:lineRule="auto"/>
            </w:pPr>
          </w:p>
        </w:tc>
      </w:tr>
      <w:tr w:rsidR="00601BD3" w14:paraId="0856C7B2" w14:textId="77777777" w:rsidTr="006021A7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74AF68DC" w14:textId="77777777" w:rsidR="00601BD3" w:rsidRDefault="00601BD3" w:rsidP="00601BD3">
            <w:pPr>
              <w:spacing w:line="480" w:lineRule="auto"/>
            </w:pPr>
          </w:p>
        </w:tc>
      </w:tr>
      <w:tr w:rsidR="00601BD3" w14:paraId="5425EE9E" w14:textId="77777777" w:rsidTr="006021A7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17B9F62E" w14:textId="77777777" w:rsidR="00601BD3" w:rsidRDefault="00601BD3" w:rsidP="00601BD3">
            <w:pPr>
              <w:spacing w:line="480" w:lineRule="auto"/>
            </w:pPr>
          </w:p>
        </w:tc>
      </w:tr>
    </w:tbl>
    <w:p w14:paraId="76CAF351" w14:textId="4C26C1BE" w:rsidR="00601BD3" w:rsidRDefault="00601BD3" w:rsidP="00601BD3"/>
    <w:p w14:paraId="505932FA" w14:textId="5815C9D3" w:rsidR="00671C3D" w:rsidRDefault="0069764C" w:rsidP="00217AE8">
      <w:pPr>
        <w:pStyle w:val="ListParagraph"/>
        <w:numPr>
          <w:ilvl w:val="0"/>
          <w:numId w:val="2"/>
        </w:numPr>
        <w:ind w:leftChars="0"/>
      </w:pPr>
      <w:r>
        <w:t>What are their super powers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601BD3" w14:paraId="3EE41F09" w14:textId="77777777" w:rsidTr="006021A7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1BBF3" w14:textId="3F22B7BC" w:rsidR="00601BD3" w:rsidRDefault="00601BD3" w:rsidP="00711A3A">
            <w:pPr>
              <w:spacing w:line="480" w:lineRule="auto"/>
            </w:pPr>
            <w:r>
              <w:rPr>
                <w:rFonts w:hint="eastAsia"/>
              </w:rPr>
              <w:t>e.g. H</w:t>
            </w:r>
            <w:r w:rsidR="0069764C">
              <w:t>e can fly. He rescues people from danger.</w:t>
            </w:r>
          </w:p>
        </w:tc>
      </w:tr>
      <w:tr w:rsidR="00601BD3" w14:paraId="7868FABA" w14:textId="77777777" w:rsidTr="006021A7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77A3B" w14:textId="77777777" w:rsidR="00601BD3" w:rsidRDefault="00601BD3" w:rsidP="00711A3A">
            <w:pPr>
              <w:spacing w:line="480" w:lineRule="auto"/>
            </w:pPr>
          </w:p>
        </w:tc>
      </w:tr>
      <w:tr w:rsidR="00601BD3" w14:paraId="1B91A54D" w14:textId="77777777" w:rsidTr="006021A7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7B4D8" w14:textId="77777777" w:rsidR="00601BD3" w:rsidRDefault="00601BD3" w:rsidP="00711A3A">
            <w:pPr>
              <w:spacing w:line="480" w:lineRule="auto"/>
            </w:pPr>
          </w:p>
        </w:tc>
      </w:tr>
    </w:tbl>
    <w:p w14:paraId="0E4A2FF8" w14:textId="1AD19F42" w:rsidR="00601BD3" w:rsidRDefault="00601BD3" w:rsidP="00601BD3"/>
    <w:p w14:paraId="197DF2ED" w14:textId="451DD51A" w:rsidR="00671C3D" w:rsidRDefault="00601BD3" w:rsidP="00217AE8">
      <w:pPr>
        <w:pStyle w:val="ListParagraph"/>
        <w:numPr>
          <w:ilvl w:val="0"/>
          <w:numId w:val="2"/>
        </w:numPr>
        <w:ind w:leftChars="0"/>
      </w:pPr>
      <w:r w:rsidRPr="00601BD3">
        <w:t>The book is called “My Hero is You”. Who do you think is the hero in the book?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01BD3" w14:paraId="356C62F6" w14:textId="77777777" w:rsidTr="006021A7">
        <w:tc>
          <w:tcPr>
            <w:tcW w:w="9497" w:type="dxa"/>
            <w:tcBorders>
              <w:bottom w:val="single" w:sz="4" w:space="0" w:color="auto"/>
            </w:tcBorders>
          </w:tcPr>
          <w:p w14:paraId="169A383E" w14:textId="7133C7D5" w:rsidR="00601BD3" w:rsidRDefault="00601BD3" w:rsidP="00711A3A">
            <w:pPr>
              <w:spacing w:line="480" w:lineRule="auto"/>
            </w:pPr>
          </w:p>
        </w:tc>
      </w:tr>
      <w:tr w:rsidR="00601BD3" w14:paraId="72F7A1F5" w14:textId="77777777" w:rsidTr="006021A7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1A1D594D" w14:textId="77777777" w:rsidR="00601BD3" w:rsidRDefault="00601BD3" w:rsidP="00711A3A">
            <w:pPr>
              <w:spacing w:line="480" w:lineRule="auto"/>
            </w:pPr>
          </w:p>
        </w:tc>
      </w:tr>
      <w:tr w:rsidR="00601BD3" w14:paraId="0F120F9D" w14:textId="77777777" w:rsidTr="006021A7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10D1CAE" w14:textId="77777777" w:rsidR="00601BD3" w:rsidRDefault="00601BD3" w:rsidP="00711A3A">
            <w:pPr>
              <w:spacing w:line="480" w:lineRule="auto"/>
            </w:pPr>
          </w:p>
        </w:tc>
      </w:tr>
    </w:tbl>
    <w:p w14:paraId="7F898D86" w14:textId="0A7693DA" w:rsidR="00601BD3" w:rsidRDefault="00601BD3" w:rsidP="00601BD3">
      <w:pPr>
        <w:ind w:left="360"/>
      </w:pPr>
    </w:p>
    <w:p w14:paraId="0212CED1" w14:textId="77777777" w:rsidR="00601BD3" w:rsidRDefault="00601BD3">
      <w:pPr>
        <w:widowControl/>
      </w:pPr>
      <w:r>
        <w:br w:type="page"/>
      </w:r>
    </w:p>
    <w:p w14:paraId="425D258E" w14:textId="77777777" w:rsidR="00F03752" w:rsidRPr="00F03752" w:rsidRDefault="00F03752" w:rsidP="00601BD3">
      <w:pPr>
        <w:ind w:left="360"/>
      </w:pPr>
    </w:p>
    <w:p w14:paraId="3D079A90" w14:textId="034DA3A1" w:rsidR="00B02ABE" w:rsidRPr="006639B2" w:rsidRDefault="008B2B8D" w:rsidP="00217AE8">
      <w:pPr>
        <w:pStyle w:val="ListParagraph"/>
        <w:numPr>
          <w:ilvl w:val="0"/>
          <w:numId w:val="1"/>
        </w:numPr>
        <w:ind w:leftChars="0"/>
        <w:rPr>
          <w:b/>
        </w:rPr>
      </w:pPr>
      <w:r>
        <w:rPr>
          <w:b/>
        </w:rPr>
        <w:t xml:space="preserve">While-reading: </w:t>
      </w:r>
      <w:r w:rsidR="006639B2" w:rsidRPr="006639B2">
        <w:rPr>
          <w:b/>
        </w:rPr>
        <w:t>First reading</w:t>
      </w:r>
    </w:p>
    <w:p w14:paraId="16D7AFEA" w14:textId="05CBC5A2" w:rsidR="008B2B8D" w:rsidRDefault="0069764C" w:rsidP="006639B2">
      <w:pPr>
        <w:ind w:left="360"/>
      </w:pPr>
      <w:r>
        <w:t xml:space="preserve">COVID-19 is spreading around the world. </w:t>
      </w:r>
      <w:r w:rsidR="006639B2" w:rsidRPr="006639B2">
        <w:t>Listen to your teacher’s reading of the story</w:t>
      </w:r>
      <w:r w:rsidR="008B2B8D">
        <w:t xml:space="preserve"> and find out the following:</w:t>
      </w:r>
    </w:p>
    <w:p w14:paraId="0E5C4268" w14:textId="0CE9EDAD" w:rsidR="008B2B8D" w:rsidRPr="006639B2" w:rsidRDefault="008A69F7" w:rsidP="00217AE8">
      <w:pPr>
        <w:pStyle w:val="ListParagraph"/>
        <w:numPr>
          <w:ilvl w:val="0"/>
          <w:numId w:val="3"/>
        </w:numPr>
        <w:ind w:leftChars="0"/>
      </w:pPr>
      <w:r>
        <w:t>Who are</w:t>
      </w:r>
      <w:r w:rsidR="008B2B8D" w:rsidRPr="006639B2">
        <w:t xml:space="preserve"> in the story?</w:t>
      </w:r>
    </w:p>
    <w:p w14:paraId="046C40DD" w14:textId="79A39937" w:rsidR="008B2B8D" w:rsidRDefault="008B2B8D" w:rsidP="00217AE8">
      <w:pPr>
        <w:pStyle w:val="ListParagraph"/>
        <w:numPr>
          <w:ilvl w:val="0"/>
          <w:numId w:val="3"/>
        </w:numPr>
        <w:ind w:leftChars="0"/>
      </w:pPr>
      <w:r w:rsidRPr="006639B2">
        <w:t xml:space="preserve">What </w:t>
      </w:r>
      <w:r w:rsidRPr="00BB21D3">
        <w:rPr>
          <w:b/>
        </w:rPr>
        <w:t>problems</w:t>
      </w:r>
      <w:r w:rsidRPr="006639B2">
        <w:t xml:space="preserve"> did they face</w:t>
      </w:r>
      <w:r w:rsidR="00FC3556">
        <w:t xml:space="preserve"> because of COVID-19</w:t>
      </w:r>
      <w:r w:rsidRPr="006639B2">
        <w:t xml:space="preserve"> and how did they </w:t>
      </w:r>
      <w:r w:rsidRPr="00BB21D3">
        <w:rPr>
          <w:b/>
        </w:rPr>
        <w:t>cope with the problems</w:t>
      </w:r>
      <w:r w:rsidRPr="006639B2">
        <w:t>?</w:t>
      </w:r>
    </w:p>
    <w:p w14:paraId="0EB81866" w14:textId="64B647D5" w:rsidR="00B02ABE" w:rsidRDefault="006639B2" w:rsidP="008B2B8D">
      <w:pPr>
        <w:ind w:left="360"/>
      </w:pPr>
      <w:r w:rsidRPr="006639B2">
        <w:t xml:space="preserve"> You may also click the link to listen to the story:</w:t>
      </w:r>
      <w:r w:rsidR="008B2B8D">
        <w:rPr>
          <w:rFonts w:hint="eastAsia"/>
        </w:rPr>
        <w:t xml:space="preserve"> </w:t>
      </w:r>
      <w:hyperlink r:id="rId8" w:history="1">
        <w:r w:rsidRPr="00BE4190">
          <w:rPr>
            <w:rStyle w:val="Hyperlink"/>
          </w:rPr>
          <w:t>https://www.youtube.com/watch?v=V29jbjPlEUA</w:t>
        </w:r>
      </w:hyperlink>
      <w:r>
        <w:t xml:space="preserve"> </w:t>
      </w:r>
    </w:p>
    <w:p w14:paraId="7D0A8AA9" w14:textId="77777777" w:rsidR="00B02ABE" w:rsidRDefault="00B02ABE" w:rsidP="00B02AB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0"/>
        <w:gridCol w:w="2947"/>
        <w:gridCol w:w="3201"/>
        <w:gridCol w:w="3969"/>
      </w:tblGrid>
      <w:tr w:rsidR="00BB21D3" w14:paraId="5FA80042" w14:textId="57818E49" w:rsidTr="00A84406">
        <w:trPr>
          <w:tblHeader/>
        </w:trPr>
        <w:tc>
          <w:tcPr>
            <w:tcW w:w="510" w:type="dxa"/>
            <w:shd w:val="clear" w:color="auto" w:fill="E7E6E6" w:themeFill="background2"/>
          </w:tcPr>
          <w:p w14:paraId="0BF551D6" w14:textId="77777777" w:rsidR="005379F7" w:rsidRPr="00C73751" w:rsidRDefault="005379F7" w:rsidP="00BB21D3">
            <w:pPr>
              <w:widowControl/>
            </w:pPr>
          </w:p>
        </w:tc>
        <w:tc>
          <w:tcPr>
            <w:tcW w:w="2947" w:type="dxa"/>
            <w:shd w:val="clear" w:color="auto" w:fill="E7E6E6" w:themeFill="background2"/>
          </w:tcPr>
          <w:p w14:paraId="5D5127A7" w14:textId="3BDEBF26" w:rsidR="005379F7" w:rsidRDefault="008A69F7" w:rsidP="00BB21D3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Character</w:t>
            </w:r>
          </w:p>
        </w:tc>
        <w:tc>
          <w:tcPr>
            <w:tcW w:w="3201" w:type="dxa"/>
            <w:shd w:val="clear" w:color="auto" w:fill="E7E6E6" w:themeFill="background2"/>
          </w:tcPr>
          <w:p w14:paraId="0D6B1241" w14:textId="2F520886" w:rsidR="005379F7" w:rsidRDefault="005379F7" w:rsidP="00BB21D3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Problem</w:t>
            </w:r>
          </w:p>
        </w:tc>
        <w:tc>
          <w:tcPr>
            <w:tcW w:w="3969" w:type="dxa"/>
            <w:shd w:val="clear" w:color="auto" w:fill="E7E6E6" w:themeFill="background2"/>
          </w:tcPr>
          <w:p w14:paraId="203C7ABC" w14:textId="7799DA0C" w:rsidR="00BB21D3" w:rsidRPr="008A69F7" w:rsidRDefault="008A69F7" w:rsidP="000D1DFD">
            <w:pPr>
              <w:widowControl/>
              <w:rPr>
                <w:b/>
              </w:rPr>
            </w:pPr>
            <w:r>
              <w:rPr>
                <w:b/>
              </w:rPr>
              <w:t>Way to cope with problem</w:t>
            </w:r>
          </w:p>
        </w:tc>
      </w:tr>
      <w:tr w:rsidR="00F949FD" w14:paraId="71794169" w14:textId="77777777" w:rsidTr="00A84406">
        <w:tc>
          <w:tcPr>
            <w:tcW w:w="510" w:type="dxa"/>
          </w:tcPr>
          <w:p w14:paraId="0F22C2DD" w14:textId="57A59099" w:rsidR="005379F7" w:rsidRPr="00C73751" w:rsidRDefault="00476244" w:rsidP="00476244">
            <w:pPr>
              <w:widowControl/>
            </w:pPr>
            <w:r>
              <w:t>(</w:t>
            </w:r>
            <w:r w:rsidR="00D22BCF">
              <w:t>A</w:t>
            </w:r>
            <w:r w:rsidR="00C73751" w:rsidRPr="00C73751">
              <w:t>)</w:t>
            </w:r>
          </w:p>
        </w:tc>
        <w:tc>
          <w:tcPr>
            <w:tcW w:w="2947" w:type="dxa"/>
          </w:tcPr>
          <w:p w14:paraId="6735A1AC" w14:textId="77777777" w:rsidR="00A84406" w:rsidRDefault="00A84406" w:rsidP="00041360">
            <w:pPr>
              <w:widowControl/>
              <w:rPr>
                <w:b/>
              </w:rPr>
            </w:pPr>
          </w:p>
          <w:p w14:paraId="6D03B5E6" w14:textId="6F9CA367" w:rsidR="00041360" w:rsidRDefault="008A69F7" w:rsidP="00041360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Sara and her ___________</w:t>
            </w:r>
          </w:p>
          <w:p w14:paraId="439A410C" w14:textId="2761C65D" w:rsidR="005379F7" w:rsidRDefault="0056073F" w:rsidP="00041360">
            <w:pPr>
              <w:widowControl/>
              <w:jc w:val="center"/>
              <w:rPr>
                <w:b/>
              </w:rPr>
            </w:pPr>
            <w:r w:rsidRPr="0056073F">
              <w:rPr>
                <w:noProof/>
              </w:rPr>
              <w:drawing>
                <wp:inline distT="0" distB="0" distL="0" distR="0" wp14:anchorId="303FF08F" wp14:editId="1FFC6835">
                  <wp:extent cx="1589315" cy="2054249"/>
                  <wp:effectExtent l="0" t="0" r="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697" t="16594" r="10204" b="8544"/>
                          <a:stretch/>
                        </pic:blipFill>
                        <pic:spPr bwMode="auto">
                          <a:xfrm>
                            <a:off x="0" y="0"/>
                            <a:ext cx="1611685" cy="2083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66299609" w14:textId="75977E45" w:rsidR="008A69F7" w:rsidRDefault="0056073F" w:rsidP="008A69F7">
            <w:pPr>
              <w:pStyle w:val="ListParagraph"/>
              <w:widowControl/>
              <w:numPr>
                <w:ilvl w:val="0"/>
                <w:numId w:val="20"/>
              </w:numPr>
              <w:spacing w:line="360" w:lineRule="auto"/>
              <w:ind w:leftChars="0"/>
            </w:pPr>
            <w:r w:rsidRPr="0056073F">
              <w:t>Sara’s</w:t>
            </w:r>
            <w:r w:rsidR="0096114D">
              <w:t>__________</w:t>
            </w:r>
            <w:r w:rsidR="008A69F7">
              <w:t xml:space="preserve"> is</w:t>
            </w:r>
            <w:r w:rsidRPr="0056073F">
              <w:t xml:space="preserve"> a </w:t>
            </w:r>
            <w:r w:rsidR="008A69F7">
              <w:t>scientist, but she cannot find a _________</w:t>
            </w:r>
            <w:r w:rsidR="00514578">
              <w:t xml:space="preserve"> </w:t>
            </w:r>
            <w:r w:rsidRPr="0056073F">
              <w:t>for the coronavirus.</w:t>
            </w:r>
            <w:r w:rsidR="00952C48">
              <w:t xml:space="preserve"> </w:t>
            </w:r>
          </w:p>
          <w:p w14:paraId="0FBE3C02" w14:textId="7231B0AC" w:rsidR="0056073F" w:rsidRPr="0056073F" w:rsidRDefault="008A69F7" w:rsidP="008A69F7">
            <w:pPr>
              <w:pStyle w:val="ListParagraph"/>
              <w:widowControl/>
              <w:numPr>
                <w:ilvl w:val="0"/>
                <w:numId w:val="20"/>
              </w:numPr>
              <w:spacing w:line="360" w:lineRule="auto"/>
              <w:ind w:leftChars="0"/>
            </w:pPr>
            <w:r>
              <w:t>Sara was upset</w:t>
            </w:r>
            <w:r w:rsidR="00952C48">
              <w:t xml:space="preserve"> bec</w:t>
            </w:r>
            <w:r>
              <w:t xml:space="preserve">ause the virus </w:t>
            </w:r>
            <w:r w:rsidR="005E150E">
              <w:t>was affecting</w:t>
            </w:r>
            <w:r>
              <w:t xml:space="preserve"> her life.</w:t>
            </w:r>
          </w:p>
        </w:tc>
        <w:tc>
          <w:tcPr>
            <w:tcW w:w="3969" w:type="dxa"/>
          </w:tcPr>
          <w:p w14:paraId="0E323FB1" w14:textId="06E39A2A" w:rsidR="00E53715" w:rsidRDefault="00FC3556" w:rsidP="008A69F7">
            <w:pPr>
              <w:pStyle w:val="ListParagraph"/>
              <w:widowControl/>
              <w:numPr>
                <w:ilvl w:val="0"/>
                <w:numId w:val="21"/>
              </w:numPr>
              <w:spacing w:line="360" w:lineRule="auto"/>
              <w:ind w:leftChars="0"/>
            </w:pPr>
            <w:r>
              <w:rPr>
                <w:rFonts w:hint="eastAsia"/>
              </w:rPr>
              <w:t>She asked</w:t>
            </w:r>
            <w:r w:rsidR="008A69F7">
              <w:rPr>
                <w:rFonts w:hint="eastAsia"/>
              </w:rPr>
              <w:t xml:space="preserve"> Sara to take good care of hersel</w:t>
            </w:r>
            <w:r>
              <w:rPr>
                <w:rFonts w:hint="eastAsia"/>
              </w:rPr>
              <w:t>f and stay safe, so that she could</w:t>
            </w:r>
            <w:r w:rsidR="008A69F7">
              <w:rPr>
                <w:rFonts w:hint="eastAsia"/>
              </w:rPr>
              <w:t xml:space="preserve"> focus on her work.</w:t>
            </w:r>
          </w:p>
          <w:p w14:paraId="1010D99E" w14:textId="2E53D670" w:rsidR="005379F7" w:rsidRPr="0056073F" w:rsidRDefault="00FC3556" w:rsidP="008471E9">
            <w:pPr>
              <w:pStyle w:val="ListParagraph"/>
              <w:widowControl/>
              <w:numPr>
                <w:ilvl w:val="0"/>
                <w:numId w:val="21"/>
              </w:numPr>
              <w:spacing w:line="360" w:lineRule="auto"/>
              <w:ind w:leftChars="0"/>
            </w:pPr>
            <w:r>
              <w:t>Sara</w:t>
            </w:r>
            <w:r w:rsidR="008A69F7">
              <w:rPr>
                <w:rFonts w:hint="eastAsia"/>
              </w:rPr>
              <w:t xml:space="preserve"> </w:t>
            </w:r>
            <w:r>
              <w:t>decided to tell all the children in the world how to _________</w:t>
            </w:r>
            <w:r w:rsidR="00514578">
              <w:t xml:space="preserve"> </w:t>
            </w:r>
            <w:r>
              <w:t>themselves so that they could protect everyone else.</w:t>
            </w:r>
          </w:p>
        </w:tc>
      </w:tr>
      <w:tr w:rsidR="00F949FD" w14:paraId="71715920" w14:textId="77777777" w:rsidTr="00A84406">
        <w:tc>
          <w:tcPr>
            <w:tcW w:w="510" w:type="dxa"/>
          </w:tcPr>
          <w:p w14:paraId="11F040DE" w14:textId="0AEE7EEC" w:rsidR="005379F7" w:rsidRPr="00C73751" w:rsidRDefault="00476244" w:rsidP="00476244">
            <w:pPr>
              <w:widowControl/>
            </w:pPr>
            <w:r>
              <w:t>(</w:t>
            </w:r>
            <w:r w:rsidR="00D22BCF">
              <w:t>B</w:t>
            </w:r>
            <w:r w:rsidR="00C73751" w:rsidRPr="00C73751">
              <w:t>)</w:t>
            </w:r>
          </w:p>
        </w:tc>
        <w:tc>
          <w:tcPr>
            <w:tcW w:w="2947" w:type="dxa"/>
          </w:tcPr>
          <w:p w14:paraId="48C82E65" w14:textId="77777777" w:rsidR="00A84406" w:rsidRDefault="005379F7" w:rsidP="00A84406">
            <w:pPr>
              <w:widowControl/>
              <w:rPr>
                <w:b/>
              </w:rPr>
            </w:pPr>
            <w:r w:rsidRPr="005379F7">
              <w:rPr>
                <w:b/>
              </w:rPr>
              <w:t xml:space="preserve"> </w:t>
            </w:r>
          </w:p>
          <w:p w14:paraId="3DAA5400" w14:textId="22A5AC1A" w:rsidR="005379F7" w:rsidRDefault="005379F7" w:rsidP="00966E6A">
            <w:pPr>
              <w:widowControl/>
              <w:spacing w:line="360" w:lineRule="auto"/>
              <w:rPr>
                <w:b/>
              </w:rPr>
            </w:pPr>
            <w:r>
              <w:rPr>
                <w:b/>
              </w:rPr>
              <w:t>__________</w:t>
            </w:r>
          </w:p>
          <w:p w14:paraId="48F545C3" w14:textId="2D6B3E51" w:rsidR="00F01D2E" w:rsidRPr="005379F7" w:rsidRDefault="001B318C" w:rsidP="00966E6A">
            <w:pPr>
              <w:widowControl/>
              <w:spacing w:line="360" w:lineRule="auto"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BCA92" wp14:editId="65F034EB">
                      <wp:simplePos x="0" y="0"/>
                      <wp:positionH relativeFrom="column">
                        <wp:posOffset>1204232</wp:posOffset>
                      </wp:positionH>
                      <wp:positionV relativeFrom="paragraph">
                        <wp:posOffset>1335314</wp:posOffset>
                      </wp:positionV>
                      <wp:extent cx="115298" cy="299720"/>
                      <wp:effectExtent l="19050" t="19050" r="56515" b="43180"/>
                      <wp:wrapNone/>
                      <wp:docPr id="9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12A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94.8pt;margin-top:105.15pt;width:9.1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966E6A" w:rsidRPr="00966E6A">
              <w:rPr>
                <w:b/>
                <w:noProof/>
              </w:rPr>
              <w:drawing>
                <wp:inline distT="0" distB="0" distL="0" distR="0" wp14:anchorId="2609857B" wp14:editId="4B2B09D1">
                  <wp:extent cx="1161498" cy="2100943"/>
                  <wp:effectExtent l="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41293" t="-688" r="25469" b="16104"/>
                          <a:stretch/>
                        </pic:blipFill>
                        <pic:spPr bwMode="auto">
                          <a:xfrm>
                            <a:off x="0" y="0"/>
                            <a:ext cx="1182312" cy="213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03C52C05" w14:textId="77777777" w:rsidR="001B318C" w:rsidRDefault="00752364" w:rsidP="00F128F8">
            <w:pPr>
              <w:pStyle w:val="ListParagraph"/>
              <w:widowControl/>
              <w:numPr>
                <w:ilvl w:val="0"/>
                <w:numId w:val="22"/>
              </w:numPr>
              <w:spacing w:line="360" w:lineRule="auto"/>
              <w:ind w:leftChars="0"/>
            </w:pPr>
            <w:r>
              <w:rPr>
                <w:rFonts w:hint="eastAsia"/>
              </w:rPr>
              <w:t>COVID-19 was</w:t>
            </w:r>
            <w:r w:rsidR="00FC3556">
              <w:rPr>
                <w:rFonts w:hint="eastAsia"/>
              </w:rPr>
              <w:t xml:space="preserve"> affecting his life.</w:t>
            </w:r>
          </w:p>
          <w:p w14:paraId="6EB708DB" w14:textId="77777777" w:rsidR="00752364" w:rsidRDefault="00752364" w:rsidP="00752364">
            <w:pPr>
              <w:widowControl/>
              <w:spacing w:line="360" w:lineRule="auto"/>
            </w:pPr>
          </w:p>
          <w:p w14:paraId="279E0706" w14:textId="77777777" w:rsidR="00752364" w:rsidRDefault="00752364" w:rsidP="00752364">
            <w:pPr>
              <w:widowControl/>
              <w:spacing w:line="360" w:lineRule="auto"/>
            </w:pPr>
          </w:p>
          <w:p w14:paraId="61D44281" w14:textId="77777777" w:rsidR="00752364" w:rsidRDefault="00752364" w:rsidP="00752364">
            <w:pPr>
              <w:widowControl/>
              <w:spacing w:line="360" w:lineRule="auto"/>
            </w:pPr>
          </w:p>
          <w:p w14:paraId="77CCA52A" w14:textId="77777777" w:rsidR="00752364" w:rsidRDefault="00752364" w:rsidP="00752364">
            <w:pPr>
              <w:widowControl/>
              <w:spacing w:line="360" w:lineRule="auto"/>
            </w:pPr>
          </w:p>
          <w:p w14:paraId="267CEDDB" w14:textId="7C66CD34" w:rsidR="00752364" w:rsidRDefault="00752364" w:rsidP="00752364">
            <w:pPr>
              <w:widowControl/>
              <w:spacing w:line="360" w:lineRule="auto"/>
            </w:pPr>
          </w:p>
          <w:p w14:paraId="15330659" w14:textId="6A2D08AF" w:rsidR="00752364" w:rsidRDefault="00752364" w:rsidP="00752364">
            <w:pPr>
              <w:pStyle w:val="ListParagraph"/>
              <w:widowControl/>
              <w:numPr>
                <w:ilvl w:val="0"/>
                <w:numId w:val="22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The city he lived in was </w:t>
            </w:r>
            <w:r w:rsidR="008471E9">
              <w:rPr>
                <w:rFonts w:hint="eastAsia"/>
              </w:rPr>
              <w:t>__________</w:t>
            </w:r>
            <w:r w:rsidR="00514578">
              <w:t xml:space="preserve"> </w:t>
            </w:r>
            <w:r>
              <w:rPr>
                <w:rFonts w:hint="eastAsia"/>
              </w:rPr>
              <w:t>but not everyone stayed at home.</w:t>
            </w:r>
          </w:p>
          <w:p w14:paraId="04821DC3" w14:textId="3D8CDA47" w:rsidR="005E150E" w:rsidRPr="00F128F8" w:rsidRDefault="005E150E" w:rsidP="00752364">
            <w:pPr>
              <w:pStyle w:val="ListParagraph"/>
              <w:widowControl/>
              <w:numPr>
                <w:ilvl w:val="0"/>
                <w:numId w:val="22"/>
              </w:numPr>
              <w:spacing w:line="360" w:lineRule="auto"/>
              <w:ind w:leftChars="0"/>
            </w:pPr>
            <w:r>
              <w:t xml:space="preserve">He missed the people he loved a lot, including his grandparents. </w:t>
            </w:r>
          </w:p>
        </w:tc>
        <w:tc>
          <w:tcPr>
            <w:tcW w:w="3969" w:type="dxa"/>
          </w:tcPr>
          <w:p w14:paraId="199F876F" w14:textId="51B6D3F8" w:rsidR="00F128F8" w:rsidRDefault="00FC3556" w:rsidP="00F128F8">
            <w:pPr>
              <w:pStyle w:val="ListParagraph"/>
              <w:widowControl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In order to protect himself, he stayed at least _______ </w:t>
            </w:r>
            <w:r w:rsidR="00514578">
              <w:t xml:space="preserve"> </w:t>
            </w:r>
            <w:r>
              <w:rPr>
                <w:rFonts w:hint="eastAsia"/>
              </w:rPr>
              <w:t>metre away from people, wash</w:t>
            </w:r>
            <w:r w:rsidR="00752364">
              <w:t>ed</w:t>
            </w:r>
            <w:r>
              <w:rPr>
                <w:rFonts w:hint="eastAsia"/>
              </w:rPr>
              <w:t xml:space="preserve"> his </w:t>
            </w:r>
            <w:r w:rsidR="00514578">
              <w:rPr>
                <w:rFonts w:hint="eastAsia"/>
              </w:rPr>
              <w:t>hands with _________ and water</w:t>
            </w:r>
            <w:r w:rsidR="00752364">
              <w:t xml:space="preserve">. He also coughed into his elbows if needed and _________ to people instead of shaking hands. </w:t>
            </w:r>
          </w:p>
          <w:p w14:paraId="092B575A" w14:textId="09EE2C3F" w:rsidR="00752364" w:rsidRDefault="00752364" w:rsidP="00F128F8">
            <w:pPr>
              <w:pStyle w:val="ListParagraph"/>
              <w:widowControl/>
              <w:numPr>
                <w:ilvl w:val="0"/>
                <w:numId w:val="23"/>
              </w:numPr>
              <w:spacing w:line="360" w:lineRule="auto"/>
              <w:ind w:leftChars="0"/>
            </w:pPr>
            <w:r>
              <w:t xml:space="preserve">He flew across the city with Ario and Sara to tell everyone to stay __________. </w:t>
            </w:r>
          </w:p>
          <w:p w14:paraId="301901AE" w14:textId="6726E288" w:rsidR="005E150E" w:rsidRDefault="005E150E" w:rsidP="005E150E">
            <w:pPr>
              <w:pStyle w:val="ListParagraph"/>
              <w:widowControl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He chatted with </w:t>
            </w:r>
            <w:r>
              <w:t xml:space="preserve">grandparents on the ___________ and shared what he did every day. </w:t>
            </w:r>
          </w:p>
          <w:p w14:paraId="0EBC861A" w14:textId="436AD8B7" w:rsidR="005E150E" w:rsidRPr="00F128F8" w:rsidRDefault="005E150E" w:rsidP="005E150E">
            <w:pPr>
              <w:widowControl/>
              <w:spacing w:line="360" w:lineRule="auto"/>
            </w:pPr>
          </w:p>
        </w:tc>
      </w:tr>
      <w:tr w:rsidR="00F949FD" w14:paraId="58869B64" w14:textId="77777777" w:rsidTr="00A84406">
        <w:trPr>
          <w:trHeight w:val="4157"/>
        </w:trPr>
        <w:tc>
          <w:tcPr>
            <w:tcW w:w="510" w:type="dxa"/>
          </w:tcPr>
          <w:p w14:paraId="78C30F14" w14:textId="21898E9B" w:rsidR="005379F7" w:rsidRPr="00C73751" w:rsidRDefault="00476244" w:rsidP="00BE07E7">
            <w:pPr>
              <w:widowControl/>
            </w:pPr>
            <w:r>
              <w:lastRenderedPageBreak/>
              <w:t>(</w:t>
            </w:r>
            <w:r w:rsidR="00D22BCF">
              <w:rPr>
                <w:rFonts w:hint="eastAsia"/>
              </w:rPr>
              <w:t>C</w:t>
            </w:r>
            <w:r w:rsidR="00C73751" w:rsidRPr="00C73751">
              <w:t>)</w:t>
            </w:r>
          </w:p>
        </w:tc>
        <w:tc>
          <w:tcPr>
            <w:tcW w:w="2947" w:type="dxa"/>
          </w:tcPr>
          <w:p w14:paraId="0FA72263" w14:textId="77777777" w:rsidR="00A84406" w:rsidRDefault="00A84406" w:rsidP="005379F7">
            <w:pPr>
              <w:widowControl/>
              <w:rPr>
                <w:b/>
              </w:rPr>
            </w:pPr>
          </w:p>
          <w:p w14:paraId="06B05255" w14:textId="1AC4836D" w:rsidR="00F128F8" w:rsidRDefault="00EB3913" w:rsidP="00A84406">
            <w:pPr>
              <w:widowControl/>
              <w:rPr>
                <w:b/>
              </w:rPr>
            </w:pPr>
            <w:r>
              <w:rPr>
                <w:b/>
              </w:rPr>
              <w:t>_____________</w:t>
            </w:r>
          </w:p>
          <w:p w14:paraId="6E267264" w14:textId="15BF8E57" w:rsidR="00CC0046" w:rsidRPr="005379F7" w:rsidRDefault="00EB3913" w:rsidP="00F128F8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019FE7" wp14:editId="4182BF94">
                      <wp:simplePos x="0" y="0"/>
                      <wp:positionH relativeFrom="column">
                        <wp:posOffset>790292</wp:posOffset>
                      </wp:positionH>
                      <wp:positionV relativeFrom="paragraph">
                        <wp:posOffset>169739</wp:posOffset>
                      </wp:positionV>
                      <wp:extent cx="115298" cy="299720"/>
                      <wp:effectExtent l="19050" t="19050" r="56515" b="43180"/>
                      <wp:wrapNone/>
                      <wp:docPr id="13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24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9" o:spid="_x0000_s1026" type="#_x0000_t32" style="position:absolute;margin-left:62.25pt;margin-top:13.35pt;width:9.1pt;height:23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Pr="0056073F">
              <w:rPr>
                <w:b/>
                <w:noProof/>
              </w:rPr>
              <w:drawing>
                <wp:inline distT="0" distB="0" distL="0" distR="0" wp14:anchorId="563A1EA3" wp14:editId="65F8A9D8">
                  <wp:extent cx="1643380" cy="1913369"/>
                  <wp:effectExtent l="0" t="0" r="0" b="0"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49" cy="192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53FF578B" w14:textId="1F26349F" w:rsidR="005379F7" w:rsidRPr="00F128F8" w:rsidRDefault="00752364" w:rsidP="00BE07E7">
            <w:pPr>
              <w:widowControl/>
            </w:pPr>
            <w:r>
              <w:t xml:space="preserve">He </w:t>
            </w:r>
            <w:r w:rsidR="00F128F8" w:rsidRPr="00F128F8">
              <w:t>felt scared</w:t>
            </w:r>
            <w:r>
              <w:t xml:space="preserve"> sometimes. </w:t>
            </w:r>
          </w:p>
        </w:tc>
        <w:tc>
          <w:tcPr>
            <w:tcW w:w="3969" w:type="dxa"/>
          </w:tcPr>
          <w:p w14:paraId="05CE5B06" w14:textId="6B37F137" w:rsidR="00F128F8" w:rsidRPr="002343E6" w:rsidRDefault="005E150E" w:rsidP="008471E9">
            <w:pPr>
              <w:widowControl/>
              <w:spacing w:line="360" w:lineRule="auto"/>
            </w:pPr>
            <w:r>
              <w:t>When he felt scared, he breathed very ___________ to calm down.</w:t>
            </w:r>
          </w:p>
        </w:tc>
      </w:tr>
      <w:tr w:rsidR="00F949FD" w14:paraId="5DB5AB6E" w14:textId="77777777" w:rsidTr="00A84406">
        <w:trPr>
          <w:trHeight w:val="5517"/>
        </w:trPr>
        <w:tc>
          <w:tcPr>
            <w:tcW w:w="510" w:type="dxa"/>
          </w:tcPr>
          <w:p w14:paraId="56476B4B" w14:textId="4B67D156" w:rsidR="00CC0046" w:rsidRPr="00C73751" w:rsidRDefault="00476244" w:rsidP="00CC0046">
            <w:pPr>
              <w:widowControl/>
            </w:pPr>
            <w:r>
              <w:t>(</w:t>
            </w:r>
            <w:r w:rsidR="00D22BCF">
              <w:t>D</w:t>
            </w:r>
            <w:r w:rsidR="00C73751" w:rsidRPr="00C73751">
              <w:t>)</w:t>
            </w:r>
          </w:p>
        </w:tc>
        <w:tc>
          <w:tcPr>
            <w:tcW w:w="2947" w:type="dxa"/>
          </w:tcPr>
          <w:p w14:paraId="2BC06A0C" w14:textId="77777777" w:rsidR="00A84406" w:rsidRDefault="00A84406" w:rsidP="00CC0046">
            <w:pPr>
              <w:widowControl/>
              <w:rPr>
                <w:b/>
              </w:rPr>
            </w:pPr>
          </w:p>
          <w:p w14:paraId="7C72BCC6" w14:textId="40161F6D" w:rsidR="00CC0046" w:rsidRDefault="00514578" w:rsidP="00CC0046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_____________</w:t>
            </w:r>
          </w:p>
          <w:p w14:paraId="4C4E8306" w14:textId="77777777" w:rsidR="00CC0046" w:rsidRDefault="00CC0046" w:rsidP="00CC0046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A5E414" wp14:editId="67B22F16">
                      <wp:simplePos x="0" y="0"/>
                      <wp:positionH relativeFrom="column">
                        <wp:posOffset>598772</wp:posOffset>
                      </wp:positionH>
                      <wp:positionV relativeFrom="paragraph">
                        <wp:posOffset>431201</wp:posOffset>
                      </wp:positionV>
                      <wp:extent cx="115298" cy="299720"/>
                      <wp:effectExtent l="19050" t="19050" r="56515" b="43180"/>
                      <wp:wrapNone/>
                      <wp:docPr id="19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CA2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9" o:spid="_x0000_s1026" type="#_x0000_t32" style="position:absolute;margin-left:47.15pt;margin-top:33.95pt;width:9.1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CC0046">
              <w:rPr>
                <w:b/>
                <w:noProof/>
              </w:rPr>
              <w:drawing>
                <wp:inline distT="0" distB="0" distL="0" distR="0" wp14:anchorId="557C0192" wp14:editId="26C27F45">
                  <wp:extent cx="1734774" cy="2057400"/>
                  <wp:effectExtent l="0" t="0" r="0" b="0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1701" r="57741" b="7672"/>
                          <a:stretch/>
                        </pic:blipFill>
                        <pic:spPr bwMode="auto">
                          <a:xfrm>
                            <a:off x="0" y="0"/>
                            <a:ext cx="1741526" cy="206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BF0B2" w14:textId="33EAA87D" w:rsidR="00CC0046" w:rsidRPr="0056073F" w:rsidRDefault="00CC0046" w:rsidP="00CC0046">
            <w:pPr>
              <w:widowControl/>
              <w:jc w:val="center"/>
              <w:rPr>
                <w:b/>
              </w:rPr>
            </w:pPr>
          </w:p>
        </w:tc>
        <w:tc>
          <w:tcPr>
            <w:tcW w:w="3201" w:type="dxa"/>
          </w:tcPr>
          <w:p w14:paraId="7E743AC2" w14:textId="40C0485C" w:rsidR="00CC0046" w:rsidRDefault="00CC0046" w:rsidP="00A2418B">
            <w:pPr>
              <w:pStyle w:val="ListParagraph"/>
              <w:widowControl/>
              <w:numPr>
                <w:ilvl w:val="0"/>
                <w:numId w:val="25"/>
              </w:numPr>
              <w:spacing w:line="360" w:lineRule="auto"/>
              <w:ind w:leftChars="0"/>
            </w:pPr>
            <w:r w:rsidRPr="00F128F8">
              <w:t xml:space="preserve">Her </w:t>
            </w:r>
            <w:r>
              <w:t>____________</w:t>
            </w:r>
            <w:r w:rsidR="00A2418B">
              <w:t xml:space="preserve"> was sick and she was worried that she might spread the virus.</w:t>
            </w:r>
          </w:p>
          <w:p w14:paraId="55EA7AE4" w14:textId="77777777" w:rsidR="00A2418B" w:rsidRDefault="00A2418B" w:rsidP="00A2418B">
            <w:pPr>
              <w:widowControl/>
              <w:spacing w:line="360" w:lineRule="auto"/>
            </w:pPr>
          </w:p>
          <w:p w14:paraId="3535BB00" w14:textId="0C085F8F" w:rsidR="00A2418B" w:rsidRDefault="00A2418B" w:rsidP="00A2418B">
            <w:pPr>
              <w:widowControl/>
              <w:spacing w:line="360" w:lineRule="auto"/>
            </w:pPr>
          </w:p>
          <w:p w14:paraId="527D84FA" w14:textId="3FE15211" w:rsidR="00A2418B" w:rsidRPr="00F128F8" w:rsidRDefault="00A2418B" w:rsidP="00A2418B">
            <w:pPr>
              <w:pStyle w:val="ListParagraph"/>
              <w:widowControl/>
              <w:numPr>
                <w:ilvl w:val="0"/>
                <w:numId w:val="25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She sometimes </w:t>
            </w:r>
            <w:r>
              <w:t>argued</w:t>
            </w:r>
            <w:r>
              <w:rPr>
                <w:rFonts w:hint="eastAsia"/>
              </w:rPr>
              <w:t xml:space="preserve"> </w:t>
            </w:r>
            <w:r>
              <w:t>with her family because they stayed together all the time at home.</w:t>
            </w:r>
          </w:p>
        </w:tc>
        <w:tc>
          <w:tcPr>
            <w:tcW w:w="3969" w:type="dxa"/>
          </w:tcPr>
          <w:p w14:paraId="2495D955" w14:textId="16371BBD" w:rsidR="00CC0046" w:rsidRDefault="00A2418B" w:rsidP="00A2418B">
            <w:pPr>
              <w:pStyle w:val="ListParagraph"/>
              <w:widowControl/>
              <w:numPr>
                <w:ilvl w:val="0"/>
                <w:numId w:val="26"/>
              </w:numPr>
              <w:spacing w:line="360" w:lineRule="auto"/>
              <w:ind w:leftChars="0"/>
            </w:pPr>
            <w:r>
              <w:rPr>
                <w:rFonts w:hint="eastAsia"/>
              </w:rPr>
              <w:t>She did the following in order not to spread the virus:</w:t>
            </w:r>
          </w:p>
          <w:p w14:paraId="7FAD7CDE" w14:textId="77777777" w:rsidR="00A2418B" w:rsidRDefault="00A2418B" w:rsidP="00A2418B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ind w:leftChars="0"/>
            </w:pPr>
            <w:r>
              <w:t>k</w:t>
            </w:r>
            <w:r>
              <w:rPr>
                <w:rFonts w:hint="eastAsia"/>
              </w:rPr>
              <w:t xml:space="preserve">eeping </w:t>
            </w:r>
            <w:r>
              <w:t>a distance from people</w:t>
            </w:r>
          </w:p>
          <w:p w14:paraId="1E6B0643" w14:textId="6370376B" w:rsidR="00A2418B" w:rsidRDefault="00514578" w:rsidP="00A2418B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ind w:leftChars="0"/>
            </w:pPr>
            <w:r>
              <w:t xml:space="preserve">using ___________ </w:t>
            </w:r>
            <w:r w:rsidR="00A2418B">
              <w:t>to show her care instead of hugging people</w:t>
            </w:r>
          </w:p>
          <w:p w14:paraId="4CCC9597" w14:textId="77777777" w:rsidR="00A2418B" w:rsidRDefault="00A2418B" w:rsidP="00A2418B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ind w:leftChars="0"/>
            </w:pPr>
            <w:r>
              <w:rPr>
                <w:rFonts w:hint="eastAsia"/>
              </w:rPr>
              <w:t>staying home</w:t>
            </w:r>
          </w:p>
          <w:p w14:paraId="34633A05" w14:textId="03542985" w:rsidR="00A2418B" w:rsidRDefault="00D22BCF" w:rsidP="008471E9">
            <w:pPr>
              <w:pStyle w:val="ListParagraph"/>
              <w:widowControl/>
              <w:numPr>
                <w:ilvl w:val="0"/>
                <w:numId w:val="26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She had to be </w:t>
            </w:r>
            <w:r w:rsidR="00514578">
              <w:rPr>
                <w:lang w:eastAsia="zh-HK"/>
              </w:rPr>
              <w:t xml:space="preserve">extra </w:t>
            </w:r>
            <w:r>
              <w:rPr>
                <w:rFonts w:hint="eastAsia"/>
              </w:rPr>
              <w:t>____________</w:t>
            </w:r>
            <w:r w:rsidR="00514578">
              <w:t xml:space="preserve"> </w:t>
            </w:r>
            <w:r>
              <w:rPr>
                <w:rFonts w:hint="eastAsia"/>
              </w:rPr>
              <w:t xml:space="preserve">and extra understanding, and quick to say </w:t>
            </w:r>
            <w:r>
              <w:t xml:space="preserve">“sorry”. </w:t>
            </w:r>
          </w:p>
        </w:tc>
      </w:tr>
      <w:tr w:rsidR="00F949FD" w14:paraId="4DECB32D" w14:textId="77777777" w:rsidTr="00A84406">
        <w:tc>
          <w:tcPr>
            <w:tcW w:w="510" w:type="dxa"/>
          </w:tcPr>
          <w:p w14:paraId="15C10688" w14:textId="6DB4FF04" w:rsidR="00CC0046" w:rsidRPr="00C73751" w:rsidRDefault="00476244" w:rsidP="00CC0046">
            <w:pPr>
              <w:widowControl/>
            </w:pPr>
            <w:r>
              <w:t>(</w:t>
            </w:r>
            <w:r w:rsidR="00D22BCF">
              <w:rPr>
                <w:rFonts w:hint="eastAsia"/>
              </w:rPr>
              <w:t>E</w:t>
            </w:r>
            <w:r w:rsidR="00C73751" w:rsidRPr="00C73751">
              <w:t>)</w:t>
            </w:r>
          </w:p>
        </w:tc>
        <w:tc>
          <w:tcPr>
            <w:tcW w:w="2947" w:type="dxa"/>
          </w:tcPr>
          <w:p w14:paraId="749A5B97" w14:textId="77777777" w:rsidR="00A84406" w:rsidRDefault="00A84406" w:rsidP="00CC0046">
            <w:pPr>
              <w:widowControl/>
              <w:rPr>
                <w:b/>
              </w:rPr>
            </w:pPr>
          </w:p>
          <w:p w14:paraId="33D6CF91" w14:textId="50AC147A" w:rsidR="00CC0046" w:rsidRDefault="00D22BCF" w:rsidP="00CC0046">
            <w:pPr>
              <w:widowControl/>
              <w:rPr>
                <w:b/>
              </w:rPr>
            </w:pPr>
            <w:r>
              <w:rPr>
                <w:b/>
              </w:rPr>
              <w:t>__________</w:t>
            </w:r>
          </w:p>
          <w:p w14:paraId="5939D814" w14:textId="77777777" w:rsidR="00CC0046" w:rsidRDefault="00CC0046" w:rsidP="00CC0046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6DAB4F" wp14:editId="0E9944FF">
                      <wp:simplePos x="0" y="0"/>
                      <wp:positionH relativeFrom="column">
                        <wp:posOffset>551090</wp:posOffset>
                      </wp:positionH>
                      <wp:positionV relativeFrom="paragraph">
                        <wp:posOffset>196306</wp:posOffset>
                      </wp:positionV>
                      <wp:extent cx="115298" cy="299720"/>
                      <wp:effectExtent l="19050" t="19050" r="56515" b="4318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84D1B" id="直線單箭頭接點 8" o:spid="_x0000_s1026" type="#_x0000_t32" style="position:absolute;margin-left:43.4pt;margin-top:15.45pt;width:9.1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F128F8">
              <w:rPr>
                <w:b/>
                <w:noProof/>
              </w:rPr>
              <w:drawing>
                <wp:inline distT="0" distB="0" distL="0" distR="0" wp14:anchorId="1F2D1E38" wp14:editId="28F8B6B1">
                  <wp:extent cx="1564125" cy="2002971"/>
                  <wp:effectExtent l="0" t="0" r="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2502" r="55675"/>
                          <a:stretch/>
                        </pic:blipFill>
                        <pic:spPr bwMode="auto">
                          <a:xfrm>
                            <a:off x="0" y="0"/>
                            <a:ext cx="1576164" cy="2018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45218" w14:textId="43DEE667" w:rsidR="00CC0046" w:rsidRDefault="00CC0046" w:rsidP="00CC0046">
            <w:pPr>
              <w:widowControl/>
              <w:jc w:val="center"/>
              <w:rPr>
                <w:b/>
              </w:rPr>
            </w:pPr>
          </w:p>
        </w:tc>
        <w:tc>
          <w:tcPr>
            <w:tcW w:w="3201" w:type="dxa"/>
          </w:tcPr>
          <w:p w14:paraId="716E2F84" w14:textId="76F8CEA6" w:rsidR="00CC0046" w:rsidRPr="00F128F8" w:rsidRDefault="00D22BCF" w:rsidP="00CC0046">
            <w:pPr>
              <w:widowControl/>
              <w:spacing w:line="360" w:lineRule="auto"/>
            </w:pPr>
            <w:r>
              <w:rPr>
                <w:rFonts w:hAnsi="Calibri"/>
                <w:color w:val="000000" w:themeColor="text1"/>
                <w:kern w:val="24"/>
                <w:lang w:eastAsia="zh-HK"/>
              </w:rPr>
              <w:t>She was afraid of the virus because people might die from it.</w:t>
            </w:r>
          </w:p>
        </w:tc>
        <w:tc>
          <w:tcPr>
            <w:tcW w:w="3969" w:type="dxa"/>
          </w:tcPr>
          <w:p w14:paraId="2B21E220" w14:textId="7560A9EC" w:rsidR="00CC0046" w:rsidRPr="002343E6" w:rsidRDefault="00D22BCF" w:rsidP="008471E9">
            <w:pPr>
              <w:widowControl/>
              <w:spacing w:line="360" w:lineRule="auto"/>
            </w:pPr>
            <w:r>
              <w:t>She followed Ario’s advice by imagining a ___________ place in her mind. This helped keep her calm and relax.</w:t>
            </w:r>
          </w:p>
        </w:tc>
      </w:tr>
      <w:tr w:rsidR="00F949FD" w14:paraId="7D5BD78F" w14:textId="77777777" w:rsidTr="00A84406">
        <w:tc>
          <w:tcPr>
            <w:tcW w:w="510" w:type="dxa"/>
          </w:tcPr>
          <w:p w14:paraId="2B91E303" w14:textId="4469F0C4" w:rsidR="00CC0046" w:rsidRPr="00C73751" w:rsidRDefault="00476244" w:rsidP="00476244">
            <w:pPr>
              <w:widowControl/>
            </w:pPr>
            <w:r>
              <w:lastRenderedPageBreak/>
              <w:t>(</w:t>
            </w:r>
            <w:r w:rsidR="008B543A">
              <w:rPr>
                <w:rFonts w:hint="eastAsia"/>
              </w:rPr>
              <w:t>F</w:t>
            </w:r>
            <w:r w:rsidR="00C73751" w:rsidRPr="00C73751">
              <w:t>)</w:t>
            </w:r>
          </w:p>
        </w:tc>
        <w:tc>
          <w:tcPr>
            <w:tcW w:w="2947" w:type="dxa"/>
          </w:tcPr>
          <w:p w14:paraId="276E35EA" w14:textId="77777777" w:rsidR="00A84406" w:rsidRDefault="00A84406" w:rsidP="00CC0046">
            <w:pPr>
              <w:widowControl/>
              <w:rPr>
                <w:b/>
              </w:rPr>
            </w:pPr>
          </w:p>
          <w:p w14:paraId="700FF9EF" w14:textId="554DDEEE" w:rsidR="00CC0046" w:rsidRDefault="008B543A" w:rsidP="00CC0046">
            <w:pPr>
              <w:widowControl/>
              <w:rPr>
                <w:b/>
              </w:rPr>
            </w:pPr>
            <w:r>
              <w:rPr>
                <w:b/>
              </w:rPr>
              <w:t>__________</w:t>
            </w:r>
          </w:p>
          <w:p w14:paraId="6F762D71" w14:textId="77777777" w:rsidR="00CC0046" w:rsidRDefault="00CC0046" w:rsidP="00CC0046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111276" wp14:editId="688565C9">
                      <wp:simplePos x="0" y="0"/>
                      <wp:positionH relativeFrom="column">
                        <wp:posOffset>464003</wp:posOffset>
                      </wp:positionH>
                      <wp:positionV relativeFrom="paragraph">
                        <wp:posOffset>647156</wp:posOffset>
                      </wp:positionV>
                      <wp:extent cx="115298" cy="299720"/>
                      <wp:effectExtent l="19050" t="19050" r="56515" b="43180"/>
                      <wp:wrapNone/>
                      <wp:docPr id="16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B7E81" id="直線單箭頭接點 8" o:spid="_x0000_s1026" type="#_x0000_t32" style="position:absolute;margin-left:36.55pt;margin-top:50.95pt;width:9.1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85445D">
              <w:rPr>
                <w:b/>
                <w:noProof/>
              </w:rPr>
              <w:drawing>
                <wp:inline distT="0" distB="0" distL="0" distR="0" wp14:anchorId="6318609C" wp14:editId="609EC6C7">
                  <wp:extent cx="1371202" cy="1752600"/>
                  <wp:effectExtent l="0" t="0" r="635" b="0"/>
                  <wp:docPr id="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8038" r="53420" b="10970"/>
                          <a:stretch/>
                        </pic:blipFill>
                        <pic:spPr bwMode="auto">
                          <a:xfrm>
                            <a:off x="0" y="0"/>
                            <a:ext cx="1379963" cy="176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BEC701" w14:textId="5A28EF6E" w:rsidR="00BA5BEA" w:rsidRPr="0056073F" w:rsidRDefault="00BA5BEA" w:rsidP="00CC0046">
            <w:pPr>
              <w:widowControl/>
              <w:jc w:val="center"/>
              <w:rPr>
                <w:b/>
              </w:rPr>
            </w:pPr>
          </w:p>
        </w:tc>
        <w:tc>
          <w:tcPr>
            <w:tcW w:w="3201" w:type="dxa"/>
          </w:tcPr>
          <w:p w14:paraId="2FE52DD5" w14:textId="32DE4EBA" w:rsidR="00CC0046" w:rsidRPr="00A24AB2" w:rsidRDefault="00B568E1" w:rsidP="00A24AB2">
            <w:pPr>
              <w:widowControl/>
              <w:spacing w:line="360" w:lineRule="auto"/>
              <w:rPr>
                <w:rFonts w:hAnsi="Calibri"/>
                <w:color w:val="000000" w:themeColor="text1"/>
                <w:kern w:val="24"/>
                <w:lang w:eastAsia="zh-HK"/>
              </w:rPr>
            </w:pPr>
            <w:r w:rsidRPr="00A24AB2">
              <w:rPr>
                <w:rFonts w:hAnsi="Calibri"/>
                <w:color w:val="000000" w:themeColor="text1"/>
                <w:kern w:val="24"/>
                <w:lang w:eastAsia="zh-HK"/>
              </w:rPr>
              <w:t xml:space="preserve">He had </w:t>
            </w:r>
            <w:r w:rsidR="008B543A">
              <w:rPr>
                <w:rFonts w:hAnsi="Calibri"/>
                <w:color w:val="000000" w:themeColor="text1"/>
                <w:kern w:val="24"/>
                <w:lang w:eastAsia="zh-HK"/>
              </w:rPr>
              <w:t xml:space="preserve">the </w:t>
            </w:r>
            <w:r w:rsidR="00A24AB2">
              <w:rPr>
                <w:rFonts w:hAnsi="Calibri"/>
                <w:color w:val="000000" w:themeColor="text1"/>
                <w:kern w:val="24"/>
                <w:lang w:eastAsia="zh-HK"/>
              </w:rPr>
              <w:t>virus</w:t>
            </w:r>
            <w:r w:rsidR="008B543A">
              <w:rPr>
                <w:rFonts w:hAnsi="Calibri"/>
                <w:color w:val="000000" w:themeColor="text1"/>
                <w:kern w:val="24"/>
                <w:lang w:eastAsia="zh-HK"/>
              </w:rPr>
              <w:t xml:space="preserve"> himself and had recovered from it.</w:t>
            </w:r>
          </w:p>
        </w:tc>
        <w:tc>
          <w:tcPr>
            <w:tcW w:w="3969" w:type="dxa"/>
          </w:tcPr>
          <w:p w14:paraId="061C0E43" w14:textId="01AD81C4" w:rsidR="00CC0046" w:rsidRPr="00041360" w:rsidRDefault="008B543A" w:rsidP="00A84406">
            <w:pPr>
              <w:widowControl/>
              <w:spacing w:line="360" w:lineRule="auto"/>
            </w:pPr>
            <w:r>
              <w:t xml:space="preserve">He kept a distance from his friends who cared about him. He believed that the most important thing friends could do was to ____________ each other. </w:t>
            </w:r>
          </w:p>
        </w:tc>
      </w:tr>
    </w:tbl>
    <w:p w14:paraId="6FDFBD3E" w14:textId="5582E4A9" w:rsidR="00FA035F" w:rsidRDefault="00FA035F" w:rsidP="00BE07E7">
      <w:pPr>
        <w:widowControl/>
        <w:rPr>
          <w:b/>
        </w:rPr>
      </w:pPr>
    </w:p>
    <w:p w14:paraId="2CE963A3" w14:textId="77777777" w:rsidR="00A849E8" w:rsidRDefault="00A849E8">
      <w:pPr>
        <w:widowControl/>
        <w:rPr>
          <w:b/>
        </w:rPr>
      </w:pPr>
      <w:r>
        <w:rPr>
          <w:b/>
        </w:rPr>
        <w:br w:type="page"/>
      </w:r>
    </w:p>
    <w:p w14:paraId="2BF96657" w14:textId="49F5E047" w:rsidR="00A849E8" w:rsidRPr="006639B2" w:rsidRDefault="001D14CC" w:rsidP="00217AE8">
      <w:pPr>
        <w:pStyle w:val="ListParagraph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 xml:space="preserve">While reading: </w:t>
      </w:r>
      <w:r w:rsidR="00A849E8">
        <w:rPr>
          <w:b/>
        </w:rPr>
        <w:t xml:space="preserve">Second </w:t>
      </w:r>
      <w:r w:rsidR="00A849E8" w:rsidRPr="006639B2">
        <w:rPr>
          <w:b/>
        </w:rPr>
        <w:t>reading</w:t>
      </w:r>
    </w:p>
    <w:p w14:paraId="198B11CC" w14:textId="0556AA6E" w:rsidR="00A849E8" w:rsidRDefault="006E766E" w:rsidP="0096114D">
      <w:pPr>
        <w:widowControl/>
        <w:ind w:left="360"/>
      </w:pPr>
      <w:r w:rsidRPr="00C1165F">
        <w:rPr>
          <w:rFonts w:eastAsia="DengXian"/>
          <w:noProof/>
        </w:rPr>
        <w:drawing>
          <wp:anchor distT="0" distB="0" distL="114300" distR="114300" simplePos="0" relativeHeight="251795456" behindDoc="0" locked="0" layoutInCell="1" allowOverlap="1" wp14:anchorId="38FF7C2A" wp14:editId="31A934AF">
            <wp:simplePos x="0" y="0"/>
            <wp:positionH relativeFrom="column">
              <wp:posOffset>6184441</wp:posOffset>
            </wp:positionH>
            <wp:positionV relativeFrom="paragraph">
              <wp:posOffset>390690</wp:posOffset>
            </wp:positionV>
            <wp:extent cx="559435" cy="1144905"/>
            <wp:effectExtent l="95250" t="57150" r="107315" b="55245"/>
            <wp:wrapNone/>
            <wp:docPr id="2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7" t="59669" r="42830"/>
                    <a:stretch/>
                  </pic:blipFill>
                  <pic:spPr>
                    <a:xfrm rot="583074">
                      <a:off x="0" y="0"/>
                      <a:ext cx="55943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3F" w:rsidRPr="0046103F">
        <w:t>Read the story again and understan</w:t>
      </w:r>
      <w:r w:rsidR="00D7388F">
        <w:t>d more about the four heroes</w:t>
      </w:r>
      <w:r w:rsidR="0046103F" w:rsidRPr="0046103F">
        <w:t>, Salem, Sasha, Leila and Kim by thinking about the following questions:</w:t>
      </w:r>
      <w:r w:rsidR="0046103F">
        <w:t xml:space="preserve"> </w:t>
      </w:r>
    </w:p>
    <w:p w14:paraId="11167B57" w14:textId="337AB3F6" w:rsidR="00C1165F" w:rsidRPr="0046103F" w:rsidRDefault="00D7388F" w:rsidP="00217AE8">
      <w:pPr>
        <w:widowControl/>
        <w:numPr>
          <w:ilvl w:val="0"/>
          <w:numId w:val="7"/>
        </w:numPr>
      </w:pPr>
      <w:r>
        <w:t>Where did they</w:t>
      </w:r>
      <w:r w:rsidR="00C1165F" w:rsidRPr="0046103F">
        <w:t xml:space="preserve"> live?</w:t>
      </w:r>
    </w:p>
    <w:p w14:paraId="0C74A43F" w14:textId="44E1CBB1" w:rsidR="00C1165F" w:rsidRPr="0046103F" w:rsidRDefault="00C1165F" w:rsidP="00217AE8">
      <w:pPr>
        <w:widowControl/>
        <w:numPr>
          <w:ilvl w:val="0"/>
          <w:numId w:val="7"/>
        </w:numPr>
      </w:pPr>
      <w:r w:rsidRPr="0046103F">
        <w:t xml:space="preserve">What </w:t>
      </w:r>
      <w:r w:rsidR="0006094E">
        <w:t>were</w:t>
      </w:r>
      <w:r w:rsidRPr="0046103F">
        <w:t xml:space="preserve"> </w:t>
      </w:r>
      <w:r w:rsidR="0006094E">
        <w:t>their</w:t>
      </w:r>
      <w:r w:rsidRPr="0046103F">
        <w:t xml:space="preserve"> super power</w:t>
      </w:r>
      <w:r w:rsidR="0006094E">
        <w:t>s</w:t>
      </w:r>
      <w:r w:rsidRPr="0046103F">
        <w:t>?</w:t>
      </w:r>
    </w:p>
    <w:p w14:paraId="1BF394B5" w14:textId="189D8FC3" w:rsidR="002750F1" w:rsidRPr="0046103F" w:rsidRDefault="002750F1" w:rsidP="00C1165F">
      <w:pPr>
        <w:widowControl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6208"/>
      </w:tblGrid>
      <w:tr w:rsidR="0046103F" w14:paraId="3D4C1776" w14:textId="77777777" w:rsidTr="00C1165F">
        <w:trPr>
          <w:trHeight w:val="586"/>
        </w:trPr>
        <w:tc>
          <w:tcPr>
            <w:tcW w:w="3888" w:type="dxa"/>
            <w:shd w:val="clear" w:color="auto" w:fill="DEEAF6" w:themeFill="accent1" w:themeFillTint="33"/>
          </w:tcPr>
          <w:p w14:paraId="44EF9CB1" w14:textId="75FD5C73" w:rsidR="0046103F" w:rsidRPr="0046103F" w:rsidRDefault="0046103F" w:rsidP="0096114D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DEEAF6" w:themeFill="accent1" w:themeFillTint="33"/>
          </w:tcPr>
          <w:p w14:paraId="375B1BF3" w14:textId="2FBDD0B5" w:rsidR="0046103F" w:rsidRDefault="0046103F" w:rsidP="0096114D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 w:rsidR="00C1165F">
              <w:rPr>
                <w:rFonts w:eastAsia="DengXian"/>
                <w:lang w:eastAsia="zh-CN"/>
              </w:rPr>
              <w:t>Salem</w:t>
            </w:r>
          </w:p>
        </w:tc>
      </w:tr>
      <w:tr w:rsidR="0046103F" w14:paraId="6C8970E5" w14:textId="77777777" w:rsidTr="00C1165F">
        <w:trPr>
          <w:trHeight w:val="586"/>
        </w:trPr>
        <w:tc>
          <w:tcPr>
            <w:tcW w:w="3888" w:type="dxa"/>
          </w:tcPr>
          <w:p w14:paraId="50514ED6" w14:textId="0F67AC5A" w:rsidR="0046103F" w:rsidRDefault="0046103F" w:rsidP="0006094E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 w:rsidR="0006094E">
              <w:rPr>
                <w:rFonts w:eastAsia="DengXian"/>
                <w:lang w:eastAsia="zh-CN"/>
              </w:rPr>
              <w:t>Salem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70AFDC0E" w14:textId="31C44CD0" w:rsidR="0046103F" w:rsidRDefault="006E766E" w:rsidP="00B95EA7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e lived near a _______________ next to pyramids. </w:t>
            </w:r>
            <w:r w:rsidR="008B543A">
              <w:rPr>
                <w:rFonts w:eastAsia="DengXian"/>
                <w:lang w:eastAsia="zh-CN"/>
              </w:rPr>
              <w:t>He probably lived in a Middle E</w:t>
            </w:r>
            <w:r w:rsidR="0046103F" w:rsidRPr="0046103F">
              <w:rPr>
                <w:rFonts w:eastAsia="DengXian"/>
                <w:lang w:eastAsia="zh-CN"/>
              </w:rPr>
              <w:t>ast country called Egypt.</w:t>
            </w:r>
          </w:p>
          <w:p w14:paraId="5A4A396A" w14:textId="1825796C" w:rsidR="006E766E" w:rsidRDefault="006E766E" w:rsidP="00B95EA7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46103F" w14:paraId="049CA638" w14:textId="77777777" w:rsidTr="0070387A">
        <w:trPr>
          <w:trHeight w:val="3666"/>
        </w:trPr>
        <w:tc>
          <w:tcPr>
            <w:tcW w:w="3888" w:type="dxa"/>
          </w:tcPr>
          <w:p w14:paraId="287F5E79" w14:textId="574C2C91" w:rsidR="0046103F" w:rsidRPr="0046103F" w:rsidRDefault="00C1165F" w:rsidP="0096114D">
            <w:pPr>
              <w:widowControl/>
              <w:rPr>
                <w:rFonts w:eastAsia="DengXian"/>
                <w:lang w:eastAsia="zh-CN"/>
              </w:rPr>
            </w:pPr>
            <w:r w:rsidRPr="00C1165F">
              <w:rPr>
                <w:rFonts w:eastAsia="DengXian"/>
                <w:noProof/>
              </w:rPr>
              <w:drawing>
                <wp:anchor distT="0" distB="0" distL="114300" distR="114300" simplePos="0" relativeHeight="251794432" behindDoc="0" locked="0" layoutInCell="1" allowOverlap="1" wp14:anchorId="487093E4" wp14:editId="775F5B29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678815</wp:posOffset>
                  </wp:positionV>
                  <wp:extent cx="815142" cy="1495425"/>
                  <wp:effectExtent l="0" t="0" r="4445" b="0"/>
                  <wp:wrapNone/>
                  <wp:docPr id="2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42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65F">
              <w:rPr>
                <w:rFonts w:eastAsia="DengXian"/>
                <w:noProof/>
              </w:rPr>
              <w:drawing>
                <wp:anchor distT="0" distB="0" distL="114300" distR="114300" simplePos="0" relativeHeight="251793408" behindDoc="0" locked="0" layoutInCell="1" allowOverlap="1" wp14:anchorId="74BAD608" wp14:editId="20393B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30860</wp:posOffset>
                  </wp:positionV>
                  <wp:extent cx="1974850" cy="1201420"/>
                  <wp:effectExtent l="0" t="0" r="6350" b="0"/>
                  <wp:wrapNone/>
                  <wp:docPr id="2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88F">
              <w:rPr>
                <w:rFonts w:eastAsia="DengXian"/>
                <w:lang w:eastAsia="zh-CN"/>
              </w:rPr>
              <w:t>What were</w:t>
            </w:r>
            <w:r w:rsidR="0046103F" w:rsidRPr="0046103F">
              <w:rPr>
                <w:rFonts w:eastAsia="DengXian"/>
                <w:lang w:eastAsia="zh-CN"/>
              </w:rPr>
              <w:t xml:space="preserve"> his super power</w:t>
            </w:r>
            <w:r w:rsidR="00D7388F">
              <w:rPr>
                <w:rFonts w:eastAsia="DengXian"/>
                <w:lang w:eastAsia="zh-CN"/>
              </w:rPr>
              <w:t>s</w:t>
            </w:r>
            <w:r w:rsidR="003433FA">
              <w:rPr>
                <w:rFonts w:eastAsia="DengXian"/>
                <w:lang w:eastAsia="zh-CN"/>
              </w:rPr>
              <w:t>?</w:t>
            </w:r>
          </w:p>
        </w:tc>
        <w:tc>
          <w:tcPr>
            <w:tcW w:w="6208" w:type="dxa"/>
          </w:tcPr>
          <w:p w14:paraId="5B690056" w14:textId="62A80F03" w:rsidR="0006094E" w:rsidRPr="006E766E" w:rsidRDefault="006E766E" w:rsidP="006E766E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e knew how to protect himself and others from catching the virus.</w:t>
            </w:r>
          </w:p>
          <w:p w14:paraId="510AAE3B" w14:textId="5782D874" w:rsidR="00C1165F" w:rsidRPr="00C50EBE" w:rsidRDefault="00C1165F" w:rsidP="00217AE8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rPr>
                <w:rFonts w:eastAsia="DengXian"/>
                <w:lang w:eastAsia="zh-CN"/>
              </w:rPr>
            </w:pPr>
            <w:r w:rsidRPr="00C50EBE">
              <w:rPr>
                <w:rFonts w:eastAsia="DengXian"/>
                <w:lang w:eastAsia="zh-CN"/>
              </w:rPr>
              <w:t xml:space="preserve">He </w:t>
            </w:r>
            <w:r w:rsidR="006E766E">
              <w:rPr>
                <w:rFonts w:eastAsia="DengXian"/>
                <w:lang w:eastAsia="zh-CN"/>
              </w:rPr>
              <w:t xml:space="preserve">was eager </w:t>
            </w:r>
            <w:r w:rsidRPr="00C50EBE">
              <w:rPr>
                <w:rFonts w:eastAsia="DengXian"/>
                <w:lang w:eastAsia="zh-CN"/>
              </w:rPr>
              <w:t xml:space="preserve">to remind the people in the city to take care of each other best by </w:t>
            </w:r>
            <w:r w:rsidR="00DF4B13">
              <w:rPr>
                <w:rFonts w:eastAsia="DengXian"/>
                <w:lang w:eastAsia="zh-CN"/>
              </w:rPr>
              <w:t xml:space="preserve">staying </w:t>
            </w:r>
            <w:r w:rsidR="00B95EA7">
              <w:rPr>
                <w:rFonts w:eastAsia="DengXian"/>
                <w:lang w:eastAsia="zh-CN"/>
              </w:rPr>
              <w:t>_________________</w:t>
            </w:r>
            <w:r w:rsidRPr="00C50EBE">
              <w:rPr>
                <w:rFonts w:eastAsia="DengXian"/>
                <w:lang w:eastAsia="zh-CN"/>
              </w:rPr>
              <w:t>.</w:t>
            </w:r>
            <w:r w:rsidR="00DF4B13">
              <w:rPr>
                <w:rFonts w:eastAsia="DengXian"/>
                <w:lang w:eastAsia="zh-CN"/>
              </w:rPr>
              <w:t xml:space="preserve"> </w:t>
            </w:r>
          </w:p>
          <w:p w14:paraId="53023E1D" w14:textId="5413D246" w:rsidR="0006094E" w:rsidRDefault="00C1165F" w:rsidP="0006094E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rPr>
                <w:rFonts w:eastAsia="DengXian"/>
                <w:lang w:eastAsia="zh-CN"/>
              </w:rPr>
            </w:pPr>
            <w:r w:rsidRPr="00C50EBE">
              <w:rPr>
                <w:rFonts w:eastAsia="DengXian"/>
                <w:lang w:eastAsia="zh-CN"/>
              </w:rPr>
              <w:t xml:space="preserve">He </w:t>
            </w:r>
            <w:r w:rsidR="006E766E">
              <w:rPr>
                <w:rFonts w:eastAsia="DengXian"/>
                <w:lang w:eastAsia="zh-CN"/>
              </w:rPr>
              <w:t>cared about his ________________ by talking with them on the phone every day.</w:t>
            </w:r>
          </w:p>
          <w:p w14:paraId="54CD5E72" w14:textId="77777777" w:rsidR="00016C31" w:rsidRDefault="00016C31" w:rsidP="00016C31">
            <w:pPr>
              <w:widowControl/>
              <w:rPr>
                <w:rFonts w:eastAsia="DengXian"/>
                <w:lang w:eastAsia="zh-CN"/>
              </w:rPr>
            </w:pPr>
          </w:p>
          <w:p w14:paraId="2AF3A0DE" w14:textId="77777777" w:rsidR="00016C31" w:rsidRDefault="00016C31" w:rsidP="00016C31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Salem.</w:t>
            </w:r>
          </w:p>
          <w:p w14:paraId="39581EA6" w14:textId="56D31448" w:rsidR="00016C31" w:rsidRPr="00016C31" w:rsidRDefault="00016C31" w:rsidP="00016C31">
            <w:pPr>
              <w:widowControl/>
            </w:pPr>
            <w:r>
              <w:t>____________________________________________</w:t>
            </w:r>
          </w:p>
        </w:tc>
      </w:tr>
    </w:tbl>
    <w:p w14:paraId="63F08AE6" w14:textId="65AC4EA5" w:rsidR="007D5A10" w:rsidRDefault="007D5A10" w:rsidP="00C50EBE">
      <w:pPr>
        <w:widowControl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6208"/>
      </w:tblGrid>
      <w:tr w:rsidR="00C1165F" w14:paraId="78B15864" w14:textId="77777777" w:rsidTr="00C1165F">
        <w:trPr>
          <w:trHeight w:val="586"/>
        </w:trPr>
        <w:tc>
          <w:tcPr>
            <w:tcW w:w="3888" w:type="dxa"/>
            <w:shd w:val="clear" w:color="auto" w:fill="FBE4D5" w:themeFill="accent2" w:themeFillTint="33"/>
          </w:tcPr>
          <w:p w14:paraId="0FEE0177" w14:textId="77777777" w:rsidR="00C1165F" w:rsidRPr="0046103F" w:rsidRDefault="00C1165F" w:rsidP="00C1165F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FBE4D5" w:themeFill="accent2" w:themeFillTint="33"/>
          </w:tcPr>
          <w:p w14:paraId="38BAFE0F" w14:textId="6B0DFF8B" w:rsidR="00C1165F" w:rsidRDefault="00C1165F" w:rsidP="00C1165F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>
              <w:rPr>
                <w:rFonts w:eastAsia="DengXian"/>
                <w:lang w:eastAsia="zh-CN"/>
              </w:rPr>
              <w:t>Sasha</w:t>
            </w:r>
          </w:p>
        </w:tc>
      </w:tr>
      <w:tr w:rsidR="00C1165F" w14:paraId="16ACD523" w14:textId="77777777" w:rsidTr="00C1165F">
        <w:trPr>
          <w:trHeight w:val="586"/>
        </w:trPr>
        <w:tc>
          <w:tcPr>
            <w:tcW w:w="3888" w:type="dxa"/>
          </w:tcPr>
          <w:p w14:paraId="4698F774" w14:textId="5F4B3999" w:rsidR="00C1165F" w:rsidRDefault="00C1165F" w:rsidP="000E0EF9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 w:rsidR="000E0EF9">
              <w:rPr>
                <w:rFonts w:eastAsia="DengXian"/>
                <w:lang w:eastAsia="zh-CN"/>
              </w:rPr>
              <w:t>Sasha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577A929E" w14:textId="36D56B9F" w:rsidR="00C1165F" w:rsidRDefault="00C1165F" w:rsidP="00B95EA7">
            <w:pPr>
              <w:widowControl/>
              <w:rPr>
                <w:rFonts w:eastAsia="DengXian"/>
                <w:lang w:eastAsia="zh-CN"/>
              </w:rPr>
            </w:pPr>
            <w:r w:rsidRPr="00C1165F">
              <w:rPr>
                <w:rFonts w:eastAsia="DengXian"/>
                <w:lang w:eastAsia="zh-CN"/>
              </w:rPr>
              <w:t xml:space="preserve">She lived in a small </w:t>
            </w:r>
            <w:r w:rsidR="00B95EA7">
              <w:rPr>
                <w:rFonts w:eastAsia="DengXian"/>
                <w:lang w:eastAsia="zh-CN"/>
              </w:rPr>
              <w:t>____________</w:t>
            </w:r>
            <w:r w:rsidRPr="00C1165F">
              <w:rPr>
                <w:rFonts w:eastAsia="DengXian"/>
                <w:lang w:eastAsia="zh-CN"/>
              </w:rPr>
              <w:t xml:space="preserve">. It was a place in the countryside, where there were green trees, beautiful flowers, </w:t>
            </w:r>
            <w:r w:rsidR="006E766E">
              <w:rPr>
                <w:rFonts w:eastAsia="DengXian"/>
                <w:lang w:eastAsia="zh-CN"/>
              </w:rPr>
              <w:t xml:space="preserve">and </w:t>
            </w:r>
            <w:r w:rsidRPr="00C1165F">
              <w:rPr>
                <w:rFonts w:eastAsia="DengXian"/>
                <w:lang w:eastAsia="zh-CN"/>
              </w:rPr>
              <w:t>birds flying in the sk</w:t>
            </w:r>
            <w:r w:rsidR="006E766E">
              <w:rPr>
                <w:rFonts w:eastAsia="DengXian"/>
                <w:lang w:eastAsia="zh-CN"/>
              </w:rPr>
              <w:t xml:space="preserve">y. </w:t>
            </w:r>
          </w:p>
          <w:p w14:paraId="7559F22E" w14:textId="35E619DA" w:rsidR="006E766E" w:rsidRDefault="006E766E" w:rsidP="00B95EA7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C1165F" w14:paraId="18752735" w14:textId="77777777" w:rsidTr="0070387A">
        <w:trPr>
          <w:trHeight w:val="4661"/>
        </w:trPr>
        <w:tc>
          <w:tcPr>
            <w:tcW w:w="3888" w:type="dxa"/>
          </w:tcPr>
          <w:p w14:paraId="33506F43" w14:textId="37C1DDA3" w:rsidR="00C1165F" w:rsidRPr="0046103F" w:rsidRDefault="00C1165F" w:rsidP="003433FA">
            <w:pPr>
              <w:widowControl/>
              <w:rPr>
                <w:rFonts w:eastAsia="DengXian"/>
                <w:lang w:eastAsia="zh-CN"/>
              </w:rPr>
            </w:pPr>
            <w:r w:rsidRPr="00C1165F">
              <w:rPr>
                <w:b/>
                <w:noProof/>
              </w:rPr>
              <w:drawing>
                <wp:anchor distT="0" distB="0" distL="114300" distR="114300" simplePos="0" relativeHeight="251796480" behindDoc="0" locked="0" layoutInCell="1" allowOverlap="1" wp14:anchorId="3C8646FF" wp14:editId="3671FB2A">
                  <wp:simplePos x="0" y="0"/>
                  <wp:positionH relativeFrom="column">
                    <wp:posOffset>399980</wp:posOffset>
                  </wp:positionH>
                  <wp:positionV relativeFrom="paragraph">
                    <wp:posOffset>468421</wp:posOffset>
                  </wp:positionV>
                  <wp:extent cx="1330325" cy="1458811"/>
                  <wp:effectExtent l="0" t="0" r="3175" b="8255"/>
                  <wp:wrapNone/>
                  <wp:docPr id="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16" cy="146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03F">
              <w:rPr>
                <w:rFonts w:eastAsia="DengXian"/>
                <w:lang w:eastAsia="zh-CN"/>
              </w:rPr>
              <w:t xml:space="preserve">What </w:t>
            </w:r>
            <w:r w:rsidR="0006094E">
              <w:rPr>
                <w:rFonts w:eastAsia="DengXian"/>
                <w:lang w:eastAsia="zh-CN"/>
              </w:rPr>
              <w:t>were</w:t>
            </w:r>
            <w:r w:rsidRPr="0046103F">
              <w:rPr>
                <w:rFonts w:eastAsia="DengXian"/>
                <w:lang w:eastAsia="zh-CN"/>
              </w:rPr>
              <w:t xml:space="preserve"> h</w:t>
            </w:r>
            <w:r w:rsidR="003433FA">
              <w:rPr>
                <w:rFonts w:eastAsia="DengXian"/>
                <w:lang w:eastAsia="zh-CN"/>
              </w:rPr>
              <w:t xml:space="preserve">er </w:t>
            </w:r>
            <w:r w:rsidRPr="0046103F">
              <w:rPr>
                <w:rFonts w:eastAsia="DengXian"/>
                <w:lang w:eastAsia="zh-CN"/>
              </w:rPr>
              <w:t>super powe</w:t>
            </w:r>
            <w:r w:rsidR="0006094E">
              <w:rPr>
                <w:rFonts w:eastAsia="DengXian"/>
                <w:lang w:eastAsia="zh-CN"/>
              </w:rPr>
              <w:t>rs</w:t>
            </w:r>
            <w:r w:rsidR="003433FA">
              <w:rPr>
                <w:rFonts w:eastAsia="DengXian"/>
                <w:lang w:eastAsia="zh-CN"/>
              </w:rPr>
              <w:t>?</w:t>
            </w:r>
          </w:p>
        </w:tc>
        <w:tc>
          <w:tcPr>
            <w:tcW w:w="6208" w:type="dxa"/>
          </w:tcPr>
          <w:p w14:paraId="0DB98E1F" w14:textId="19732995" w:rsidR="00016C31" w:rsidRDefault="00016C31" w:rsidP="00217AE8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She knew a lot about social distancing.</w:t>
            </w:r>
          </w:p>
          <w:p w14:paraId="5FE735A8" w14:textId="26C9D5B9" w:rsidR="00C1165F" w:rsidRPr="00C50EBE" w:rsidRDefault="00016C31" w:rsidP="00217AE8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er father was sick and she had to stay home to __________ sharing the virus with others.</w:t>
            </w:r>
          </w:p>
          <w:p w14:paraId="440250B6" w14:textId="1F9C376F" w:rsidR="00C1165F" w:rsidRPr="00C50EBE" w:rsidRDefault="00016C31" w:rsidP="00217AE8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lthough she was on wheelchair and unable to _________, she stayed positive and enjoyed her life with her family even though they had to keep a distance from others</w:t>
            </w:r>
            <w:r w:rsidR="00C1165F" w:rsidRPr="00C50EBE">
              <w:rPr>
                <w:rFonts w:eastAsia="DengXian"/>
                <w:lang w:eastAsia="zh-CN"/>
              </w:rPr>
              <w:t>.</w:t>
            </w:r>
          </w:p>
          <w:p w14:paraId="7D623EB2" w14:textId="77777777" w:rsidR="00C1165F" w:rsidRDefault="0006094E" w:rsidP="00217AE8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</w:t>
            </w:r>
            <w:r w:rsidR="00016C31">
              <w:rPr>
                <w:rFonts w:eastAsia="DengXian"/>
                <w:lang w:eastAsia="zh-CN"/>
              </w:rPr>
              <w:t>he had great patience</w:t>
            </w:r>
            <w:r w:rsidR="00821AFD">
              <w:rPr>
                <w:rFonts w:eastAsia="DengXian"/>
                <w:lang w:eastAsia="zh-CN"/>
              </w:rPr>
              <w:t xml:space="preserve"> and was willing to apologise when she made a mistake. </w:t>
            </w:r>
          </w:p>
          <w:p w14:paraId="1126B606" w14:textId="77777777" w:rsidR="00821AFD" w:rsidRDefault="00821AFD" w:rsidP="00821AFD">
            <w:pPr>
              <w:widowControl/>
              <w:rPr>
                <w:rFonts w:eastAsia="DengXian"/>
                <w:lang w:eastAsia="zh-CN"/>
              </w:rPr>
            </w:pPr>
          </w:p>
          <w:p w14:paraId="168CC8F9" w14:textId="0F2AC2A2" w:rsidR="00821AFD" w:rsidRDefault="00821AFD" w:rsidP="00821AFD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Sasha.</w:t>
            </w:r>
          </w:p>
          <w:p w14:paraId="58538DD6" w14:textId="3206A664" w:rsidR="00821AFD" w:rsidRPr="00821AFD" w:rsidRDefault="00821AFD" w:rsidP="00821AFD">
            <w:pPr>
              <w:widowControl/>
              <w:rPr>
                <w:rFonts w:eastAsia="DengXian"/>
                <w:lang w:eastAsia="zh-CN"/>
              </w:rPr>
            </w:pPr>
            <w:r>
              <w:t>____________________________________________</w:t>
            </w:r>
          </w:p>
        </w:tc>
      </w:tr>
    </w:tbl>
    <w:p w14:paraId="3971EABD" w14:textId="28D7777B" w:rsidR="007D5A10" w:rsidRPr="00C1165F" w:rsidRDefault="007D5A10" w:rsidP="0096114D">
      <w:pPr>
        <w:widowControl/>
        <w:ind w:left="360"/>
      </w:pPr>
    </w:p>
    <w:p w14:paraId="69A771AE" w14:textId="5643CD47" w:rsidR="00C1165F" w:rsidRDefault="00C1165F">
      <w:pPr>
        <w:widowControl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6208"/>
      </w:tblGrid>
      <w:tr w:rsidR="00C1165F" w14:paraId="65A4BEAB" w14:textId="77777777" w:rsidTr="00B95E86">
        <w:trPr>
          <w:trHeight w:val="586"/>
        </w:trPr>
        <w:tc>
          <w:tcPr>
            <w:tcW w:w="3888" w:type="dxa"/>
            <w:shd w:val="clear" w:color="auto" w:fill="FFF2CC" w:themeFill="accent4" w:themeFillTint="33"/>
          </w:tcPr>
          <w:p w14:paraId="57C10E34" w14:textId="77777777" w:rsidR="00C1165F" w:rsidRPr="0046103F" w:rsidRDefault="00C1165F" w:rsidP="00C1165F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FFF2CC" w:themeFill="accent4" w:themeFillTint="33"/>
          </w:tcPr>
          <w:p w14:paraId="244AD39C" w14:textId="7D9BA06D" w:rsidR="00C1165F" w:rsidRDefault="00C1165F" w:rsidP="00C1165F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>
              <w:rPr>
                <w:rFonts w:eastAsia="DengXian"/>
                <w:lang w:eastAsia="zh-CN"/>
              </w:rPr>
              <w:t>Leila</w:t>
            </w:r>
          </w:p>
        </w:tc>
      </w:tr>
      <w:tr w:rsidR="00C1165F" w14:paraId="27EF4CE0" w14:textId="77777777" w:rsidTr="00C1165F">
        <w:trPr>
          <w:trHeight w:val="586"/>
        </w:trPr>
        <w:tc>
          <w:tcPr>
            <w:tcW w:w="3888" w:type="dxa"/>
          </w:tcPr>
          <w:p w14:paraId="7C338C65" w14:textId="3F2CD83B" w:rsidR="00C1165F" w:rsidRDefault="00C1165F" w:rsidP="0006094E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 w:rsidR="0006094E">
              <w:rPr>
                <w:rFonts w:eastAsia="DengXian"/>
                <w:lang w:eastAsia="zh-CN"/>
              </w:rPr>
              <w:t>Leila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157DCC8D" w14:textId="4E40FCD2" w:rsidR="00C1165F" w:rsidRDefault="00B95E86" w:rsidP="00821AFD">
            <w:pPr>
              <w:widowControl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 xml:space="preserve">She lived </w:t>
            </w:r>
            <w:r w:rsidR="008471E9">
              <w:rPr>
                <w:rFonts w:eastAsia="DengXian"/>
                <w:lang w:eastAsia="zh-CN"/>
              </w:rPr>
              <w:t xml:space="preserve">in </w:t>
            </w:r>
            <w:r w:rsidR="00821AFD">
              <w:rPr>
                <w:rFonts w:eastAsia="DengXian"/>
                <w:lang w:eastAsia="zh-CN"/>
              </w:rPr>
              <w:t>a camp</w:t>
            </w:r>
            <w:r w:rsidRPr="00B95E86">
              <w:rPr>
                <w:rFonts w:eastAsia="DengXian"/>
                <w:lang w:eastAsia="zh-CN"/>
              </w:rPr>
              <w:t xml:space="preserve"> which provided a temporary </w:t>
            </w:r>
            <w:r w:rsidR="00416ED4">
              <w:rPr>
                <w:rFonts w:eastAsia="DengXian"/>
                <w:lang w:eastAsia="zh-CN"/>
              </w:rPr>
              <w:t>shelter</w:t>
            </w:r>
            <w:r w:rsidRPr="00B95E86">
              <w:rPr>
                <w:rFonts w:eastAsia="DengXian"/>
                <w:lang w:eastAsia="zh-CN"/>
              </w:rPr>
              <w:t xml:space="preserve"> for the homeless people.</w:t>
            </w:r>
          </w:p>
          <w:p w14:paraId="609DFC92" w14:textId="1A8C5AA3" w:rsidR="00821AFD" w:rsidRDefault="00821AFD" w:rsidP="00821AFD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C1165F" w14:paraId="370378DE" w14:textId="77777777" w:rsidTr="00C1165F">
        <w:trPr>
          <w:trHeight w:val="3489"/>
        </w:trPr>
        <w:tc>
          <w:tcPr>
            <w:tcW w:w="3888" w:type="dxa"/>
          </w:tcPr>
          <w:p w14:paraId="351B87EE" w14:textId="382836C5" w:rsidR="00B95E86" w:rsidRDefault="00C1165F" w:rsidP="00B95E86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>What w</w:t>
            </w:r>
            <w:r w:rsidR="003433FA">
              <w:rPr>
                <w:rFonts w:eastAsia="DengXian"/>
                <w:lang w:eastAsia="zh-CN"/>
              </w:rPr>
              <w:t>ere</w:t>
            </w:r>
            <w:r w:rsidRPr="0046103F">
              <w:rPr>
                <w:rFonts w:eastAsia="DengXian"/>
                <w:lang w:eastAsia="zh-CN"/>
              </w:rPr>
              <w:t xml:space="preserve"> h</w:t>
            </w:r>
            <w:r>
              <w:rPr>
                <w:rFonts w:eastAsia="DengXian"/>
                <w:lang w:eastAsia="zh-CN"/>
              </w:rPr>
              <w:t>er</w:t>
            </w:r>
            <w:r w:rsidRPr="0046103F">
              <w:rPr>
                <w:rFonts w:eastAsia="DengXian"/>
                <w:lang w:eastAsia="zh-CN"/>
              </w:rPr>
              <w:t xml:space="preserve"> super power</w:t>
            </w:r>
            <w:r w:rsidR="003433FA">
              <w:rPr>
                <w:rFonts w:eastAsia="DengXian"/>
                <w:lang w:eastAsia="zh-CN"/>
              </w:rPr>
              <w:t>s?</w:t>
            </w:r>
          </w:p>
          <w:p w14:paraId="7BD0B7D1" w14:textId="6EC27551" w:rsidR="00C1165F" w:rsidRPr="0046103F" w:rsidRDefault="00B95E86" w:rsidP="00B95E86">
            <w:pPr>
              <w:widowControl/>
              <w:jc w:val="center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noProof/>
              </w:rPr>
              <w:drawing>
                <wp:inline distT="0" distB="0" distL="0" distR="0" wp14:anchorId="05D78C21" wp14:editId="29ECFA39">
                  <wp:extent cx="1494155" cy="1816513"/>
                  <wp:effectExtent l="0" t="0" r="0" b="0"/>
                  <wp:docPr id="6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20108"/>
                          <a:stretch/>
                        </pic:blipFill>
                        <pic:spPr bwMode="auto">
                          <a:xfrm>
                            <a:off x="0" y="0"/>
                            <a:ext cx="1516967" cy="184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3B68AE5A" w14:textId="0B6FE767" w:rsidR="00821AFD" w:rsidRDefault="00B95E86" w:rsidP="00217AE8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>She</w:t>
            </w:r>
            <w:r w:rsidR="00B95EA7">
              <w:rPr>
                <w:rFonts w:eastAsia="DengXian"/>
                <w:lang w:eastAsia="zh-CN"/>
              </w:rPr>
              <w:t xml:space="preserve"> </w:t>
            </w:r>
            <w:r w:rsidR="00821AFD">
              <w:rPr>
                <w:rFonts w:eastAsia="DengXian"/>
                <w:lang w:eastAsia="zh-CN"/>
              </w:rPr>
              <w:t>knew how to keep herself safe from the virus.</w:t>
            </w:r>
          </w:p>
          <w:p w14:paraId="71C0CDE2" w14:textId="2B021818" w:rsidR="00821AFD" w:rsidRDefault="00B95E86" w:rsidP="00821AFD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>S</w:t>
            </w:r>
            <w:r w:rsidR="00821AFD">
              <w:rPr>
                <w:rFonts w:eastAsia="DengXian"/>
                <w:lang w:eastAsia="zh-CN"/>
              </w:rPr>
              <w:t>he could</w:t>
            </w:r>
            <w:r w:rsidRPr="00B95E86">
              <w:rPr>
                <w:rFonts w:eastAsia="DengXian"/>
                <w:lang w:eastAsia="zh-CN"/>
              </w:rPr>
              <w:t xml:space="preserve"> </w:t>
            </w:r>
            <w:r w:rsidR="004A40C9">
              <w:rPr>
                <w:rFonts w:eastAsia="DengXian"/>
                <w:lang w:eastAsia="zh-CN"/>
              </w:rPr>
              <w:t>c</w:t>
            </w:r>
            <w:r w:rsidR="00821AFD">
              <w:rPr>
                <w:rFonts w:eastAsia="DengXian"/>
                <w:lang w:eastAsia="zh-CN"/>
              </w:rPr>
              <w:t>ope with her ________ by imagining a safe place in her _________</w:t>
            </w:r>
            <w:r w:rsidRPr="00B95E86">
              <w:rPr>
                <w:rFonts w:eastAsia="DengXian"/>
                <w:lang w:eastAsia="zh-CN"/>
              </w:rPr>
              <w:t xml:space="preserve">. </w:t>
            </w:r>
          </w:p>
          <w:p w14:paraId="676EBA0C" w14:textId="77777777" w:rsidR="00C1165F" w:rsidRDefault="00B95E86" w:rsidP="00821AFD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 xml:space="preserve">She </w:t>
            </w:r>
            <w:r w:rsidR="00821AFD">
              <w:rPr>
                <w:rFonts w:eastAsia="DengXian"/>
                <w:lang w:eastAsia="zh-CN"/>
              </w:rPr>
              <w:t>gave supp</w:t>
            </w:r>
            <w:r w:rsidR="00AA4310">
              <w:rPr>
                <w:rFonts w:eastAsia="DengXian"/>
                <w:lang w:eastAsia="zh-CN"/>
              </w:rPr>
              <w:t>ort to her friends and joined</w:t>
            </w:r>
            <w:r w:rsidR="00821AFD">
              <w:rPr>
                <w:rFonts w:eastAsia="DengXian"/>
                <w:lang w:eastAsia="zh-CN"/>
              </w:rPr>
              <w:t xml:space="preserve"> Sara and Ario</w:t>
            </w:r>
            <w:r w:rsidR="00AA4310">
              <w:rPr>
                <w:rFonts w:eastAsia="DengXian"/>
                <w:lang w:eastAsia="zh-CN"/>
              </w:rPr>
              <w:t xml:space="preserve"> in the journey to make people know more about COVID-19.</w:t>
            </w:r>
            <w:r w:rsidR="00821AFD">
              <w:rPr>
                <w:rFonts w:eastAsia="DengXian"/>
                <w:lang w:eastAsia="zh-CN"/>
              </w:rPr>
              <w:t xml:space="preserve"> </w:t>
            </w:r>
          </w:p>
          <w:p w14:paraId="73188277" w14:textId="77777777" w:rsidR="00AA4310" w:rsidRDefault="00AA4310" w:rsidP="00AA4310">
            <w:pPr>
              <w:widowControl/>
              <w:rPr>
                <w:rFonts w:eastAsia="DengXian"/>
                <w:lang w:eastAsia="zh-CN"/>
              </w:rPr>
            </w:pPr>
          </w:p>
          <w:p w14:paraId="2A753812" w14:textId="7B34448D" w:rsidR="00AA4310" w:rsidRDefault="00AA4310" w:rsidP="00AA4310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Leila.</w:t>
            </w:r>
          </w:p>
          <w:p w14:paraId="4C24B368" w14:textId="6DF4CA73" w:rsidR="00AA4310" w:rsidRPr="00AA4310" w:rsidRDefault="00AA4310" w:rsidP="00AA4310">
            <w:pPr>
              <w:widowControl/>
              <w:rPr>
                <w:rFonts w:eastAsia="DengXian"/>
                <w:lang w:eastAsia="zh-CN"/>
              </w:rPr>
            </w:pPr>
            <w:r>
              <w:t>____________________________________________</w:t>
            </w:r>
          </w:p>
        </w:tc>
      </w:tr>
    </w:tbl>
    <w:p w14:paraId="1B40BF8E" w14:textId="77777777" w:rsidR="00C1165F" w:rsidRDefault="00C1165F" w:rsidP="00C1165F">
      <w:pPr>
        <w:widowControl/>
        <w:ind w:left="360"/>
      </w:pPr>
    </w:p>
    <w:p w14:paraId="1E017B70" w14:textId="77777777" w:rsidR="00C1165F" w:rsidRDefault="00C1165F" w:rsidP="00C1165F">
      <w:pPr>
        <w:widowControl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6208"/>
      </w:tblGrid>
      <w:tr w:rsidR="00C1165F" w14:paraId="51BB6165" w14:textId="77777777" w:rsidTr="00B95E86">
        <w:trPr>
          <w:trHeight w:val="586"/>
        </w:trPr>
        <w:tc>
          <w:tcPr>
            <w:tcW w:w="3888" w:type="dxa"/>
            <w:shd w:val="clear" w:color="auto" w:fill="C5E0B3" w:themeFill="accent6" w:themeFillTint="66"/>
          </w:tcPr>
          <w:p w14:paraId="39E92ACA" w14:textId="77777777" w:rsidR="00C1165F" w:rsidRPr="0046103F" w:rsidRDefault="00C1165F" w:rsidP="00C1165F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C5E0B3" w:themeFill="accent6" w:themeFillTint="66"/>
          </w:tcPr>
          <w:p w14:paraId="411B5C94" w14:textId="01AFF16F" w:rsidR="00C1165F" w:rsidRDefault="00C1165F" w:rsidP="00A46474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 w:rsidR="00A46474">
              <w:rPr>
                <w:rFonts w:eastAsia="DengXian"/>
                <w:lang w:eastAsia="zh-CN"/>
              </w:rPr>
              <w:t>Kim</w:t>
            </w:r>
          </w:p>
        </w:tc>
      </w:tr>
      <w:tr w:rsidR="00C1165F" w14:paraId="4C78745B" w14:textId="77777777" w:rsidTr="00C1165F">
        <w:trPr>
          <w:trHeight w:val="586"/>
        </w:trPr>
        <w:tc>
          <w:tcPr>
            <w:tcW w:w="3888" w:type="dxa"/>
          </w:tcPr>
          <w:p w14:paraId="1C945269" w14:textId="0DF125D9" w:rsidR="00C1165F" w:rsidRDefault="00C1165F" w:rsidP="003433FA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 w:rsidR="003433FA">
              <w:rPr>
                <w:rFonts w:eastAsia="DengXian"/>
                <w:lang w:eastAsia="zh-CN"/>
              </w:rPr>
              <w:t>Kim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751CE9A7" w14:textId="1748AD5F" w:rsidR="00C1165F" w:rsidRDefault="001524DA" w:rsidP="00AA4310">
            <w:pPr>
              <w:widowControl/>
              <w:jc w:val="both"/>
              <w:rPr>
                <w:rFonts w:eastAsia="DengXian"/>
                <w:lang w:eastAsia="zh-CN"/>
              </w:rPr>
            </w:pPr>
            <w:r w:rsidRPr="001524DA">
              <w:rPr>
                <w:rFonts w:eastAsia="DengXian"/>
                <w:lang w:eastAsia="zh-CN"/>
              </w:rPr>
              <w:t>He lived in a small town</w:t>
            </w:r>
            <w:r>
              <w:rPr>
                <w:rFonts w:eastAsia="DengXian"/>
                <w:lang w:eastAsia="zh-CN"/>
              </w:rPr>
              <w:t>,</w:t>
            </w:r>
            <w:r w:rsidRPr="001524DA">
              <w:rPr>
                <w:rFonts w:eastAsia="DengXian"/>
                <w:lang w:eastAsia="zh-CN"/>
              </w:rPr>
              <w:t xml:space="preserve"> which was near </w:t>
            </w:r>
            <w:r w:rsidR="00AA4310">
              <w:rPr>
                <w:rFonts w:eastAsia="DengXian"/>
                <w:lang w:eastAsia="zh-CN"/>
              </w:rPr>
              <w:t xml:space="preserve">a </w:t>
            </w:r>
            <w:r w:rsidRPr="001524DA">
              <w:rPr>
                <w:rFonts w:eastAsia="DengXian"/>
                <w:lang w:eastAsia="zh-CN"/>
              </w:rPr>
              <w:t xml:space="preserve">snowy </w:t>
            </w:r>
            <w:r w:rsidR="004A40C9">
              <w:rPr>
                <w:rFonts w:eastAsia="DengXian"/>
                <w:lang w:eastAsia="zh-CN"/>
              </w:rPr>
              <w:t>___________</w:t>
            </w:r>
            <w:r w:rsidR="00DF4B13">
              <w:rPr>
                <w:rFonts w:eastAsia="DengXian"/>
                <w:lang w:eastAsia="zh-CN"/>
              </w:rPr>
              <w:t xml:space="preserve"> </w:t>
            </w:r>
            <w:r w:rsidRPr="001524DA">
              <w:rPr>
                <w:rFonts w:eastAsia="DengXian"/>
                <w:lang w:eastAsia="zh-CN"/>
              </w:rPr>
              <w:t xml:space="preserve">and a </w:t>
            </w:r>
            <w:r w:rsidR="004A40C9">
              <w:rPr>
                <w:rFonts w:eastAsia="DengXian"/>
                <w:lang w:eastAsia="zh-CN"/>
              </w:rPr>
              <w:t>___________</w:t>
            </w:r>
            <w:r w:rsidRPr="001524DA">
              <w:rPr>
                <w:rFonts w:eastAsia="DengXian"/>
                <w:lang w:eastAsia="zh-CN"/>
              </w:rPr>
              <w:t>.</w:t>
            </w:r>
          </w:p>
          <w:p w14:paraId="012A3D25" w14:textId="372DDA4F" w:rsidR="00AA4310" w:rsidRDefault="00AA4310" w:rsidP="004A40C9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C1165F" w14:paraId="59DD6A72" w14:textId="77777777" w:rsidTr="00C1165F">
        <w:trPr>
          <w:trHeight w:val="2542"/>
        </w:trPr>
        <w:tc>
          <w:tcPr>
            <w:tcW w:w="3888" w:type="dxa"/>
          </w:tcPr>
          <w:p w14:paraId="7DD54DFA" w14:textId="216A792E" w:rsidR="00C1165F" w:rsidRDefault="00C1165F" w:rsidP="00C1165F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>What w</w:t>
            </w:r>
            <w:r w:rsidR="003433FA">
              <w:rPr>
                <w:rFonts w:eastAsia="DengXian"/>
                <w:lang w:eastAsia="zh-CN"/>
              </w:rPr>
              <w:t>ere</w:t>
            </w:r>
            <w:r w:rsidRPr="0046103F">
              <w:rPr>
                <w:rFonts w:eastAsia="DengXian"/>
                <w:lang w:eastAsia="zh-CN"/>
              </w:rPr>
              <w:t xml:space="preserve"> his super power</w:t>
            </w:r>
            <w:r w:rsidR="003433FA">
              <w:rPr>
                <w:rFonts w:eastAsia="DengXian"/>
                <w:lang w:eastAsia="zh-CN"/>
              </w:rPr>
              <w:t>s?</w:t>
            </w:r>
          </w:p>
          <w:p w14:paraId="4CCA0F0E" w14:textId="64C4095A" w:rsidR="00B95E86" w:rsidRPr="0046103F" w:rsidRDefault="00B95E86" w:rsidP="00B95E86">
            <w:pPr>
              <w:widowControl/>
              <w:jc w:val="center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noProof/>
              </w:rPr>
              <w:drawing>
                <wp:inline distT="0" distB="0" distL="0" distR="0" wp14:anchorId="4FA79B89" wp14:editId="034826AA">
                  <wp:extent cx="1584308" cy="2160136"/>
                  <wp:effectExtent l="0" t="0" r="0" b="0"/>
                  <wp:docPr id="7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45" cy="21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132F4699" w14:textId="3AFF9954" w:rsidR="001524DA" w:rsidRPr="00AA4310" w:rsidRDefault="001524DA" w:rsidP="001524DA">
            <w:pPr>
              <w:pStyle w:val="ListParagraph"/>
              <w:widowControl/>
              <w:numPr>
                <w:ilvl w:val="0"/>
                <w:numId w:val="9"/>
              </w:numPr>
              <w:ind w:leftChars="0"/>
              <w:rPr>
                <w:rFonts w:eastAsia="DengXian"/>
                <w:lang w:eastAsia="zh-CN"/>
              </w:rPr>
            </w:pPr>
            <w:r w:rsidRPr="001524DA">
              <w:rPr>
                <w:rFonts w:eastAsia="DengXian"/>
                <w:lang w:eastAsia="zh-CN"/>
              </w:rPr>
              <w:t xml:space="preserve">He </w:t>
            </w:r>
            <w:r w:rsidR="00AA4310">
              <w:rPr>
                <w:rFonts w:eastAsia="DengXian"/>
                <w:lang w:eastAsia="zh-CN"/>
              </w:rPr>
              <w:t>could stay positive although he</w:t>
            </w:r>
            <w:r w:rsidR="00527802">
              <w:rPr>
                <w:rFonts w:eastAsia="DengXian"/>
                <w:lang w:eastAsia="zh-CN"/>
              </w:rPr>
              <w:t xml:space="preserve"> once</w:t>
            </w:r>
            <w:r w:rsidR="00AA4310">
              <w:rPr>
                <w:rFonts w:eastAsia="DengXian"/>
                <w:lang w:eastAsia="zh-CN"/>
              </w:rPr>
              <w:t xml:space="preserve"> had the coronavirus.</w:t>
            </w:r>
          </w:p>
          <w:p w14:paraId="389FD3AD" w14:textId="293E717D" w:rsidR="00C1165F" w:rsidRDefault="00B96AFA" w:rsidP="00527802">
            <w:pPr>
              <w:pStyle w:val="ListParagraph"/>
              <w:widowControl/>
              <w:numPr>
                <w:ilvl w:val="0"/>
                <w:numId w:val="10"/>
              </w:numPr>
              <w:ind w:leftChars="0"/>
              <w:rPr>
                <w:rFonts w:eastAsia="DengXian"/>
                <w:lang w:eastAsia="zh-CN"/>
              </w:rPr>
            </w:pPr>
            <w:r w:rsidRPr="00B96AFA">
              <w:rPr>
                <w:rFonts w:eastAsia="DengXian" w:hint="eastAsia"/>
                <w:lang w:eastAsia="zh-CN"/>
              </w:rPr>
              <w:t>He ha</w:t>
            </w:r>
            <w:r w:rsidR="003433FA">
              <w:rPr>
                <w:rFonts w:eastAsia="DengXian"/>
                <w:lang w:eastAsia="zh-CN"/>
              </w:rPr>
              <w:t>d</w:t>
            </w:r>
            <w:r w:rsidRPr="00B96AFA">
              <w:rPr>
                <w:rFonts w:eastAsia="DengXian" w:hint="eastAsia"/>
                <w:lang w:eastAsia="zh-CN"/>
              </w:rPr>
              <w:t xml:space="preserve"> </w:t>
            </w:r>
            <w:r w:rsidR="00527802">
              <w:rPr>
                <w:rFonts w:eastAsia="DengXian"/>
                <w:lang w:eastAsia="zh-CN"/>
              </w:rPr>
              <w:t>some good friends</w:t>
            </w:r>
            <w:r w:rsidRPr="00B96AFA">
              <w:rPr>
                <w:rFonts w:eastAsia="DengXian" w:hint="eastAsia"/>
                <w:lang w:eastAsia="zh-CN"/>
              </w:rPr>
              <w:t xml:space="preserve">. </w:t>
            </w:r>
            <w:r w:rsidR="00527802">
              <w:rPr>
                <w:rFonts w:eastAsia="DengXian"/>
                <w:lang w:eastAsia="zh-CN"/>
              </w:rPr>
              <w:t xml:space="preserve">They cared about each other. </w:t>
            </w:r>
            <w:r w:rsidRPr="00B96AFA">
              <w:rPr>
                <w:rFonts w:eastAsia="DengXian" w:hint="eastAsia"/>
                <w:lang w:eastAsia="zh-CN"/>
              </w:rPr>
              <w:t>They understood that staying away from each other for a while could</w:t>
            </w:r>
            <w:r w:rsidR="00DF4B13">
              <w:rPr>
                <w:rFonts w:eastAsia="DengXian"/>
                <w:lang w:eastAsia="zh-CN"/>
              </w:rPr>
              <w:t xml:space="preserve"> ______________ each other</w:t>
            </w:r>
            <w:r w:rsidRPr="00B96AFA">
              <w:rPr>
                <w:rFonts w:eastAsia="DengXian" w:hint="eastAsia"/>
                <w:lang w:eastAsia="zh-CN"/>
              </w:rPr>
              <w:t>.</w:t>
            </w:r>
          </w:p>
          <w:p w14:paraId="52CF38EE" w14:textId="77777777" w:rsidR="00527802" w:rsidRDefault="00527802" w:rsidP="00527802">
            <w:pPr>
              <w:widowControl/>
              <w:rPr>
                <w:rFonts w:eastAsia="DengXian"/>
                <w:lang w:eastAsia="zh-CN"/>
              </w:rPr>
            </w:pPr>
          </w:p>
          <w:p w14:paraId="36B0601C" w14:textId="77777777" w:rsidR="00527802" w:rsidRDefault="00527802" w:rsidP="00527802">
            <w:pPr>
              <w:widowControl/>
              <w:rPr>
                <w:rFonts w:eastAsia="DengXian"/>
                <w:lang w:eastAsia="zh-CN"/>
              </w:rPr>
            </w:pPr>
          </w:p>
          <w:p w14:paraId="1BFE49B5" w14:textId="77777777" w:rsidR="00527802" w:rsidRDefault="00527802" w:rsidP="00527802">
            <w:pPr>
              <w:widowControl/>
              <w:rPr>
                <w:rFonts w:eastAsia="DengXian"/>
                <w:lang w:eastAsia="zh-CN"/>
              </w:rPr>
            </w:pPr>
          </w:p>
          <w:p w14:paraId="55327847" w14:textId="4A66145A" w:rsidR="00527802" w:rsidRDefault="00527802" w:rsidP="00527802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Kim.</w:t>
            </w:r>
          </w:p>
          <w:p w14:paraId="0EC9415E" w14:textId="0C3D1A95" w:rsidR="00527802" w:rsidRPr="00527802" w:rsidRDefault="00527802" w:rsidP="00527802">
            <w:pPr>
              <w:widowControl/>
              <w:rPr>
                <w:rFonts w:eastAsia="DengXian"/>
                <w:lang w:eastAsia="zh-CN"/>
              </w:rPr>
            </w:pPr>
            <w:r>
              <w:t>____________________________________________</w:t>
            </w:r>
          </w:p>
        </w:tc>
      </w:tr>
    </w:tbl>
    <w:p w14:paraId="1E497334" w14:textId="77777777" w:rsidR="00C1165F" w:rsidRPr="00C1165F" w:rsidRDefault="00C1165F" w:rsidP="00C1165F">
      <w:pPr>
        <w:widowControl/>
        <w:ind w:left="360"/>
      </w:pPr>
    </w:p>
    <w:p w14:paraId="0CED5B86" w14:textId="4B878F0F" w:rsidR="0046103F" w:rsidRDefault="0046103F">
      <w:pPr>
        <w:widowControl/>
        <w:rPr>
          <w:b/>
        </w:rPr>
      </w:pPr>
    </w:p>
    <w:p w14:paraId="2A88211F" w14:textId="47A9C375" w:rsidR="001524DA" w:rsidRDefault="001524DA">
      <w:pPr>
        <w:widowControl/>
        <w:rPr>
          <w:b/>
        </w:rPr>
      </w:pPr>
    </w:p>
    <w:p w14:paraId="56BC37EB" w14:textId="6C75413C" w:rsidR="00AA4310" w:rsidRDefault="00AA4310">
      <w:pPr>
        <w:widowControl/>
        <w:rPr>
          <w:b/>
        </w:rPr>
      </w:pPr>
    </w:p>
    <w:p w14:paraId="69548EEF" w14:textId="1D18891B" w:rsidR="00AA4310" w:rsidRDefault="00AA4310">
      <w:pPr>
        <w:widowControl/>
        <w:rPr>
          <w:b/>
        </w:rPr>
      </w:pPr>
    </w:p>
    <w:p w14:paraId="515084BC" w14:textId="06F0934C" w:rsidR="00AA4310" w:rsidRDefault="00AA4310">
      <w:pPr>
        <w:widowControl/>
        <w:rPr>
          <w:b/>
        </w:rPr>
      </w:pPr>
    </w:p>
    <w:p w14:paraId="564F6E80" w14:textId="2BFFA88C" w:rsidR="00AA4310" w:rsidRDefault="00AA4310">
      <w:pPr>
        <w:widowControl/>
        <w:rPr>
          <w:b/>
        </w:rPr>
      </w:pPr>
    </w:p>
    <w:p w14:paraId="09F1CCF8" w14:textId="35DC2308" w:rsidR="00AA4310" w:rsidRDefault="00AA4310">
      <w:pPr>
        <w:widowControl/>
        <w:rPr>
          <w:b/>
        </w:rPr>
      </w:pPr>
    </w:p>
    <w:p w14:paraId="5938BF8C" w14:textId="78B79631" w:rsidR="00527802" w:rsidRDefault="00527802">
      <w:pPr>
        <w:widowControl/>
        <w:rPr>
          <w:b/>
        </w:rPr>
      </w:pPr>
    </w:p>
    <w:p w14:paraId="3609CFB6" w14:textId="77777777" w:rsidR="00527802" w:rsidRDefault="00527802">
      <w:pPr>
        <w:widowControl/>
        <w:rPr>
          <w:b/>
        </w:rPr>
      </w:pPr>
    </w:p>
    <w:p w14:paraId="20026675" w14:textId="670F1512" w:rsidR="00B95EA7" w:rsidRPr="00C623D9" w:rsidRDefault="00527802" w:rsidP="00527802">
      <w:pPr>
        <w:pStyle w:val="ListParagraph"/>
        <w:widowControl/>
        <w:numPr>
          <w:ilvl w:val="0"/>
          <w:numId w:val="1"/>
        </w:numPr>
        <w:ind w:leftChars="0"/>
        <w:jc w:val="both"/>
        <w:rPr>
          <w:b/>
        </w:rPr>
      </w:pPr>
      <w:r>
        <w:rPr>
          <w:b/>
        </w:rPr>
        <w:lastRenderedPageBreak/>
        <w:t xml:space="preserve">The key message of this story is “heroes come in all shapes and sizes”. In short, anyone can be a hero, including ourselves. </w:t>
      </w:r>
      <w:r w:rsidR="003D058E">
        <w:rPr>
          <w:b/>
        </w:rPr>
        <w:t>T</w:t>
      </w:r>
      <w:r w:rsidR="00107527" w:rsidRPr="00C623D9">
        <w:rPr>
          <w:b/>
        </w:rPr>
        <w:t>he super power</w:t>
      </w:r>
      <w:r>
        <w:rPr>
          <w:b/>
        </w:rPr>
        <w:t xml:space="preserve">s </w:t>
      </w:r>
      <w:r w:rsidR="003D058E">
        <w:rPr>
          <w:b/>
        </w:rPr>
        <w:t>of</w:t>
      </w:r>
      <w:r>
        <w:rPr>
          <w:b/>
        </w:rPr>
        <w:t xml:space="preserve"> the </w:t>
      </w:r>
      <w:r w:rsidR="00107527" w:rsidRPr="00C623D9">
        <w:rPr>
          <w:b/>
        </w:rPr>
        <w:t>characters</w:t>
      </w:r>
      <w:r w:rsidR="003D058E">
        <w:rPr>
          <w:b/>
        </w:rPr>
        <w:t xml:space="preserve"> are in the boxes below.</w:t>
      </w:r>
      <w:r w:rsidR="00107527" w:rsidRPr="00C623D9">
        <w:rPr>
          <w:b/>
        </w:rPr>
        <w:t xml:space="preserve"> Explain the supe</w:t>
      </w:r>
      <w:r w:rsidR="003D058E">
        <w:rPr>
          <w:b/>
        </w:rPr>
        <w:t>r powers by giving more details</w:t>
      </w:r>
      <w:r w:rsidR="00DF4B13">
        <w:rPr>
          <w:b/>
        </w:rPr>
        <w:t>.</w:t>
      </w:r>
      <w:r w:rsidR="00107527" w:rsidRPr="00107527">
        <w:rPr>
          <w:noProof/>
        </w:rPr>
        <w:t xml:space="preserve"> </w:t>
      </w:r>
    </w:p>
    <w:p w14:paraId="1279F6F9" w14:textId="6C567DA6" w:rsidR="00107527" w:rsidRDefault="00107527" w:rsidP="00107527">
      <w:pPr>
        <w:widowControl/>
        <w:rPr>
          <w:b/>
        </w:rPr>
      </w:pPr>
    </w:p>
    <w:p w14:paraId="72CC8618" w14:textId="31C87EDB" w:rsidR="00107527" w:rsidRDefault="00261B6B" w:rsidP="00107527">
      <w:pPr>
        <w:widowControl/>
        <w:rPr>
          <w:b/>
        </w:rPr>
      </w:pPr>
      <w:r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ED1F9A" wp14:editId="020005F4">
                <wp:simplePos x="0" y="0"/>
                <wp:positionH relativeFrom="margin">
                  <wp:posOffset>4029075</wp:posOffset>
                </wp:positionH>
                <wp:positionV relativeFrom="paragraph">
                  <wp:posOffset>66674</wp:posOffset>
                </wp:positionV>
                <wp:extent cx="2449830" cy="1323975"/>
                <wp:effectExtent l="0" t="0" r="26670" b="28575"/>
                <wp:wrapNone/>
                <wp:docPr id="17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8B126" w14:textId="1DAC7869" w:rsidR="009F1549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2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Show our love and care to </w:t>
                            </w:r>
                            <w:r w:rsidRPr="005B7C7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our friends and relatives by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0843B3A3" w14:textId="778B5F7C" w:rsidR="009F1549" w:rsidRPr="00261B6B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  <w:lang w:eastAsia="zh-HK"/>
                              </w:rPr>
                            </w:pPr>
                            <w:r w:rsidRPr="00261B6B">
                              <w:rPr>
                                <w:u w:val="single"/>
                                <w:lang w:eastAsia="zh-HK"/>
                              </w:rPr>
                              <w:t>____________________________</w:t>
                            </w:r>
                          </w:p>
                          <w:p w14:paraId="38DB22F7" w14:textId="044CEBFE" w:rsidR="009F1549" w:rsidRPr="00261B6B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 w:hint="eastAsia"/>
                                <w:u w:val="single"/>
                                <w:lang w:eastAsia="zh-CN"/>
                              </w:rPr>
                              <w:t>____________________________</w:t>
                            </w:r>
                          </w:p>
                          <w:p w14:paraId="16062B38" w14:textId="1A0C3F4E" w:rsidR="009F1549" w:rsidRPr="00261B6B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 w:hint="eastAsia"/>
                                <w:u w:val="single"/>
                                <w:lang w:eastAsia="zh-CN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D1F9A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317.25pt;margin-top:5.25pt;width:192.9pt;height:104.2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" fillcolor="white [3201]" strokecolor="black [3200]" strokeweight="1pt">
                <v:textbox>
                  <w:txbxContent>
                    <w:p w14:paraId="4918B126" w14:textId="1DAC7869" w:rsidR="009F1549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2)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Show our love and care to </w:t>
                      </w:r>
                      <w:r w:rsidRPr="005B7C7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our friends and relatives by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0843B3A3" w14:textId="778B5F7C" w:rsidR="009F1549" w:rsidRPr="00261B6B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  <w:lang w:eastAsia="zh-HK"/>
                        </w:rPr>
                      </w:pPr>
                      <w:r w:rsidRPr="00261B6B">
                        <w:rPr>
                          <w:u w:val="single"/>
                          <w:lang w:eastAsia="zh-HK"/>
                        </w:rPr>
                        <w:t>____________________________</w:t>
                      </w:r>
                    </w:p>
                    <w:p w14:paraId="38DB22F7" w14:textId="044CEBFE" w:rsidR="009F1549" w:rsidRPr="00261B6B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 w:hint="eastAsia"/>
                          <w:u w:val="single"/>
                          <w:lang w:eastAsia="zh-CN"/>
                        </w:rPr>
                        <w:t>____________________________</w:t>
                      </w:r>
                    </w:p>
                    <w:p w14:paraId="16062B38" w14:textId="1A0C3F4E" w:rsidR="009F1549" w:rsidRPr="00261B6B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 w:hint="eastAsia"/>
                          <w:u w:val="single"/>
                          <w:lang w:eastAsia="zh-CN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C78"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01F919" wp14:editId="55F10BF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05150" cy="1733550"/>
                <wp:effectExtent l="0" t="0" r="19050" b="19050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9208" w14:textId="3B671EF6" w:rsidR="009F1549" w:rsidRPr="00107527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Know how to protect ourselves from COVID-19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15DE6184" w14:textId="2E1680F1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>_____________________________</w:t>
                            </w:r>
                          </w:p>
                          <w:p w14:paraId="0F4FB476" w14:textId="26E7865E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>_____________________________</w:t>
                            </w:r>
                          </w:p>
                          <w:p w14:paraId="7FCACC7C" w14:textId="0DA6C920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 xml:space="preserve">____________________________ </w:t>
                            </w:r>
                          </w:p>
                          <w:p w14:paraId="7A87C792" w14:textId="65B045CF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F919" id="文字方塊 9" o:spid="_x0000_s1027" type="#_x0000_t202" style="position:absolute;margin-left:0;margin-top:.75pt;width:244.5pt;height:136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" fillcolor="white [3201]" strokecolor="black [3200]" strokeweight="1pt">
                <v:textbox>
                  <w:txbxContent>
                    <w:p w14:paraId="795E9208" w14:textId="3B671EF6" w:rsidR="009F1549" w:rsidRPr="00107527" w:rsidRDefault="009F1549" w:rsidP="00217AE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Know how to protect ourselves from COVID-19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15DE6184" w14:textId="2E1680F1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u w:val="single"/>
                          <w:lang w:eastAsia="zh-CN"/>
                        </w:rPr>
                        <w:t>_____________________________</w:t>
                      </w:r>
                    </w:p>
                    <w:p w14:paraId="0F4FB476" w14:textId="26E7865E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u w:val="single"/>
                          <w:lang w:eastAsia="zh-CN"/>
                        </w:rPr>
                        <w:t>_____________________________</w:t>
                      </w:r>
                    </w:p>
                    <w:p w14:paraId="7FCACC7C" w14:textId="0DA6C920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u w:val="single"/>
                          <w:lang w:eastAsia="zh-CN"/>
                        </w:rPr>
                        <w:t xml:space="preserve">____________________________ </w:t>
                      </w:r>
                    </w:p>
                    <w:p w14:paraId="7A87C792" w14:textId="65B045CF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u w:val="single"/>
                          <w:lang w:eastAsia="zh-CN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3BC40" w14:textId="073D74BD" w:rsidR="00107527" w:rsidRDefault="00107527" w:rsidP="00107527">
      <w:pPr>
        <w:widowControl/>
        <w:rPr>
          <w:b/>
        </w:rPr>
      </w:pPr>
    </w:p>
    <w:p w14:paraId="27C20210" w14:textId="28267F9B" w:rsidR="00107527" w:rsidRDefault="00107527" w:rsidP="00107527">
      <w:pPr>
        <w:widowControl/>
        <w:rPr>
          <w:b/>
        </w:rPr>
      </w:pPr>
    </w:p>
    <w:p w14:paraId="60CEAEA4" w14:textId="3D80A545" w:rsidR="00107527" w:rsidRDefault="00107527" w:rsidP="00107527">
      <w:pPr>
        <w:widowControl/>
        <w:rPr>
          <w:b/>
        </w:rPr>
      </w:pPr>
    </w:p>
    <w:p w14:paraId="25A753E3" w14:textId="6B4208C4" w:rsidR="00107527" w:rsidRDefault="00107527" w:rsidP="00107527">
      <w:pPr>
        <w:widowControl/>
        <w:rPr>
          <w:rFonts w:eastAsia="DengXian"/>
          <w:b/>
          <w:lang w:eastAsia="zh-CN"/>
        </w:rPr>
      </w:pPr>
      <w:r>
        <w:rPr>
          <w:rFonts w:eastAsia="DengXian" w:hint="eastAsia"/>
          <w:b/>
          <w:lang w:eastAsia="zh-CN"/>
        </w:rPr>
        <w:t xml:space="preserve"> </w:t>
      </w:r>
    </w:p>
    <w:p w14:paraId="43475328" w14:textId="1E5155D7" w:rsidR="00107527" w:rsidRDefault="00107527" w:rsidP="00107527">
      <w:pPr>
        <w:widowControl/>
        <w:rPr>
          <w:rFonts w:eastAsia="DengXian"/>
          <w:b/>
          <w:lang w:eastAsia="zh-CN"/>
        </w:rPr>
      </w:pPr>
    </w:p>
    <w:p w14:paraId="7CEB5285" w14:textId="31A1F282" w:rsidR="00107527" w:rsidRDefault="00107527" w:rsidP="00107527">
      <w:pPr>
        <w:widowControl/>
        <w:rPr>
          <w:rFonts w:eastAsia="DengXian"/>
          <w:b/>
          <w:lang w:eastAsia="zh-CN"/>
        </w:rPr>
      </w:pPr>
    </w:p>
    <w:p w14:paraId="61E4F3B0" w14:textId="11721326" w:rsidR="00107527" w:rsidRPr="00107527" w:rsidRDefault="00107527" w:rsidP="00107527">
      <w:pPr>
        <w:widowControl/>
        <w:rPr>
          <w:rFonts w:eastAsia="DengXian"/>
          <w:b/>
          <w:lang w:eastAsia="zh-CN"/>
        </w:rPr>
      </w:pPr>
    </w:p>
    <w:p w14:paraId="671A538A" w14:textId="49BAD5E5" w:rsidR="00107527" w:rsidRDefault="00107527" w:rsidP="00107527">
      <w:pPr>
        <w:pStyle w:val="ListParagraph"/>
        <w:widowControl/>
        <w:ind w:leftChars="0" w:left="360" w:firstLineChars="250" w:firstLine="602"/>
        <w:rPr>
          <w:b/>
        </w:rPr>
      </w:pPr>
      <w:r w:rsidRPr="00107527">
        <w:rPr>
          <w:rFonts w:eastAsia="DengXian"/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9170D6" wp14:editId="1B655859">
                <wp:simplePos x="0" y="0"/>
                <wp:positionH relativeFrom="column">
                  <wp:posOffset>4371975</wp:posOffset>
                </wp:positionH>
                <wp:positionV relativeFrom="paragraph">
                  <wp:posOffset>409575</wp:posOffset>
                </wp:positionV>
                <wp:extent cx="2381250" cy="1504950"/>
                <wp:effectExtent l="0" t="0" r="19050" b="19050"/>
                <wp:wrapNone/>
                <wp:docPr id="8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4249" w14:textId="2A03B331" w:rsidR="009F1549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3)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Sometimes, to protect our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friends and family member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, we have to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5C3A605A" w14:textId="0DECC3A3" w:rsidR="009F1549" w:rsidRPr="00261B6B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  <w:lang w:eastAsia="zh-HK"/>
                              </w:rPr>
                            </w:pPr>
                            <w:r w:rsidRPr="00261B6B">
                              <w:rPr>
                                <w:u w:val="single"/>
                                <w:lang w:eastAsia="zh-HK"/>
                              </w:rPr>
                              <w:t>____________________________</w:t>
                            </w:r>
                          </w:p>
                          <w:p w14:paraId="4F19E9E7" w14:textId="4B88135E" w:rsidR="009F1549" w:rsidRPr="00261B6B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 w:hint="eastAsia"/>
                                <w:u w:val="single"/>
                                <w:lang w:eastAsia="zh-CN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70D6" id="文字方塊 18" o:spid="_x0000_s1028" type="#_x0000_t202" style="position:absolute;left:0;text-align:left;margin-left:344.25pt;margin-top:32.25pt;width:187.5pt;height:11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" fillcolor="white [3201]" strokecolor="black [3200]" strokeweight="1pt">
                <v:textbox>
                  <w:txbxContent>
                    <w:p w14:paraId="4C084249" w14:textId="2A03B331" w:rsidR="009F1549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3)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Sometimes, to protect our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friends and family member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, we have to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5C3A605A" w14:textId="0DECC3A3" w:rsidR="009F1549" w:rsidRPr="00261B6B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  <w:lang w:eastAsia="zh-HK"/>
                        </w:rPr>
                      </w:pPr>
                      <w:r w:rsidRPr="00261B6B">
                        <w:rPr>
                          <w:u w:val="single"/>
                          <w:lang w:eastAsia="zh-HK"/>
                        </w:rPr>
                        <w:t>____________________________</w:t>
                      </w:r>
                    </w:p>
                    <w:p w14:paraId="4F19E9E7" w14:textId="4B88135E" w:rsidR="009F1549" w:rsidRPr="00261B6B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 w:hint="eastAsia"/>
                          <w:u w:val="single"/>
                          <w:lang w:eastAsia="zh-CN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DengXian" w:hint="eastAsia"/>
          <w:b/>
          <w:lang w:eastAsia="zh-CN"/>
        </w:rPr>
        <w:t xml:space="preserve"> </w:t>
      </w:r>
      <w:r w:rsidRPr="00107527">
        <w:rPr>
          <w:b/>
          <w:noProof/>
        </w:rPr>
        <w:drawing>
          <wp:inline distT="0" distB="0" distL="0" distR="0" wp14:anchorId="7A497873" wp14:editId="19FB1B10">
            <wp:extent cx="3419475" cy="2781300"/>
            <wp:effectExtent l="133350" t="133350" r="142875" b="171450"/>
            <wp:docPr id="8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1BA238" w14:textId="0DB33D99" w:rsidR="00107527" w:rsidRDefault="00261B6B">
      <w:pPr>
        <w:widowControl/>
        <w:rPr>
          <w:b/>
        </w:rPr>
      </w:pPr>
      <w:r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9D9279" wp14:editId="5149E84A">
                <wp:simplePos x="0" y="0"/>
                <wp:positionH relativeFrom="column">
                  <wp:posOffset>161290</wp:posOffset>
                </wp:positionH>
                <wp:positionV relativeFrom="paragraph">
                  <wp:posOffset>9525</wp:posOffset>
                </wp:positionV>
                <wp:extent cx="2790825" cy="1676400"/>
                <wp:effectExtent l="0" t="0" r="28575" b="19050"/>
                <wp:wrapNone/>
                <wp:docPr id="1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908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6567" w14:textId="027CAADD" w:rsidR="009F1549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4)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Be extra patient and understanding by:</w:t>
                            </w:r>
                          </w:p>
                          <w:p w14:paraId="03B39916" w14:textId="77777777" w:rsidR="009F1549" w:rsidRPr="00261B6B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</w:p>
                          <w:p w14:paraId="390912D9" w14:textId="771CFD45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  <w:lang w:eastAsia="zh-HK"/>
                              </w:rPr>
                            </w:pPr>
                            <w:r w:rsidRPr="00261B6B">
                              <w:rPr>
                                <w:u w:val="single"/>
                                <w:lang w:eastAsia="zh-HK"/>
                              </w:rPr>
                              <w:t>____________________________</w:t>
                            </w:r>
                            <w:r>
                              <w:rPr>
                                <w:u w:val="single"/>
                                <w:lang w:eastAsia="zh-HK"/>
                              </w:rPr>
                              <w:t>____</w:t>
                            </w:r>
                          </w:p>
                          <w:p w14:paraId="2C24DCFC" w14:textId="12C83E66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 w:hint="eastAsia"/>
                                <w:u w:val="single"/>
                                <w:lang w:eastAsia="zh-CN"/>
                              </w:rPr>
                              <w:t>____________________________</w:t>
                            </w:r>
                            <w:r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>____</w:t>
                            </w:r>
                          </w:p>
                          <w:p w14:paraId="1D3E7455" w14:textId="3DE62C67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 w:hint="eastAsia"/>
                                <w:u w:val="single"/>
                                <w:lang w:eastAsia="zh-CN"/>
                              </w:rPr>
                              <w:t>____________________________</w:t>
                            </w:r>
                            <w:r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>____</w:t>
                            </w:r>
                          </w:p>
                          <w:p w14:paraId="27CA85C2" w14:textId="77777777" w:rsidR="009F1549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9279" id="文字方塊 13" o:spid="_x0000_s1029" type="#_x0000_t202" style="position:absolute;margin-left:12.7pt;margin-top:.75pt;width:219.75pt;height:132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" fillcolor="white [3201]" strokecolor="black [3200]" strokeweight="1pt">
                <v:textbox>
                  <w:txbxContent>
                    <w:p w14:paraId="15956567" w14:textId="027CAADD" w:rsidR="009F1549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4)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Be extra patient and understanding by:</w:t>
                      </w:r>
                    </w:p>
                    <w:p w14:paraId="03B39916" w14:textId="77777777" w:rsidR="009F1549" w:rsidRPr="00261B6B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</w:p>
                    <w:p w14:paraId="390912D9" w14:textId="771CFD45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  <w:lang w:eastAsia="zh-HK"/>
                        </w:rPr>
                      </w:pPr>
                      <w:r w:rsidRPr="00261B6B">
                        <w:rPr>
                          <w:u w:val="single"/>
                          <w:lang w:eastAsia="zh-HK"/>
                        </w:rPr>
                        <w:t>____________________________</w:t>
                      </w:r>
                      <w:r>
                        <w:rPr>
                          <w:u w:val="single"/>
                          <w:lang w:eastAsia="zh-HK"/>
                        </w:rPr>
                        <w:t>____</w:t>
                      </w:r>
                    </w:p>
                    <w:p w14:paraId="2C24DCFC" w14:textId="12C83E66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 w:hint="eastAsia"/>
                          <w:u w:val="single"/>
                          <w:lang w:eastAsia="zh-CN"/>
                        </w:rPr>
                        <w:t>____________________________</w:t>
                      </w:r>
                      <w:r>
                        <w:rPr>
                          <w:rFonts w:eastAsia="DengXian"/>
                          <w:u w:val="single"/>
                          <w:lang w:eastAsia="zh-CN"/>
                        </w:rPr>
                        <w:t>____</w:t>
                      </w:r>
                    </w:p>
                    <w:p w14:paraId="1D3E7455" w14:textId="3DE62C67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 w:hint="eastAsia"/>
                          <w:u w:val="single"/>
                          <w:lang w:eastAsia="zh-CN"/>
                        </w:rPr>
                        <w:t>____________________________</w:t>
                      </w:r>
                      <w:r>
                        <w:rPr>
                          <w:rFonts w:eastAsia="DengXian"/>
                          <w:u w:val="single"/>
                          <w:lang w:eastAsia="zh-CN"/>
                        </w:rPr>
                        <w:t>____</w:t>
                      </w:r>
                    </w:p>
                    <w:p w14:paraId="27CA85C2" w14:textId="77777777" w:rsidR="009F1549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36D53C" wp14:editId="1B6130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95575" cy="1638300"/>
                <wp:effectExtent l="0" t="0" r="28575" b="19050"/>
                <wp:wrapNone/>
                <wp:docPr id="8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66870" w14:textId="28149AFC" w:rsidR="009F1549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)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Be brave to share our worries an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stay calm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1123D6D2" w14:textId="54CFAD8F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asciiTheme="minorHAnsi" w:hAnsi="Calibri" w:cstheme="minorBidi"/>
                                <w:kern w:val="24"/>
                                <w:szCs w:val="36"/>
                                <w:lang w:eastAsia="zh-HK"/>
                              </w:rPr>
                              <w:t xml:space="preserve">___________________________ </w:t>
                            </w:r>
                          </w:p>
                          <w:p w14:paraId="3E422B21" w14:textId="4A1836D2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ind w:left="48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asciiTheme="minorHAnsi" w:hAnsi="Calibri" w:cstheme="minorBidi"/>
                                <w:kern w:val="24"/>
                                <w:szCs w:val="36"/>
                                <w:lang w:eastAsia="zh-HK"/>
                              </w:rPr>
                              <w:t>___________________________</w:t>
                            </w:r>
                          </w:p>
                          <w:p w14:paraId="18F174D3" w14:textId="77777777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>___________________________</w:t>
                            </w:r>
                          </w:p>
                          <w:p w14:paraId="23B51F78" w14:textId="4F7729D2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ind w:left="480"/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 w:hint="eastAsia"/>
                                <w:u w:val="single"/>
                                <w:lang w:eastAsia="zh-CN"/>
                              </w:rPr>
                              <w:t>___________________________</w:t>
                            </w:r>
                          </w:p>
                          <w:p w14:paraId="34166D70" w14:textId="77777777" w:rsidR="009F1549" w:rsidRPr="00107527" w:rsidRDefault="009F1549" w:rsidP="00107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53C" id="文字方塊 5" o:spid="_x0000_s1030" type="#_x0000_t202" style="position:absolute;margin-left:161.05pt;margin-top:.75pt;width:212.25pt;height:129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" fillcolor="white [3201]" strokecolor="black [3200]" strokeweight="1pt">
                <v:textbox>
                  <w:txbxContent>
                    <w:p w14:paraId="71466870" w14:textId="28149AFC" w:rsidR="009F1549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)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Be brave to share our worries an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stay calm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1123D6D2" w14:textId="54CFAD8F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asciiTheme="minorHAnsi" w:hAnsi="Calibri" w:cstheme="minorBidi"/>
                          <w:kern w:val="24"/>
                          <w:szCs w:val="36"/>
                          <w:lang w:eastAsia="zh-HK"/>
                        </w:rPr>
                        <w:t xml:space="preserve">___________________________ </w:t>
                      </w:r>
                    </w:p>
                    <w:p w14:paraId="3E422B21" w14:textId="4A1836D2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ind w:left="48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asciiTheme="minorHAnsi" w:hAnsi="Calibri" w:cstheme="minorBidi"/>
                          <w:kern w:val="24"/>
                          <w:szCs w:val="36"/>
                          <w:lang w:eastAsia="zh-HK"/>
                        </w:rPr>
                        <w:t>___________________________</w:t>
                      </w:r>
                    </w:p>
                    <w:p w14:paraId="18F174D3" w14:textId="77777777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u w:val="single"/>
                          <w:lang w:eastAsia="zh-CN"/>
                        </w:rPr>
                        <w:t>___________________________</w:t>
                      </w:r>
                    </w:p>
                    <w:p w14:paraId="23B51F78" w14:textId="4F7729D2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ind w:left="480"/>
                        <w:rPr>
                          <w:rFonts w:eastAsia="DengXian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 w:hint="eastAsia"/>
                          <w:u w:val="single"/>
                          <w:lang w:eastAsia="zh-CN"/>
                        </w:rPr>
                        <w:t>___________________________</w:t>
                      </w:r>
                    </w:p>
                    <w:p w14:paraId="34166D70" w14:textId="77777777" w:rsidR="009F1549" w:rsidRPr="00107527" w:rsidRDefault="009F1549" w:rsidP="0010752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527">
        <w:rPr>
          <w:b/>
        </w:rPr>
        <w:br w:type="page"/>
      </w:r>
    </w:p>
    <w:p w14:paraId="67702EA8" w14:textId="77777777" w:rsidR="00107527" w:rsidRPr="00107527" w:rsidRDefault="00107527" w:rsidP="00107527">
      <w:pPr>
        <w:widowControl/>
        <w:rPr>
          <w:b/>
        </w:rPr>
      </w:pPr>
    </w:p>
    <w:p w14:paraId="28944324" w14:textId="718ED299" w:rsidR="008B2B8D" w:rsidRDefault="00C623D9" w:rsidP="00217AE8">
      <w:pPr>
        <w:pStyle w:val="ListParagraph"/>
        <w:widowControl/>
        <w:numPr>
          <w:ilvl w:val="0"/>
          <w:numId w:val="1"/>
        </w:numPr>
        <w:ind w:leftChars="0"/>
        <w:rPr>
          <w:b/>
        </w:rPr>
      </w:pPr>
      <w:r>
        <w:rPr>
          <w:b/>
        </w:rPr>
        <w:t>Re</w:t>
      </w:r>
      <w:r w:rsidR="009B6EAD" w:rsidRPr="00244EEF">
        <w:rPr>
          <w:b/>
        </w:rPr>
        <w:t xml:space="preserve">read Part 3 of the story “Sara and Ario met Salem” and </w:t>
      </w:r>
      <w:r w:rsidR="008B2B8D">
        <w:rPr>
          <w:b/>
        </w:rPr>
        <w:t>u</w:t>
      </w:r>
      <w:r w:rsidR="003D058E">
        <w:rPr>
          <w:b/>
        </w:rPr>
        <w:t xml:space="preserve">nderline the features of the </w:t>
      </w:r>
      <w:r w:rsidR="008B2B8D">
        <w:rPr>
          <w:b/>
        </w:rPr>
        <w:t xml:space="preserve">story. </w:t>
      </w:r>
    </w:p>
    <w:p w14:paraId="1387039C" w14:textId="6B44714E" w:rsidR="00900D1B" w:rsidRPr="00244EEF" w:rsidRDefault="00900D1B" w:rsidP="008B2B8D">
      <w:pPr>
        <w:pStyle w:val="ListParagraph"/>
        <w:widowControl/>
        <w:ind w:leftChars="0" w:left="360"/>
        <w:rPr>
          <w:b/>
        </w:rPr>
      </w:pPr>
    </w:p>
    <w:p w14:paraId="40D0CFFC" w14:textId="0EBAECA8" w:rsidR="005C196C" w:rsidRDefault="00476244" w:rsidP="002037AF">
      <w:pPr>
        <w:pStyle w:val="ListParagraph"/>
        <w:widowControl/>
        <w:ind w:leftChars="0" w:left="360"/>
        <w:jc w:val="right"/>
      </w:pPr>
      <w:r w:rsidRPr="002437C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FCBA3" wp14:editId="7A9090F9">
                <wp:simplePos x="0" y="0"/>
                <wp:positionH relativeFrom="column">
                  <wp:posOffset>-195943</wp:posOffset>
                </wp:positionH>
                <wp:positionV relativeFrom="paragraph">
                  <wp:posOffset>1164771</wp:posOffset>
                </wp:positionV>
                <wp:extent cx="935627" cy="718185"/>
                <wp:effectExtent l="0" t="0" r="17145" b="24765"/>
                <wp:wrapNone/>
                <wp:docPr id="4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27" cy="718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DC48A" w14:textId="77777777" w:rsidR="009F1549" w:rsidRPr="009B0760" w:rsidRDefault="009F1549" w:rsidP="009B07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Characters: </w:t>
                            </w:r>
                            <w:r w:rsidRPr="009B07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ho did they meet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FCBA3" id="矩形 7" o:spid="_x0000_s1031" style="position:absolute;left:0;text-align:left;margin-left:-15.45pt;margin-top:91.7pt;width:73.65pt;height:5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" fillcolor="#deeaf6 [660]" strokecolor="#1f4d78 [1604]" strokeweight="1pt">
                <v:textbox>
                  <w:txbxContent>
                    <w:p w14:paraId="39CDC48A" w14:textId="77777777" w:rsidR="009F1549" w:rsidRPr="009B0760" w:rsidRDefault="009F1549" w:rsidP="009B07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Characters: </w:t>
                      </w:r>
                      <w:r w:rsidRPr="009B07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ho did they meet?</w:t>
                      </w:r>
                    </w:p>
                  </w:txbxContent>
                </v:textbox>
              </v:rect>
            </w:pict>
          </mc:Fallback>
        </mc:AlternateContent>
      </w:r>
      <w:r w:rsidRPr="009B07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9AAED" wp14:editId="1716950C">
                <wp:simplePos x="0" y="0"/>
                <wp:positionH relativeFrom="column">
                  <wp:posOffset>-152400</wp:posOffset>
                </wp:positionH>
                <wp:positionV relativeFrom="paragraph">
                  <wp:posOffset>2068286</wp:posOffset>
                </wp:positionV>
                <wp:extent cx="892629" cy="1001395"/>
                <wp:effectExtent l="0" t="0" r="22225" b="27305"/>
                <wp:wrapNone/>
                <wp:docPr id="46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9" cy="1001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BFDB" w14:textId="36B1A02F" w:rsidR="009F1549" w:rsidRPr="009E624A" w:rsidRDefault="009F1549" w:rsidP="009B07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Plot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What did they say</w:t>
                            </w:r>
                            <w:r w:rsidRPr="009E62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/ What happened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AAED" id="矩形 19" o:spid="_x0000_s1032" style="position:absolute;left:0;text-align:left;margin-left:-12pt;margin-top:162.85pt;width:70.3pt;height:7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" fillcolor="#deeaf6 [660]" strokecolor="#1f4d78 [1604]" strokeweight="1pt">
                <v:textbox>
                  <w:txbxContent>
                    <w:p w14:paraId="0E61BFDB" w14:textId="36B1A02F" w:rsidR="009F1549" w:rsidRPr="009E624A" w:rsidRDefault="009F1549" w:rsidP="009B07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Plot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What did they say</w:t>
                      </w:r>
                      <w:r w:rsidRPr="009E62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/ What happened?</w:t>
                      </w:r>
                    </w:p>
                  </w:txbxContent>
                </v:textbox>
              </v:rect>
            </w:pict>
          </mc:Fallback>
        </mc:AlternateContent>
      </w:r>
      <w:r w:rsidR="007C77BF" w:rsidRPr="007C77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8BAA2" wp14:editId="5860B91C">
                <wp:simplePos x="0" y="0"/>
                <wp:positionH relativeFrom="margin">
                  <wp:align>right</wp:align>
                </wp:positionH>
                <wp:positionV relativeFrom="paragraph">
                  <wp:posOffset>2699657</wp:posOffset>
                </wp:positionV>
                <wp:extent cx="2942658" cy="1588770"/>
                <wp:effectExtent l="0" t="0" r="10160" b="11430"/>
                <wp:wrapNone/>
                <wp:docPr id="28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158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667B" w14:textId="44484C82" w:rsidR="009F1549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Use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>dialogues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in stories and make use of the present tenses wherever appropriate:</w:t>
                            </w:r>
                          </w:p>
                          <w:p w14:paraId="24ABF710" w14:textId="77777777" w:rsidR="009F1549" w:rsidRPr="007C77BF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</w:p>
                          <w:p w14:paraId="6FC80046" w14:textId="77F3473D" w:rsidR="009F1549" w:rsidRPr="007C77BF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</w:t>
                            </w:r>
                            <w:r w:rsidRPr="0099007D">
                              <w:rPr>
                                <w:rFonts w:asciiTheme="minorHAnsi" w:hAnsi="Calibri" w:cstheme="minorBidi" w:hint="eastAsia"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“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elcome,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I am Salem!”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cried one of the boys.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“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What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are you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doing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here?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8BAA2" id="矩形 27" o:spid="_x0000_s1033" style="position:absolute;left:0;text-align:left;margin-left:180.5pt;margin-top:212.55pt;width:231.7pt;height:125.1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" fillcolor="#fff2cc [663]" strokecolor="#4472c4 [3208]" strokeweight=".5pt">
                <v:textbox>
                  <w:txbxContent>
                    <w:p w14:paraId="6EFA667B" w14:textId="44484C82" w:rsidR="009F1549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Use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Cs w:val="28"/>
                          <w:lang w:eastAsia="zh-HK"/>
                        </w:rPr>
                        <w:t>dialogues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in stories and make use of the present tenses wherever appropriate:</w:t>
                      </w:r>
                    </w:p>
                    <w:p w14:paraId="24ABF710" w14:textId="77777777" w:rsidR="009F1549" w:rsidRPr="007C77BF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</w:p>
                    <w:p w14:paraId="6FC80046" w14:textId="77F3473D" w:rsidR="009F1549" w:rsidRPr="007C77BF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</w:t>
                      </w:r>
                      <w:r w:rsidRPr="0099007D">
                        <w:rPr>
                          <w:rFonts w:asciiTheme="minorHAnsi" w:hAnsi="Calibri" w:cstheme="minorBidi" w:hint="eastAsia"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“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elcome,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I am Salem!” 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cried one of the boys.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“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What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are you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doing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here?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7BF" w:rsidRPr="007C77B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EA247" wp14:editId="11AA5984">
                <wp:simplePos x="0" y="0"/>
                <wp:positionH relativeFrom="margin">
                  <wp:align>right</wp:align>
                </wp:positionH>
                <wp:positionV relativeFrom="paragraph">
                  <wp:posOffset>598714</wp:posOffset>
                </wp:positionV>
                <wp:extent cx="2942658" cy="1970315"/>
                <wp:effectExtent l="0" t="0" r="10160" b="11430"/>
                <wp:wrapNone/>
                <wp:docPr id="27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1970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A22A" w14:textId="3915B276" w:rsidR="009F1549" w:rsidRPr="007C77BF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simple past tens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o write about thing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that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happened:</w:t>
                            </w:r>
                          </w:p>
                          <w:p w14:paraId="72350517" w14:textId="15F9F485" w:rsidR="009F1549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The children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cried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out in joy and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aved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at Sara and Ario.</w:t>
                            </w:r>
                          </w:p>
                          <w:p w14:paraId="31265E98" w14:textId="77777777" w:rsidR="009F1549" w:rsidRPr="007C77BF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</w:p>
                          <w:p w14:paraId="77112968" w14:textId="77777777" w:rsidR="009F1549" w:rsidRPr="007C77BF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past continuous tens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o show an ongoing past action which was happening at a specific moment:</w:t>
                            </w:r>
                          </w:p>
                          <w:p w14:paraId="686E63E7" w14:textId="77777777" w:rsidR="009F1549" w:rsidRPr="007C77BF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As the sun rose, they landed in a lovely desert by pyramids, where a small group of children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ere playing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A247" id="矩形 26" o:spid="_x0000_s1034" style="position:absolute;left:0;text-align:left;margin-left:180.5pt;margin-top:47.15pt;width:231.7pt;height:155.15pt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" fillcolor="#fff2cc [663]" strokecolor="#4472c4 [3208]" strokeweight=".5pt">
                <v:textbox>
                  <w:txbxContent>
                    <w:p w14:paraId="3697A22A" w14:textId="3915B276" w:rsidR="009F1549" w:rsidRPr="007C77BF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simple past tense 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o write about thing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that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happened:</w:t>
                      </w:r>
                    </w:p>
                    <w:p w14:paraId="72350517" w14:textId="15F9F485" w:rsidR="009F1549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The children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cried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out in joy and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aved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at Sara and Ario.</w:t>
                      </w:r>
                    </w:p>
                    <w:p w14:paraId="31265E98" w14:textId="77777777" w:rsidR="009F1549" w:rsidRPr="007C77BF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</w:p>
                    <w:p w14:paraId="77112968" w14:textId="77777777" w:rsidR="009F1549" w:rsidRPr="007C77BF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past continuous tense 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o show an ongoing past action which was happening at a specific moment:</w:t>
                      </w:r>
                    </w:p>
                    <w:p w14:paraId="686E63E7" w14:textId="77777777" w:rsidR="009F1549" w:rsidRPr="007C77BF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As the sun rose, they landed in a lovely desert by pyramids, where a small group of children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ere playing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7BF" w:rsidRPr="007C77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2E7C8A" wp14:editId="4F38D779">
                <wp:simplePos x="0" y="0"/>
                <wp:positionH relativeFrom="column">
                  <wp:posOffset>3995057</wp:posOffset>
                </wp:positionH>
                <wp:positionV relativeFrom="paragraph">
                  <wp:posOffset>10886</wp:posOffset>
                </wp:positionV>
                <wp:extent cx="2350952" cy="535183"/>
                <wp:effectExtent l="0" t="0" r="11430" b="17780"/>
                <wp:wrapNone/>
                <wp:docPr id="59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952" cy="5351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C7257" w14:textId="4E7359E5" w:rsidR="009F1549" w:rsidRPr="007C77BF" w:rsidRDefault="009F1549" w:rsidP="007C77B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8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  <w:lang w:eastAsia="zh-HK"/>
                              </w:rPr>
                              <w:t>Grammar items and language used in the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  <w:lang w:eastAsia="zh-HK"/>
                              </w:rPr>
                              <w:t xml:space="preserve"> stor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2E7C8A" id="圓角矩形 35" o:spid="_x0000_s1035" style="position:absolute;left:0;text-align:left;margin-left:314.55pt;margin-top:.85pt;width:185.1pt;height:42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" fillcolor="#5b9bd5 [3204]" strokecolor="#1f4d78 [1604]" strokeweight="1pt">
                <v:stroke joinstyle="miter"/>
                <v:textbox>
                  <w:txbxContent>
                    <w:p w14:paraId="1F8C7257" w14:textId="4E7359E5" w:rsidR="009F1549" w:rsidRPr="007C77BF" w:rsidRDefault="009F1549" w:rsidP="007C77BF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  <w:lang w:eastAsia="zh-HK"/>
                        </w:rPr>
                        <w:t>Grammar items and language used in the</w:t>
                      </w:r>
                      <w:r w:rsidRPr="007C77B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  <w:lang w:eastAsia="zh-HK"/>
                        </w:rPr>
                        <w:t xml:space="preserve"> story</w:t>
                      </w:r>
                    </w:p>
                  </w:txbxContent>
                </v:textbox>
              </v:roundrect>
            </w:pict>
          </mc:Fallback>
        </mc:AlternateContent>
      </w:r>
      <w:r w:rsidR="009E624A" w:rsidRPr="009B07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107E1" wp14:editId="52AF117A">
                <wp:simplePos x="0" y="0"/>
                <wp:positionH relativeFrom="column">
                  <wp:posOffset>-140970</wp:posOffset>
                </wp:positionH>
                <wp:positionV relativeFrom="paragraph">
                  <wp:posOffset>3156858</wp:posOffset>
                </wp:positionV>
                <wp:extent cx="903423" cy="1132114"/>
                <wp:effectExtent l="0" t="0" r="11430" b="11430"/>
                <wp:wrapNone/>
                <wp:docPr id="49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23" cy="11321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320A" w14:textId="77777777" w:rsidR="009F1549" w:rsidRPr="00971177" w:rsidRDefault="009F1549" w:rsidP="009B07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b/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Problem: </w:t>
                            </w:r>
                          </w:p>
                          <w:p w14:paraId="54346414" w14:textId="77777777" w:rsidR="009F1549" w:rsidRPr="009E624A" w:rsidRDefault="009F1549" w:rsidP="009B07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E62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hat problem did the character fac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07E1" id="矩形 20" o:spid="_x0000_s1036" style="position:absolute;left:0;text-align:left;margin-left:-11.1pt;margin-top:248.55pt;width:71.15pt;height:8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" fillcolor="#deeaf6 [660]" strokecolor="#1f4d78 [1604]" strokeweight="1pt">
                <v:textbox>
                  <w:txbxContent>
                    <w:p w14:paraId="0DC8320A" w14:textId="77777777" w:rsidR="009F1549" w:rsidRPr="00971177" w:rsidRDefault="009F1549" w:rsidP="009B07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b/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Problem: </w:t>
                      </w:r>
                    </w:p>
                    <w:p w14:paraId="54346414" w14:textId="77777777" w:rsidR="009F1549" w:rsidRPr="009E624A" w:rsidRDefault="009F1549" w:rsidP="009B07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E62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hat problem did the character face?</w:t>
                      </w:r>
                    </w:p>
                  </w:txbxContent>
                </v:textbox>
              </v:rect>
            </w:pict>
          </mc:Fallback>
        </mc:AlternateContent>
      </w:r>
      <w:r w:rsidR="002437C3" w:rsidRPr="002437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45231E" wp14:editId="213E4AF7">
                <wp:simplePos x="0" y="0"/>
                <wp:positionH relativeFrom="column">
                  <wp:posOffset>-184694</wp:posOffset>
                </wp:positionH>
                <wp:positionV relativeFrom="paragraph">
                  <wp:posOffset>152037</wp:posOffset>
                </wp:positionV>
                <wp:extent cx="914309" cy="881743"/>
                <wp:effectExtent l="0" t="0" r="19685" b="13970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9" cy="881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59C1" w14:textId="77777777" w:rsidR="009F1549" w:rsidRPr="002437C3" w:rsidRDefault="009F1549" w:rsidP="002437C3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Setting:</w:t>
                            </w:r>
                            <w:r w:rsidRPr="002437C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Where did the story take plac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231E" id="矩形 6" o:spid="_x0000_s1037" style="position:absolute;left:0;text-align:left;margin-left:-14.55pt;margin-top:11.95pt;width:1in;height:6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" fillcolor="#deeaf6 [660]" strokecolor="#1f4d78 [1604]" strokeweight="1pt">
                <v:textbox>
                  <w:txbxContent>
                    <w:p w14:paraId="47B059C1" w14:textId="77777777" w:rsidR="009F1549" w:rsidRPr="002437C3" w:rsidRDefault="009F1549" w:rsidP="002437C3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Setting:</w:t>
                      </w:r>
                      <w:r w:rsidRPr="002437C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Where did the story take place?</w:t>
                      </w:r>
                    </w:p>
                  </w:txbxContent>
                </v:textbox>
              </v:rect>
            </w:pict>
          </mc:Fallback>
        </mc:AlternateContent>
      </w:r>
      <w:r w:rsidR="002037AF">
        <w:rPr>
          <w:noProof/>
        </w:rPr>
        <w:drawing>
          <wp:inline distT="0" distB="0" distL="0" distR="0" wp14:anchorId="65BEE85E" wp14:editId="6DCEB0CE">
            <wp:extent cx="5938930" cy="4343400"/>
            <wp:effectExtent l="0" t="0" r="508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3" cy="43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DC4C" w14:textId="17D93F87" w:rsidR="005C196C" w:rsidRDefault="005C196C" w:rsidP="005C196C">
      <w:pPr>
        <w:pStyle w:val="ListParagraph"/>
        <w:widowControl/>
        <w:ind w:leftChars="0" w:left="360"/>
      </w:pPr>
    </w:p>
    <w:p w14:paraId="65E86CD3" w14:textId="3328CCA5" w:rsidR="002037AF" w:rsidRDefault="0099007D" w:rsidP="002037AF">
      <w:pPr>
        <w:pStyle w:val="ListParagraph"/>
        <w:widowControl/>
        <w:ind w:leftChars="0" w:left="360"/>
        <w:jc w:val="right"/>
      </w:pPr>
      <w:r w:rsidRPr="0097117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BEEC66" wp14:editId="2D61CF31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2942658" cy="1600200"/>
                <wp:effectExtent l="0" t="0" r="10160" b="19050"/>
                <wp:wrapNone/>
                <wp:docPr id="65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7861" w14:textId="36174BF6" w:rsidR="009F1549" w:rsidRDefault="009F1549" w:rsidP="0097117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Use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 adjectives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an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 action verbs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to describe feelings:</w:t>
                            </w:r>
                          </w:p>
                          <w:p w14:paraId="36C9DD7B" w14:textId="77777777" w:rsidR="009F1549" w:rsidRPr="0099007D" w:rsidRDefault="009F1549" w:rsidP="0097117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</w:p>
                          <w:p w14:paraId="2E72F104" w14:textId="04556418" w:rsidR="009F1549" w:rsidRPr="0099007D" w:rsidRDefault="009F1549" w:rsidP="0097117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 xml:space="preserve">e.g. The children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cried out in joy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 xml:space="preserve"> and waved at Sara and her Ario.</w:t>
                            </w:r>
                          </w:p>
                          <w:p w14:paraId="5AED9E18" w14:textId="77777777" w:rsidR="009F1549" w:rsidRPr="0099007D" w:rsidRDefault="009F1549" w:rsidP="0097117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</w:p>
                          <w:p w14:paraId="0A45E27E" w14:textId="3C18EAF5" w:rsidR="009F1549" w:rsidRPr="00971177" w:rsidRDefault="009F1549" w:rsidP="0097117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People were 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amazed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by what they saw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ave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and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agree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to go into their house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EC66" id="_x0000_s1038" style="position:absolute;left:0;text-align:left;margin-left:180.5pt;margin-top:110.25pt;width:231.7pt;height:126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" fillcolor="#fff2cc [663]" strokecolor="#4472c4 [3208]" strokeweight=".5pt">
                <v:textbox>
                  <w:txbxContent>
                    <w:p w14:paraId="0D787861" w14:textId="36174BF6" w:rsidR="009F1549" w:rsidRDefault="009F1549" w:rsidP="0097117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Use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 adjectives 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and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 action verbs 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to describe feelings:</w:t>
                      </w:r>
                    </w:p>
                    <w:p w14:paraId="36C9DD7B" w14:textId="77777777" w:rsidR="009F1549" w:rsidRPr="0099007D" w:rsidRDefault="009F1549" w:rsidP="0097117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</w:p>
                    <w:p w14:paraId="2E72F104" w14:textId="04556418" w:rsidR="009F1549" w:rsidRPr="0099007D" w:rsidRDefault="009F1549" w:rsidP="0097117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 xml:space="preserve">e.g. The children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Cs w:val="28"/>
                          <w:lang w:eastAsia="zh-HK"/>
                        </w:rPr>
                        <w:t>cried out in joy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 xml:space="preserve"> and waved at Sara and her Ario.</w:t>
                      </w:r>
                    </w:p>
                    <w:p w14:paraId="5AED9E18" w14:textId="77777777" w:rsidR="009F1549" w:rsidRPr="0099007D" w:rsidRDefault="009F1549" w:rsidP="0097117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</w:p>
                    <w:p w14:paraId="0A45E27E" w14:textId="3C18EAF5" w:rsidR="009F1549" w:rsidRPr="00971177" w:rsidRDefault="009F1549" w:rsidP="0097117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People were 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amazed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by what they saw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aved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and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agreed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to go into their hous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BEB" w:rsidRPr="009B07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0C46B3" wp14:editId="1C564420">
                <wp:simplePos x="0" y="0"/>
                <wp:positionH relativeFrom="column">
                  <wp:posOffset>-225845</wp:posOffset>
                </wp:positionH>
                <wp:positionV relativeFrom="paragraph">
                  <wp:posOffset>165253</wp:posOffset>
                </wp:positionV>
                <wp:extent cx="957450" cy="1022985"/>
                <wp:effectExtent l="0" t="0" r="14605" b="24765"/>
                <wp:wrapNone/>
                <wp:docPr id="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50" cy="102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14A7D" w14:textId="1162C4BB" w:rsidR="009F1549" w:rsidRPr="009E624A" w:rsidRDefault="009F1549" w:rsidP="009B07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S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olution: </w:t>
                            </w:r>
                            <w:r w:rsidRPr="009E62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How did they solve the problem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46B3" id="矩形 2" o:spid="_x0000_s1039" style="position:absolute;left:0;text-align:left;margin-left:-17.8pt;margin-top:13pt;width:75.4pt;height:8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" fillcolor="#deeaf6 [660]" strokecolor="#1f4d78 [1604]" strokeweight="1pt">
                <v:textbox>
                  <w:txbxContent>
                    <w:p w14:paraId="47B14A7D" w14:textId="1162C4BB" w:rsidR="009F1549" w:rsidRPr="009E624A" w:rsidRDefault="009F1549" w:rsidP="009B07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S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olution: </w:t>
                      </w:r>
                      <w:r w:rsidRPr="009E62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How did they solve the problem?</w:t>
                      </w:r>
                    </w:p>
                  </w:txbxContent>
                </v:textbox>
              </v:rect>
            </w:pict>
          </mc:Fallback>
        </mc:AlternateContent>
      </w:r>
      <w:r w:rsidR="00971177" w:rsidRPr="0097117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7546F" wp14:editId="3480316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2942658" cy="751114"/>
                <wp:effectExtent l="0" t="0" r="10160" b="11430"/>
                <wp:wrapNone/>
                <wp:docPr id="60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751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DDAAA" w14:textId="09AA417E" w:rsidR="009F1549" w:rsidRPr="00971177" w:rsidRDefault="009F1549" w:rsidP="0097117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Use t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he 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imperative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o give advice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:</w:t>
                            </w:r>
                          </w:p>
                          <w:p w14:paraId="084A76EA" w14:textId="77777777" w:rsidR="009F1549" w:rsidRPr="00971177" w:rsidRDefault="009F1549" w:rsidP="0097117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e.g. “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Go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, 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ell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your families, we are safer inside!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546F" id="矩形 15" o:spid="_x0000_s1040" style="position:absolute;left:0;text-align:left;margin-left:180.5pt;margin-top:24pt;width:231.7pt;height:59.15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" fillcolor="#fff2cc [663]" strokecolor="#4472c4 [3208]" strokeweight=".5pt">
                <v:textbox>
                  <w:txbxContent>
                    <w:p w14:paraId="24CDDAAA" w14:textId="09AA417E" w:rsidR="009F1549" w:rsidRPr="00971177" w:rsidRDefault="009F1549" w:rsidP="0097117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Use t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he 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imperative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o give advice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:</w:t>
                      </w:r>
                    </w:p>
                    <w:p w14:paraId="084A76EA" w14:textId="77777777" w:rsidR="009F1549" w:rsidRPr="00971177" w:rsidRDefault="009F1549" w:rsidP="0097117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e.g. “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Go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, 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ell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your families, we are safer inside!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37AF">
        <w:rPr>
          <w:noProof/>
        </w:rPr>
        <w:drawing>
          <wp:inline distT="0" distB="0" distL="0" distR="0" wp14:anchorId="4437574D" wp14:editId="3F3FAA50">
            <wp:extent cx="5957674" cy="4180115"/>
            <wp:effectExtent l="0" t="0" r="508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77" cy="41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C6E3" w14:textId="4BE2AC70" w:rsidR="002037AF" w:rsidRDefault="002037AF" w:rsidP="005C196C">
      <w:pPr>
        <w:pStyle w:val="ListParagraph"/>
        <w:widowControl/>
        <w:ind w:leftChars="0" w:left="360"/>
      </w:pPr>
    </w:p>
    <w:p w14:paraId="3C1BA18E" w14:textId="52AF92B0" w:rsidR="0046103F" w:rsidRPr="0046103F" w:rsidRDefault="00C623D9" w:rsidP="00514578">
      <w:pPr>
        <w:pStyle w:val="ListParagraph"/>
        <w:widowControl/>
        <w:numPr>
          <w:ilvl w:val="0"/>
          <w:numId w:val="1"/>
        </w:numPr>
        <w:ind w:leftChars="0"/>
        <w:jc w:val="both"/>
      </w:pPr>
      <w:r w:rsidRPr="003D058E">
        <w:rPr>
          <w:b/>
        </w:rPr>
        <w:t>Writing</w:t>
      </w:r>
      <w:r w:rsidR="00244EEF" w:rsidRPr="003D058E">
        <w:rPr>
          <w:b/>
        </w:rPr>
        <w:t xml:space="preserve"> task:</w:t>
      </w:r>
      <w:r w:rsidR="00244EEF" w:rsidRPr="003D058E">
        <w:rPr>
          <w:b/>
        </w:rPr>
        <w:br/>
      </w:r>
      <w:r>
        <w:t>Sar</w:t>
      </w:r>
      <w:r w:rsidR="00244EEF" w:rsidRPr="00244EEF">
        <w:t>a and Ari</w:t>
      </w:r>
      <w:r w:rsidR="003D058E">
        <w:t xml:space="preserve">o visited Hong Kong one night. </w:t>
      </w:r>
      <w:r w:rsidR="00514578">
        <w:t xml:space="preserve">Write about one of the </w:t>
      </w:r>
      <w:r w:rsidR="0046103F" w:rsidRPr="0046103F">
        <w:t>scenes</w:t>
      </w:r>
      <w:r w:rsidR="00514578">
        <w:t xml:space="preserve"> below</w:t>
      </w:r>
      <w:r w:rsidR="0046103F" w:rsidRPr="0046103F">
        <w:t xml:space="preserve"> and include the following:</w:t>
      </w:r>
    </w:p>
    <w:p w14:paraId="0B1187BA" w14:textId="2D4ED51A" w:rsidR="00C1165F" w:rsidRPr="0046103F" w:rsidRDefault="00C1165F" w:rsidP="00217AE8">
      <w:pPr>
        <w:widowControl/>
        <w:numPr>
          <w:ilvl w:val="0"/>
          <w:numId w:val="6"/>
        </w:numPr>
      </w:pPr>
      <w:r w:rsidRPr="0046103F">
        <w:t>p</w:t>
      </w:r>
      <w:r w:rsidR="00514578">
        <w:t>roblems people faced during the COVID-19 pandemic, and</w:t>
      </w:r>
    </w:p>
    <w:p w14:paraId="3A909475" w14:textId="7CB4281C" w:rsidR="00C1165F" w:rsidRPr="0046103F" w:rsidRDefault="004F5D2F" w:rsidP="00217AE8">
      <w:pPr>
        <w:widowControl/>
        <w:numPr>
          <w:ilvl w:val="0"/>
          <w:numId w:val="6"/>
        </w:numPr>
      </w:pPr>
      <w:r>
        <w:t>s</w:t>
      </w:r>
      <w:r w:rsidR="00C1165F" w:rsidRPr="0046103F">
        <w:t xml:space="preserve">hare your advice / positive message </w:t>
      </w:r>
      <w:r w:rsidR="0046103F">
        <w:t xml:space="preserve">with the people you met </w:t>
      </w:r>
      <w:r w:rsidR="00C1165F" w:rsidRPr="0046103F">
        <w:t xml:space="preserve">and help </w:t>
      </w:r>
      <w:r w:rsidR="0046103F">
        <w:t>them</w:t>
      </w:r>
      <w:r w:rsidR="00C1165F" w:rsidRPr="0046103F">
        <w:t xml:space="preserve"> fight COVID-19.</w:t>
      </w:r>
    </w:p>
    <w:p w14:paraId="61D2ED14" w14:textId="6C49A4B9" w:rsidR="00244EEF" w:rsidRPr="0046103F" w:rsidRDefault="00244EEF" w:rsidP="00244EEF">
      <w:pPr>
        <w:widowControl/>
        <w:ind w:left="360"/>
      </w:pPr>
    </w:p>
    <w:p w14:paraId="79AA0DFF" w14:textId="60413EA6" w:rsidR="00244EEF" w:rsidRDefault="005E46B7" w:rsidP="00244EEF">
      <w:pPr>
        <w:widowControl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C9CB00" wp14:editId="636BB41F">
                <wp:simplePos x="0" y="0"/>
                <wp:positionH relativeFrom="margin">
                  <wp:posOffset>5242560</wp:posOffset>
                </wp:positionH>
                <wp:positionV relativeFrom="paragraph">
                  <wp:posOffset>14958</wp:posOffset>
                </wp:positionV>
                <wp:extent cx="1490345" cy="1403350"/>
                <wp:effectExtent l="0" t="0" r="14605" b="2540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40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218B9" w14:textId="65BBE670" w:rsidR="009F1549" w:rsidRDefault="009F1549" w:rsidP="005E46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  <w:t>in a restaurant</w:t>
                            </w:r>
                          </w:p>
                          <w:p w14:paraId="7484420F" w14:textId="6C567DDE" w:rsidR="009F1549" w:rsidRDefault="009F1549" w:rsidP="005E46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</w:pPr>
                          </w:p>
                          <w:p w14:paraId="4D27926D" w14:textId="5DF3A10A" w:rsidR="009F1549" w:rsidRDefault="009F1549" w:rsidP="005E46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</w:pPr>
                          </w:p>
                          <w:p w14:paraId="6675E4DB" w14:textId="7A4F4746" w:rsidR="009F1549" w:rsidRDefault="009F1549" w:rsidP="005E46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</w:pPr>
                          </w:p>
                          <w:p w14:paraId="4E6E536C" w14:textId="321850BB" w:rsidR="009F1549" w:rsidRDefault="009F1549" w:rsidP="005E46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</w:pPr>
                          </w:p>
                          <w:p w14:paraId="69DDE86D" w14:textId="77777777" w:rsidR="009F1549" w:rsidRPr="005E46B7" w:rsidRDefault="009F1549" w:rsidP="005E46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EC9CB00" id="矩形 76" o:spid="_x0000_s1041" style="position:absolute;left:0;text-align:left;margin-left:412.8pt;margin-top:1.2pt;width:117.35pt;height:110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" fillcolor="#fff2cc [663]" strokecolor="#1f3763 [1608]" strokeweight="1pt">
                <v:textbox>
                  <w:txbxContent>
                    <w:p w14:paraId="743218B9" w14:textId="65BBE670" w:rsidR="009F1549" w:rsidRDefault="009F1549" w:rsidP="005E46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eastAsia="zh-HK"/>
                        </w:rPr>
                        <w:t>in a restaurant</w:t>
                      </w:r>
                    </w:p>
                    <w:p w14:paraId="7484420F" w14:textId="6C567DDE" w:rsidR="009F1549" w:rsidRDefault="009F1549" w:rsidP="005E46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eastAsia="zh-HK"/>
                        </w:rPr>
                      </w:pPr>
                    </w:p>
                    <w:p w14:paraId="4D27926D" w14:textId="5DF3A10A" w:rsidR="009F1549" w:rsidRDefault="009F1549" w:rsidP="005E46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eastAsia="zh-HK"/>
                        </w:rPr>
                      </w:pPr>
                    </w:p>
                    <w:p w14:paraId="6675E4DB" w14:textId="7A4F4746" w:rsidR="009F1549" w:rsidRDefault="009F1549" w:rsidP="005E46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eastAsia="zh-HK"/>
                        </w:rPr>
                      </w:pPr>
                    </w:p>
                    <w:p w14:paraId="4E6E536C" w14:textId="321850BB" w:rsidR="009F1549" w:rsidRDefault="009F1549" w:rsidP="005E46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eastAsia="zh-HK"/>
                        </w:rPr>
                      </w:pPr>
                    </w:p>
                    <w:p w14:paraId="69DDE86D" w14:textId="77777777" w:rsidR="009F1549" w:rsidRPr="005E46B7" w:rsidRDefault="009F1549" w:rsidP="005E46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eastAsia="zh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2B8D" w:rsidRPr="00244EE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56255DE" wp14:editId="25C62343">
                <wp:simplePos x="0" y="0"/>
                <wp:positionH relativeFrom="margin">
                  <wp:align>left</wp:align>
                </wp:positionH>
                <wp:positionV relativeFrom="paragraph">
                  <wp:posOffset>10432</wp:posOffset>
                </wp:positionV>
                <wp:extent cx="1689100" cy="1403350"/>
                <wp:effectExtent l="0" t="0" r="25400" b="25400"/>
                <wp:wrapNone/>
                <wp:docPr id="6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403350"/>
                          <a:chOff x="0" y="10887"/>
                          <a:chExt cx="1689302" cy="1403504"/>
                        </a:xfrm>
                      </wpg:grpSpPr>
                      <wps:wsp>
                        <wps:cNvPr id="67" name="矩形 67"/>
                        <wps:cNvSpPr/>
                        <wps:spPr>
                          <a:xfrm>
                            <a:off x="0" y="10887"/>
                            <a:ext cx="1689302" cy="140350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0EAEA" w14:textId="2C44392C" w:rsidR="009F1549" w:rsidRPr="00244EEF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</w:pPr>
                              <w:r w:rsidRPr="00244E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  <w:t>at your school</w:t>
                              </w:r>
                            </w:p>
                            <w:p w14:paraId="50520E3F" w14:textId="6EB508F6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</w:p>
                            <w:p w14:paraId="3225AABF" w14:textId="77777777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68" name="圖片 68" descr="School PNG Pic | PNG A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9472"/>
                            <a:ext cx="678298" cy="6782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255DE" id="群組 1" o:spid="_x0000_s1042" style="position:absolute;left:0;text-align:left;margin-left:0;margin-top:.8pt;width:133pt;height:110.5pt;z-index:251717632;mso-position-horizontal:left;mso-position-horizontal-relative:margin;mso-height-relative:margin" coordorigin=",108" coordsize="16893,14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">
                <v:rect id="矩形 67" o:spid="_x0000_s1043" style="position:absolute;top:108;width:16893;height:1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" fillcolor="#d9e2f3 [664]" strokecolor="#1f4d78 [1604]" strokeweight="1pt">
                  <v:textbox>
                    <w:txbxContent>
                      <w:p w14:paraId="0C30EAEA" w14:textId="2C44392C" w:rsidR="009F1549" w:rsidRPr="00244EEF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  <w:lang w:eastAsia="zh-HK"/>
                          </w:rPr>
                        </w:pPr>
                        <w:r w:rsidRPr="00244E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  <w:lang w:eastAsia="zh-HK"/>
                          </w:rPr>
                          <w:t>at your school</w:t>
                        </w:r>
                      </w:p>
                      <w:p w14:paraId="50520E3F" w14:textId="6EB508F6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eastAsia="zh-HK"/>
                          </w:rPr>
                        </w:pPr>
                      </w:p>
                      <w:p w14:paraId="3225AABF" w14:textId="77777777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8" o:spid="_x0000_s1044" type="#_x0000_t75" alt="School PNG Pic | PNG All" style="position:absolute;top:6394;width:6782;height: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">
                  <v:imagedata r:id="rId25" o:title="School PNG Pic | PNG All"/>
                  <v:path arrowok="t"/>
                </v:shape>
                <w10:wrap anchorx="margin"/>
              </v:group>
            </w:pict>
          </mc:Fallback>
        </mc:AlternateContent>
      </w:r>
      <w:r w:rsidR="008B2B8D" w:rsidRPr="00244EEF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8998BF" wp14:editId="72113918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508760" cy="1382395"/>
                <wp:effectExtent l="0" t="0" r="15240" b="27305"/>
                <wp:wrapNone/>
                <wp:docPr id="69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382395"/>
                          <a:chOff x="1874078" y="0"/>
                          <a:chExt cx="1508886" cy="1382547"/>
                        </a:xfrm>
                      </wpg:grpSpPr>
                      <wps:wsp>
                        <wps:cNvPr id="70" name="矩形 70"/>
                        <wps:cNvSpPr/>
                        <wps:spPr>
                          <a:xfrm>
                            <a:off x="1874078" y="0"/>
                            <a:ext cx="1508886" cy="13825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0BDF1" w14:textId="2C6DB804" w:rsidR="009F1549" w:rsidRPr="00244EEF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</w:pPr>
                              <w:r w:rsidRPr="00244EEF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  <w:t>at a park</w:t>
                              </w:r>
                            </w:p>
                            <w:p w14:paraId="0839424E" w14:textId="77777777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</w:p>
                            <w:p w14:paraId="49303A14" w14:textId="74FD022D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</w:p>
                            <w:p w14:paraId="294974A8" w14:textId="77777777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71" name="圖片 71" descr="Playground Swing Park · Free image on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216" y="715169"/>
                            <a:ext cx="601747" cy="6017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998BF" id="群組 4" o:spid="_x0000_s1045" style="position:absolute;left:0;text-align:left;margin-left:2in;margin-top:.85pt;width:118.8pt;height:108.85pt;z-index:251718656;mso-width-relative:margin;mso-height-relative:margin" coordorigin="18740" coordsize="15088,1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">
                <v:rect id="矩形 70" o:spid="_x0000_s1046" style="position:absolute;left:18740;width:15089;height:1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5X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1gf&#10;voQfIKcfAAAA//8DAFBLAQItABQABgAIAAAAIQDb4fbL7gAAAIUBAAATAAAAAAAAAAAAAAAAAAAA&#10;AABbQ29udGVudF9UeXBlc10ueG1sUEsBAi0AFAAGAAgAAAAhAFr0LFu/AAAAFQEAAAsAAAAAAAAA&#10;AAAAAAAAHwEAAF9yZWxzLy5yZWxzUEsBAi0AFAAGAAgAAAAhACOfXle+AAAA2wAAAA8AAAAAAAAA&#10;AAAAAAAABwIAAGRycy9kb3ducmV2LnhtbFBLBQYAAAAAAwADALcAAADyAgAAAAA=&#10;" fillcolor="white [3201]" strokecolor="#70ad47 [3209]" strokeweight="1pt">
                  <v:textbox>
                    <w:txbxContent>
                      <w:p w14:paraId="4BB0BDF1" w14:textId="2C6DB804" w:rsidR="009F1549" w:rsidRPr="00244EEF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36"/>
                            <w:lang w:eastAsia="zh-HK"/>
                          </w:rPr>
                        </w:pPr>
                        <w:r w:rsidRPr="00244EEF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36"/>
                            <w:lang w:eastAsia="zh-HK"/>
                          </w:rPr>
                          <w:t>at a park</w:t>
                        </w:r>
                      </w:p>
                      <w:p w14:paraId="0839424E" w14:textId="77777777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eastAsia="zh-HK"/>
                          </w:rPr>
                        </w:pPr>
                      </w:p>
                      <w:p w14:paraId="49303A14" w14:textId="74FD022D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eastAsia="zh-HK"/>
                          </w:rPr>
                        </w:pPr>
                      </w:p>
                      <w:p w14:paraId="294974A8" w14:textId="77777777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</w:p>
                    </w:txbxContent>
                  </v:textbox>
                </v:rect>
                <v:shape id="圖片 71" o:spid="_x0000_s1047" type="#_x0000_t75" alt="Playground Swing Park · Free image on Pixabay" style="position:absolute;left:27812;top:7151;width:6017;height:6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">
                  <v:imagedata r:id="rId27" o:title="Playground Swing Park · Free image on Pixabay"/>
                  <v:path arrowok="t"/>
                </v:shape>
              </v:group>
            </w:pict>
          </mc:Fallback>
        </mc:AlternateContent>
      </w:r>
      <w:r w:rsidR="008B2B8D" w:rsidRPr="00244EE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B6DE374" wp14:editId="19C84C20">
                <wp:simplePos x="0" y="0"/>
                <wp:positionH relativeFrom="column">
                  <wp:posOffset>3548743</wp:posOffset>
                </wp:positionH>
                <wp:positionV relativeFrom="paragraph">
                  <wp:posOffset>10886</wp:posOffset>
                </wp:positionV>
                <wp:extent cx="1575435" cy="1382485"/>
                <wp:effectExtent l="0" t="0" r="24765" b="27305"/>
                <wp:wrapNone/>
                <wp:docPr id="72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1382485"/>
                          <a:chOff x="2841" y="1468831"/>
                          <a:chExt cx="1622801" cy="1631591"/>
                        </a:xfrm>
                      </wpg:grpSpPr>
                      <wps:wsp>
                        <wps:cNvPr id="73" name="矩形 73"/>
                        <wps:cNvSpPr/>
                        <wps:spPr>
                          <a:xfrm>
                            <a:off x="2841" y="1468831"/>
                            <a:ext cx="1622801" cy="1631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3A376" w14:textId="4AD74F9B" w:rsidR="009F1549" w:rsidRPr="00244EEF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  <w:t>in</w:t>
                              </w:r>
                              <w:r w:rsidRPr="00244EEF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eastAsia="zh-HK"/>
                                </w:rPr>
                                <w:t xml:space="preserve"> a hospital</w:t>
                              </w:r>
                            </w:p>
                            <w:p w14:paraId="7BA91377" w14:textId="789D1C9C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</w:p>
                            <w:p w14:paraId="3E5F8E73" w14:textId="2DB92F22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</w:p>
                            <w:p w14:paraId="3452063E" w14:textId="77777777" w:rsidR="009F1549" w:rsidRDefault="009F1549" w:rsidP="00244E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74" name="圖片 74" descr="Clean and Green Hospitals [Infographic] – ecogreenlov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029" y="2490770"/>
                            <a:ext cx="1426423" cy="578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E374" id="群組 7" o:spid="_x0000_s1048" style="position:absolute;left:0;text-align:left;margin-left:279.45pt;margin-top:.85pt;width:124.05pt;height:108.85pt;z-index:251719680;mso-width-relative:margin;mso-height-relative:margin" coordorigin="28,14688" coordsize="16228,1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">
                <v:rect id="矩形 73" o:spid="_x0000_s1049" style="position:absolute;left:28;top:14688;width:16228;height:16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bj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BR8+bjwgAAANsAAAAPAAAA&#10;AAAAAAAAAAAAAAcCAABkcnMvZG93bnJldi54bWxQSwUGAAAAAAMAAwC3AAAA9gIAAAAA&#10;" fillcolor="white [3201]" strokecolor="black [3213]" strokeweight="1pt">
                  <v:textbox>
                    <w:txbxContent>
                      <w:p w14:paraId="5673A376" w14:textId="4AD74F9B" w:rsidR="009F1549" w:rsidRPr="00244EEF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  <w:lang w:eastAsia="zh-HK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  <w:lang w:eastAsia="zh-HK"/>
                          </w:rPr>
                          <w:t>in</w:t>
                        </w:r>
                        <w:r w:rsidRPr="00244EEF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  <w:lang w:eastAsia="zh-HK"/>
                          </w:rPr>
                          <w:t xml:space="preserve"> a hospital</w:t>
                        </w:r>
                      </w:p>
                      <w:p w14:paraId="7BA91377" w14:textId="789D1C9C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eastAsia="zh-HK"/>
                          </w:rPr>
                        </w:pPr>
                      </w:p>
                      <w:p w14:paraId="3E5F8E73" w14:textId="2DB92F22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eastAsia="zh-HK"/>
                          </w:rPr>
                        </w:pPr>
                      </w:p>
                      <w:p w14:paraId="3452063E" w14:textId="77777777" w:rsidR="009F1549" w:rsidRDefault="009F1549" w:rsidP="00244E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</w:p>
                    </w:txbxContent>
                  </v:textbox>
                </v:rect>
                <v:shape id="圖片 74" o:spid="_x0000_s1050" type="#_x0000_t75" alt="Clean and Green Hospitals [Infographic] – ecogreenlove" style="position:absolute;left:1010;top:24907;width:14264;height:5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">
                  <v:imagedata r:id="rId29" o:title="Clean and Green Hospitals [Infographic] – ecogreenlove"/>
                  <v:path arrowok="t"/>
                </v:shape>
              </v:group>
            </w:pict>
          </mc:Fallback>
        </mc:AlternateContent>
      </w:r>
    </w:p>
    <w:p w14:paraId="169D4B85" w14:textId="4E6DCFB9" w:rsidR="00244EEF" w:rsidRDefault="00244EEF" w:rsidP="00244EEF">
      <w:pPr>
        <w:widowControl/>
        <w:ind w:left="360"/>
      </w:pPr>
    </w:p>
    <w:p w14:paraId="3B54AF7F" w14:textId="062E05A6" w:rsidR="00244EEF" w:rsidRDefault="00244EEF" w:rsidP="00244EEF">
      <w:pPr>
        <w:widowControl/>
        <w:ind w:left="360"/>
      </w:pPr>
    </w:p>
    <w:p w14:paraId="7C04FB57" w14:textId="6D175238" w:rsidR="00244EEF" w:rsidRDefault="005E46B7" w:rsidP="00244EEF">
      <w:pPr>
        <w:widowControl/>
        <w:ind w:left="360"/>
      </w:pPr>
      <w:r w:rsidRPr="005E46B7">
        <w:rPr>
          <w:noProof/>
        </w:rPr>
        <w:drawing>
          <wp:anchor distT="0" distB="0" distL="114300" distR="114300" simplePos="0" relativeHeight="251823104" behindDoc="0" locked="0" layoutInCell="1" allowOverlap="1" wp14:anchorId="2D4EFACA" wp14:editId="7494DAC2">
            <wp:simplePos x="0" y="0"/>
            <wp:positionH relativeFrom="column">
              <wp:posOffset>5344866</wp:posOffset>
            </wp:positionH>
            <wp:positionV relativeFrom="paragraph">
              <wp:posOffset>193745</wp:posOffset>
            </wp:positionV>
            <wp:extent cx="1251585" cy="506095"/>
            <wp:effectExtent l="0" t="0" r="5715" b="8255"/>
            <wp:wrapThrough wrapText="bothSides">
              <wp:wrapPolygon edited="0">
                <wp:start x="2959" y="0"/>
                <wp:lineTo x="0" y="6504"/>
                <wp:lineTo x="0" y="21139"/>
                <wp:lineTo x="21370" y="21139"/>
                <wp:lineTo x="21370" y="6504"/>
                <wp:lineTo x="18411" y="0"/>
                <wp:lineTo x="2959" y="0"/>
              </wp:wrapPolygon>
            </wp:wrapThrough>
            <wp:docPr id="12" name="圖片 2" descr="File:Restaurant 1 clip art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File:Restaurant 1 clip art.png - Wikimedia Commons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CDFC" w14:textId="3FDED251" w:rsidR="00244EEF" w:rsidRDefault="00244EEF" w:rsidP="00244EEF">
      <w:pPr>
        <w:widowControl/>
        <w:ind w:left="360"/>
      </w:pPr>
    </w:p>
    <w:p w14:paraId="230DE995" w14:textId="7C33DFA2" w:rsidR="00244EEF" w:rsidRDefault="00244EEF" w:rsidP="00244EEF">
      <w:pPr>
        <w:widowControl/>
        <w:ind w:left="360"/>
      </w:pPr>
    </w:p>
    <w:p w14:paraId="2C5F2110" w14:textId="59A0B220" w:rsidR="00CB470D" w:rsidRDefault="00CB470D" w:rsidP="00CB470D">
      <w:pPr>
        <w:spacing w:line="280" w:lineRule="exact"/>
        <w:rPr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B470D" w14:paraId="72AB20F3" w14:textId="77777777" w:rsidTr="00CB470D">
        <w:trPr>
          <w:trHeight w:val="724"/>
        </w:trPr>
        <w:tc>
          <w:tcPr>
            <w:tcW w:w="10035" w:type="dxa"/>
          </w:tcPr>
          <w:p w14:paraId="610407C6" w14:textId="2D416210" w:rsidR="00CB470D" w:rsidRPr="006D42B0" w:rsidRDefault="00687823" w:rsidP="006D42B0">
            <w:pPr>
              <w:spacing w:line="360" w:lineRule="auto"/>
              <w:ind w:firstLineChars="400" w:firstLine="1120"/>
              <w:rPr>
                <w:sz w:val="28"/>
                <w:szCs w:val="24"/>
              </w:rPr>
            </w:pPr>
            <w:r w:rsidRPr="006D42B0">
              <w:rPr>
                <w:sz w:val="28"/>
                <w:szCs w:val="24"/>
              </w:rPr>
              <w:t xml:space="preserve">Last night, I could not sleep well. I kept thinking about Ario and Sara because </w:t>
            </w:r>
          </w:p>
        </w:tc>
      </w:tr>
      <w:tr w:rsidR="00CB470D" w14:paraId="00755E6D" w14:textId="77777777" w:rsidTr="00CB470D">
        <w:trPr>
          <w:trHeight w:val="724"/>
        </w:trPr>
        <w:tc>
          <w:tcPr>
            <w:tcW w:w="10035" w:type="dxa"/>
          </w:tcPr>
          <w:p w14:paraId="0B16B048" w14:textId="1CC863B7" w:rsidR="00CB470D" w:rsidRPr="006D42B0" w:rsidRDefault="006D42B0" w:rsidP="006D42B0">
            <w:pPr>
              <w:spacing w:line="360" w:lineRule="auto"/>
              <w:rPr>
                <w:sz w:val="28"/>
                <w:szCs w:val="24"/>
              </w:rPr>
            </w:pPr>
            <w:r w:rsidRPr="006D42B0">
              <w:rPr>
                <w:sz w:val="28"/>
                <w:szCs w:val="24"/>
              </w:rPr>
              <w:t xml:space="preserve">I needed </w:t>
            </w:r>
            <w:r w:rsidR="00687823" w:rsidRPr="006D42B0">
              <w:rPr>
                <w:sz w:val="28"/>
                <w:szCs w:val="24"/>
              </w:rPr>
              <w:t>their help</w:t>
            </w:r>
            <w:r w:rsidRPr="006D42B0">
              <w:rPr>
                <w:sz w:val="28"/>
                <w:szCs w:val="24"/>
              </w:rPr>
              <w:t>.</w:t>
            </w:r>
          </w:p>
        </w:tc>
      </w:tr>
      <w:tr w:rsidR="00CB470D" w14:paraId="514E4D20" w14:textId="77777777" w:rsidTr="00CB470D">
        <w:trPr>
          <w:trHeight w:val="724"/>
        </w:trPr>
        <w:tc>
          <w:tcPr>
            <w:tcW w:w="10035" w:type="dxa"/>
          </w:tcPr>
          <w:p w14:paraId="1810A31D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15A2A7AF" w14:textId="77777777" w:rsidTr="00CB470D">
        <w:trPr>
          <w:trHeight w:val="724"/>
        </w:trPr>
        <w:tc>
          <w:tcPr>
            <w:tcW w:w="10035" w:type="dxa"/>
          </w:tcPr>
          <w:p w14:paraId="68D02EDC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3A67E84E" w14:textId="77777777" w:rsidTr="00CB470D">
        <w:trPr>
          <w:trHeight w:val="724"/>
        </w:trPr>
        <w:tc>
          <w:tcPr>
            <w:tcW w:w="10035" w:type="dxa"/>
          </w:tcPr>
          <w:p w14:paraId="5724D0B7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0C4EB636" w14:textId="77777777" w:rsidTr="00CB470D">
        <w:trPr>
          <w:trHeight w:val="724"/>
        </w:trPr>
        <w:tc>
          <w:tcPr>
            <w:tcW w:w="10035" w:type="dxa"/>
          </w:tcPr>
          <w:p w14:paraId="30BE36F2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12B1620A" w14:textId="77777777" w:rsidTr="00CB470D">
        <w:trPr>
          <w:trHeight w:val="724"/>
        </w:trPr>
        <w:tc>
          <w:tcPr>
            <w:tcW w:w="10035" w:type="dxa"/>
          </w:tcPr>
          <w:p w14:paraId="57C74510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67A0BF44" w14:textId="77777777" w:rsidTr="00CB470D">
        <w:trPr>
          <w:trHeight w:val="724"/>
        </w:trPr>
        <w:tc>
          <w:tcPr>
            <w:tcW w:w="10035" w:type="dxa"/>
          </w:tcPr>
          <w:p w14:paraId="7096E374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4DFDA927" w14:textId="77777777" w:rsidTr="00CB470D">
        <w:trPr>
          <w:trHeight w:val="724"/>
        </w:trPr>
        <w:tc>
          <w:tcPr>
            <w:tcW w:w="10035" w:type="dxa"/>
          </w:tcPr>
          <w:p w14:paraId="22AFD150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3EEC0D06" w14:textId="77777777" w:rsidTr="00CB470D">
        <w:trPr>
          <w:trHeight w:val="724"/>
        </w:trPr>
        <w:tc>
          <w:tcPr>
            <w:tcW w:w="10035" w:type="dxa"/>
          </w:tcPr>
          <w:p w14:paraId="349B2520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0F468799" w14:textId="77777777" w:rsidTr="00CB470D">
        <w:trPr>
          <w:trHeight w:val="724"/>
        </w:trPr>
        <w:tc>
          <w:tcPr>
            <w:tcW w:w="10035" w:type="dxa"/>
          </w:tcPr>
          <w:p w14:paraId="21748CB4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3C8A9D4D" w14:textId="77777777" w:rsidTr="00CB470D">
        <w:trPr>
          <w:trHeight w:val="724"/>
        </w:trPr>
        <w:tc>
          <w:tcPr>
            <w:tcW w:w="10035" w:type="dxa"/>
          </w:tcPr>
          <w:p w14:paraId="5309DDB0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70387A" w14:paraId="76CE23A5" w14:textId="77777777" w:rsidTr="00CB470D">
        <w:trPr>
          <w:trHeight w:val="724"/>
        </w:trPr>
        <w:tc>
          <w:tcPr>
            <w:tcW w:w="10035" w:type="dxa"/>
          </w:tcPr>
          <w:p w14:paraId="397273B8" w14:textId="77777777" w:rsidR="0070387A" w:rsidRDefault="0070387A" w:rsidP="006D42B0">
            <w:pPr>
              <w:spacing w:line="360" w:lineRule="auto"/>
              <w:rPr>
                <w:szCs w:val="24"/>
              </w:rPr>
            </w:pPr>
          </w:p>
        </w:tc>
      </w:tr>
      <w:tr w:rsidR="0070387A" w14:paraId="1F1E00A3" w14:textId="77777777" w:rsidTr="00CB470D">
        <w:trPr>
          <w:trHeight w:val="724"/>
        </w:trPr>
        <w:tc>
          <w:tcPr>
            <w:tcW w:w="10035" w:type="dxa"/>
          </w:tcPr>
          <w:p w14:paraId="7E370093" w14:textId="77777777" w:rsidR="0070387A" w:rsidRDefault="0070387A" w:rsidP="006D42B0">
            <w:pPr>
              <w:spacing w:line="360" w:lineRule="auto"/>
              <w:rPr>
                <w:szCs w:val="24"/>
              </w:rPr>
            </w:pPr>
          </w:p>
        </w:tc>
      </w:tr>
    </w:tbl>
    <w:p w14:paraId="28EC2D2F" w14:textId="60382E2A" w:rsidR="00CB470D" w:rsidRDefault="00CB470D" w:rsidP="006D42B0">
      <w:pPr>
        <w:spacing w:line="360" w:lineRule="auto"/>
        <w:rPr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B470D" w14:paraId="005B19CA" w14:textId="77777777" w:rsidTr="00711A3A">
        <w:trPr>
          <w:trHeight w:val="724"/>
        </w:trPr>
        <w:tc>
          <w:tcPr>
            <w:tcW w:w="10035" w:type="dxa"/>
          </w:tcPr>
          <w:p w14:paraId="458AFEBB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090034D5" w14:textId="77777777" w:rsidTr="00711A3A">
        <w:trPr>
          <w:trHeight w:val="724"/>
        </w:trPr>
        <w:tc>
          <w:tcPr>
            <w:tcW w:w="10035" w:type="dxa"/>
          </w:tcPr>
          <w:p w14:paraId="41F9034B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20521B7B" w14:textId="77777777" w:rsidTr="00711A3A">
        <w:trPr>
          <w:trHeight w:val="724"/>
        </w:trPr>
        <w:tc>
          <w:tcPr>
            <w:tcW w:w="10035" w:type="dxa"/>
          </w:tcPr>
          <w:p w14:paraId="67F79669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378CA6CD" w14:textId="77777777" w:rsidTr="00711A3A">
        <w:trPr>
          <w:trHeight w:val="724"/>
        </w:trPr>
        <w:tc>
          <w:tcPr>
            <w:tcW w:w="10035" w:type="dxa"/>
          </w:tcPr>
          <w:p w14:paraId="08F4EF4A" w14:textId="5D5FE274" w:rsidR="00CB470D" w:rsidRPr="006D42B0" w:rsidRDefault="00CB470D" w:rsidP="006D42B0">
            <w:pPr>
              <w:spacing w:line="360" w:lineRule="auto"/>
              <w:rPr>
                <w:sz w:val="28"/>
                <w:szCs w:val="24"/>
              </w:rPr>
            </w:pPr>
          </w:p>
        </w:tc>
      </w:tr>
      <w:tr w:rsidR="00CB470D" w14:paraId="3DB52455" w14:textId="77777777" w:rsidTr="00711A3A">
        <w:trPr>
          <w:trHeight w:val="724"/>
        </w:trPr>
        <w:tc>
          <w:tcPr>
            <w:tcW w:w="10035" w:type="dxa"/>
          </w:tcPr>
          <w:p w14:paraId="29E7D3CD" w14:textId="427F5561" w:rsidR="00CB470D" w:rsidRDefault="006D42B0" w:rsidP="006D42B0">
            <w:pPr>
              <w:spacing w:line="360" w:lineRule="auto"/>
              <w:ind w:firstLineChars="400" w:firstLine="1120"/>
              <w:rPr>
                <w:szCs w:val="24"/>
              </w:rPr>
            </w:pPr>
            <w:r w:rsidRPr="006D42B0">
              <w:rPr>
                <w:sz w:val="28"/>
                <w:szCs w:val="24"/>
              </w:rPr>
              <w:t>Finally, I thanked them for the unforgettable journey.</w:t>
            </w:r>
          </w:p>
        </w:tc>
      </w:tr>
      <w:tr w:rsidR="00CB470D" w14:paraId="4A1ACB4D" w14:textId="77777777" w:rsidTr="00711A3A">
        <w:trPr>
          <w:trHeight w:val="724"/>
        </w:trPr>
        <w:tc>
          <w:tcPr>
            <w:tcW w:w="10035" w:type="dxa"/>
          </w:tcPr>
          <w:p w14:paraId="693FA7F2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7D6BB9B0" w14:textId="77777777" w:rsidTr="00711A3A">
        <w:trPr>
          <w:trHeight w:val="724"/>
        </w:trPr>
        <w:tc>
          <w:tcPr>
            <w:tcW w:w="10035" w:type="dxa"/>
          </w:tcPr>
          <w:p w14:paraId="00F62164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CB470D" w14:paraId="58F48159" w14:textId="77777777" w:rsidTr="00711A3A">
        <w:trPr>
          <w:trHeight w:val="724"/>
        </w:trPr>
        <w:tc>
          <w:tcPr>
            <w:tcW w:w="10035" w:type="dxa"/>
          </w:tcPr>
          <w:p w14:paraId="28BF9644" w14:textId="77777777" w:rsidR="00CB470D" w:rsidRDefault="00CB470D" w:rsidP="006D42B0">
            <w:pPr>
              <w:spacing w:line="360" w:lineRule="auto"/>
              <w:rPr>
                <w:szCs w:val="24"/>
              </w:rPr>
            </w:pPr>
          </w:p>
        </w:tc>
      </w:tr>
      <w:tr w:rsidR="0046103F" w14:paraId="47AD484F" w14:textId="77777777" w:rsidTr="00711A3A">
        <w:trPr>
          <w:trHeight w:val="724"/>
        </w:trPr>
        <w:tc>
          <w:tcPr>
            <w:tcW w:w="10035" w:type="dxa"/>
          </w:tcPr>
          <w:p w14:paraId="43EBC9E6" w14:textId="77777777" w:rsidR="0046103F" w:rsidRDefault="0046103F" w:rsidP="006D42B0">
            <w:pPr>
              <w:spacing w:line="360" w:lineRule="auto"/>
              <w:rPr>
                <w:szCs w:val="24"/>
              </w:rPr>
            </w:pPr>
          </w:p>
        </w:tc>
      </w:tr>
    </w:tbl>
    <w:p w14:paraId="6B42741A" w14:textId="57B97E5C" w:rsidR="00CB470D" w:rsidRDefault="00CB470D" w:rsidP="00CB470D">
      <w:pPr>
        <w:spacing w:line="280" w:lineRule="exact"/>
        <w:rPr>
          <w:szCs w:val="24"/>
        </w:rPr>
      </w:pPr>
    </w:p>
    <w:p w14:paraId="4C51A8CD" w14:textId="77777777" w:rsidR="00CB470D" w:rsidRPr="00CF7DB3" w:rsidRDefault="00CB470D" w:rsidP="00CB470D">
      <w:pPr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CF7DB3">
        <w:rPr>
          <w:rFonts w:ascii="Times New Roman" w:hAnsi="Times New Roman" w:cs="Times New Roman"/>
          <w:b/>
          <w:sz w:val="28"/>
          <w:szCs w:val="28"/>
        </w:rPr>
        <w:t>After writing</w:t>
      </w:r>
    </w:p>
    <w:p w14:paraId="73C5906B" w14:textId="77777777" w:rsidR="00CB470D" w:rsidRPr="00836B3C" w:rsidRDefault="00CB470D" w:rsidP="00CB470D">
      <w:pPr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CB470D" w:rsidRPr="00CB470D" w14:paraId="095E2109" w14:textId="77777777" w:rsidTr="00CB470D">
        <w:tc>
          <w:tcPr>
            <w:tcW w:w="10202" w:type="dxa"/>
          </w:tcPr>
          <w:p w14:paraId="74492C44" w14:textId="2C343543" w:rsidR="00CB470D" w:rsidRPr="00CB470D" w:rsidRDefault="00CB470D" w:rsidP="00711A3A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CB470D">
              <w:rPr>
                <w:b/>
                <w:sz w:val="28"/>
                <w:szCs w:val="28"/>
              </w:rPr>
              <w:t>Read the individual writing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470D">
              <w:rPr>
                <w:b/>
                <w:sz w:val="28"/>
                <w:szCs w:val="28"/>
              </w:rPr>
              <w:t>again and complete the self-assessment checklist.</w:t>
            </w:r>
          </w:p>
          <w:p w14:paraId="36342437" w14:textId="77777777" w:rsidR="00CB470D" w:rsidRPr="00CB470D" w:rsidRDefault="00CB470D" w:rsidP="00711A3A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B316E7F" w14:textId="77777777" w:rsidR="00CB470D" w:rsidRPr="00836B3C" w:rsidRDefault="00CB470D" w:rsidP="00CB470D">
      <w:pPr>
        <w:spacing w:line="320" w:lineRule="exact"/>
        <w:ind w:right="11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36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id I do the following?</w:t>
      </w:r>
    </w:p>
    <w:p w14:paraId="32690994" w14:textId="77777777" w:rsidR="00CB470D" w:rsidRPr="00836B3C" w:rsidRDefault="00CB470D" w:rsidP="00CB470D">
      <w:pPr>
        <w:spacing w:line="320" w:lineRule="exact"/>
        <w:ind w:right="11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6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Please tick “</w:t>
      </w:r>
      <w:r w:rsidRPr="00836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sym w:font="Wingdings" w:char="F0FC"/>
      </w:r>
      <w:r w:rsidRPr="00836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the box if you did it.)</w:t>
      </w:r>
    </w:p>
    <w:p w14:paraId="02A14DF5" w14:textId="77777777" w:rsidR="00CB470D" w:rsidRPr="00836B3C" w:rsidRDefault="00CB470D" w:rsidP="00CB470D">
      <w:pPr>
        <w:spacing w:line="320" w:lineRule="exact"/>
        <w:ind w:right="11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480"/>
      </w:tblGrid>
      <w:tr w:rsidR="00CB470D" w:rsidRPr="00836B3C" w14:paraId="0F7799B7" w14:textId="77777777" w:rsidTr="00CB470D">
        <w:tc>
          <w:tcPr>
            <w:tcW w:w="585" w:type="dxa"/>
          </w:tcPr>
          <w:p w14:paraId="013865A8" w14:textId="77777777" w:rsidR="00CB470D" w:rsidRPr="00836B3C" w:rsidRDefault="00CB470D" w:rsidP="00711A3A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9480" w:type="dxa"/>
          </w:tcPr>
          <w:p w14:paraId="05C1E1FA" w14:textId="77777777" w:rsidR="00CB470D" w:rsidRDefault="00CB470D" w:rsidP="00514578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t xml:space="preserve">Write about the </w:t>
            </w:r>
            <w:r w:rsidR="008B2B8D">
              <w:rPr>
                <w:b/>
                <w:bCs/>
                <w:color w:val="000000" w:themeColor="text1"/>
                <w:sz w:val="28"/>
                <w:szCs w:val="28"/>
              </w:rPr>
              <w:t>setting</w:t>
            </w:r>
            <w:r w:rsidRPr="00836B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4578">
              <w:rPr>
                <w:color w:val="000000" w:themeColor="text1"/>
                <w:sz w:val="28"/>
                <w:szCs w:val="28"/>
              </w:rPr>
              <w:t>(e.g. time &amp; place) and</w:t>
            </w:r>
            <w:r w:rsidR="00514578" w:rsidRPr="00514578">
              <w:rPr>
                <w:b/>
                <w:color w:val="000000" w:themeColor="text1"/>
                <w:sz w:val="28"/>
                <w:szCs w:val="28"/>
              </w:rPr>
              <w:t xml:space="preserve"> characters </w:t>
            </w:r>
            <w:r w:rsidR="00514578">
              <w:rPr>
                <w:color w:val="000000" w:themeColor="text1"/>
                <w:sz w:val="28"/>
                <w:szCs w:val="28"/>
              </w:rPr>
              <w:t>of the story,</w:t>
            </w:r>
          </w:p>
          <w:p w14:paraId="0A4B8D47" w14:textId="41B632A6" w:rsidR="00514578" w:rsidRPr="00836B3C" w:rsidRDefault="00514578" w:rsidP="00514578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470D" w:rsidRPr="00836B3C" w14:paraId="4249BA65" w14:textId="77777777" w:rsidTr="00CB470D">
        <w:tc>
          <w:tcPr>
            <w:tcW w:w="585" w:type="dxa"/>
          </w:tcPr>
          <w:p w14:paraId="7A50A871" w14:textId="77777777" w:rsidR="00CB470D" w:rsidRPr="00836B3C" w:rsidRDefault="00CB470D" w:rsidP="00711A3A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9480" w:type="dxa"/>
          </w:tcPr>
          <w:p w14:paraId="035AE247" w14:textId="6863CE88" w:rsidR="00CB470D" w:rsidRPr="00836B3C" w:rsidRDefault="00CB470D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t xml:space="preserve">Write about </w:t>
            </w:r>
            <w:r w:rsidR="008B2B8D" w:rsidRPr="008B2B8D">
              <w:rPr>
                <w:bCs/>
                <w:color w:val="000000" w:themeColor="text1"/>
                <w:sz w:val="28"/>
                <w:szCs w:val="28"/>
              </w:rPr>
              <w:t>the</w:t>
            </w:r>
            <w:r w:rsidR="008B2B8D">
              <w:rPr>
                <w:b/>
                <w:bCs/>
                <w:color w:val="000000" w:themeColor="text1"/>
                <w:sz w:val="28"/>
                <w:szCs w:val="28"/>
              </w:rPr>
              <w:t xml:space="preserve"> plot </w:t>
            </w:r>
            <w:r w:rsidR="008B2B8D" w:rsidRPr="008B2B8D">
              <w:rPr>
                <w:bCs/>
                <w:color w:val="000000" w:themeColor="text1"/>
                <w:sz w:val="28"/>
                <w:szCs w:val="28"/>
              </w:rPr>
              <w:t>of the story</w:t>
            </w:r>
            <w:r w:rsidR="008B2B8D">
              <w:rPr>
                <w:color w:val="000000" w:themeColor="text1"/>
                <w:sz w:val="28"/>
                <w:szCs w:val="28"/>
              </w:rPr>
              <w:t>, e.g. what happened, what they said/did</w:t>
            </w:r>
            <w:r w:rsidRPr="00836B3C">
              <w:rPr>
                <w:color w:val="000000" w:themeColor="text1"/>
                <w:sz w:val="28"/>
                <w:szCs w:val="28"/>
              </w:rPr>
              <w:t>.</w:t>
            </w:r>
          </w:p>
          <w:p w14:paraId="50A76E92" w14:textId="77777777" w:rsidR="00CB470D" w:rsidRPr="00836B3C" w:rsidRDefault="00CB470D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CB470D" w:rsidRPr="00836B3C" w14:paraId="53131540" w14:textId="77777777" w:rsidTr="00CB470D">
        <w:tc>
          <w:tcPr>
            <w:tcW w:w="585" w:type="dxa"/>
          </w:tcPr>
          <w:p w14:paraId="218088FD" w14:textId="77777777" w:rsidR="00CB470D" w:rsidRPr="00836B3C" w:rsidRDefault="00CB470D" w:rsidP="00711A3A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9480" w:type="dxa"/>
          </w:tcPr>
          <w:p w14:paraId="5B1412A6" w14:textId="5BD2D302" w:rsidR="00CB470D" w:rsidRPr="00836B3C" w:rsidRDefault="00CB470D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t>Write about the</w:t>
            </w:r>
            <w:r w:rsidRPr="00836B3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B2B8D">
              <w:rPr>
                <w:b/>
                <w:bCs/>
                <w:color w:val="000000" w:themeColor="text1"/>
                <w:sz w:val="28"/>
                <w:szCs w:val="28"/>
              </w:rPr>
              <w:t xml:space="preserve">problem </w:t>
            </w:r>
            <w:r w:rsidR="008B2B8D" w:rsidRPr="008B2B8D">
              <w:rPr>
                <w:bCs/>
                <w:color w:val="000000" w:themeColor="text1"/>
                <w:sz w:val="28"/>
                <w:szCs w:val="28"/>
              </w:rPr>
              <w:t>and</w:t>
            </w:r>
            <w:r w:rsidR="0051457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B2B8D">
              <w:rPr>
                <w:b/>
                <w:bCs/>
                <w:color w:val="000000" w:themeColor="text1"/>
                <w:sz w:val="28"/>
                <w:szCs w:val="28"/>
              </w:rPr>
              <w:t>solution</w:t>
            </w:r>
            <w:r w:rsidRPr="00836B3C">
              <w:rPr>
                <w:color w:val="000000" w:themeColor="text1"/>
                <w:sz w:val="28"/>
                <w:szCs w:val="28"/>
              </w:rPr>
              <w:t>.</w:t>
            </w:r>
          </w:p>
          <w:p w14:paraId="2C1C41BF" w14:textId="77777777" w:rsidR="00CB470D" w:rsidRPr="00836B3C" w:rsidRDefault="00CB470D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CB470D" w:rsidRPr="00836B3C" w14:paraId="4B3F0387" w14:textId="77777777" w:rsidTr="00CB470D">
        <w:tc>
          <w:tcPr>
            <w:tcW w:w="585" w:type="dxa"/>
          </w:tcPr>
          <w:p w14:paraId="7294BAEA" w14:textId="77777777" w:rsidR="00CB470D" w:rsidRPr="00836B3C" w:rsidRDefault="00CB470D" w:rsidP="00711A3A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9480" w:type="dxa"/>
          </w:tcPr>
          <w:p w14:paraId="4ED391E7" w14:textId="7C231E6C" w:rsidR="00CB470D" w:rsidRPr="00836B3C" w:rsidRDefault="00664BAF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t>Use</w:t>
            </w:r>
            <w:r w:rsidRPr="00836B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14578">
              <w:rPr>
                <w:color w:val="000000" w:themeColor="text1"/>
                <w:sz w:val="28"/>
                <w:szCs w:val="28"/>
              </w:rPr>
              <w:t>appropriate</w:t>
            </w:r>
            <w:r w:rsidRPr="00836B3C">
              <w:rPr>
                <w:b/>
                <w:color w:val="000000" w:themeColor="text1"/>
                <w:sz w:val="28"/>
                <w:szCs w:val="28"/>
              </w:rPr>
              <w:t xml:space="preserve"> tense</w:t>
            </w:r>
            <w:r w:rsidR="00514578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836B3C">
              <w:rPr>
                <w:color w:val="000000" w:themeColor="text1"/>
                <w:sz w:val="28"/>
                <w:szCs w:val="28"/>
              </w:rPr>
              <w:t xml:space="preserve"> to write the </w:t>
            </w:r>
            <w:r>
              <w:rPr>
                <w:color w:val="000000" w:themeColor="text1"/>
                <w:sz w:val="28"/>
                <w:szCs w:val="28"/>
              </w:rPr>
              <w:t>story</w:t>
            </w:r>
            <w:r w:rsidRPr="00836B3C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5911E2A" w14:textId="77777777" w:rsidR="00CB470D" w:rsidRPr="00836B3C" w:rsidRDefault="00CB470D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CB470D" w:rsidRPr="00836B3C" w14:paraId="38182D91" w14:textId="77777777" w:rsidTr="00CB470D">
        <w:tc>
          <w:tcPr>
            <w:tcW w:w="585" w:type="dxa"/>
          </w:tcPr>
          <w:p w14:paraId="2685319A" w14:textId="77777777" w:rsidR="00CB470D" w:rsidRPr="00836B3C" w:rsidRDefault="00CB470D" w:rsidP="00711A3A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9480" w:type="dxa"/>
          </w:tcPr>
          <w:p w14:paraId="1CC71BA5" w14:textId="7FFAB406" w:rsidR="00CB470D" w:rsidRDefault="00664BAF" w:rsidP="007D67B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se</w:t>
            </w:r>
            <w:r w:rsidR="007D67B1" w:rsidRPr="007D67B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67B1" w:rsidRPr="007D67B1">
              <w:rPr>
                <w:b/>
                <w:color w:val="000000" w:themeColor="text1"/>
                <w:sz w:val="28"/>
                <w:szCs w:val="28"/>
              </w:rPr>
              <w:t>dialogues</w:t>
            </w:r>
            <w:r w:rsidR="007D67B1" w:rsidRPr="007D67B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4578">
              <w:rPr>
                <w:color w:val="000000" w:themeColor="text1"/>
                <w:sz w:val="28"/>
                <w:szCs w:val="28"/>
              </w:rPr>
              <w:t>in stories.</w:t>
            </w:r>
          </w:p>
          <w:p w14:paraId="6AD99439" w14:textId="5B45B895" w:rsidR="007D67B1" w:rsidRPr="00664BAF" w:rsidRDefault="007D67B1" w:rsidP="007D67B1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CB470D" w:rsidRPr="00836B3C" w14:paraId="5E8EBB1F" w14:textId="77777777" w:rsidTr="00CB470D">
        <w:tc>
          <w:tcPr>
            <w:tcW w:w="585" w:type="dxa"/>
          </w:tcPr>
          <w:p w14:paraId="1298EC05" w14:textId="77777777" w:rsidR="00CB470D" w:rsidRPr="00836B3C" w:rsidRDefault="00CB470D" w:rsidP="00711A3A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9480" w:type="dxa"/>
          </w:tcPr>
          <w:p w14:paraId="0FA33537" w14:textId="36365CAE" w:rsidR="00CB470D" w:rsidRPr="00836B3C" w:rsidRDefault="00664BAF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t xml:space="preserve">Use </w:t>
            </w:r>
            <w:r>
              <w:rPr>
                <w:color w:val="000000" w:themeColor="text1"/>
                <w:sz w:val="28"/>
                <w:szCs w:val="28"/>
              </w:rPr>
              <w:t>t</w:t>
            </w:r>
            <w:r w:rsidRPr="00664BAF">
              <w:rPr>
                <w:color w:val="000000" w:themeColor="text1"/>
                <w:sz w:val="28"/>
                <w:szCs w:val="28"/>
              </w:rPr>
              <w:t xml:space="preserve">he </w:t>
            </w:r>
            <w:r w:rsidRPr="00664BAF">
              <w:rPr>
                <w:b/>
                <w:color w:val="000000" w:themeColor="text1"/>
                <w:sz w:val="28"/>
                <w:szCs w:val="28"/>
              </w:rPr>
              <w:t xml:space="preserve">imperatives </w:t>
            </w:r>
            <w:r w:rsidR="00514578">
              <w:rPr>
                <w:color w:val="000000" w:themeColor="text1"/>
                <w:sz w:val="28"/>
                <w:szCs w:val="28"/>
              </w:rPr>
              <w:t>to advice</w:t>
            </w:r>
            <w:r w:rsidR="004146F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33D37B5" w14:textId="77777777" w:rsidR="00CB470D" w:rsidRPr="00836B3C" w:rsidRDefault="00CB470D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CB470D" w:rsidRPr="00836B3C" w14:paraId="58FEDF34" w14:textId="77777777" w:rsidTr="00CB470D">
        <w:tc>
          <w:tcPr>
            <w:tcW w:w="585" w:type="dxa"/>
          </w:tcPr>
          <w:p w14:paraId="24AD8016" w14:textId="77777777" w:rsidR="00CB470D" w:rsidRPr="00836B3C" w:rsidRDefault="00CB470D" w:rsidP="00711A3A">
            <w:pPr>
              <w:spacing w:line="280" w:lineRule="exact"/>
              <w:ind w:right="119"/>
              <w:jc w:val="both"/>
              <w:rPr>
                <w:color w:val="000000" w:themeColor="text1"/>
                <w:sz w:val="28"/>
                <w:szCs w:val="28"/>
              </w:rPr>
            </w:pPr>
            <w:r w:rsidRPr="00836B3C">
              <w:rPr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9480" w:type="dxa"/>
          </w:tcPr>
          <w:p w14:paraId="2F17A515" w14:textId="5619A963" w:rsidR="00CB470D" w:rsidRPr="00836B3C" w:rsidRDefault="00664BAF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Use </w:t>
            </w:r>
            <w:r w:rsidRPr="00836B3C">
              <w:rPr>
                <w:b/>
                <w:color w:val="000000"/>
                <w:sz w:val="28"/>
                <w:szCs w:val="28"/>
              </w:rPr>
              <w:t>adjectives</w:t>
            </w:r>
            <w:r w:rsidRPr="00836B3C">
              <w:rPr>
                <w:color w:val="000000"/>
                <w:sz w:val="28"/>
                <w:szCs w:val="28"/>
              </w:rPr>
              <w:t xml:space="preserve"> </w:t>
            </w:r>
            <w:r w:rsidR="00514578" w:rsidRPr="00514578">
              <w:rPr>
                <w:b/>
                <w:color w:val="000000"/>
                <w:sz w:val="28"/>
                <w:szCs w:val="28"/>
              </w:rPr>
              <w:t>of feelings</w:t>
            </w:r>
            <w:r w:rsidR="00514578">
              <w:rPr>
                <w:color w:val="000000"/>
                <w:sz w:val="28"/>
                <w:szCs w:val="28"/>
              </w:rPr>
              <w:t xml:space="preserve"> </w:t>
            </w:r>
            <w:r w:rsidR="007D67B1" w:rsidRPr="007D67B1">
              <w:rPr>
                <w:color w:val="000000"/>
                <w:sz w:val="28"/>
                <w:szCs w:val="28"/>
              </w:rPr>
              <w:t xml:space="preserve">and </w:t>
            </w:r>
            <w:r w:rsidR="007D67B1" w:rsidRPr="007D67B1">
              <w:rPr>
                <w:b/>
                <w:color w:val="000000"/>
                <w:sz w:val="28"/>
                <w:szCs w:val="28"/>
              </w:rPr>
              <w:t>action verbs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924EF58" w14:textId="77777777" w:rsidR="00CB470D" w:rsidRPr="006D425E" w:rsidRDefault="00CB470D" w:rsidP="00711A3A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61431D5" w14:textId="0B37448A" w:rsidR="00CB470D" w:rsidRDefault="00CB470D" w:rsidP="00CB470D">
      <w:pPr>
        <w:spacing w:line="280" w:lineRule="exact"/>
        <w:rPr>
          <w:szCs w:val="24"/>
        </w:rPr>
      </w:pPr>
    </w:p>
    <w:p w14:paraId="6A740E9A" w14:textId="4D40BE06" w:rsidR="0003327C" w:rsidRDefault="0003327C" w:rsidP="0003327C">
      <w:pPr>
        <w:spacing w:line="280" w:lineRule="exact"/>
        <w:rPr>
          <w:szCs w:val="24"/>
        </w:rPr>
      </w:pPr>
    </w:p>
    <w:p w14:paraId="47C6D4DB" w14:textId="1EB72353" w:rsidR="00514578" w:rsidRDefault="00514578" w:rsidP="0003327C">
      <w:pPr>
        <w:spacing w:line="280" w:lineRule="exact"/>
        <w:rPr>
          <w:szCs w:val="24"/>
        </w:rPr>
      </w:pPr>
    </w:p>
    <w:p w14:paraId="72D2F8F9" w14:textId="7866A05F" w:rsidR="00514578" w:rsidRDefault="00514578" w:rsidP="0003327C">
      <w:pPr>
        <w:spacing w:line="280" w:lineRule="exact"/>
        <w:rPr>
          <w:szCs w:val="24"/>
        </w:rPr>
      </w:pPr>
    </w:p>
    <w:p w14:paraId="142367F5" w14:textId="0B37540B" w:rsidR="00514578" w:rsidRDefault="00514578" w:rsidP="0003327C">
      <w:pPr>
        <w:spacing w:line="280" w:lineRule="exact"/>
        <w:rPr>
          <w:szCs w:val="24"/>
        </w:rPr>
      </w:pPr>
    </w:p>
    <w:p w14:paraId="649FCE1C" w14:textId="72583618" w:rsidR="00514578" w:rsidRDefault="00514578" w:rsidP="0003327C">
      <w:pPr>
        <w:spacing w:line="280" w:lineRule="exact"/>
        <w:rPr>
          <w:szCs w:val="24"/>
        </w:rPr>
      </w:pPr>
    </w:p>
    <w:p w14:paraId="3D2020F8" w14:textId="210C68CF" w:rsidR="00514578" w:rsidRDefault="00514578" w:rsidP="0003327C">
      <w:pPr>
        <w:spacing w:line="280" w:lineRule="exact"/>
        <w:rPr>
          <w:szCs w:val="24"/>
        </w:rPr>
      </w:pPr>
    </w:p>
    <w:p w14:paraId="741D9D4B" w14:textId="10F428BA" w:rsidR="00514578" w:rsidRDefault="00514578" w:rsidP="0003327C">
      <w:pPr>
        <w:spacing w:line="280" w:lineRule="exact"/>
        <w:rPr>
          <w:szCs w:val="24"/>
        </w:rPr>
      </w:pPr>
    </w:p>
    <w:p w14:paraId="01CB31C1" w14:textId="4AFBDD4F" w:rsidR="00514578" w:rsidRDefault="00514578" w:rsidP="0003327C">
      <w:pPr>
        <w:spacing w:line="280" w:lineRule="exact"/>
        <w:rPr>
          <w:szCs w:val="24"/>
        </w:rPr>
      </w:pPr>
    </w:p>
    <w:p w14:paraId="3B65EBAD" w14:textId="77777777" w:rsidR="00514578" w:rsidRDefault="00514578" w:rsidP="0003327C">
      <w:pPr>
        <w:spacing w:line="280" w:lineRule="exact"/>
        <w:rPr>
          <w:szCs w:val="24"/>
        </w:rPr>
      </w:pPr>
    </w:p>
    <w:p w14:paraId="76C0A978" w14:textId="77777777" w:rsidR="0003327C" w:rsidRDefault="0003327C" w:rsidP="0003327C">
      <w:pPr>
        <w:spacing w:line="280" w:lineRule="exact"/>
        <w:rPr>
          <w:szCs w:val="24"/>
        </w:rPr>
      </w:pPr>
    </w:p>
    <w:p w14:paraId="43E38A8E" w14:textId="67D45632" w:rsidR="0003327C" w:rsidRDefault="0003327C" w:rsidP="0003327C">
      <w:pPr>
        <w:spacing w:line="280" w:lineRule="exact"/>
        <w:jc w:val="center"/>
        <w:rPr>
          <w:b/>
          <w:sz w:val="28"/>
          <w:szCs w:val="24"/>
        </w:rPr>
      </w:pPr>
      <w:r w:rsidRPr="0003327C">
        <w:rPr>
          <w:b/>
          <w:sz w:val="28"/>
          <w:szCs w:val="24"/>
        </w:rPr>
        <w:t>Acknowledgement</w:t>
      </w:r>
      <w:r>
        <w:rPr>
          <w:b/>
          <w:sz w:val="28"/>
          <w:szCs w:val="24"/>
        </w:rPr>
        <w:t>s</w:t>
      </w:r>
    </w:p>
    <w:p w14:paraId="57FBB014" w14:textId="76C6DF8F" w:rsidR="0003327C" w:rsidRDefault="0003327C" w:rsidP="0003327C">
      <w:pPr>
        <w:spacing w:line="280" w:lineRule="exact"/>
        <w:jc w:val="center"/>
        <w:rPr>
          <w:b/>
          <w:sz w:val="28"/>
          <w:szCs w:val="24"/>
        </w:rPr>
      </w:pPr>
    </w:p>
    <w:p w14:paraId="467B6BAF" w14:textId="77777777" w:rsidR="0003327C" w:rsidRPr="0003327C" w:rsidRDefault="0003327C" w:rsidP="0003327C">
      <w:pPr>
        <w:spacing w:line="280" w:lineRule="exact"/>
        <w:jc w:val="center"/>
        <w:rPr>
          <w:b/>
          <w:sz w:val="28"/>
          <w:szCs w:val="24"/>
        </w:rPr>
      </w:pPr>
    </w:p>
    <w:p w14:paraId="0B4742C1" w14:textId="6F351F1A" w:rsidR="0003327C" w:rsidRPr="0003327C" w:rsidRDefault="0003327C" w:rsidP="00217AE8">
      <w:pPr>
        <w:pStyle w:val="ListParagraph"/>
        <w:numPr>
          <w:ilvl w:val="0"/>
          <w:numId w:val="4"/>
        </w:numPr>
        <w:spacing w:line="280" w:lineRule="exact"/>
        <w:ind w:leftChars="0"/>
        <w:rPr>
          <w:szCs w:val="24"/>
        </w:rPr>
      </w:pPr>
      <w:r w:rsidRPr="0003327C">
        <w:rPr>
          <w:szCs w:val="24"/>
        </w:rPr>
        <w:t>Information and images/pictures in this set of</w:t>
      </w:r>
      <w:r w:rsidR="00164EE7">
        <w:rPr>
          <w:szCs w:val="24"/>
        </w:rPr>
        <w:t xml:space="preserve"> worksheet</w:t>
      </w:r>
      <w:r w:rsidR="00B74DC1">
        <w:rPr>
          <w:szCs w:val="24"/>
        </w:rPr>
        <w:t>s</w:t>
      </w:r>
      <w:r w:rsidRPr="0003327C">
        <w:rPr>
          <w:szCs w:val="24"/>
        </w:rPr>
        <w:t xml:space="preserve"> are taken from the following book</w:t>
      </w:r>
      <w:r w:rsidR="00A73C06" w:rsidRPr="00A73C06">
        <w:rPr>
          <w:szCs w:val="24"/>
        </w:rPr>
        <w:t xml:space="preserve"> published by the Inter-Agency Standing Committee (IASC)</w:t>
      </w:r>
      <w:r w:rsidRPr="0003327C">
        <w:rPr>
          <w:szCs w:val="24"/>
        </w:rPr>
        <w:t>:</w:t>
      </w:r>
    </w:p>
    <w:p w14:paraId="47D89F6F" w14:textId="5ED4E228" w:rsidR="0003327C" w:rsidRPr="00A73C06" w:rsidRDefault="0003327C" w:rsidP="0003327C">
      <w:pPr>
        <w:spacing w:line="280" w:lineRule="exact"/>
        <w:ind w:firstLine="360"/>
        <w:rPr>
          <w:szCs w:val="24"/>
        </w:rPr>
      </w:pPr>
      <w:r w:rsidRPr="0003327C">
        <w:rPr>
          <w:b/>
          <w:i/>
          <w:szCs w:val="24"/>
        </w:rPr>
        <w:t xml:space="preserve">My Hero is You </w:t>
      </w:r>
      <w:r w:rsidR="00514578">
        <w:rPr>
          <w:b/>
          <w:i/>
          <w:szCs w:val="24"/>
        </w:rPr>
        <w:t xml:space="preserve">- </w:t>
      </w:r>
      <w:r w:rsidRPr="0003327C">
        <w:rPr>
          <w:b/>
          <w:i/>
          <w:szCs w:val="24"/>
        </w:rPr>
        <w:t>how kids can fight COVID-19!</w:t>
      </w:r>
      <w:r w:rsidR="00A73C06" w:rsidRPr="00A73C06">
        <w:t xml:space="preserve"> </w:t>
      </w:r>
    </w:p>
    <w:p w14:paraId="624D1635" w14:textId="70CF4B21" w:rsidR="0003327C" w:rsidRDefault="009F1549" w:rsidP="0003327C">
      <w:pPr>
        <w:spacing w:line="280" w:lineRule="exact"/>
        <w:ind w:left="360"/>
        <w:rPr>
          <w:szCs w:val="24"/>
        </w:rPr>
      </w:pPr>
      <w:hyperlink r:id="rId31" w:history="1">
        <w:r w:rsidR="0003327C" w:rsidRPr="004B014D">
          <w:rPr>
            <w:rStyle w:val="Hyperlink"/>
            <w:szCs w:val="24"/>
          </w:rPr>
          <w:t>https://interagencystandingcommittee.org/iasc-reference-group-mental-health-and-psychosocial-support-emergency-settings/my-hero-you</w:t>
        </w:r>
      </w:hyperlink>
      <w:r w:rsidR="0003327C">
        <w:rPr>
          <w:szCs w:val="24"/>
        </w:rPr>
        <w:t xml:space="preserve"> </w:t>
      </w:r>
    </w:p>
    <w:p w14:paraId="52F92B61" w14:textId="07377579" w:rsidR="0003327C" w:rsidRDefault="0003327C" w:rsidP="0003327C">
      <w:pPr>
        <w:spacing w:line="280" w:lineRule="exact"/>
        <w:ind w:left="360"/>
        <w:rPr>
          <w:szCs w:val="24"/>
        </w:rPr>
      </w:pPr>
    </w:p>
    <w:p w14:paraId="75A2686A" w14:textId="31D48802" w:rsidR="0003327C" w:rsidRDefault="0003327C" w:rsidP="0003327C">
      <w:pPr>
        <w:spacing w:line="280" w:lineRule="exact"/>
        <w:ind w:left="360"/>
        <w:rPr>
          <w:szCs w:val="24"/>
        </w:rPr>
      </w:pPr>
    </w:p>
    <w:p w14:paraId="41726FC5" w14:textId="4E914DF2" w:rsidR="0003327C" w:rsidRDefault="0003327C" w:rsidP="00514578">
      <w:pPr>
        <w:pStyle w:val="ListParagraph"/>
        <w:numPr>
          <w:ilvl w:val="0"/>
          <w:numId w:val="4"/>
        </w:numPr>
        <w:spacing w:line="280" w:lineRule="exact"/>
        <w:ind w:leftChars="0"/>
        <w:jc w:val="both"/>
        <w:rPr>
          <w:szCs w:val="24"/>
        </w:rPr>
      </w:pPr>
      <w:r>
        <w:rPr>
          <w:rFonts w:hint="eastAsia"/>
          <w:szCs w:val="24"/>
        </w:rPr>
        <w:t>The video</w:t>
      </w:r>
      <w:r>
        <w:rPr>
          <w:szCs w:val="24"/>
        </w:rPr>
        <w:t xml:space="preserve"> is presented by </w:t>
      </w:r>
      <w:r w:rsidRPr="0003327C">
        <w:rPr>
          <w:szCs w:val="24"/>
        </w:rPr>
        <w:t>Dr. Linda Thomson</w:t>
      </w:r>
      <w:r>
        <w:rPr>
          <w:szCs w:val="24"/>
        </w:rPr>
        <w:t xml:space="preserve"> to help students understand the book</w:t>
      </w:r>
      <w:r w:rsidR="00A73C06">
        <w:rPr>
          <w:szCs w:val="24"/>
        </w:rPr>
        <w:t xml:space="preserve"> and can be accessed </w:t>
      </w:r>
      <w:r w:rsidR="006D425E">
        <w:rPr>
          <w:szCs w:val="24"/>
        </w:rPr>
        <w:t>via</w:t>
      </w:r>
      <w:r w:rsidR="00A73C06">
        <w:rPr>
          <w:szCs w:val="24"/>
        </w:rPr>
        <w:t xml:space="preserve"> the following link</w:t>
      </w:r>
      <w:r>
        <w:rPr>
          <w:szCs w:val="24"/>
        </w:rPr>
        <w:t>:</w:t>
      </w:r>
    </w:p>
    <w:p w14:paraId="290C5186" w14:textId="01677024" w:rsidR="0003327C" w:rsidRDefault="009F1549" w:rsidP="0003327C">
      <w:pPr>
        <w:pStyle w:val="ListParagraph"/>
        <w:spacing w:line="280" w:lineRule="exact"/>
        <w:ind w:leftChars="0" w:left="360"/>
        <w:rPr>
          <w:szCs w:val="24"/>
        </w:rPr>
      </w:pPr>
      <w:hyperlink r:id="rId32" w:history="1">
        <w:r w:rsidR="0003327C" w:rsidRPr="004B014D">
          <w:rPr>
            <w:rStyle w:val="Hyperlink"/>
            <w:szCs w:val="24"/>
          </w:rPr>
          <w:t>https://www.youtube.com/watch?v=V29jbjPlEUA</w:t>
        </w:r>
      </w:hyperlink>
      <w:r w:rsidR="0003327C">
        <w:rPr>
          <w:szCs w:val="24"/>
        </w:rPr>
        <w:t xml:space="preserve"> </w:t>
      </w:r>
    </w:p>
    <w:p w14:paraId="7845D690" w14:textId="6FEB462C" w:rsidR="001D14CC" w:rsidRDefault="001D14CC" w:rsidP="0003327C">
      <w:pPr>
        <w:pStyle w:val="ListParagraph"/>
        <w:spacing w:line="280" w:lineRule="exact"/>
        <w:ind w:leftChars="0" w:left="360"/>
        <w:rPr>
          <w:szCs w:val="24"/>
        </w:rPr>
      </w:pPr>
    </w:p>
    <w:p w14:paraId="2FEFE9DD" w14:textId="19FF4735" w:rsidR="001D14CC" w:rsidRDefault="001D14CC">
      <w:pPr>
        <w:widowControl/>
        <w:rPr>
          <w:szCs w:val="24"/>
        </w:rPr>
      </w:pPr>
      <w:r>
        <w:rPr>
          <w:szCs w:val="24"/>
        </w:rPr>
        <w:br w:type="page"/>
      </w:r>
    </w:p>
    <w:p w14:paraId="1D6BAA6E" w14:textId="746813A8" w:rsidR="001D14CC" w:rsidRDefault="001D14CC" w:rsidP="001D14CC">
      <w:pPr>
        <w:jc w:val="center"/>
        <w:rPr>
          <w:b/>
        </w:rPr>
      </w:pPr>
      <w:r>
        <w:rPr>
          <w:b/>
        </w:rPr>
        <w:lastRenderedPageBreak/>
        <w:t>My Hero is You</w:t>
      </w:r>
      <w:r w:rsidR="00DF4B13">
        <w:rPr>
          <w:b/>
        </w:rPr>
        <w:t xml:space="preserve"> - </w:t>
      </w:r>
      <w:r>
        <w:rPr>
          <w:b/>
        </w:rPr>
        <w:t>how kids can fight COVID-19</w:t>
      </w:r>
    </w:p>
    <w:p w14:paraId="4675FBED" w14:textId="3E1C60F7" w:rsidR="001D14CC" w:rsidRDefault="001D14CC" w:rsidP="001D14CC">
      <w:pPr>
        <w:jc w:val="center"/>
        <w:rPr>
          <w:b/>
        </w:rPr>
      </w:pPr>
      <w:r>
        <w:rPr>
          <w:rFonts w:hint="eastAsia"/>
          <w:b/>
        </w:rPr>
        <w:t>W</w:t>
      </w:r>
      <w:r>
        <w:rPr>
          <w:b/>
        </w:rPr>
        <w:t xml:space="preserve">orksheet </w:t>
      </w:r>
    </w:p>
    <w:p w14:paraId="61C0BEB1" w14:textId="6EB69E7B" w:rsidR="001D14CC" w:rsidRDefault="001D14CC" w:rsidP="001D14CC">
      <w:pPr>
        <w:jc w:val="center"/>
        <w:rPr>
          <w:b/>
        </w:rPr>
      </w:pPr>
      <w:r>
        <w:rPr>
          <w:b/>
        </w:rPr>
        <w:t>(Suggested answers)</w:t>
      </w:r>
    </w:p>
    <w:p w14:paraId="043E8A91" w14:textId="77777777" w:rsidR="001D14CC" w:rsidRDefault="001D14CC" w:rsidP="001D14CC">
      <w:pPr>
        <w:jc w:val="center"/>
        <w:rPr>
          <w:b/>
        </w:rPr>
      </w:pPr>
    </w:p>
    <w:p w14:paraId="4DD36738" w14:textId="33794536" w:rsidR="001D14CC" w:rsidRPr="001D14CC" w:rsidRDefault="001D14CC" w:rsidP="00217AE8">
      <w:pPr>
        <w:pStyle w:val="ListParagraph"/>
        <w:numPr>
          <w:ilvl w:val="0"/>
          <w:numId w:val="5"/>
        </w:numPr>
        <w:ind w:leftChars="0"/>
        <w:rPr>
          <w:b/>
        </w:rPr>
      </w:pPr>
      <w:r w:rsidRPr="001D14CC">
        <w:rPr>
          <w:b/>
        </w:rPr>
        <w:t xml:space="preserve">Pre-reading activity </w:t>
      </w:r>
      <w:r w:rsidRPr="009B2741">
        <w:rPr>
          <w:b/>
          <w:color w:val="FF0000"/>
        </w:rPr>
        <w:t>(Accept any reasonable answers</w:t>
      </w:r>
      <w:r w:rsidRPr="00DB6A16">
        <w:rPr>
          <w:b/>
          <w:color w:val="FF0000"/>
        </w:rPr>
        <w:t>)</w:t>
      </w:r>
    </w:p>
    <w:p w14:paraId="2D476575" w14:textId="35B89926" w:rsidR="001D14CC" w:rsidRDefault="001D14CC" w:rsidP="001D14CC">
      <w:pPr>
        <w:rPr>
          <w:b/>
        </w:rPr>
      </w:pPr>
    </w:p>
    <w:p w14:paraId="05D80EBD" w14:textId="7ED16F17" w:rsidR="00A860BC" w:rsidRPr="00A860BC" w:rsidRDefault="00A860BC" w:rsidP="00A860BC">
      <w:pPr>
        <w:pStyle w:val="ListParagraph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While-reading activity</w:t>
      </w:r>
      <w:r>
        <w:rPr>
          <w:b/>
        </w:rPr>
        <w:t>: First read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0"/>
        <w:gridCol w:w="3171"/>
        <w:gridCol w:w="3260"/>
        <w:gridCol w:w="3686"/>
      </w:tblGrid>
      <w:tr w:rsidR="00A860BC" w14:paraId="266DCC8C" w14:textId="77777777" w:rsidTr="00A860BC">
        <w:trPr>
          <w:tblHeader/>
        </w:trPr>
        <w:tc>
          <w:tcPr>
            <w:tcW w:w="510" w:type="dxa"/>
            <w:shd w:val="clear" w:color="auto" w:fill="E7E6E6" w:themeFill="background2"/>
          </w:tcPr>
          <w:p w14:paraId="46D035A9" w14:textId="77777777" w:rsidR="00A860BC" w:rsidRPr="00C73751" w:rsidRDefault="00A860BC" w:rsidP="00A860BC">
            <w:pPr>
              <w:widowControl/>
            </w:pPr>
          </w:p>
        </w:tc>
        <w:tc>
          <w:tcPr>
            <w:tcW w:w="3171" w:type="dxa"/>
            <w:shd w:val="clear" w:color="auto" w:fill="E7E6E6" w:themeFill="background2"/>
          </w:tcPr>
          <w:p w14:paraId="3CA77DAB" w14:textId="77777777" w:rsidR="00A860BC" w:rsidRDefault="00A860BC" w:rsidP="00A860BC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Character</w:t>
            </w:r>
          </w:p>
        </w:tc>
        <w:tc>
          <w:tcPr>
            <w:tcW w:w="3260" w:type="dxa"/>
            <w:shd w:val="clear" w:color="auto" w:fill="E7E6E6" w:themeFill="background2"/>
          </w:tcPr>
          <w:p w14:paraId="008CEAD5" w14:textId="77777777" w:rsidR="00A860BC" w:rsidRDefault="00A860BC" w:rsidP="00A860BC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Problem</w:t>
            </w:r>
          </w:p>
        </w:tc>
        <w:tc>
          <w:tcPr>
            <w:tcW w:w="3686" w:type="dxa"/>
            <w:shd w:val="clear" w:color="auto" w:fill="E7E6E6" w:themeFill="background2"/>
          </w:tcPr>
          <w:p w14:paraId="39199B76" w14:textId="77777777" w:rsidR="00A860BC" w:rsidRPr="008A69F7" w:rsidRDefault="00A860BC" w:rsidP="00A860BC">
            <w:pPr>
              <w:widowControl/>
              <w:rPr>
                <w:b/>
              </w:rPr>
            </w:pPr>
            <w:r>
              <w:rPr>
                <w:b/>
              </w:rPr>
              <w:t>Way to cope with problem</w:t>
            </w:r>
          </w:p>
        </w:tc>
      </w:tr>
      <w:tr w:rsidR="00A860BC" w14:paraId="5E59CC40" w14:textId="77777777" w:rsidTr="00A860BC">
        <w:tc>
          <w:tcPr>
            <w:tcW w:w="510" w:type="dxa"/>
          </w:tcPr>
          <w:p w14:paraId="5D4CCB28" w14:textId="77777777" w:rsidR="00A860BC" w:rsidRPr="00C73751" w:rsidRDefault="00A860BC" w:rsidP="00A860BC">
            <w:pPr>
              <w:widowControl/>
            </w:pPr>
            <w:r>
              <w:t>(A</w:t>
            </w:r>
            <w:r w:rsidRPr="00C73751">
              <w:t>)</w:t>
            </w:r>
          </w:p>
        </w:tc>
        <w:tc>
          <w:tcPr>
            <w:tcW w:w="3171" w:type="dxa"/>
          </w:tcPr>
          <w:p w14:paraId="661AB57D" w14:textId="0B515F4D" w:rsidR="00A860BC" w:rsidRDefault="00A860BC" w:rsidP="00A860BC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 xml:space="preserve">Sara and her </w:t>
            </w:r>
            <w:r w:rsidRPr="00A860BC">
              <w:rPr>
                <w:b/>
                <w:color w:val="FF0000"/>
                <w:u w:val="single"/>
              </w:rPr>
              <w:t>mum</w:t>
            </w:r>
          </w:p>
          <w:p w14:paraId="29B17532" w14:textId="77777777" w:rsidR="00A860BC" w:rsidRDefault="00A860BC" w:rsidP="00A860BC">
            <w:pPr>
              <w:widowControl/>
              <w:jc w:val="center"/>
              <w:rPr>
                <w:b/>
              </w:rPr>
            </w:pPr>
            <w:r w:rsidRPr="0056073F">
              <w:rPr>
                <w:noProof/>
              </w:rPr>
              <w:drawing>
                <wp:inline distT="0" distB="0" distL="0" distR="0" wp14:anchorId="0253E698" wp14:editId="67C20D90">
                  <wp:extent cx="1589315" cy="2054249"/>
                  <wp:effectExtent l="0" t="0" r="0" b="3175"/>
                  <wp:docPr id="2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697" t="16594" r="10204" b="8544"/>
                          <a:stretch/>
                        </pic:blipFill>
                        <pic:spPr bwMode="auto">
                          <a:xfrm>
                            <a:off x="0" y="0"/>
                            <a:ext cx="1611685" cy="2083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C8CFF47" w14:textId="6CD192D6" w:rsidR="00A860BC" w:rsidRDefault="00A860BC" w:rsidP="00A860BC">
            <w:pPr>
              <w:pStyle w:val="ListParagraph"/>
              <w:widowControl/>
              <w:numPr>
                <w:ilvl w:val="0"/>
                <w:numId w:val="28"/>
              </w:numPr>
              <w:spacing w:line="360" w:lineRule="auto"/>
              <w:ind w:leftChars="0"/>
            </w:pPr>
            <w:r w:rsidRPr="0056073F">
              <w:t>Sara’s</w:t>
            </w:r>
            <w:r>
              <w:t xml:space="preserve"> </w:t>
            </w:r>
            <w:r w:rsidRPr="00A860BC">
              <w:rPr>
                <w:color w:val="FF0000"/>
                <w:u w:val="single"/>
              </w:rPr>
              <w:t>mum</w:t>
            </w:r>
            <w:r>
              <w:t xml:space="preserve"> is</w:t>
            </w:r>
            <w:r w:rsidRPr="0056073F">
              <w:t xml:space="preserve"> a </w:t>
            </w:r>
            <w:r>
              <w:t xml:space="preserve">scientist, but she cannot find a </w:t>
            </w:r>
            <w:r>
              <w:rPr>
                <w:color w:val="FF0000"/>
                <w:u w:val="single"/>
              </w:rPr>
              <w:t>cure</w:t>
            </w:r>
            <w:r>
              <w:t xml:space="preserve"> </w:t>
            </w:r>
            <w:r w:rsidRPr="0056073F">
              <w:t>for the coronavirus.</w:t>
            </w:r>
            <w:r>
              <w:t xml:space="preserve"> </w:t>
            </w:r>
          </w:p>
          <w:p w14:paraId="001759F9" w14:textId="35C4736D" w:rsidR="00A860BC" w:rsidRPr="0056073F" w:rsidRDefault="00A860BC" w:rsidP="00A860BC">
            <w:pPr>
              <w:pStyle w:val="ListParagraph"/>
              <w:widowControl/>
              <w:numPr>
                <w:ilvl w:val="0"/>
                <w:numId w:val="28"/>
              </w:numPr>
              <w:spacing w:line="360" w:lineRule="auto"/>
              <w:ind w:leftChars="0"/>
            </w:pPr>
            <w:r>
              <w:t>Sara was upset because the virus was affecting her life.</w:t>
            </w:r>
          </w:p>
        </w:tc>
        <w:tc>
          <w:tcPr>
            <w:tcW w:w="3686" w:type="dxa"/>
          </w:tcPr>
          <w:p w14:paraId="22F6FB01" w14:textId="77777777" w:rsidR="00A860BC" w:rsidRDefault="00A860BC" w:rsidP="00A860BC">
            <w:pPr>
              <w:pStyle w:val="ListParagraph"/>
              <w:widowControl/>
              <w:numPr>
                <w:ilvl w:val="0"/>
                <w:numId w:val="29"/>
              </w:numPr>
              <w:spacing w:line="360" w:lineRule="auto"/>
              <w:ind w:leftChars="0"/>
            </w:pPr>
            <w:r>
              <w:rPr>
                <w:rFonts w:hint="eastAsia"/>
              </w:rPr>
              <w:t>She asked Sara to take good care of herself and stay safe, so that she could focus on her work.</w:t>
            </w:r>
          </w:p>
          <w:p w14:paraId="1D4AEC59" w14:textId="2C5544D3" w:rsidR="00A860BC" w:rsidRPr="0056073F" w:rsidRDefault="00A860BC" w:rsidP="00A860BC">
            <w:pPr>
              <w:pStyle w:val="ListParagraph"/>
              <w:widowControl/>
              <w:numPr>
                <w:ilvl w:val="0"/>
                <w:numId w:val="29"/>
              </w:numPr>
              <w:spacing w:line="360" w:lineRule="auto"/>
              <w:ind w:leftChars="0"/>
            </w:pPr>
            <w:r>
              <w:t>Sara</w:t>
            </w:r>
            <w:r>
              <w:rPr>
                <w:rFonts w:hint="eastAsia"/>
              </w:rPr>
              <w:t xml:space="preserve"> </w:t>
            </w:r>
            <w:r>
              <w:t xml:space="preserve">decided to tell all the children in the world how to </w:t>
            </w:r>
            <w:r w:rsidRPr="00A860BC">
              <w:rPr>
                <w:color w:val="FF0000"/>
                <w:u w:val="single"/>
              </w:rPr>
              <w:t>protect</w:t>
            </w:r>
            <w:r>
              <w:t xml:space="preserve"> themselves so that they could protect everyone else.</w:t>
            </w:r>
          </w:p>
        </w:tc>
      </w:tr>
      <w:tr w:rsidR="00A860BC" w14:paraId="215B9174" w14:textId="77777777" w:rsidTr="00A860BC">
        <w:tc>
          <w:tcPr>
            <w:tcW w:w="510" w:type="dxa"/>
          </w:tcPr>
          <w:p w14:paraId="35FD9CC0" w14:textId="77777777" w:rsidR="00A860BC" w:rsidRPr="00C73751" w:rsidRDefault="00A860BC" w:rsidP="00A860BC">
            <w:pPr>
              <w:widowControl/>
            </w:pPr>
            <w:r>
              <w:t>(B</w:t>
            </w:r>
            <w:r w:rsidRPr="00C73751">
              <w:t>)</w:t>
            </w:r>
          </w:p>
        </w:tc>
        <w:tc>
          <w:tcPr>
            <w:tcW w:w="3171" w:type="dxa"/>
          </w:tcPr>
          <w:p w14:paraId="5D7341FF" w14:textId="73A94EED" w:rsidR="00A860BC" w:rsidRPr="00A860BC" w:rsidRDefault="00A860BC" w:rsidP="00A860BC">
            <w:pPr>
              <w:widowControl/>
              <w:spacing w:line="360" w:lineRule="auto"/>
              <w:rPr>
                <w:b/>
                <w:u w:val="single"/>
              </w:rPr>
            </w:pPr>
            <w:r w:rsidRPr="005379F7">
              <w:rPr>
                <w:b/>
              </w:rPr>
              <w:t xml:space="preserve"> </w:t>
            </w:r>
            <w:r w:rsidRPr="00A860BC">
              <w:rPr>
                <w:b/>
                <w:color w:val="FF0000"/>
                <w:u w:val="single"/>
              </w:rPr>
              <w:t>Salem</w:t>
            </w:r>
          </w:p>
          <w:p w14:paraId="29B7C215" w14:textId="77777777" w:rsidR="00A860BC" w:rsidRPr="005379F7" w:rsidRDefault="00A860BC" w:rsidP="00A860BC">
            <w:pPr>
              <w:widowControl/>
              <w:spacing w:line="360" w:lineRule="auto"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A8F3DEF" wp14:editId="0447C488">
                      <wp:simplePos x="0" y="0"/>
                      <wp:positionH relativeFrom="column">
                        <wp:posOffset>1204232</wp:posOffset>
                      </wp:positionH>
                      <wp:positionV relativeFrom="paragraph">
                        <wp:posOffset>1335314</wp:posOffset>
                      </wp:positionV>
                      <wp:extent cx="115298" cy="299720"/>
                      <wp:effectExtent l="19050" t="19050" r="56515" b="43180"/>
                      <wp:wrapNone/>
                      <wp:docPr id="5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110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94.8pt;margin-top:105.15pt;width:9.1pt;height:2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966E6A">
              <w:rPr>
                <w:b/>
                <w:noProof/>
              </w:rPr>
              <w:drawing>
                <wp:inline distT="0" distB="0" distL="0" distR="0" wp14:anchorId="504B4C8E" wp14:editId="73C4B16F">
                  <wp:extent cx="1161498" cy="2100943"/>
                  <wp:effectExtent l="0" t="0" r="635" b="0"/>
                  <wp:docPr id="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41293" t="-688" r="25469" b="16104"/>
                          <a:stretch/>
                        </pic:blipFill>
                        <pic:spPr bwMode="auto">
                          <a:xfrm>
                            <a:off x="0" y="0"/>
                            <a:ext cx="1182312" cy="213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99D6F6E" w14:textId="1B061ABD" w:rsidR="00A860BC" w:rsidRDefault="00A860BC" w:rsidP="00A860BC">
            <w:pPr>
              <w:pStyle w:val="ListParagraph"/>
              <w:widowControl/>
              <w:numPr>
                <w:ilvl w:val="0"/>
                <w:numId w:val="30"/>
              </w:numPr>
              <w:spacing w:line="360" w:lineRule="auto"/>
              <w:ind w:leftChars="0"/>
            </w:pPr>
            <w:r>
              <w:rPr>
                <w:rFonts w:hint="eastAsia"/>
              </w:rPr>
              <w:t>COVID-19 was affecting his life.</w:t>
            </w:r>
          </w:p>
          <w:p w14:paraId="77C89398" w14:textId="77777777" w:rsidR="00A860BC" w:rsidRDefault="00A860BC" w:rsidP="00A860BC">
            <w:pPr>
              <w:widowControl/>
              <w:spacing w:line="360" w:lineRule="auto"/>
            </w:pPr>
          </w:p>
          <w:p w14:paraId="64D316BE" w14:textId="77777777" w:rsidR="00A860BC" w:rsidRDefault="00A860BC" w:rsidP="00A860BC">
            <w:pPr>
              <w:widowControl/>
              <w:spacing w:line="360" w:lineRule="auto"/>
            </w:pPr>
          </w:p>
          <w:p w14:paraId="111C5FDA" w14:textId="77777777" w:rsidR="00A860BC" w:rsidRDefault="00A860BC" w:rsidP="00A860BC">
            <w:pPr>
              <w:widowControl/>
              <w:spacing w:line="360" w:lineRule="auto"/>
            </w:pPr>
          </w:p>
          <w:p w14:paraId="0895E618" w14:textId="77777777" w:rsidR="00A860BC" w:rsidRDefault="00A860BC" w:rsidP="00A860BC">
            <w:pPr>
              <w:widowControl/>
              <w:spacing w:line="360" w:lineRule="auto"/>
            </w:pPr>
          </w:p>
          <w:p w14:paraId="6CC37FEC" w14:textId="7F8A1C6A" w:rsidR="00A860BC" w:rsidRDefault="00A860BC" w:rsidP="00A860BC">
            <w:pPr>
              <w:widowControl/>
              <w:spacing w:line="360" w:lineRule="auto"/>
            </w:pPr>
          </w:p>
          <w:p w14:paraId="230F62E4" w14:textId="7797C59F" w:rsidR="00A860BC" w:rsidRDefault="00A860BC" w:rsidP="00A860BC">
            <w:pPr>
              <w:pStyle w:val="ListParagraph"/>
              <w:widowControl/>
              <w:numPr>
                <w:ilvl w:val="0"/>
                <w:numId w:val="30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The city he lived in was </w:t>
            </w:r>
            <w:r w:rsidRPr="00A860BC">
              <w:rPr>
                <w:color w:val="FF0000"/>
                <w:u w:val="single"/>
              </w:rPr>
              <w:t>crowded</w:t>
            </w:r>
            <w:r>
              <w:t xml:space="preserve"> </w:t>
            </w:r>
            <w:r>
              <w:rPr>
                <w:rFonts w:hint="eastAsia"/>
              </w:rPr>
              <w:t>but not everyone stayed at home.</w:t>
            </w:r>
          </w:p>
          <w:p w14:paraId="20519CDF" w14:textId="77777777" w:rsidR="00A860BC" w:rsidRPr="00F128F8" w:rsidRDefault="00A860BC" w:rsidP="00A860BC">
            <w:pPr>
              <w:pStyle w:val="ListParagraph"/>
              <w:widowControl/>
              <w:numPr>
                <w:ilvl w:val="0"/>
                <w:numId w:val="30"/>
              </w:numPr>
              <w:spacing w:line="360" w:lineRule="auto"/>
              <w:ind w:leftChars="0"/>
            </w:pPr>
            <w:r>
              <w:t xml:space="preserve">He missed the people he loved a lot, including his grandparents. </w:t>
            </w:r>
          </w:p>
        </w:tc>
        <w:tc>
          <w:tcPr>
            <w:tcW w:w="3686" w:type="dxa"/>
          </w:tcPr>
          <w:p w14:paraId="19FB462D" w14:textId="1AF39444" w:rsidR="00A860BC" w:rsidRDefault="00A860BC" w:rsidP="00A860BC">
            <w:pPr>
              <w:pStyle w:val="ListParagraph"/>
              <w:widowControl/>
              <w:numPr>
                <w:ilvl w:val="0"/>
                <w:numId w:val="31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In order to protect himself, he stayed at least </w:t>
            </w:r>
            <w:r w:rsidRPr="00A860BC">
              <w:rPr>
                <w:color w:val="FF0000"/>
                <w:u w:val="single"/>
              </w:rPr>
              <w:t>one</w:t>
            </w:r>
            <w:r>
              <w:rPr>
                <w:rFonts w:hint="eastAsia"/>
              </w:rPr>
              <w:t xml:space="preserve"> metre away from people, wash</w:t>
            </w:r>
            <w:r>
              <w:t>ed</w:t>
            </w:r>
            <w:r>
              <w:rPr>
                <w:rFonts w:hint="eastAsia"/>
              </w:rPr>
              <w:t xml:space="preserve"> his hands with </w:t>
            </w:r>
            <w:r w:rsidRPr="00A860BC">
              <w:rPr>
                <w:color w:val="FF0000"/>
                <w:u w:val="single"/>
              </w:rPr>
              <w:t>soap</w:t>
            </w:r>
            <w:r>
              <w:rPr>
                <w:rFonts w:hint="eastAsia"/>
              </w:rPr>
              <w:t xml:space="preserve"> and water</w:t>
            </w:r>
            <w:r>
              <w:t xml:space="preserve">. He also coughed into his elbows if needed and </w:t>
            </w:r>
            <w:r w:rsidRPr="00A860BC">
              <w:rPr>
                <w:color w:val="FF0000"/>
                <w:u w:val="single"/>
              </w:rPr>
              <w:t>wave</w:t>
            </w:r>
            <w:r>
              <w:t xml:space="preserve"> to people instead of shaking hands. </w:t>
            </w:r>
          </w:p>
          <w:p w14:paraId="01755B2B" w14:textId="77777777" w:rsidR="00A860BC" w:rsidRDefault="00A860BC" w:rsidP="00A860BC">
            <w:pPr>
              <w:pStyle w:val="ListParagraph"/>
              <w:widowControl/>
              <w:numPr>
                <w:ilvl w:val="0"/>
                <w:numId w:val="31"/>
              </w:numPr>
              <w:spacing w:line="360" w:lineRule="auto"/>
              <w:ind w:leftChars="0"/>
            </w:pPr>
            <w:r>
              <w:t xml:space="preserve">He flew across the city with Ario and Sara to tell everyone to stay </w:t>
            </w:r>
            <w:r w:rsidRPr="00A860BC">
              <w:rPr>
                <w:color w:val="FF0000"/>
                <w:u w:val="single"/>
              </w:rPr>
              <w:t>home/inside</w:t>
            </w:r>
            <w:r>
              <w:t xml:space="preserve">. </w:t>
            </w:r>
          </w:p>
          <w:p w14:paraId="37846826" w14:textId="76C4C5E5" w:rsidR="00A860BC" w:rsidRDefault="00A860BC" w:rsidP="00A860BC">
            <w:pPr>
              <w:pStyle w:val="ListParagraph"/>
              <w:widowControl/>
              <w:numPr>
                <w:ilvl w:val="0"/>
                <w:numId w:val="31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He chatted with </w:t>
            </w:r>
            <w:r>
              <w:t xml:space="preserve">grandparents on the </w:t>
            </w:r>
            <w:r w:rsidRPr="008471E9">
              <w:rPr>
                <w:color w:val="FF0000"/>
                <w:u w:val="single"/>
              </w:rPr>
              <w:t>phone</w:t>
            </w:r>
            <w:r>
              <w:t xml:space="preserve"> and shared what he did every day. </w:t>
            </w:r>
          </w:p>
          <w:p w14:paraId="6D9C5451" w14:textId="77777777" w:rsidR="00A860BC" w:rsidRPr="00F128F8" w:rsidRDefault="00A860BC" w:rsidP="00A860BC">
            <w:pPr>
              <w:widowControl/>
              <w:spacing w:line="360" w:lineRule="auto"/>
            </w:pPr>
          </w:p>
        </w:tc>
      </w:tr>
      <w:tr w:rsidR="00A860BC" w14:paraId="29A74B67" w14:textId="77777777" w:rsidTr="008471E9">
        <w:trPr>
          <w:trHeight w:val="4298"/>
        </w:trPr>
        <w:tc>
          <w:tcPr>
            <w:tcW w:w="510" w:type="dxa"/>
          </w:tcPr>
          <w:p w14:paraId="50E7C384" w14:textId="77777777" w:rsidR="00A860BC" w:rsidRPr="00C73751" w:rsidRDefault="00A860BC" w:rsidP="00A860BC">
            <w:pPr>
              <w:widowControl/>
            </w:pPr>
            <w:r>
              <w:lastRenderedPageBreak/>
              <w:t>(</w:t>
            </w:r>
            <w:r>
              <w:rPr>
                <w:rFonts w:hint="eastAsia"/>
              </w:rPr>
              <w:t>C</w:t>
            </w:r>
            <w:r w:rsidRPr="00C73751">
              <w:t>)</w:t>
            </w:r>
          </w:p>
        </w:tc>
        <w:tc>
          <w:tcPr>
            <w:tcW w:w="3171" w:type="dxa"/>
          </w:tcPr>
          <w:p w14:paraId="66447784" w14:textId="48C90A23" w:rsidR="00A860BC" w:rsidRPr="008471E9" w:rsidRDefault="008471E9" w:rsidP="00A860BC">
            <w:pPr>
              <w:widowControl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Ario</w:t>
            </w:r>
          </w:p>
          <w:p w14:paraId="6BA9F79D" w14:textId="77777777" w:rsidR="00A860BC" w:rsidRDefault="00A860BC" w:rsidP="00A860BC">
            <w:pPr>
              <w:widowControl/>
              <w:jc w:val="center"/>
              <w:rPr>
                <w:b/>
              </w:rPr>
            </w:pPr>
          </w:p>
          <w:p w14:paraId="728D3B1E" w14:textId="77777777" w:rsidR="00A860BC" w:rsidRPr="005379F7" w:rsidRDefault="00A860BC" w:rsidP="00A860BC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D7E4F6" wp14:editId="0477921B">
                      <wp:simplePos x="0" y="0"/>
                      <wp:positionH relativeFrom="column">
                        <wp:posOffset>790292</wp:posOffset>
                      </wp:positionH>
                      <wp:positionV relativeFrom="paragraph">
                        <wp:posOffset>169739</wp:posOffset>
                      </wp:positionV>
                      <wp:extent cx="115298" cy="299720"/>
                      <wp:effectExtent l="19050" t="19050" r="56515" b="43180"/>
                      <wp:wrapNone/>
                      <wp:docPr id="11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97D3" id="直線單箭頭接點 19" o:spid="_x0000_s1026" type="#_x0000_t32" style="position:absolute;margin-left:62.25pt;margin-top:13.35pt;width:9.1pt;height:23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Pr="0056073F">
              <w:rPr>
                <w:b/>
                <w:noProof/>
              </w:rPr>
              <w:drawing>
                <wp:inline distT="0" distB="0" distL="0" distR="0" wp14:anchorId="7A2CB606" wp14:editId="2050086E">
                  <wp:extent cx="1643380" cy="1913369"/>
                  <wp:effectExtent l="0" t="0" r="0" b="0"/>
                  <wp:docPr id="2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49" cy="192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F21DC1F" w14:textId="77777777" w:rsidR="00A860BC" w:rsidRPr="00F128F8" w:rsidRDefault="00A860BC" w:rsidP="00A860BC">
            <w:pPr>
              <w:widowControl/>
            </w:pPr>
            <w:r>
              <w:t xml:space="preserve">He </w:t>
            </w:r>
            <w:r w:rsidRPr="00F128F8">
              <w:t>felt scared</w:t>
            </w:r>
            <w:r>
              <w:t xml:space="preserve"> sometimes. </w:t>
            </w:r>
          </w:p>
        </w:tc>
        <w:tc>
          <w:tcPr>
            <w:tcW w:w="3686" w:type="dxa"/>
          </w:tcPr>
          <w:p w14:paraId="41064C3B" w14:textId="2BD0EAD3" w:rsidR="00A860BC" w:rsidRPr="002343E6" w:rsidRDefault="00A860BC" w:rsidP="008471E9">
            <w:pPr>
              <w:widowControl/>
              <w:spacing w:line="360" w:lineRule="auto"/>
            </w:pPr>
            <w:r>
              <w:t xml:space="preserve">When he felt scared, he breathed very </w:t>
            </w:r>
            <w:r w:rsidRPr="008471E9">
              <w:rPr>
                <w:color w:val="FF0000"/>
                <w:u w:val="single"/>
              </w:rPr>
              <w:t>slowly</w:t>
            </w:r>
            <w:r>
              <w:t xml:space="preserve"> to calm down.</w:t>
            </w:r>
          </w:p>
        </w:tc>
      </w:tr>
      <w:tr w:rsidR="00A860BC" w14:paraId="0D76E04E" w14:textId="77777777" w:rsidTr="008471E9">
        <w:trPr>
          <w:trHeight w:val="5559"/>
        </w:trPr>
        <w:tc>
          <w:tcPr>
            <w:tcW w:w="510" w:type="dxa"/>
          </w:tcPr>
          <w:p w14:paraId="12046B56" w14:textId="77777777" w:rsidR="00A860BC" w:rsidRPr="00C73751" w:rsidRDefault="00A860BC" w:rsidP="00A860BC">
            <w:pPr>
              <w:widowControl/>
            </w:pPr>
            <w:r>
              <w:t>(D</w:t>
            </w:r>
            <w:r w:rsidRPr="00C73751">
              <w:t>)</w:t>
            </w:r>
          </w:p>
        </w:tc>
        <w:tc>
          <w:tcPr>
            <w:tcW w:w="3171" w:type="dxa"/>
          </w:tcPr>
          <w:p w14:paraId="4E968F91" w14:textId="420C0B95" w:rsidR="00A860BC" w:rsidRPr="008471E9" w:rsidRDefault="008471E9" w:rsidP="00A860BC">
            <w:pPr>
              <w:widowControl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Sasha</w:t>
            </w:r>
          </w:p>
          <w:p w14:paraId="010E98E7" w14:textId="77777777" w:rsidR="00A860BC" w:rsidRDefault="00A860BC" w:rsidP="00A860BC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9602E5E" wp14:editId="39DF8DC9">
                      <wp:simplePos x="0" y="0"/>
                      <wp:positionH relativeFrom="column">
                        <wp:posOffset>598772</wp:posOffset>
                      </wp:positionH>
                      <wp:positionV relativeFrom="paragraph">
                        <wp:posOffset>431201</wp:posOffset>
                      </wp:positionV>
                      <wp:extent cx="115298" cy="299720"/>
                      <wp:effectExtent l="19050" t="19050" r="56515" b="4318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1205" id="直線單箭頭接點 15" o:spid="_x0000_s1026" type="#_x0000_t32" style="position:absolute;margin-left:47.15pt;margin-top:33.95pt;width:9.1pt;height:2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CC0046">
              <w:rPr>
                <w:b/>
                <w:noProof/>
              </w:rPr>
              <w:drawing>
                <wp:inline distT="0" distB="0" distL="0" distR="0" wp14:anchorId="504F365B" wp14:editId="09E50ED6">
                  <wp:extent cx="1734774" cy="2057400"/>
                  <wp:effectExtent l="0" t="0" r="0" b="0"/>
                  <wp:docPr id="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1701" r="57741" b="7672"/>
                          <a:stretch/>
                        </pic:blipFill>
                        <pic:spPr bwMode="auto">
                          <a:xfrm>
                            <a:off x="0" y="0"/>
                            <a:ext cx="1741526" cy="206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0C86A0" w14:textId="77777777" w:rsidR="00A860BC" w:rsidRPr="0056073F" w:rsidRDefault="00A860BC" w:rsidP="00A860BC">
            <w:pPr>
              <w:widowControl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23678A9" w14:textId="6C3EB5D4" w:rsidR="008471E9" w:rsidRDefault="00A860BC" w:rsidP="008471E9">
            <w:pPr>
              <w:pStyle w:val="ListParagraph"/>
              <w:widowControl/>
              <w:numPr>
                <w:ilvl w:val="0"/>
                <w:numId w:val="32"/>
              </w:numPr>
              <w:spacing w:line="360" w:lineRule="auto"/>
              <w:ind w:leftChars="0"/>
            </w:pPr>
            <w:r w:rsidRPr="00F128F8">
              <w:t>Her</w:t>
            </w:r>
            <w:r>
              <w:t xml:space="preserve"> </w:t>
            </w:r>
            <w:r w:rsidRPr="008471E9">
              <w:rPr>
                <w:color w:val="FF0000"/>
                <w:u w:val="single"/>
              </w:rPr>
              <w:t>dad/father</w:t>
            </w:r>
            <w:r>
              <w:t xml:space="preserve"> was sick and she was worried that she might spread the virus.</w:t>
            </w:r>
          </w:p>
          <w:p w14:paraId="0AFB5A4F" w14:textId="32C94955" w:rsidR="008471E9" w:rsidRDefault="008471E9" w:rsidP="008471E9">
            <w:pPr>
              <w:pStyle w:val="ListParagraph"/>
              <w:widowControl/>
              <w:spacing w:line="360" w:lineRule="auto"/>
              <w:ind w:leftChars="0" w:left="360"/>
            </w:pPr>
          </w:p>
          <w:p w14:paraId="6F0F1D84" w14:textId="5C228934" w:rsidR="008471E9" w:rsidRDefault="008471E9" w:rsidP="008471E9">
            <w:pPr>
              <w:pStyle w:val="ListParagraph"/>
              <w:widowControl/>
              <w:spacing w:line="360" w:lineRule="auto"/>
              <w:ind w:leftChars="0" w:left="360"/>
            </w:pPr>
          </w:p>
          <w:p w14:paraId="33F67678" w14:textId="77777777" w:rsidR="008471E9" w:rsidRDefault="008471E9" w:rsidP="008471E9">
            <w:pPr>
              <w:pStyle w:val="ListParagraph"/>
              <w:widowControl/>
              <w:spacing w:line="360" w:lineRule="auto"/>
              <w:ind w:leftChars="0" w:left="360"/>
            </w:pPr>
          </w:p>
          <w:p w14:paraId="519A5078" w14:textId="6A928648" w:rsidR="00A860BC" w:rsidRPr="00F128F8" w:rsidRDefault="00A860BC" w:rsidP="008471E9">
            <w:pPr>
              <w:pStyle w:val="ListParagraph"/>
              <w:widowControl/>
              <w:numPr>
                <w:ilvl w:val="0"/>
                <w:numId w:val="32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She sometimes </w:t>
            </w:r>
            <w:r>
              <w:t>argued</w:t>
            </w:r>
            <w:r>
              <w:rPr>
                <w:rFonts w:hint="eastAsia"/>
              </w:rPr>
              <w:t xml:space="preserve"> </w:t>
            </w:r>
            <w:r>
              <w:t>with her family because they stayed together all the time at home.</w:t>
            </w:r>
          </w:p>
        </w:tc>
        <w:tc>
          <w:tcPr>
            <w:tcW w:w="3686" w:type="dxa"/>
          </w:tcPr>
          <w:p w14:paraId="280DF29F" w14:textId="4847BBA2" w:rsidR="00A860BC" w:rsidRDefault="00A860BC" w:rsidP="008471E9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Chars="0"/>
            </w:pPr>
            <w:r>
              <w:rPr>
                <w:rFonts w:hint="eastAsia"/>
              </w:rPr>
              <w:t>She did the following in order not to spread the virus:</w:t>
            </w:r>
          </w:p>
          <w:p w14:paraId="3A218E3C" w14:textId="77777777" w:rsidR="00A860BC" w:rsidRDefault="00A860BC" w:rsidP="00A860BC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ind w:leftChars="0"/>
            </w:pPr>
            <w:r>
              <w:t>k</w:t>
            </w:r>
            <w:r>
              <w:rPr>
                <w:rFonts w:hint="eastAsia"/>
              </w:rPr>
              <w:t xml:space="preserve">eeping </w:t>
            </w:r>
            <w:r>
              <w:t>a distance from people</w:t>
            </w:r>
          </w:p>
          <w:p w14:paraId="345A70C9" w14:textId="1F0D1D0A" w:rsidR="00A860BC" w:rsidRDefault="00A860BC" w:rsidP="00A860BC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ind w:leftChars="0"/>
            </w:pPr>
            <w:r>
              <w:t xml:space="preserve">using </w:t>
            </w:r>
            <w:r w:rsidRPr="008471E9">
              <w:rPr>
                <w:color w:val="FF0000"/>
                <w:u w:val="single"/>
              </w:rPr>
              <w:t>words</w:t>
            </w:r>
            <w:r>
              <w:t xml:space="preserve"> to show her care instead of hugging people</w:t>
            </w:r>
          </w:p>
          <w:p w14:paraId="0CA59275" w14:textId="77777777" w:rsidR="00A860BC" w:rsidRDefault="00A860BC" w:rsidP="00A860BC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ind w:leftChars="0"/>
            </w:pPr>
            <w:r>
              <w:rPr>
                <w:rFonts w:hint="eastAsia"/>
              </w:rPr>
              <w:t>staying home</w:t>
            </w:r>
          </w:p>
          <w:p w14:paraId="46F05843" w14:textId="73F623D5" w:rsidR="00A860BC" w:rsidRDefault="00A860BC" w:rsidP="008471E9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She had to be </w:t>
            </w:r>
            <w:r>
              <w:rPr>
                <w:lang w:eastAsia="zh-HK"/>
              </w:rPr>
              <w:t xml:space="preserve">extra </w:t>
            </w:r>
            <w:r w:rsidRPr="008471E9">
              <w:rPr>
                <w:color w:val="FF0000"/>
                <w:u w:val="single"/>
              </w:rPr>
              <w:t>patient</w:t>
            </w:r>
            <w:r>
              <w:rPr>
                <w:rFonts w:hint="eastAsia"/>
              </w:rPr>
              <w:t xml:space="preserve"> and extra understanding, and quick to say </w:t>
            </w:r>
            <w:r>
              <w:t xml:space="preserve">“sorry”. </w:t>
            </w:r>
          </w:p>
        </w:tc>
      </w:tr>
      <w:tr w:rsidR="00A860BC" w14:paraId="380095F4" w14:textId="77777777" w:rsidTr="008471E9">
        <w:trPr>
          <w:trHeight w:val="4195"/>
        </w:trPr>
        <w:tc>
          <w:tcPr>
            <w:tcW w:w="510" w:type="dxa"/>
          </w:tcPr>
          <w:p w14:paraId="2487BB46" w14:textId="77777777" w:rsidR="00A860BC" w:rsidRPr="00C73751" w:rsidRDefault="00A860BC" w:rsidP="00A860BC">
            <w:pPr>
              <w:widowControl/>
            </w:pPr>
            <w:r>
              <w:t>(</w:t>
            </w:r>
            <w:r>
              <w:rPr>
                <w:rFonts w:hint="eastAsia"/>
              </w:rPr>
              <w:t>E</w:t>
            </w:r>
            <w:r w:rsidRPr="00C73751">
              <w:t>)</w:t>
            </w:r>
          </w:p>
        </w:tc>
        <w:tc>
          <w:tcPr>
            <w:tcW w:w="3171" w:type="dxa"/>
          </w:tcPr>
          <w:p w14:paraId="062822FB" w14:textId="3A13B826" w:rsidR="00A860BC" w:rsidRPr="008471E9" w:rsidRDefault="008471E9" w:rsidP="00A860BC">
            <w:pPr>
              <w:widowControl/>
              <w:rPr>
                <w:b/>
                <w:color w:val="FF0000"/>
                <w:u w:val="single"/>
              </w:rPr>
            </w:pPr>
            <w:r w:rsidRPr="008471E9">
              <w:rPr>
                <w:b/>
                <w:color w:val="FF0000"/>
                <w:u w:val="single"/>
              </w:rPr>
              <w:t>Leila</w:t>
            </w:r>
          </w:p>
          <w:p w14:paraId="4CD2B3A6" w14:textId="77777777" w:rsidR="00A860BC" w:rsidRDefault="00A860BC" w:rsidP="00A860BC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376F00D" wp14:editId="74E3E10F">
                      <wp:simplePos x="0" y="0"/>
                      <wp:positionH relativeFrom="column">
                        <wp:posOffset>551090</wp:posOffset>
                      </wp:positionH>
                      <wp:positionV relativeFrom="paragraph">
                        <wp:posOffset>196306</wp:posOffset>
                      </wp:positionV>
                      <wp:extent cx="115298" cy="299720"/>
                      <wp:effectExtent l="19050" t="19050" r="56515" b="4318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4801" id="直線單箭頭接點 20" o:spid="_x0000_s1026" type="#_x0000_t32" style="position:absolute;margin-left:43.4pt;margin-top:15.45pt;width:9.1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F128F8">
              <w:rPr>
                <w:b/>
                <w:noProof/>
              </w:rPr>
              <w:drawing>
                <wp:inline distT="0" distB="0" distL="0" distR="0" wp14:anchorId="653E0172" wp14:editId="16CA5C24">
                  <wp:extent cx="1564125" cy="2002971"/>
                  <wp:effectExtent l="0" t="0" r="0" b="0"/>
                  <wp:docPr id="3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2502" r="55675"/>
                          <a:stretch/>
                        </pic:blipFill>
                        <pic:spPr bwMode="auto">
                          <a:xfrm>
                            <a:off x="0" y="0"/>
                            <a:ext cx="1576164" cy="2018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2D78C" w14:textId="77777777" w:rsidR="00A860BC" w:rsidRDefault="00A860BC" w:rsidP="00A860BC">
            <w:pPr>
              <w:widowControl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0153F373" w14:textId="77777777" w:rsidR="00A860BC" w:rsidRPr="00F128F8" w:rsidRDefault="00A860BC" w:rsidP="00A860BC">
            <w:pPr>
              <w:widowControl/>
              <w:spacing w:line="360" w:lineRule="auto"/>
            </w:pPr>
            <w:r>
              <w:rPr>
                <w:rFonts w:hAnsi="Calibri"/>
                <w:color w:val="000000" w:themeColor="text1"/>
                <w:kern w:val="24"/>
                <w:lang w:eastAsia="zh-HK"/>
              </w:rPr>
              <w:t>She was afraid of the virus because people might die from it.</w:t>
            </w:r>
          </w:p>
        </w:tc>
        <w:tc>
          <w:tcPr>
            <w:tcW w:w="3686" w:type="dxa"/>
          </w:tcPr>
          <w:p w14:paraId="0CAF313D" w14:textId="60BFCBBA" w:rsidR="00A860BC" w:rsidRPr="002343E6" w:rsidRDefault="00A860BC" w:rsidP="008471E9">
            <w:pPr>
              <w:widowControl/>
              <w:spacing w:line="360" w:lineRule="auto"/>
            </w:pPr>
            <w:r>
              <w:t xml:space="preserve">She followed Ario’s advice by imagining a </w:t>
            </w:r>
            <w:r w:rsidRPr="008471E9">
              <w:rPr>
                <w:color w:val="FF0000"/>
                <w:u w:val="single"/>
              </w:rPr>
              <w:t>safe</w:t>
            </w:r>
            <w:r>
              <w:t xml:space="preserve"> place in her mind. This helped keep her calm and relax.</w:t>
            </w:r>
          </w:p>
        </w:tc>
      </w:tr>
      <w:tr w:rsidR="00A860BC" w14:paraId="4209AD1B" w14:textId="77777777" w:rsidTr="00A860BC">
        <w:tc>
          <w:tcPr>
            <w:tcW w:w="510" w:type="dxa"/>
          </w:tcPr>
          <w:p w14:paraId="098577BD" w14:textId="77777777" w:rsidR="00A860BC" w:rsidRPr="00C73751" w:rsidRDefault="00A860BC" w:rsidP="00A860BC">
            <w:pPr>
              <w:widowControl/>
            </w:pPr>
            <w:r>
              <w:lastRenderedPageBreak/>
              <w:t>(</w:t>
            </w:r>
            <w:r>
              <w:rPr>
                <w:rFonts w:hint="eastAsia"/>
              </w:rPr>
              <w:t>F</w:t>
            </w:r>
            <w:r w:rsidRPr="00C73751">
              <w:t>)</w:t>
            </w:r>
          </w:p>
        </w:tc>
        <w:tc>
          <w:tcPr>
            <w:tcW w:w="3171" w:type="dxa"/>
          </w:tcPr>
          <w:p w14:paraId="604F5165" w14:textId="6C7EF075" w:rsidR="00A860BC" w:rsidRPr="008471E9" w:rsidRDefault="008471E9" w:rsidP="00A860BC">
            <w:pPr>
              <w:widowControl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Kim</w:t>
            </w:r>
          </w:p>
          <w:p w14:paraId="5DF27152" w14:textId="77777777" w:rsidR="00A860BC" w:rsidRDefault="00A860BC" w:rsidP="00A860BC">
            <w:pPr>
              <w:widowControl/>
              <w:jc w:val="center"/>
              <w:rPr>
                <w:b/>
              </w:rPr>
            </w:pPr>
            <w:r w:rsidRPr="001B31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C3D8FDE" wp14:editId="10C519BC">
                      <wp:simplePos x="0" y="0"/>
                      <wp:positionH relativeFrom="column">
                        <wp:posOffset>464003</wp:posOffset>
                      </wp:positionH>
                      <wp:positionV relativeFrom="paragraph">
                        <wp:posOffset>647156</wp:posOffset>
                      </wp:positionV>
                      <wp:extent cx="115298" cy="299720"/>
                      <wp:effectExtent l="19050" t="19050" r="56515" b="43180"/>
                      <wp:wrapNone/>
                      <wp:docPr id="21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8" cy="299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3E98" id="直線單箭頭接點 8" o:spid="_x0000_s1026" type="#_x0000_t32" style="position:absolute;margin-left:36.55pt;margin-top:50.95pt;width:9.1pt;height:23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85445D">
              <w:rPr>
                <w:b/>
                <w:noProof/>
              </w:rPr>
              <w:drawing>
                <wp:inline distT="0" distB="0" distL="0" distR="0" wp14:anchorId="7478EBEE" wp14:editId="5DFFF0DC">
                  <wp:extent cx="1371202" cy="1752600"/>
                  <wp:effectExtent l="0" t="0" r="635" b="0"/>
                  <wp:docPr id="3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8038" r="53420" b="10970"/>
                          <a:stretch/>
                        </pic:blipFill>
                        <pic:spPr bwMode="auto">
                          <a:xfrm>
                            <a:off x="0" y="0"/>
                            <a:ext cx="1379963" cy="176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24AA1" w14:textId="77777777" w:rsidR="00A860BC" w:rsidRPr="0056073F" w:rsidRDefault="00A860BC" w:rsidP="00A860BC">
            <w:pPr>
              <w:widowControl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4225D549" w14:textId="77777777" w:rsidR="00A860BC" w:rsidRPr="00A24AB2" w:rsidRDefault="00A860BC" w:rsidP="00A860BC">
            <w:pPr>
              <w:widowControl/>
              <w:spacing w:line="360" w:lineRule="auto"/>
              <w:rPr>
                <w:rFonts w:hAnsi="Calibri"/>
                <w:color w:val="000000" w:themeColor="text1"/>
                <w:kern w:val="24"/>
                <w:lang w:eastAsia="zh-HK"/>
              </w:rPr>
            </w:pPr>
            <w:r w:rsidRPr="00A24AB2">
              <w:rPr>
                <w:rFonts w:hAnsi="Calibri"/>
                <w:color w:val="000000" w:themeColor="text1"/>
                <w:kern w:val="24"/>
                <w:lang w:eastAsia="zh-HK"/>
              </w:rPr>
              <w:t xml:space="preserve">He had </w:t>
            </w:r>
            <w:r>
              <w:rPr>
                <w:rFonts w:hAnsi="Calibri"/>
                <w:color w:val="000000" w:themeColor="text1"/>
                <w:kern w:val="24"/>
                <w:lang w:eastAsia="zh-HK"/>
              </w:rPr>
              <w:t>the virus himself and had recovered from it.</w:t>
            </w:r>
          </w:p>
        </w:tc>
        <w:tc>
          <w:tcPr>
            <w:tcW w:w="3686" w:type="dxa"/>
          </w:tcPr>
          <w:p w14:paraId="40742058" w14:textId="4FF8F887" w:rsidR="00A860BC" w:rsidRPr="00041360" w:rsidRDefault="00A860BC" w:rsidP="008471E9">
            <w:pPr>
              <w:widowControl/>
              <w:spacing w:line="360" w:lineRule="auto"/>
            </w:pPr>
            <w:r>
              <w:t xml:space="preserve">He kept a distance from his friends who cared about him. He believed that the most important thing friends could do was to </w:t>
            </w:r>
            <w:r w:rsidRPr="008471E9">
              <w:rPr>
                <w:color w:val="FF0000"/>
                <w:u w:val="single"/>
              </w:rPr>
              <w:t>protect</w:t>
            </w:r>
            <w:r>
              <w:t xml:space="preserve"> each other. </w:t>
            </w:r>
          </w:p>
        </w:tc>
      </w:tr>
    </w:tbl>
    <w:p w14:paraId="0842B62F" w14:textId="77777777" w:rsidR="00A860BC" w:rsidRDefault="00A860BC" w:rsidP="00A860BC">
      <w:pPr>
        <w:widowControl/>
        <w:rPr>
          <w:b/>
        </w:rPr>
      </w:pPr>
    </w:p>
    <w:p w14:paraId="4EDF01B6" w14:textId="2301EC83" w:rsidR="00A84406" w:rsidRPr="002037E9" w:rsidRDefault="00A84406" w:rsidP="002037E9">
      <w:pPr>
        <w:pStyle w:val="ListParagraph"/>
        <w:numPr>
          <w:ilvl w:val="0"/>
          <w:numId w:val="33"/>
        </w:numPr>
        <w:ind w:leftChars="0"/>
        <w:rPr>
          <w:b/>
        </w:rPr>
      </w:pPr>
      <w:r w:rsidRPr="00B95EA7">
        <w:rPr>
          <w:b/>
        </w:rPr>
        <w:t>While reading: Second reading</w:t>
      </w:r>
      <w:r w:rsidR="002037E9" w:rsidRPr="002037E9">
        <w:rPr>
          <w:b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6208"/>
      </w:tblGrid>
      <w:tr w:rsidR="00A84406" w14:paraId="2A66BB24" w14:textId="77777777" w:rsidTr="00A84406">
        <w:trPr>
          <w:trHeight w:val="586"/>
        </w:trPr>
        <w:tc>
          <w:tcPr>
            <w:tcW w:w="4253" w:type="dxa"/>
            <w:shd w:val="clear" w:color="auto" w:fill="DEEAF6" w:themeFill="accent1" w:themeFillTint="33"/>
          </w:tcPr>
          <w:p w14:paraId="5C51741D" w14:textId="77777777" w:rsidR="00A84406" w:rsidRPr="0046103F" w:rsidRDefault="00A84406" w:rsidP="009F1549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DEEAF6" w:themeFill="accent1" w:themeFillTint="33"/>
          </w:tcPr>
          <w:p w14:paraId="3BE063F0" w14:textId="77777777" w:rsidR="00A84406" w:rsidRDefault="00A84406" w:rsidP="009F1549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>
              <w:rPr>
                <w:rFonts w:eastAsia="DengXian"/>
                <w:lang w:eastAsia="zh-CN"/>
              </w:rPr>
              <w:t>Salem</w:t>
            </w:r>
          </w:p>
        </w:tc>
      </w:tr>
      <w:tr w:rsidR="00A84406" w14:paraId="5107B9F2" w14:textId="77777777" w:rsidTr="00A84406">
        <w:trPr>
          <w:trHeight w:val="586"/>
        </w:trPr>
        <w:tc>
          <w:tcPr>
            <w:tcW w:w="4253" w:type="dxa"/>
          </w:tcPr>
          <w:p w14:paraId="42261C76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>
              <w:rPr>
                <w:rFonts w:eastAsia="DengXian"/>
                <w:lang w:eastAsia="zh-CN"/>
              </w:rPr>
              <w:t>Salem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4B1EA02D" w14:textId="3FFD68A0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e lived near a </w:t>
            </w:r>
            <w:r w:rsidRPr="00D8148F">
              <w:rPr>
                <w:rFonts w:eastAsia="DengXian"/>
                <w:color w:val="FF0000"/>
                <w:u w:val="single"/>
                <w:lang w:eastAsia="zh-CN"/>
              </w:rPr>
              <w:t>desert</w:t>
            </w:r>
            <w:r>
              <w:rPr>
                <w:rFonts w:eastAsia="DengXian"/>
                <w:lang w:eastAsia="zh-CN"/>
              </w:rPr>
              <w:t xml:space="preserve"> next to pyramids. He probably lived in a Middle E</w:t>
            </w:r>
            <w:r w:rsidRPr="0046103F">
              <w:rPr>
                <w:rFonts w:eastAsia="DengXian"/>
                <w:lang w:eastAsia="zh-CN"/>
              </w:rPr>
              <w:t>ast country called Egypt.</w:t>
            </w:r>
          </w:p>
          <w:p w14:paraId="70F3B8DC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A84406" w14:paraId="5655A150" w14:textId="77777777" w:rsidTr="00A84406">
        <w:trPr>
          <w:trHeight w:val="3489"/>
        </w:trPr>
        <w:tc>
          <w:tcPr>
            <w:tcW w:w="4253" w:type="dxa"/>
          </w:tcPr>
          <w:p w14:paraId="307553A7" w14:textId="77777777" w:rsidR="00A84406" w:rsidRPr="0046103F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C1165F">
              <w:rPr>
                <w:rFonts w:eastAsia="DengXian"/>
                <w:noProof/>
              </w:rPr>
              <w:drawing>
                <wp:anchor distT="0" distB="0" distL="114300" distR="114300" simplePos="0" relativeHeight="251834368" behindDoc="0" locked="0" layoutInCell="1" allowOverlap="1" wp14:anchorId="2EF98C84" wp14:editId="36907E3E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678815</wp:posOffset>
                  </wp:positionV>
                  <wp:extent cx="815142" cy="1495425"/>
                  <wp:effectExtent l="0" t="0" r="4445" b="0"/>
                  <wp:wrapNone/>
                  <wp:docPr id="3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42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65F">
              <w:rPr>
                <w:rFonts w:eastAsia="DengXian"/>
                <w:noProof/>
              </w:rPr>
              <w:drawing>
                <wp:anchor distT="0" distB="0" distL="114300" distR="114300" simplePos="0" relativeHeight="251833344" behindDoc="0" locked="0" layoutInCell="1" allowOverlap="1" wp14:anchorId="6047E5A4" wp14:editId="4141AB9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30860</wp:posOffset>
                  </wp:positionV>
                  <wp:extent cx="1974850" cy="1201420"/>
                  <wp:effectExtent l="0" t="0" r="6350" b="0"/>
                  <wp:wrapNone/>
                  <wp:docPr id="3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engXian"/>
                <w:lang w:eastAsia="zh-CN"/>
              </w:rPr>
              <w:t>What were</w:t>
            </w:r>
            <w:r w:rsidRPr="0046103F">
              <w:rPr>
                <w:rFonts w:eastAsia="DengXian"/>
                <w:lang w:eastAsia="zh-CN"/>
              </w:rPr>
              <w:t xml:space="preserve"> his super power</w:t>
            </w:r>
            <w:r>
              <w:rPr>
                <w:rFonts w:eastAsia="DengXian"/>
                <w:lang w:eastAsia="zh-CN"/>
              </w:rPr>
              <w:t>s?</w:t>
            </w:r>
          </w:p>
        </w:tc>
        <w:tc>
          <w:tcPr>
            <w:tcW w:w="6208" w:type="dxa"/>
          </w:tcPr>
          <w:p w14:paraId="2017063C" w14:textId="77777777" w:rsidR="00A84406" w:rsidRPr="006E766E" w:rsidRDefault="00A84406" w:rsidP="009F1549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e knew how to protect himself and others from catching the virus.</w:t>
            </w:r>
          </w:p>
          <w:p w14:paraId="2E56FA19" w14:textId="2F8137FF" w:rsidR="00A84406" w:rsidRPr="00C50EBE" w:rsidRDefault="00A84406" w:rsidP="009F1549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rPr>
                <w:rFonts w:eastAsia="DengXian"/>
                <w:lang w:eastAsia="zh-CN"/>
              </w:rPr>
            </w:pPr>
            <w:r w:rsidRPr="00C50EBE">
              <w:rPr>
                <w:rFonts w:eastAsia="DengXian"/>
                <w:lang w:eastAsia="zh-CN"/>
              </w:rPr>
              <w:t xml:space="preserve">He </w:t>
            </w:r>
            <w:r>
              <w:rPr>
                <w:rFonts w:eastAsia="DengXian"/>
                <w:lang w:eastAsia="zh-CN"/>
              </w:rPr>
              <w:t xml:space="preserve">was eager </w:t>
            </w:r>
            <w:r w:rsidRPr="00C50EBE">
              <w:rPr>
                <w:rFonts w:eastAsia="DengXian"/>
                <w:lang w:eastAsia="zh-CN"/>
              </w:rPr>
              <w:t xml:space="preserve">to remind the people in the city to take care of each other best by </w:t>
            </w:r>
            <w:r>
              <w:rPr>
                <w:rFonts w:eastAsia="DengXian"/>
                <w:lang w:eastAsia="zh-CN"/>
              </w:rPr>
              <w:t xml:space="preserve">staying </w:t>
            </w:r>
            <w:r w:rsidR="00D8148F" w:rsidRPr="00D8148F">
              <w:rPr>
                <w:rFonts w:eastAsia="DengXian"/>
                <w:color w:val="FF0000"/>
                <w:u w:val="single"/>
                <w:lang w:eastAsia="zh-CN"/>
              </w:rPr>
              <w:t>home/inside</w:t>
            </w:r>
            <w:r w:rsidRPr="00C50EBE">
              <w:rPr>
                <w:rFonts w:eastAsia="DengXian"/>
                <w:lang w:eastAsia="zh-CN"/>
              </w:rPr>
              <w:t>.</w:t>
            </w:r>
          </w:p>
          <w:p w14:paraId="59C563CD" w14:textId="7AFA8FF0" w:rsidR="00A84406" w:rsidRDefault="00A84406" w:rsidP="009F1549">
            <w:pPr>
              <w:pStyle w:val="ListParagraph"/>
              <w:widowControl/>
              <w:numPr>
                <w:ilvl w:val="0"/>
                <w:numId w:val="11"/>
              </w:numPr>
              <w:ind w:leftChars="0"/>
              <w:rPr>
                <w:rFonts w:eastAsia="DengXian"/>
                <w:lang w:eastAsia="zh-CN"/>
              </w:rPr>
            </w:pPr>
            <w:r w:rsidRPr="00C50EBE">
              <w:rPr>
                <w:rFonts w:eastAsia="DengXian"/>
                <w:lang w:eastAsia="zh-CN"/>
              </w:rPr>
              <w:t xml:space="preserve">He </w:t>
            </w:r>
            <w:r>
              <w:rPr>
                <w:rFonts w:eastAsia="DengXian"/>
                <w:lang w:eastAsia="zh-CN"/>
              </w:rPr>
              <w:t>cared about his</w:t>
            </w:r>
            <w:r w:rsidR="00D8148F">
              <w:rPr>
                <w:rFonts w:eastAsia="DengXian"/>
                <w:lang w:eastAsia="zh-CN"/>
              </w:rPr>
              <w:t xml:space="preserve"> </w:t>
            </w:r>
            <w:r w:rsidRPr="00D8148F">
              <w:rPr>
                <w:rFonts w:eastAsia="DengXian"/>
                <w:color w:val="FF0000"/>
                <w:u w:val="single"/>
                <w:lang w:eastAsia="zh-CN"/>
              </w:rPr>
              <w:t>grandparents</w:t>
            </w:r>
            <w:r>
              <w:rPr>
                <w:rFonts w:eastAsia="DengXian"/>
                <w:lang w:eastAsia="zh-CN"/>
              </w:rPr>
              <w:t xml:space="preserve"> by talking with them on the phone every day.</w:t>
            </w:r>
          </w:p>
          <w:p w14:paraId="04929DB2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  <w:p w14:paraId="07B87090" w14:textId="77777777" w:rsidR="00A84406" w:rsidRDefault="00A84406" w:rsidP="009F1549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Salem.</w:t>
            </w:r>
          </w:p>
          <w:p w14:paraId="49C2EEF2" w14:textId="77258707" w:rsidR="00A84406" w:rsidRPr="00016C31" w:rsidRDefault="009F1549" w:rsidP="009F1549">
            <w:pPr>
              <w:widowControl/>
            </w:pPr>
            <w:r>
              <w:rPr>
                <w:color w:val="FF0000"/>
                <w:u w:val="single"/>
              </w:rPr>
              <w:t>smart</w:t>
            </w:r>
            <w:r w:rsidR="002037E9" w:rsidRPr="002037E9">
              <w:rPr>
                <w:color w:val="FF0000"/>
                <w:u w:val="single"/>
              </w:rPr>
              <w:t>, caring</w:t>
            </w:r>
            <w:r w:rsidRPr="009F1549">
              <w:rPr>
                <w:color w:val="FF0000"/>
                <w:u w:val="single"/>
              </w:rPr>
              <w:t>, positive</w:t>
            </w:r>
            <w:r>
              <w:t xml:space="preserve"> </w:t>
            </w:r>
            <w:r w:rsidR="002037E9" w:rsidRPr="002037E9">
              <w:rPr>
                <w:color w:val="FF0000"/>
              </w:rPr>
              <w:t>(Accept any reasonable answers)</w:t>
            </w:r>
          </w:p>
        </w:tc>
      </w:tr>
    </w:tbl>
    <w:p w14:paraId="2E1A6D61" w14:textId="77777777" w:rsidR="00A84406" w:rsidRDefault="00A84406" w:rsidP="00A84406">
      <w:pPr>
        <w:widowControl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6208"/>
      </w:tblGrid>
      <w:tr w:rsidR="00A84406" w14:paraId="2AFCDC0E" w14:textId="77777777" w:rsidTr="00A84406">
        <w:trPr>
          <w:trHeight w:val="586"/>
        </w:trPr>
        <w:tc>
          <w:tcPr>
            <w:tcW w:w="4253" w:type="dxa"/>
            <w:shd w:val="clear" w:color="auto" w:fill="FBE4D5" w:themeFill="accent2" w:themeFillTint="33"/>
          </w:tcPr>
          <w:p w14:paraId="46E2EA9E" w14:textId="77777777" w:rsidR="00A84406" w:rsidRPr="0046103F" w:rsidRDefault="00A84406" w:rsidP="009F1549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FBE4D5" w:themeFill="accent2" w:themeFillTint="33"/>
          </w:tcPr>
          <w:p w14:paraId="0A4F9B13" w14:textId="77777777" w:rsidR="00A84406" w:rsidRDefault="00A84406" w:rsidP="009F1549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>
              <w:rPr>
                <w:rFonts w:eastAsia="DengXian"/>
                <w:lang w:eastAsia="zh-CN"/>
              </w:rPr>
              <w:t>Sasha</w:t>
            </w:r>
          </w:p>
        </w:tc>
      </w:tr>
      <w:tr w:rsidR="00A84406" w14:paraId="654F0235" w14:textId="77777777" w:rsidTr="00A84406">
        <w:trPr>
          <w:trHeight w:val="586"/>
        </w:trPr>
        <w:tc>
          <w:tcPr>
            <w:tcW w:w="4253" w:type="dxa"/>
          </w:tcPr>
          <w:p w14:paraId="4192C8BF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>
              <w:rPr>
                <w:rFonts w:eastAsia="DengXian"/>
                <w:lang w:eastAsia="zh-CN"/>
              </w:rPr>
              <w:t>Sasha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372C220D" w14:textId="6A138A22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C1165F">
              <w:rPr>
                <w:rFonts w:eastAsia="DengXian"/>
                <w:lang w:eastAsia="zh-CN"/>
              </w:rPr>
              <w:t xml:space="preserve">She lived in a small </w:t>
            </w:r>
            <w:r w:rsidRPr="002037E9">
              <w:rPr>
                <w:rFonts w:eastAsia="DengXian"/>
                <w:color w:val="FF0000"/>
                <w:u w:val="single"/>
                <w:lang w:eastAsia="zh-CN"/>
              </w:rPr>
              <w:t>village</w:t>
            </w:r>
            <w:r w:rsidRPr="00C1165F">
              <w:rPr>
                <w:rFonts w:eastAsia="DengXian"/>
                <w:lang w:eastAsia="zh-CN"/>
              </w:rPr>
              <w:t xml:space="preserve">. It was a place in the countryside, where there were green trees, beautiful flowers, </w:t>
            </w:r>
            <w:r>
              <w:rPr>
                <w:rFonts w:eastAsia="DengXian"/>
                <w:lang w:eastAsia="zh-CN"/>
              </w:rPr>
              <w:t xml:space="preserve">and </w:t>
            </w:r>
            <w:r w:rsidRPr="00C1165F">
              <w:rPr>
                <w:rFonts w:eastAsia="DengXian"/>
                <w:lang w:eastAsia="zh-CN"/>
              </w:rPr>
              <w:t>birds flying in the sk</w:t>
            </w:r>
            <w:r>
              <w:rPr>
                <w:rFonts w:eastAsia="DengXian"/>
                <w:lang w:eastAsia="zh-CN"/>
              </w:rPr>
              <w:t xml:space="preserve">y. </w:t>
            </w:r>
          </w:p>
          <w:p w14:paraId="33231E52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A84406" w14:paraId="311B6D18" w14:textId="77777777" w:rsidTr="00A84406">
        <w:trPr>
          <w:trHeight w:val="2542"/>
        </w:trPr>
        <w:tc>
          <w:tcPr>
            <w:tcW w:w="4253" w:type="dxa"/>
          </w:tcPr>
          <w:p w14:paraId="2314A3F7" w14:textId="77777777" w:rsidR="00A84406" w:rsidRPr="0046103F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C1165F">
              <w:rPr>
                <w:b/>
                <w:noProof/>
              </w:rPr>
              <w:drawing>
                <wp:anchor distT="0" distB="0" distL="114300" distR="114300" simplePos="0" relativeHeight="251835392" behindDoc="0" locked="0" layoutInCell="1" allowOverlap="1" wp14:anchorId="0F6129C9" wp14:editId="4E328E6C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24790</wp:posOffset>
                  </wp:positionV>
                  <wp:extent cx="1389772" cy="1524000"/>
                  <wp:effectExtent l="0" t="0" r="1270" b="0"/>
                  <wp:wrapNone/>
                  <wp:docPr id="3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57" cy="152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03F">
              <w:rPr>
                <w:rFonts w:eastAsia="DengXian"/>
                <w:lang w:eastAsia="zh-CN"/>
              </w:rPr>
              <w:t xml:space="preserve">What </w:t>
            </w:r>
            <w:r>
              <w:rPr>
                <w:rFonts w:eastAsia="DengXian"/>
                <w:lang w:eastAsia="zh-CN"/>
              </w:rPr>
              <w:t>were</w:t>
            </w:r>
            <w:r w:rsidRPr="0046103F">
              <w:rPr>
                <w:rFonts w:eastAsia="DengXian"/>
                <w:lang w:eastAsia="zh-CN"/>
              </w:rPr>
              <w:t xml:space="preserve"> h</w:t>
            </w:r>
            <w:r>
              <w:rPr>
                <w:rFonts w:eastAsia="DengXian"/>
                <w:lang w:eastAsia="zh-CN"/>
              </w:rPr>
              <w:t xml:space="preserve">er </w:t>
            </w:r>
            <w:r w:rsidRPr="0046103F">
              <w:rPr>
                <w:rFonts w:eastAsia="DengXian"/>
                <w:lang w:eastAsia="zh-CN"/>
              </w:rPr>
              <w:t>super powe</w:t>
            </w:r>
            <w:r>
              <w:rPr>
                <w:rFonts w:eastAsia="DengXian"/>
                <w:lang w:eastAsia="zh-CN"/>
              </w:rPr>
              <w:t>rs?</w:t>
            </w:r>
          </w:p>
        </w:tc>
        <w:tc>
          <w:tcPr>
            <w:tcW w:w="6208" w:type="dxa"/>
          </w:tcPr>
          <w:p w14:paraId="69E3061B" w14:textId="77777777" w:rsidR="00A84406" w:rsidRDefault="00A84406" w:rsidP="009F1549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She knew a lot about social distancing.</w:t>
            </w:r>
          </w:p>
          <w:p w14:paraId="456E2FAC" w14:textId="7C264D6E" w:rsidR="00A84406" w:rsidRPr="00C50EBE" w:rsidRDefault="00A84406" w:rsidP="009F1549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er father was sick and she had to stay home to </w:t>
            </w:r>
            <w:r w:rsidRPr="002037E9">
              <w:rPr>
                <w:rFonts w:eastAsia="DengXian"/>
                <w:color w:val="FF0000"/>
                <w:u w:val="single"/>
                <w:lang w:eastAsia="zh-CN"/>
              </w:rPr>
              <w:t>avoid</w:t>
            </w:r>
            <w:r>
              <w:rPr>
                <w:rFonts w:eastAsia="DengXian"/>
                <w:lang w:eastAsia="zh-CN"/>
              </w:rPr>
              <w:t xml:space="preserve"> sharing the virus with others.</w:t>
            </w:r>
          </w:p>
          <w:p w14:paraId="2F27A89C" w14:textId="4C99F62C" w:rsidR="00A84406" w:rsidRPr="00C50EBE" w:rsidRDefault="00A84406" w:rsidP="009F1549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lthough she was on wheelchair and unable to </w:t>
            </w:r>
            <w:r w:rsidRPr="002037E9">
              <w:rPr>
                <w:rFonts w:eastAsia="DengXian"/>
                <w:color w:val="FF0000"/>
                <w:u w:val="single"/>
                <w:lang w:eastAsia="zh-CN"/>
              </w:rPr>
              <w:t>walk</w:t>
            </w:r>
            <w:r>
              <w:rPr>
                <w:rFonts w:eastAsia="DengXian"/>
                <w:lang w:eastAsia="zh-CN"/>
              </w:rPr>
              <w:t>, she stayed positive and enjoyed her life with her family even though they had to keep a distance from others</w:t>
            </w:r>
            <w:r w:rsidRPr="00C50EBE">
              <w:rPr>
                <w:rFonts w:eastAsia="DengXian"/>
                <w:lang w:eastAsia="zh-CN"/>
              </w:rPr>
              <w:t>.</w:t>
            </w:r>
          </w:p>
          <w:p w14:paraId="1F7C3B52" w14:textId="77777777" w:rsidR="00A84406" w:rsidRDefault="00A84406" w:rsidP="009F1549">
            <w:pPr>
              <w:pStyle w:val="ListParagraph"/>
              <w:widowControl/>
              <w:numPr>
                <w:ilvl w:val="0"/>
                <w:numId w:val="12"/>
              </w:numPr>
              <w:ind w:leftChars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he had great patience and was willing to apologise when she made a mistake. </w:t>
            </w:r>
          </w:p>
          <w:p w14:paraId="7BFC79AC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  <w:p w14:paraId="1FD4C73A" w14:textId="77777777" w:rsidR="00A84406" w:rsidRDefault="00A84406" w:rsidP="009F1549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Sasha.</w:t>
            </w:r>
          </w:p>
          <w:p w14:paraId="40EBCCC5" w14:textId="6A0E4E6F" w:rsidR="00A84406" w:rsidRPr="002037E9" w:rsidRDefault="002037E9" w:rsidP="009F1549">
            <w:pPr>
              <w:widowControl/>
              <w:rPr>
                <w:rFonts w:eastAsia="DengXian"/>
                <w:u w:val="single"/>
                <w:lang w:eastAsia="zh-CN"/>
              </w:rPr>
            </w:pPr>
            <w:r w:rsidRPr="002037E9">
              <w:rPr>
                <w:color w:val="FF0000"/>
                <w:u w:val="single"/>
              </w:rPr>
              <w:t>optimistic, patient,</w:t>
            </w:r>
            <w:r>
              <w:rPr>
                <w:color w:val="FF0000"/>
                <w:u w:val="single"/>
              </w:rPr>
              <w:t xml:space="preserve"> considerate</w:t>
            </w:r>
            <w:r w:rsidRPr="002037E9">
              <w:rPr>
                <w:color w:val="FF0000"/>
              </w:rPr>
              <w:t xml:space="preserve"> (Accept any reasonable answers)</w:t>
            </w:r>
          </w:p>
        </w:tc>
      </w:tr>
    </w:tbl>
    <w:p w14:paraId="0293386B" w14:textId="5C70FCE5" w:rsidR="00A84406" w:rsidRDefault="00A84406" w:rsidP="00A84406">
      <w:pPr>
        <w:widowControl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6208"/>
      </w:tblGrid>
      <w:tr w:rsidR="00A84406" w14:paraId="46D1C029" w14:textId="77777777" w:rsidTr="00A84406">
        <w:trPr>
          <w:trHeight w:val="586"/>
        </w:trPr>
        <w:tc>
          <w:tcPr>
            <w:tcW w:w="4253" w:type="dxa"/>
            <w:shd w:val="clear" w:color="auto" w:fill="FFF2CC" w:themeFill="accent4" w:themeFillTint="33"/>
          </w:tcPr>
          <w:p w14:paraId="64E80DE7" w14:textId="77777777" w:rsidR="00A84406" w:rsidRPr="0046103F" w:rsidRDefault="00A84406" w:rsidP="009F1549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FFF2CC" w:themeFill="accent4" w:themeFillTint="33"/>
          </w:tcPr>
          <w:p w14:paraId="356A3721" w14:textId="77777777" w:rsidR="00A84406" w:rsidRDefault="00A84406" w:rsidP="009F1549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>
              <w:rPr>
                <w:rFonts w:eastAsia="DengXian"/>
                <w:lang w:eastAsia="zh-CN"/>
              </w:rPr>
              <w:t>Leila</w:t>
            </w:r>
          </w:p>
        </w:tc>
      </w:tr>
      <w:tr w:rsidR="00A84406" w14:paraId="2F2C0E03" w14:textId="77777777" w:rsidTr="00A84406">
        <w:trPr>
          <w:trHeight w:val="586"/>
        </w:trPr>
        <w:tc>
          <w:tcPr>
            <w:tcW w:w="4253" w:type="dxa"/>
          </w:tcPr>
          <w:p w14:paraId="77C5B032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>
              <w:rPr>
                <w:rFonts w:eastAsia="DengXian"/>
                <w:lang w:eastAsia="zh-CN"/>
              </w:rPr>
              <w:t>Leila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76055D0E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 xml:space="preserve">She lived </w:t>
            </w:r>
            <w:r>
              <w:rPr>
                <w:rFonts w:eastAsia="DengXian"/>
                <w:lang w:eastAsia="zh-CN"/>
              </w:rPr>
              <w:t>in a camp</w:t>
            </w:r>
            <w:r w:rsidRPr="00B95E86">
              <w:rPr>
                <w:rFonts w:eastAsia="DengXian"/>
                <w:lang w:eastAsia="zh-CN"/>
              </w:rPr>
              <w:t xml:space="preserve"> which provided a temporary </w:t>
            </w:r>
            <w:r>
              <w:rPr>
                <w:rFonts w:eastAsia="DengXian"/>
                <w:lang w:eastAsia="zh-CN"/>
              </w:rPr>
              <w:t>shelter</w:t>
            </w:r>
            <w:r w:rsidRPr="00B95E86">
              <w:rPr>
                <w:rFonts w:eastAsia="DengXian"/>
                <w:lang w:eastAsia="zh-CN"/>
              </w:rPr>
              <w:t xml:space="preserve"> for the homeless people.</w:t>
            </w:r>
          </w:p>
          <w:p w14:paraId="46CFDBB2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A84406" w14:paraId="1621D6E3" w14:textId="77777777" w:rsidTr="00A84406">
        <w:trPr>
          <w:trHeight w:val="3489"/>
        </w:trPr>
        <w:tc>
          <w:tcPr>
            <w:tcW w:w="4253" w:type="dxa"/>
          </w:tcPr>
          <w:p w14:paraId="48225478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>What w</w:t>
            </w:r>
            <w:r>
              <w:rPr>
                <w:rFonts w:eastAsia="DengXian"/>
                <w:lang w:eastAsia="zh-CN"/>
              </w:rPr>
              <w:t>ere</w:t>
            </w:r>
            <w:r w:rsidRPr="0046103F">
              <w:rPr>
                <w:rFonts w:eastAsia="DengXian"/>
                <w:lang w:eastAsia="zh-CN"/>
              </w:rPr>
              <w:t xml:space="preserve"> h</w:t>
            </w:r>
            <w:r>
              <w:rPr>
                <w:rFonts w:eastAsia="DengXian"/>
                <w:lang w:eastAsia="zh-CN"/>
              </w:rPr>
              <w:t>er</w:t>
            </w:r>
            <w:r w:rsidRPr="0046103F">
              <w:rPr>
                <w:rFonts w:eastAsia="DengXian"/>
                <w:lang w:eastAsia="zh-CN"/>
              </w:rPr>
              <w:t xml:space="preserve"> super power</w:t>
            </w:r>
            <w:r>
              <w:rPr>
                <w:rFonts w:eastAsia="DengXian"/>
                <w:lang w:eastAsia="zh-CN"/>
              </w:rPr>
              <w:t>s?</w:t>
            </w:r>
          </w:p>
          <w:p w14:paraId="680F4F17" w14:textId="77777777" w:rsidR="00A84406" w:rsidRPr="0046103F" w:rsidRDefault="00A84406" w:rsidP="009F1549">
            <w:pPr>
              <w:widowControl/>
              <w:jc w:val="center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noProof/>
              </w:rPr>
              <w:drawing>
                <wp:inline distT="0" distB="0" distL="0" distR="0" wp14:anchorId="3AE10F61" wp14:editId="6717C1FF">
                  <wp:extent cx="1494155" cy="1816513"/>
                  <wp:effectExtent l="0" t="0" r="0" b="0"/>
                  <wp:docPr id="3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20108"/>
                          <a:stretch/>
                        </pic:blipFill>
                        <pic:spPr bwMode="auto">
                          <a:xfrm>
                            <a:off x="0" y="0"/>
                            <a:ext cx="1516967" cy="184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2E5A1AD8" w14:textId="77777777" w:rsidR="00A84406" w:rsidRDefault="00A84406" w:rsidP="009F1549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>She</w:t>
            </w:r>
            <w:r>
              <w:rPr>
                <w:rFonts w:eastAsia="DengXian"/>
                <w:lang w:eastAsia="zh-CN"/>
              </w:rPr>
              <w:t xml:space="preserve"> knew how to keep herself safe from the virus.</w:t>
            </w:r>
          </w:p>
          <w:p w14:paraId="51C4A31D" w14:textId="16037E8F" w:rsidR="00A84406" w:rsidRDefault="00A84406" w:rsidP="009F1549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he could</w:t>
            </w:r>
            <w:r w:rsidRPr="00B95E86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cope with her </w:t>
            </w:r>
            <w:r w:rsidRPr="002037E9">
              <w:rPr>
                <w:rFonts w:eastAsia="DengXian"/>
                <w:color w:val="FF0000"/>
                <w:u w:val="single"/>
                <w:lang w:eastAsia="zh-CN"/>
              </w:rPr>
              <w:t>fears/worries</w:t>
            </w:r>
            <w:r>
              <w:rPr>
                <w:rFonts w:eastAsia="DengXian"/>
                <w:lang w:eastAsia="zh-CN"/>
              </w:rPr>
              <w:t xml:space="preserve"> by imagining a safe place in her</w:t>
            </w:r>
            <w:r w:rsidR="002037E9" w:rsidRPr="002037E9">
              <w:rPr>
                <w:rFonts w:eastAsia="DengXian"/>
                <w:color w:val="FF0000"/>
                <w:u w:val="single"/>
                <w:lang w:eastAsia="zh-CN"/>
              </w:rPr>
              <w:t xml:space="preserve"> </w:t>
            </w:r>
            <w:r w:rsidRPr="002037E9">
              <w:rPr>
                <w:rFonts w:eastAsia="DengXian"/>
                <w:color w:val="FF0000"/>
                <w:u w:val="single"/>
                <w:lang w:eastAsia="zh-CN"/>
              </w:rPr>
              <w:t>mind</w:t>
            </w:r>
            <w:r w:rsidRPr="00B95E86">
              <w:rPr>
                <w:rFonts w:eastAsia="DengXian"/>
                <w:lang w:eastAsia="zh-CN"/>
              </w:rPr>
              <w:t xml:space="preserve">. </w:t>
            </w:r>
          </w:p>
          <w:p w14:paraId="7FB276C8" w14:textId="77777777" w:rsidR="00A84406" w:rsidRDefault="00A84406" w:rsidP="009F1549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lang w:eastAsia="zh-CN"/>
              </w:rPr>
              <w:t xml:space="preserve">She </w:t>
            </w:r>
            <w:r>
              <w:rPr>
                <w:rFonts w:eastAsia="DengXian"/>
                <w:lang w:eastAsia="zh-CN"/>
              </w:rPr>
              <w:t xml:space="preserve">gave support to her friends and joined Sara and Ario in the journey to make people know more about COVID-19. </w:t>
            </w:r>
          </w:p>
          <w:p w14:paraId="7C83E265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  <w:p w14:paraId="6A9133C0" w14:textId="77777777" w:rsidR="00A84406" w:rsidRDefault="00A84406" w:rsidP="009F1549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Leila.</w:t>
            </w:r>
          </w:p>
          <w:p w14:paraId="5F7B3EB7" w14:textId="6DD39643" w:rsidR="00A84406" w:rsidRPr="002037E9" w:rsidRDefault="009F1549" w:rsidP="002037E9">
            <w:pPr>
              <w:widowControl/>
              <w:rPr>
                <w:rFonts w:eastAsia="DengXian"/>
                <w:u w:val="single"/>
                <w:lang w:eastAsia="zh-CN"/>
              </w:rPr>
            </w:pPr>
            <w:r>
              <w:rPr>
                <w:color w:val="FF0000"/>
                <w:u w:val="single"/>
              </w:rPr>
              <w:t xml:space="preserve">e.g. </w:t>
            </w:r>
            <w:r w:rsidR="002037E9">
              <w:rPr>
                <w:color w:val="FF0000"/>
                <w:u w:val="single"/>
              </w:rPr>
              <w:t>brave</w:t>
            </w:r>
            <w:r w:rsidR="002037E9" w:rsidRPr="002037E9">
              <w:rPr>
                <w:color w:val="FF0000"/>
                <w:u w:val="single"/>
              </w:rPr>
              <w:t xml:space="preserve">, </w:t>
            </w:r>
            <w:r>
              <w:rPr>
                <w:color w:val="FF0000"/>
                <w:u w:val="single"/>
              </w:rPr>
              <w:t>helpful, hopeful, positive</w:t>
            </w:r>
            <w:r w:rsidR="002037E9" w:rsidRPr="002037E9">
              <w:t xml:space="preserve"> </w:t>
            </w:r>
            <w:r w:rsidR="002037E9" w:rsidRPr="002037E9">
              <w:rPr>
                <w:color w:val="FF0000"/>
              </w:rPr>
              <w:t>(Accept any reasonable answers)</w:t>
            </w:r>
          </w:p>
        </w:tc>
      </w:tr>
    </w:tbl>
    <w:p w14:paraId="2B3D853A" w14:textId="77777777" w:rsidR="00A84406" w:rsidRPr="009F1549" w:rsidRDefault="00A84406" w:rsidP="00A84406">
      <w:pPr>
        <w:widowControl/>
        <w:ind w:left="360"/>
      </w:pPr>
    </w:p>
    <w:p w14:paraId="722CD5D6" w14:textId="77777777" w:rsidR="00A84406" w:rsidRDefault="00A84406" w:rsidP="00A84406">
      <w:pPr>
        <w:widowControl/>
        <w:ind w:left="3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6208"/>
      </w:tblGrid>
      <w:tr w:rsidR="00A84406" w14:paraId="3EC40E99" w14:textId="77777777" w:rsidTr="00A84406">
        <w:trPr>
          <w:trHeight w:val="586"/>
        </w:trPr>
        <w:tc>
          <w:tcPr>
            <w:tcW w:w="4253" w:type="dxa"/>
            <w:shd w:val="clear" w:color="auto" w:fill="C5E0B3" w:themeFill="accent6" w:themeFillTint="66"/>
          </w:tcPr>
          <w:p w14:paraId="3D1475CB" w14:textId="77777777" w:rsidR="00A84406" w:rsidRPr="0046103F" w:rsidRDefault="00A84406" w:rsidP="009F1549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uestion</w:t>
            </w:r>
            <w:r>
              <w:rPr>
                <w:rFonts w:eastAsia="DengXian"/>
                <w:lang w:eastAsia="zh-CN"/>
              </w:rPr>
              <w:t>s</w:t>
            </w:r>
          </w:p>
        </w:tc>
        <w:tc>
          <w:tcPr>
            <w:tcW w:w="6208" w:type="dxa"/>
            <w:shd w:val="clear" w:color="auto" w:fill="C5E0B3" w:themeFill="accent6" w:themeFillTint="66"/>
          </w:tcPr>
          <w:p w14:paraId="54F7BABF" w14:textId="77777777" w:rsidR="00A84406" w:rsidRDefault="00A84406" w:rsidP="009F1549">
            <w:pPr>
              <w:widowControl/>
            </w:pPr>
            <w:r>
              <w:rPr>
                <w:rFonts w:eastAsia="DengXian" w:hint="eastAsia"/>
                <w:lang w:eastAsia="zh-CN"/>
              </w:rPr>
              <w:t xml:space="preserve">Character: </w:t>
            </w:r>
            <w:r>
              <w:rPr>
                <w:rFonts w:eastAsia="DengXian"/>
                <w:lang w:eastAsia="zh-CN"/>
              </w:rPr>
              <w:t>Kim</w:t>
            </w:r>
          </w:p>
        </w:tc>
      </w:tr>
      <w:tr w:rsidR="00A84406" w14:paraId="5D6BC1A8" w14:textId="77777777" w:rsidTr="00A84406">
        <w:trPr>
          <w:trHeight w:val="586"/>
        </w:trPr>
        <w:tc>
          <w:tcPr>
            <w:tcW w:w="4253" w:type="dxa"/>
          </w:tcPr>
          <w:p w14:paraId="0270DBED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 xml:space="preserve">Where did </w:t>
            </w:r>
            <w:r>
              <w:rPr>
                <w:rFonts w:eastAsia="DengXian"/>
                <w:lang w:eastAsia="zh-CN"/>
              </w:rPr>
              <w:t>Kim</w:t>
            </w:r>
            <w:r w:rsidRPr="0046103F">
              <w:rPr>
                <w:rFonts w:eastAsia="DengXian"/>
                <w:lang w:eastAsia="zh-CN"/>
              </w:rPr>
              <w:t xml:space="preserve"> live?</w:t>
            </w:r>
          </w:p>
        </w:tc>
        <w:tc>
          <w:tcPr>
            <w:tcW w:w="6208" w:type="dxa"/>
          </w:tcPr>
          <w:p w14:paraId="3EB1CC7E" w14:textId="312DB7A3" w:rsidR="00A84406" w:rsidRDefault="00A84406" w:rsidP="009F1549">
            <w:pPr>
              <w:widowControl/>
              <w:jc w:val="both"/>
              <w:rPr>
                <w:rFonts w:eastAsia="DengXian"/>
                <w:lang w:eastAsia="zh-CN"/>
              </w:rPr>
            </w:pPr>
            <w:r w:rsidRPr="001524DA">
              <w:rPr>
                <w:rFonts w:eastAsia="DengXian"/>
                <w:lang w:eastAsia="zh-CN"/>
              </w:rPr>
              <w:t>He lived in a small town</w:t>
            </w:r>
            <w:r>
              <w:rPr>
                <w:rFonts w:eastAsia="DengXian"/>
                <w:lang w:eastAsia="zh-CN"/>
              </w:rPr>
              <w:t>,</w:t>
            </w:r>
            <w:r w:rsidRPr="001524DA">
              <w:rPr>
                <w:rFonts w:eastAsia="DengXian"/>
                <w:lang w:eastAsia="zh-CN"/>
              </w:rPr>
              <w:t xml:space="preserve"> which was near </w:t>
            </w:r>
            <w:r>
              <w:rPr>
                <w:rFonts w:eastAsia="DengXian"/>
                <w:lang w:eastAsia="zh-CN"/>
              </w:rPr>
              <w:t xml:space="preserve">a </w:t>
            </w:r>
            <w:r w:rsidRPr="001524DA">
              <w:rPr>
                <w:rFonts w:eastAsia="DengXian"/>
                <w:lang w:eastAsia="zh-CN"/>
              </w:rPr>
              <w:t xml:space="preserve">snowy </w:t>
            </w:r>
            <w:r w:rsidRPr="002037E9">
              <w:rPr>
                <w:rFonts w:eastAsia="DengXian"/>
                <w:color w:val="FF0000"/>
                <w:u w:val="single"/>
                <w:lang w:eastAsia="zh-CN"/>
              </w:rPr>
              <w:t>mountain</w:t>
            </w:r>
            <w:r>
              <w:rPr>
                <w:rFonts w:eastAsia="DengXian"/>
                <w:lang w:eastAsia="zh-CN"/>
              </w:rPr>
              <w:t xml:space="preserve"> </w:t>
            </w:r>
            <w:r w:rsidRPr="001524DA">
              <w:rPr>
                <w:rFonts w:eastAsia="DengXian"/>
                <w:lang w:eastAsia="zh-CN"/>
              </w:rPr>
              <w:t xml:space="preserve">and a </w:t>
            </w:r>
            <w:r w:rsidR="002037E9" w:rsidRPr="002037E9">
              <w:rPr>
                <w:rFonts w:eastAsia="DengXian"/>
                <w:color w:val="FF0000"/>
                <w:u w:val="single"/>
                <w:lang w:eastAsia="zh-CN"/>
              </w:rPr>
              <w:t>stream</w:t>
            </w:r>
            <w:r w:rsidRPr="001524DA">
              <w:rPr>
                <w:rFonts w:eastAsia="DengXian"/>
                <w:lang w:eastAsia="zh-CN"/>
              </w:rPr>
              <w:t>.</w:t>
            </w:r>
          </w:p>
          <w:p w14:paraId="45FEDCDC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</w:tc>
      </w:tr>
      <w:tr w:rsidR="00A84406" w14:paraId="076BFBE1" w14:textId="77777777" w:rsidTr="00A84406">
        <w:trPr>
          <w:trHeight w:val="2542"/>
        </w:trPr>
        <w:tc>
          <w:tcPr>
            <w:tcW w:w="4253" w:type="dxa"/>
          </w:tcPr>
          <w:p w14:paraId="09F12CCA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  <w:r w:rsidRPr="0046103F">
              <w:rPr>
                <w:rFonts w:eastAsia="DengXian"/>
                <w:lang w:eastAsia="zh-CN"/>
              </w:rPr>
              <w:t>What w</w:t>
            </w:r>
            <w:r>
              <w:rPr>
                <w:rFonts w:eastAsia="DengXian"/>
                <w:lang w:eastAsia="zh-CN"/>
              </w:rPr>
              <w:t>ere</w:t>
            </w:r>
            <w:r w:rsidRPr="0046103F">
              <w:rPr>
                <w:rFonts w:eastAsia="DengXian"/>
                <w:lang w:eastAsia="zh-CN"/>
              </w:rPr>
              <w:t xml:space="preserve"> his super power</w:t>
            </w:r>
            <w:r>
              <w:rPr>
                <w:rFonts w:eastAsia="DengXian"/>
                <w:lang w:eastAsia="zh-CN"/>
              </w:rPr>
              <w:t>s?</w:t>
            </w:r>
          </w:p>
          <w:p w14:paraId="0450044C" w14:textId="77777777" w:rsidR="00A84406" w:rsidRPr="0046103F" w:rsidRDefault="00A84406" w:rsidP="009F1549">
            <w:pPr>
              <w:widowControl/>
              <w:jc w:val="center"/>
              <w:rPr>
                <w:rFonts w:eastAsia="DengXian"/>
                <w:lang w:eastAsia="zh-CN"/>
              </w:rPr>
            </w:pPr>
            <w:r w:rsidRPr="00B95E86">
              <w:rPr>
                <w:rFonts w:eastAsia="DengXian"/>
                <w:noProof/>
              </w:rPr>
              <w:drawing>
                <wp:inline distT="0" distB="0" distL="0" distR="0" wp14:anchorId="157A319A" wp14:editId="0BCD8BE2">
                  <wp:extent cx="1584308" cy="2160136"/>
                  <wp:effectExtent l="0" t="0" r="0" b="0"/>
                  <wp:docPr id="3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45" cy="21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0CC192F5" w14:textId="77777777" w:rsidR="00A84406" w:rsidRPr="00AA4310" w:rsidRDefault="00A84406" w:rsidP="009F1549">
            <w:pPr>
              <w:pStyle w:val="ListParagraph"/>
              <w:widowControl/>
              <w:numPr>
                <w:ilvl w:val="0"/>
                <w:numId w:val="9"/>
              </w:numPr>
              <w:ind w:leftChars="0"/>
              <w:rPr>
                <w:rFonts w:eastAsia="DengXian"/>
                <w:lang w:eastAsia="zh-CN"/>
              </w:rPr>
            </w:pPr>
            <w:r w:rsidRPr="001524DA">
              <w:rPr>
                <w:rFonts w:eastAsia="DengXian"/>
                <w:lang w:eastAsia="zh-CN"/>
              </w:rPr>
              <w:t xml:space="preserve">He </w:t>
            </w:r>
            <w:r>
              <w:rPr>
                <w:rFonts w:eastAsia="DengXian"/>
                <w:lang w:eastAsia="zh-CN"/>
              </w:rPr>
              <w:t>could stay positive although he once had the coronavirus.</w:t>
            </w:r>
          </w:p>
          <w:p w14:paraId="792F6F15" w14:textId="69C54607" w:rsidR="00A84406" w:rsidRDefault="00A84406" w:rsidP="009F1549">
            <w:pPr>
              <w:pStyle w:val="ListParagraph"/>
              <w:widowControl/>
              <w:numPr>
                <w:ilvl w:val="0"/>
                <w:numId w:val="10"/>
              </w:numPr>
              <w:ind w:leftChars="0"/>
              <w:rPr>
                <w:rFonts w:eastAsia="DengXian"/>
                <w:lang w:eastAsia="zh-CN"/>
              </w:rPr>
            </w:pPr>
            <w:r w:rsidRPr="00B96AFA">
              <w:rPr>
                <w:rFonts w:eastAsia="DengXian" w:hint="eastAsia"/>
                <w:lang w:eastAsia="zh-CN"/>
              </w:rPr>
              <w:t>He ha</w:t>
            </w:r>
            <w:r>
              <w:rPr>
                <w:rFonts w:eastAsia="DengXian"/>
                <w:lang w:eastAsia="zh-CN"/>
              </w:rPr>
              <w:t>d</w:t>
            </w:r>
            <w:r w:rsidRPr="00B96AFA"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some good friends</w:t>
            </w:r>
            <w:r w:rsidRPr="00B96AFA">
              <w:rPr>
                <w:rFonts w:eastAsia="DengXian" w:hint="eastAsia"/>
                <w:lang w:eastAsia="zh-CN"/>
              </w:rPr>
              <w:t xml:space="preserve">. </w:t>
            </w:r>
            <w:r>
              <w:rPr>
                <w:rFonts w:eastAsia="DengXian"/>
                <w:lang w:eastAsia="zh-CN"/>
              </w:rPr>
              <w:t xml:space="preserve">They cared about each other. </w:t>
            </w:r>
            <w:r w:rsidRPr="00B96AFA">
              <w:rPr>
                <w:rFonts w:eastAsia="DengXian" w:hint="eastAsia"/>
                <w:lang w:eastAsia="zh-CN"/>
              </w:rPr>
              <w:t>They understood that staying away from each other for a while could</w:t>
            </w:r>
            <w:r>
              <w:rPr>
                <w:rFonts w:eastAsia="DengXian"/>
                <w:lang w:eastAsia="zh-CN"/>
              </w:rPr>
              <w:t xml:space="preserve"> </w:t>
            </w:r>
            <w:r w:rsidRPr="002037E9">
              <w:rPr>
                <w:rFonts w:eastAsia="DengXian"/>
                <w:color w:val="FF0000"/>
                <w:u w:val="single"/>
                <w:lang w:eastAsia="zh-CN"/>
              </w:rPr>
              <w:t>protect</w:t>
            </w:r>
            <w:r w:rsidR="002037E9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each other</w:t>
            </w:r>
            <w:r w:rsidRPr="00B96AFA">
              <w:rPr>
                <w:rFonts w:eastAsia="DengXian" w:hint="eastAsia"/>
                <w:lang w:eastAsia="zh-CN"/>
              </w:rPr>
              <w:t>.</w:t>
            </w:r>
          </w:p>
          <w:p w14:paraId="2BC56DAB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  <w:p w14:paraId="500D0878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  <w:p w14:paraId="1F0ACB26" w14:textId="77777777" w:rsidR="00A84406" w:rsidRDefault="00A84406" w:rsidP="009F1549">
            <w:pPr>
              <w:widowControl/>
              <w:rPr>
                <w:rFonts w:eastAsia="DengXian"/>
                <w:lang w:eastAsia="zh-CN"/>
              </w:rPr>
            </w:pPr>
          </w:p>
          <w:p w14:paraId="7C202553" w14:textId="77777777" w:rsidR="00A84406" w:rsidRDefault="00A84406" w:rsidP="009F1549">
            <w:pPr>
              <w:widowControl/>
            </w:pPr>
            <w:r>
              <w:rPr>
                <w:rFonts w:hint="eastAsia"/>
              </w:rPr>
              <w:t xml:space="preserve">Use two adjectives to describe </w:t>
            </w:r>
            <w:r>
              <w:t>Kim.</w:t>
            </w:r>
          </w:p>
          <w:p w14:paraId="7844EE04" w14:textId="7D692163" w:rsidR="00A84406" w:rsidRPr="00527802" w:rsidRDefault="009F1549" w:rsidP="009F1549">
            <w:pPr>
              <w:widowControl/>
              <w:rPr>
                <w:rFonts w:eastAsia="DengXian"/>
                <w:lang w:eastAsia="zh-CN"/>
              </w:rPr>
            </w:pPr>
            <w:r>
              <w:rPr>
                <w:color w:val="FF0000"/>
                <w:u w:val="single"/>
              </w:rPr>
              <w:t>positive</w:t>
            </w:r>
            <w:r w:rsidR="002037E9" w:rsidRPr="002037E9">
              <w:rPr>
                <w:color w:val="FF0000"/>
                <w:u w:val="single"/>
              </w:rPr>
              <w:t xml:space="preserve">, </w:t>
            </w:r>
            <w:r>
              <w:rPr>
                <w:color w:val="FF0000"/>
                <w:u w:val="single"/>
              </w:rPr>
              <w:t xml:space="preserve">sociable, friendly, </w:t>
            </w:r>
            <w:r w:rsidR="002037E9" w:rsidRPr="002037E9">
              <w:rPr>
                <w:color w:val="FF0000"/>
                <w:u w:val="single"/>
              </w:rPr>
              <w:t>caring</w:t>
            </w:r>
            <w:r w:rsidR="002037E9">
              <w:t xml:space="preserve"> </w:t>
            </w:r>
            <w:r w:rsidR="002037E9" w:rsidRPr="002037E9">
              <w:rPr>
                <w:color w:val="FF0000"/>
              </w:rPr>
              <w:t>(Accept any reasonable answers)</w:t>
            </w:r>
          </w:p>
        </w:tc>
      </w:tr>
    </w:tbl>
    <w:p w14:paraId="5D783584" w14:textId="570D0E06" w:rsidR="00B95EA7" w:rsidRPr="00A84406" w:rsidRDefault="00AC4E6C" w:rsidP="00A84406">
      <w:pPr>
        <w:widowControl/>
        <w:rPr>
          <w:b/>
        </w:rPr>
      </w:pPr>
      <w:r>
        <w:rPr>
          <w:b/>
        </w:rPr>
        <w:br w:type="page"/>
      </w:r>
    </w:p>
    <w:p w14:paraId="4CC3EE02" w14:textId="1A278D59" w:rsidR="00D57F85" w:rsidRPr="00DF4B13" w:rsidRDefault="00DF4B13" w:rsidP="008471E9">
      <w:pPr>
        <w:pStyle w:val="ListParagraph"/>
        <w:widowControl/>
        <w:numPr>
          <w:ilvl w:val="0"/>
          <w:numId w:val="33"/>
        </w:numPr>
        <w:ind w:leftChars="0"/>
        <w:jc w:val="both"/>
        <w:rPr>
          <w:b/>
        </w:rPr>
      </w:pPr>
      <w:r>
        <w:rPr>
          <w:b/>
        </w:rPr>
        <w:lastRenderedPageBreak/>
        <w:t>The key message of this story is “heroes come in all shapes and sizes”. In short, anyone can be a hero, including ourselves. T</w:t>
      </w:r>
      <w:r w:rsidRPr="00C623D9">
        <w:rPr>
          <w:b/>
        </w:rPr>
        <w:t>he super power</w:t>
      </w:r>
      <w:r>
        <w:rPr>
          <w:b/>
        </w:rPr>
        <w:t xml:space="preserve">s of the </w:t>
      </w:r>
      <w:r w:rsidRPr="00C623D9">
        <w:rPr>
          <w:b/>
        </w:rPr>
        <w:t>characters</w:t>
      </w:r>
      <w:r>
        <w:rPr>
          <w:b/>
        </w:rPr>
        <w:t xml:space="preserve"> are in the boxes below.</w:t>
      </w:r>
      <w:r w:rsidRPr="00C623D9">
        <w:rPr>
          <w:b/>
        </w:rPr>
        <w:t xml:space="preserve"> Explain the supe</w:t>
      </w:r>
      <w:r>
        <w:rPr>
          <w:b/>
        </w:rPr>
        <w:t>r powers by giving more details.</w:t>
      </w:r>
      <w:r w:rsidRPr="00107527">
        <w:rPr>
          <w:noProof/>
        </w:rPr>
        <w:t xml:space="preserve"> </w:t>
      </w:r>
      <w:r w:rsidR="00261B6B" w:rsidRPr="00107527">
        <w:rPr>
          <w:noProof/>
        </w:rPr>
        <w:t xml:space="preserve"> </w:t>
      </w:r>
    </w:p>
    <w:p w14:paraId="172BED73" w14:textId="6614F33A" w:rsidR="00261B6B" w:rsidRPr="00261B6B" w:rsidRDefault="00D57F85" w:rsidP="00D57F85">
      <w:pPr>
        <w:pStyle w:val="ListParagraph"/>
        <w:widowControl/>
        <w:ind w:leftChars="0" w:left="360"/>
        <w:rPr>
          <w:b/>
        </w:rPr>
      </w:pPr>
      <w:r w:rsidRPr="00D57F85">
        <w:rPr>
          <w:b/>
          <w:noProof/>
          <w:color w:val="FF0000"/>
        </w:rPr>
        <w:t>(Accept any reasonable answers)</w:t>
      </w:r>
    </w:p>
    <w:p w14:paraId="0B411166" w14:textId="77777777" w:rsidR="00261B6B" w:rsidRDefault="00261B6B" w:rsidP="00261B6B">
      <w:pPr>
        <w:widowControl/>
        <w:rPr>
          <w:b/>
        </w:rPr>
      </w:pPr>
    </w:p>
    <w:p w14:paraId="5A452782" w14:textId="77777777" w:rsidR="00261B6B" w:rsidRDefault="00261B6B" w:rsidP="00261B6B">
      <w:pPr>
        <w:widowControl/>
        <w:rPr>
          <w:b/>
        </w:rPr>
      </w:pPr>
      <w:r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C30874" wp14:editId="2028187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05150" cy="1733550"/>
                <wp:effectExtent l="0" t="0" r="19050" b="19050"/>
                <wp:wrapNone/>
                <wp:docPr id="9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0FC83" w14:textId="3649BD5C" w:rsidR="009F1549" w:rsidRPr="00107527" w:rsidRDefault="009F1549" w:rsidP="00DF4B13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Know how to protect ourselves from COVID-19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30841DD5" w14:textId="77777777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>stay at least one metre away</w:t>
                            </w:r>
                          </w:p>
                          <w:p w14:paraId="5779521D" w14:textId="77777777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>wash our hands with soap and water</w:t>
                            </w:r>
                          </w:p>
                          <w:p w14:paraId="6450054A" w14:textId="77777777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 xml:space="preserve">cough into our elbows if we’re sick. </w:t>
                            </w:r>
                          </w:p>
                          <w:p w14:paraId="6CE7D128" w14:textId="77777777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>wave to people instead of shaking han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0874" id="_x0000_s1051" type="#_x0000_t202" style="position:absolute;margin-left:0;margin-top:.75pt;width:244.5pt;height:136.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" fillcolor="white [3201]" strokecolor="black [3200]" strokeweight="1pt">
                <v:textbox>
                  <w:txbxContent>
                    <w:p w14:paraId="7420FC83" w14:textId="3649BD5C" w:rsidR="009F1549" w:rsidRPr="00107527" w:rsidRDefault="009F1549" w:rsidP="00DF4B13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Know how to protect ourselves from COVID-19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30841DD5" w14:textId="77777777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>stay at least one metre away</w:t>
                      </w:r>
                    </w:p>
                    <w:p w14:paraId="5779521D" w14:textId="77777777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>wash our hands with soap and water</w:t>
                      </w:r>
                    </w:p>
                    <w:p w14:paraId="6450054A" w14:textId="77777777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 xml:space="preserve">cough into our elbows if we’re sick. </w:t>
                      </w:r>
                    </w:p>
                    <w:p w14:paraId="6CE7D128" w14:textId="77777777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>wave to people instead of shaking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3E79C6" wp14:editId="20D268CA">
                <wp:simplePos x="0" y="0"/>
                <wp:positionH relativeFrom="margin">
                  <wp:posOffset>4029075</wp:posOffset>
                </wp:positionH>
                <wp:positionV relativeFrom="paragraph">
                  <wp:posOffset>66675</wp:posOffset>
                </wp:positionV>
                <wp:extent cx="2449830" cy="923290"/>
                <wp:effectExtent l="0" t="0" r="26670" b="10160"/>
                <wp:wrapNone/>
                <wp:docPr id="91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923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CD3E" w14:textId="3D27B51D" w:rsidR="009F1549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2) </w:t>
                            </w:r>
                            <w:r w:rsidRPr="005B7C7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Show our love and care to our friends and relatives by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5481719A" w14:textId="0C0AEE37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</w:pPr>
                            <w:r w:rsidRPr="00261B6B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calling them or sending t</w:t>
                            </w:r>
                            <w:r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 xml:space="preserve">hem messages every day to show </w:t>
                            </w:r>
                            <w:r w:rsidRPr="00261B6B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our love and care to them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E79C6" id="_x0000_s1052" type="#_x0000_t202" style="position:absolute;margin-left:317.25pt;margin-top:5.25pt;width:192.9pt;height:72.7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" fillcolor="white [3201]" strokecolor="black [3200]" strokeweight="1pt">
                <v:textbox style="mso-fit-shape-to-text:t">
                  <w:txbxContent>
                    <w:p w14:paraId="144FCD3E" w14:textId="3D27B51D" w:rsidR="009F1549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2) </w:t>
                      </w:r>
                      <w:r w:rsidRPr="005B7C7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Show our love and care to our friends and relatives by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5481719A" w14:textId="0C0AEE37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u w:val="single"/>
                          <w:lang w:eastAsia="zh-HK"/>
                        </w:rPr>
                      </w:pPr>
                      <w:r w:rsidRPr="00261B6B">
                        <w:rPr>
                          <w:color w:val="FF0000"/>
                          <w:u w:val="single"/>
                          <w:lang w:eastAsia="zh-HK"/>
                        </w:rPr>
                        <w:t>calling them or sending t</w:t>
                      </w:r>
                      <w:r>
                        <w:rPr>
                          <w:color w:val="FF0000"/>
                          <w:u w:val="single"/>
                          <w:lang w:eastAsia="zh-HK"/>
                        </w:rPr>
                        <w:t xml:space="preserve">hem messages every day to show </w:t>
                      </w:r>
                      <w:r w:rsidRPr="00261B6B">
                        <w:rPr>
                          <w:color w:val="FF0000"/>
                          <w:u w:val="single"/>
                          <w:lang w:eastAsia="zh-HK"/>
                        </w:rPr>
                        <w:t>our love and care to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97B92" w14:textId="77777777" w:rsidR="00261B6B" w:rsidRDefault="00261B6B" w:rsidP="00261B6B">
      <w:pPr>
        <w:widowControl/>
        <w:rPr>
          <w:b/>
        </w:rPr>
      </w:pPr>
    </w:p>
    <w:p w14:paraId="48D6659B" w14:textId="77777777" w:rsidR="00261B6B" w:rsidRDefault="00261B6B" w:rsidP="00261B6B">
      <w:pPr>
        <w:widowControl/>
        <w:rPr>
          <w:b/>
        </w:rPr>
      </w:pPr>
    </w:p>
    <w:p w14:paraId="6404D5C8" w14:textId="77777777" w:rsidR="00261B6B" w:rsidRDefault="00261B6B" w:rsidP="00261B6B">
      <w:pPr>
        <w:widowControl/>
        <w:rPr>
          <w:b/>
        </w:rPr>
      </w:pPr>
    </w:p>
    <w:p w14:paraId="288A37C5" w14:textId="77777777" w:rsidR="00261B6B" w:rsidRDefault="00261B6B" w:rsidP="00261B6B">
      <w:pPr>
        <w:widowControl/>
        <w:rPr>
          <w:rFonts w:eastAsia="DengXian"/>
          <w:b/>
          <w:lang w:eastAsia="zh-CN"/>
        </w:rPr>
      </w:pPr>
      <w:r>
        <w:rPr>
          <w:rFonts w:eastAsia="DengXian" w:hint="eastAsia"/>
          <w:b/>
          <w:lang w:eastAsia="zh-CN"/>
        </w:rPr>
        <w:t xml:space="preserve"> </w:t>
      </w:r>
    </w:p>
    <w:p w14:paraId="598A3970" w14:textId="77777777" w:rsidR="00261B6B" w:rsidRDefault="00261B6B" w:rsidP="00261B6B">
      <w:pPr>
        <w:widowControl/>
        <w:rPr>
          <w:rFonts w:eastAsia="DengXian"/>
          <w:b/>
          <w:lang w:eastAsia="zh-CN"/>
        </w:rPr>
      </w:pPr>
    </w:p>
    <w:p w14:paraId="26CA525C" w14:textId="77777777" w:rsidR="00261B6B" w:rsidRDefault="00261B6B" w:rsidP="00261B6B">
      <w:pPr>
        <w:widowControl/>
        <w:rPr>
          <w:rFonts w:eastAsia="DengXian"/>
          <w:b/>
          <w:lang w:eastAsia="zh-CN"/>
        </w:rPr>
      </w:pPr>
    </w:p>
    <w:p w14:paraId="3AC650A4" w14:textId="77777777" w:rsidR="00261B6B" w:rsidRPr="00107527" w:rsidRDefault="00261B6B" w:rsidP="00261B6B">
      <w:pPr>
        <w:widowControl/>
        <w:rPr>
          <w:rFonts w:eastAsia="DengXian"/>
          <w:b/>
          <w:lang w:eastAsia="zh-CN"/>
        </w:rPr>
      </w:pPr>
    </w:p>
    <w:p w14:paraId="6510666A" w14:textId="77777777" w:rsidR="00261B6B" w:rsidRDefault="00261B6B" w:rsidP="00261B6B">
      <w:pPr>
        <w:pStyle w:val="ListParagraph"/>
        <w:widowControl/>
        <w:ind w:leftChars="0" w:left="360" w:firstLineChars="250" w:firstLine="602"/>
        <w:rPr>
          <w:b/>
        </w:rPr>
      </w:pPr>
      <w:r w:rsidRPr="00107527">
        <w:rPr>
          <w:rFonts w:eastAsia="DengXian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0AC847" wp14:editId="0FB21CCB">
                <wp:simplePos x="0" y="0"/>
                <wp:positionH relativeFrom="column">
                  <wp:posOffset>4371975</wp:posOffset>
                </wp:positionH>
                <wp:positionV relativeFrom="paragraph">
                  <wp:posOffset>409575</wp:posOffset>
                </wp:positionV>
                <wp:extent cx="2381250" cy="1504950"/>
                <wp:effectExtent l="0" t="0" r="19050" b="19050"/>
                <wp:wrapNone/>
                <wp:docPr id="109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15FD" w14:textId="77777777" w:rsidR="009F1549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3)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Sometimes, to protect our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friends and family member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, we have to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098833C0" w14:textId="77777777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</w:pPr>
                            <w:r w:rsidRPr="00261B6B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stay away from each other for a whi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847" id="_x0000_s1053" type="#_x0000_t202" style="position:absolute;left:0;text-align:left;margin-left:344.25pt;margin-top:32.25pt;width:187.5pt;height:11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" fillcolor="white [3201]" strokecolor="black [3200]" strokeweight="1pt">
                <v:textbox>
                  <w:txbxContent>
                    <w:p w14:paraId="04F015FD" w14:textId="77777777" w:rsidR="009F1549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3)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Sometimes, to protect our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friends and family member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, we have to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098833C0" w14:textId="77777777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u w:val="single"/>
                          <w:lang w:eastAsia="zh-HK"/>
                        </w:rPr>
                      </w:pPr>
                      <w:r w:rsidRPr="00261B6B">
                        <w:rPr>
                          <w:color w:val="FF0000"/>
                          <w:u w:val="single"/>
                          <w:lang w:eastAsia="zh-HK"/>
                        </w:rPr>
                        <w:t>stay away from each other for a wh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DengXian" w:hint="eastAsia"/>
          <w:b/>
          <w:lang w:eastAsia="zh-CN"/>
        </w:rPr>
        <w:t xml:space="preserve"> </w:t>
      </w:r>
      <w:r w:rsidRPr="00107527">
        <w:rPr>
          <w:b/>
          <w:noProof/>
        </w:rPr>
        <w:drawing>
          <wp:inline distT="0" distB="0" distL="0" distR="0" wp14:anchorId="3F0758C9" wp14:editId="17E5E3F9">
            <wp:extent cx="3419475" cy="2781300"/>
            <wp:effectExtent l="133350" t="133350" r="142875" b="171450"/>
            <wp:docPr id="12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35CB3F" w14:textId="77777777" w:rsidR="00261B6B" w:rsidRDefault="00261B6B" w:rsidP="00261B6B">
      <w:pPr>
        <w:widowControl/>
        <w:rPr>
          <w:b/>
        </w:rPr>
      </w:pPr>
      <w:r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678FD6" wp14:editId="4505F06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95575" cy="1638300"/>
                <wp:effectExtent l="0" t="0" r="28575" b="19050"/>
                <wp:wrapNone/>
                <wp:docPr id="11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0000" w14:textId="7FF9A691" w:rsidR="009F1549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)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Be brave to share our w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rries and keep calm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:</w:t>
                            </w:r>
                          </w:p>
                          <w:p w14:paraId="37AAE322" w14:textId="62EA8A5F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Cs w:val="36"/>
                                <w:lang w:eastAsia="zh-HK"/>
                              </w:rPr>
                              <w:t>i</w:t>
                            </w: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>magine a</w:t>
                            </w:r>
                            <w:r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 xml:space="preserve"> safe place in her mind when we</w:t>
                            </w: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 xml:space="preserve"> feel sad or afraid.</w:t>
                            </w:r>
                          </w:p>
                          <w:p w14:paraId="31D84EBE" w14:textId="1F125135" w:rsidR="009F1549" w:rsidRPr="00261B6B" w:rsidRDefault="009F1549" w:rsidP="00217AE8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 xml:space="preserve">remember </w:t>
                            </w:r>
                            <w:r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>that many people cared about we</w:t>
                            </w: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 xml:space="preserve"> and stay strong.</w:t>
                            </w:r>
                          </w:p>
                          <w:p w14:paraId="52519C20" w14:textId="77777777" w:rsidR="009F1549" w:rsidRPr="00107527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8FD6" id="_x0000_s1054" type="#_x0000_t202" style="position:absolute;margin-left:161.05pt;margin-top:.75pt;width:212.25pt;height:129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" fillcolor="white [3201]" strokecolor="black [3200]" strokeweight="1pt">
                <v:textbox>
                  <w:txbxContent>
                    <w:p w14:paraId="49360000" w14:textId="7FF9A691" w:rsidR="009F1549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)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Be brave to share our w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rries and keep calm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:</w:t>
                      </w:r>
                    </w:p>
                    <w:p w14:paraId="37AAE322" w14:textId="62EA8A5F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asciiTheme="minorHAnsi" w:hAnsi="Calibri" w:cstheme="minorBidi"/>
                          <w:color w:val="FF0000"/>
                          <w:kern w:val="24"/>
                          <w:szCs w:val="36"/>
                          <w:lang w:eastAsia="zh-HK"/>
                        </w:rPr>
                        <w:t>i</w:t>
                      </w: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>magine a</w:t>
                      </w:r>
                      <w:r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 xml:space="preserve"> safe place in her mind when we</w:t>
                      </w: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 xml:space="preserve"> feel sad or afraid.</w:t>
                      </w:r>
                    </w:p>
                    <w:p w14:paraId="31D84EBE" w14:textId="1F125135" w:rsidR="009F1549" w:rsidRPr="00261B6B" w:rsidRDefault="009F1549" w:rsidP="00217AE8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</w:pP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 xml:space="preserve">remember </w:t>
                      </w:r>
                      <w:r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>that many people cared about we</w:t>
                      </w: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 xml:space="preserve"> and stay strong.</w:t>
                      </w:r>
                    </w:p>
                    <w:p w14:paraId="52519C20" w14:textId="77777777" w:rsidR="009F1549" w:rsidRPr="00107527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527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E4ED06" wp14:editId="5C65C2D7">
                <wp:simplePos x="0" y="0"/>
                <wp:positionH relativeFrom="column">
                  <wp:posOffset>228599</wp:posOffset>
                </wp:positionH>
                <wp:positionV relativeFrom="paragraph">
                  <wp:posOffset>9525</wp:posOffset>
                </wp:positionV>
                <wp:extent cx="2790825" cy="1447165"/>
                <wp:effectExtent l="0" t="0" r="28575" b="19685"/>
                <wp:wrapNone/>
                <wp:docPr id="119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90825" cy="1447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4DF2" w14:textId="77777777" w:rsidR="009F1549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>4)</w:t>
                            </w:r>
                            <w:r w:rsidRPr="00107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eastAsia="zh-HK"/>
                              </w:rPr>
                              <w:t xml:space="preserve"> Be extra patient and understanding by:</w:t>
                            </w:r>
                          </w:p>
                          <w:p w14:paraId="54BDF9FB" w14:textId="6FA7C30F" w:rsidR="009F1549" w:rsidRPr="00261B6B" w:rsidRDefault="009F1549" w:rsidP="00261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color w:val="FF0000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 xml:space="preserve">getting along well with </w:t>
                            </w:r>
                            <w:r w:rsidRPr="00261B6B">
                              <w:rPr>
                                <w:rFonts w:eastAsia="DengXian"/>
                                <w:color w:val="FF0000"/>
                                <w:u w:val="single"/>
                                <w:lang w:eastAsia="zh-CN"/>
                              </w:rPr>
                              <w:t>our family members at home, e.g. Do not quarrel with them and learn to say “I’m sorry.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ED06" id="_x0000_s1055" type="#_x0000_t202" style="position:absolute;margin-left:18pt;margin-top:.75pt;width:219.75pt;height:113.9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" fillcolor="white [3201]" strokecolor="black [3200]" strokeweight="1pt">
                <v:textbox>
                  <w:txbxContent>
                    <w:p w14:paraId="1FDF4DF2" w14:textId="77777777" w:rsidR="009F1549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>4)</w:t>
                      </w:r>
                      <w:r w:rsidRPr="00107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eastAsia="zh-HK"/>
                        </w:rPr>
                        <w:t xml:space="preserve"> Be extra patient and understanding by:</w:t>
                      </w:r>
                    </w:p>
                    <w:p w14:paraId="54BDF9FB" w14:textId="6FA7C30F" w:rsidR="009F1549" w:rsidRPr="00261B6B" w:rsidRDefault="009F1549" w:rsidP="00261B6B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color w:val="FF0000"/>
                          <w:u w:val="single"/>
                          <w:lang w:eastAsia="zh-HK"/>
                        </w:rPr>
                      </w:pPr>
                      <w:r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 xml:space="preserve">getting along well with </w:t>
                      </w:r>
                      <w:r w:rsidRPr="00261B6B">
                        <w:rPr>
                          <w:rFonts w:eastAsia="DengXian"/>
                          <w:color w:val="FF0000"/>
                          <w:u w:val="single"/>
                          <w:lang w:eastAsia="zh-CN"/>
                        </w:rPr>
                        <w:t>our family members at home, e.g. Do not quarrel with them and learn to say “I’m sorry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14:paraId="7EDDB74A" w14:textId="77777777" w:rsidR="00261B6B" w:rsidRPr="00C1165F" w:rsidRDefault="00261B6B" w:rsidP="00B95EA7">
      <w:pPr>
        <w:widowControl/>
        <w:ind w:left="360"/>
      </w:pPr>
    </w:p>
    <w:p w14:paraId="258B08D5" w14:textId="6EA154A1" w:rsidR="00B95EA7" w:rsidRPr="00261B6B" w:rsidRDefault="00B95EA7" w:rsidP="008471E9">
      <w:pPr>
        <w:pStyle w:val="ListParagraph"/>
        <w:widowControl/>
        <w:numPr>
          <w:ilvl w:val="0"/>
          <w:numId w:val="33"/>
        </w:numPr>
        <w:ind w:leftChars="0"/>
        <w:rPr>
          <w:b/>
        </w:rPr>
      </w:pPr>
      <w:r w:rsidRPr="00261B6B">
        <w:rPr>
          <w:b/>
        </w:rPr>
        <w:t>Re-read Part 3 of the story “Sara and Ario met Salem”</w:t>
      </w:r>
      <w:r w:rsidR="00EB3913">
        <w:rPr>
          <w:b/>
        </w:rPr>
        <w:t xml:space="preserve"> and underline the features of the</w:t>
      </w:r>
      <w:r w:rsidRPr="00261B6B">
        <w:rPr>
          <w:b/>
        </w:rPr>
        <w:t xml:space="preserve"> story. </w:t>
      </w:r>
    </w:p>
    <w:p w14:paraId="649C0909" w14:textId="77777777" w:rsidR="001D14CC" w:rsidRPr="00B95EA7" w:rsidRDefault="001D14CC" w:rsidP="001D14CC">
      <w:pPr>
        <w:rPr>
          <w:b/>
        </w:rPr>
      </w:pPr>
    </w:p>
    <w:p w14:paraId="58E00956" w14:textId="1F5F5D11" w:rsidR="00E92F90" w:rsidRDefault="00054642" w:rsidP="00E92F90">
      <w:pPr>
        <w:widowControl/>
        <w:jc w:val="right"/>
      </w:pPr>
      <w:r w:rsidRPr="0097117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82299F" wp14:editId="4799FF9B">
                <wp:simplePos x="0" y="0"/>
                <wp:positionH relativeFrom="margin">
                  <wp:align>right</wp:align>
                </wp:positionH>
                <wp:positionV relativeFrom="paragraph">
                  <wp:posOffset>2714625</wp:posOffset>
                </wp:positionV>
                <wp:extent cx="2942658" cy="1600200"/>
                <wp:effectExtent l="0" t="0" r="10160" b="19050"/>
                <wp:wrapNone/>
                <wp:docPr id="146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A5C85" w14:textId="77777777" w:rsidR="009F1549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Use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 adjectives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an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 action verbs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to describe feelings:</w:t>
                            </w:r>
                          </w:p>
                          <w:p w14:paraId="51FC37C0" w14:textId="77777777" w:rsidR="009F1549" w:rsidRPr="0099007D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</w:p>
                          <w:p w14:paraId="53F3ADFF" w14:textId="77777777" w:rsidR="009F1549" w:rsidRPr="0099007D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 xml:space="preserve">e.g. The children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cried out in joy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 xml:space="preserve"> and waved at Sara and her Ario.</w:t>
                            </w:r>
                          </w:p>
                          <w:p w14:paraId="4666E308" w14:textId="77777777" w:rsidR="009F1549" w:rsidRPr="0099007D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</w:p>
                          <w:p w14:paraId="74208A1C" w14:textId="77777777" w:rsidR="009F1549" w:rsidRPr="00971177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People were 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amazed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by what they saw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ave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and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agree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to go into their house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299F" id="_x0000_s1056" style="position:absolute;left:0;text-align:left;margin-left:180.5pt;margin-top:213.75pt;width:231.7pt;height:126pt;z-index:251820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" fillcolor="#fff2cc [663]" strokecolor="#4472c4 [3208]" strokeweight=".5pt">
                <v:textbox>
                  <w:txbxContent>
                    <w:p w14:paraId="583A5C85" w14:textId="77777777" w:rsidR="009F1549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Use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 adjectives 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and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 action verbs 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to describe feelings:</w:t>
                      </w:r>
                    </w:p>
                    <w:p w14:paraId="51FC37C0" w14:textId="77777777" w:rsidR="009F1549" w:rsidRPr="0099007D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</w:p>
                    <w:p w14:paraId="53F3ADFF" w14:textId="77777777" w:rsidR="009F1549" w:rsidRPr="0099007D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 xml:space="preserve">e.g. The children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Cs w:val="28"/>
                          <w:lang w:eastAsia="zh-HK"/>
                        </w:rPr>
                        <w:t>cried out in joy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 xml:space="preserve"> and waved at Sara and her Ario.</w:t>
                      </w:r>
                    </w:p>
                    <w:p w14:paraId="4666E308" w14:textId="77777777" w:rsidR="009F1549" w:rsidRPr="0099007D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</w:p>
                    <w:p w14:paraId="74208A1C" w14:textId="77777777" w:rsidR="009F1549" w:rsidRPr="00971177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People were 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amazed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by what they saw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aved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and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agreed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to go into their hous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FC288D" wp14:editId="51C48F2F">
                <wp:simplePos x="0" y="0"/>
                <wp:positionH relativeFrom="column">
                  <wp:posOffset>761819</wp:posOffset>
                </wp:positionH>
                <wp:positionV relativeFrom="paragraph">
                  <wp:posOffset>3526972</wp:posOffset>
                </wp:positionV>
                <wp:extent cx="1491343" cy="10886"/>
                <wp:effectExtent l="0" t="0" r="33020" b="27305"/>
                <wp:wrapNone/>
                <wp:docPr id="152" name="直線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343" cy="108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EA04" id="直線接點 15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77.7pt" to="177.45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A27130" wp14:editId="7CB5D36A">
                <wp:simplePos x="0" y="0"/>
                <wp:positionH relativeFrom="column">
                  <wp:posOffset>783771</wp:posOffset>
                </wp:positionH>
                <wp:positionV relativeFrom="paragraph">
                  <wp:posOffset>3363686</wp:posOffset>
                </wp:positionV>
                <wp:extent cx="1948906" cy="0"/>
                <wp:effectExtent l="0" t="0" r="32385" b="19050"/>
                <wp:wrapNone/>
                <wp:docPr id="151" name="直線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13BFC" id="直線接點 15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264.85pt" to="215.1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711A3A" w:rsidRPr="009B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BDE0A6" wp14:editId="667C8570">
                <wp:simplePos x="0" y="0"/>
                <wp:positionH relativeFrom="column">
                  <wp:posOffset>-173718</wp:posOffset>
                </wp:positionH>
                <wp:positionV relativeFrom="paragraph">
                  <wp:posOffset>3134632</wp:posOffset>
                </wp:positionV>
                <wp:extent cx="903423" cy="1132114"/>
                <wp:effectExtent l="0" t="0" r="11430" b="11430"/>
                <wp:wrapNone/>
                <wp:docPr id="133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23" cy="11321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9C38" w14:textId="77777777" w:rsidR="009F1549" w:rsidRPr="00971177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b/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Problem: </w:t>
                            </w:r>
                          </w:p>
                          <w:p w14:paraId="1C12DEA5" w14:textId="77777777" w:rsidR="009F1549" w:rsidRPr="009E624A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E62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hat problem did the character fac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E0A6" id="_x0000_s1057" style="position:absolute;left:0;text-align:left;margin-left:-13.7pt;margin-top:246.8pt;width:71.15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" fillcolor="#deeaf6 [660]" strokecolor="#1f4d78 [1604]" strokeweight="1pt">
                <v:textbox>
                  <w:txbxContent>
                    <w:p w14:paraId="1C419C38" w14:textId="77777777" w:rsidR="009F1549" w:rsidRPr="00971177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b/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Problem: </w:t>
                      </w:r>
                    </w:p>
                    <w:p w14:paraId="1C12DEA5" w14:textId="77777777" w:rsidR="009F1549" w:rsidRPr="009E624A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E62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hat problem did the character face?</w:t>
                      </w:r>
                    </w:p>
                  </w:txbxContent>
                </v:textbox>
              </v:rect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2D9418" wp14:editId="5218044F">
                <wp:simplePos x="0" y="0"/>
                <wp:positionH relativeFrom="column">
                  <wp:posOffset>740229</wp:posOffset>
                </wp:positionH>
                <wp:positionV relativeFrom="paragraph">
                  <wp:posOffset>3222080</wp:posOffset>
                </wp:positionV>
                <wp:extent cx="859971" cy="0"/>
                <wp:effectExtent l="0" t="0" r="35560" b="19050"/>
                <wp:wrapNone/>
                <wp:docPr id="150" name="直線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037D6" id="直線接點 15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253.7pt" to="126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D1C744" wp14:editId="7E6A36BE">
                <wp:simplePos x="0" y="0"/>
                <wp:positionH relativeFrom="column">
                  <wp:posOffset>712561</wp:posOffset>
                </wp:positionH>
                <wp:positionV relativeFrom="paragraph">
                  <wp:posOffset>3085465</wp:posOffset>
                </wp:positionV>
                <wp:extent cx="1948815" cy="0"/>
                <wp:effectExtent l="0" t="0" r="32385" b="19050"/>
                <wp:wrapNone/>
                <wp:docPr id="149" name="直線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80045" id="直線接點 149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242.95pt" to="209.5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5F6B26" wp14:editId="4BC31461">
                <wp:simplePos x="0" y="0"/>
                <wp:positionH relativeFrom="column">
                  <wp:posOffset>762000</wp:posOffset>
                </wp:positionH>
                <wp:positionV relativeFrom="paragraph">
                  <wp:posOffset>2939143</wp:posOffset>
                </wp:positionV>
                <wp:extent cx="1883501" cy="21771"/>
                <wp:effectExtent l="0" t="0" r="21590" b="35560"/>
                <wp:wrapNone/>
                <wp:docPr id="147" name="直線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501" cy="217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7DA46" id="直線接點 14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31.45pt" to="208.3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711A3A" w:rsidRPr="009B076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90D636" wp14:editId="15F1A2BC">
                <wp:simplePos x="0" y="0"/>
                <wp:positionH relativeFrom="column">
                  <wp:posOffset>-152400</wp:posOffset>
                </wp:positionH>
                <wp:positionV relativeFrom="paragraph">
                  <wp:posOffset>2068286</wp:posOffset>
                </wp:positionV>
                <wp:extent cx="892629" cy="1001395"/>
                <wp:effectExtent l="0" t="0" r="22225" b="27305"/>
                <wp:wrapNone/>
                <wp:docPr id="132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9" cy="1001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EE0E" w14:textId="77777777" w:rsidR="009F1549" w:rsidRPr="009E624A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Plot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What did they say</w:t>
                            </w:r>
                            <w:r w:rsidRPr="009E62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/ What happened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D636" id="_x0000_s1058" style="position:absolute;left:0;text-align:left;margin-left:-12pt;margin-top:162.85pt;width:70.3pt;height:78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" fillcolor="#deeaf6 [660]" strokecolor="#1f4d78 [1604]" strokeweight="1pt">
                <v:textbox>
                  <w:txbxContent>
                    <w:p w14:paraId="6304EE0E" w14:textId="77777777" w:rsidR="009F1549" w:rsidRPr="009E624A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Plot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What did they say</w:t>
                      </w:r>
                      <w:r w:rsidRPr="009E62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/ What happened?</w:t>
                      </w:r>
                    </w:p>
                  </w:txbxContent>
                </v:textbox>
              </v:rect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D1BA84" wp14:editId="71FCC370">
                <wp:simplePos x="0" y="0"/>
                <wp:positionH relativeFrom="column">
                  <wp:posOffset>794476</wp:posOffset>
                </wp:positionH>
                <wp:positionV relativeFrom="paragraph">
                  <wp:posOffset>2667000</wp:posOffset>
                </wp:positionV>
                <wp:extent cx="1948906" cy="0"/>
                <wp:effectExtent l="0" t="0" r="32385" b="19050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AECC" id="直線接點 14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210pt" to="3in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F71AD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7A4D1A" wp14:editId="08E281EC">
                <wp:simplePos x="0" y="0"/>
                <wp:positionH relativeFrom="column">
                  <wp:posOffset>761456</wp:posOffset>
                </wp:positionH>
                <wp:positionV relativeFrom="paragraph">
                  <wp:posOffset>1197338</wp:posOffset>
                </wp:positionV>
                <wp:extent cx="1208858" cy="0"/>
                <wp:effectExtent l="0" t="0" r="29845" b="19050"/>
                <wp:wrapNone/>
                <wp:docPr id="144" name="直線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8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36B0" id="直線接點 14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94.3pt" to="155.1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210B7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D7DF6B" wp14:editId="749EF34D">
                <wp:simplePos x="0" y="0"/>
                <wp:positionH relativeFrom="margin">
                  <wp:posOffset>729343</wp:posOffset>
                </wp:positionH>
                <wp:positionV relativeFrom="paragraph">
                  <wp:posOffset>522514</wp:posOffset>
                </wp:positionV>
                <wp:extent cx="957943" cy="0"/>
                <wp:effectExtent l="0" t="0" r="33020" b="1905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4FE4" id="直線接點 1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45pt,41.15pt" to="132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210B7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35186C" wp14:editId="10E8D680">
                <wp:simplePos x="0" y="0"/>
                <wp:positionH relativeFrom="column">
                  <wp:posOffset>728709</wp:posOffset>
                </wp:positionH>
                <wp:positionV relativeFrom="paragraph">
                  <wp:posOffset>381000</wp:posOffset>
                </wp:positionV>
                <wp:extent cx="1948906" cy="0"/>
                <wp:effectExtent l="0" t="0" r="32385" b="1905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51C4" id="直線接點 14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30pt" to="210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E92F90" w:rsidRPr="007C77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1381CC" wp14:editId="251EAA90">
                <wp:simplePos x="0" y="0"/>
                <wp:positionH relativeFrom="margin">
                  <wp:align>right</wp:align>
                </wp:positionH>
                <wp:positionV relativeFrom="paragraph">
                  <wp:posOffset>598714</wp:posOffset>
                </wp:positionV>
                <wp:extent cx="2942658" cy="1970315"/>
                <wp:effectExtent l="0" t="0" r="10160" b="11430"/>
                <wp:wrapNone/>
                <wp:docPr id="130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1970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98A6" w14:textId="5C047B3C" w:rsidR="009F1549" w:rsidRPr="007C77BF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simple past tens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o write about thing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that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happened:</w:t>
                            </w:r>
                          </w:p>
                          <w:p w14:paraId="39A4EDA6" w14:textId="77777777" w:rsidR="009F1549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The children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cried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out in joy and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aved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at Sara and Ario.</w:t>
                            </w:r>
                          </w:p>
                          <w:p w14:paraId="073DCEE0" w14:textId="77777777" w:rsidR="009F1549" w:rsidRPr="007C77BF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</w:p>
                          <w:p w14:paraId="69362B7C" w14:textId="77777777" w:rsidR="009F1549" w:rsidRPr="007C77BF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past continuous tense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o show an ongoing past action which was happening at a specific moment:</w:t>
                            </w:r>
                          </w:p>
                          <w:p w14:paraId="5E2F1228" w14:textId="77777777" w:rsidR="009F1549" w:rsidRPr="007C77BF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As the sun rose, they landed in a lovely desert by pyramids, where a small group of children 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ere playing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81CC" id="_x0000_s1059" style="position:absolute;left:0;text-align:left;margin-left:180.5pt;margin-top:47.15pt;width:231.7pt;height:155.15pt;z-index:251756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" fillcolor="#fff2cc [663]" strokecolor="#4472c4 [3208]" strokeweight=".5pt">
                <v:textbox>
                  <w:txbxContent>
                    <w:p w14:paraId="3B1898A6" w14:textId="5C047B3C" w:rsidR="009F1549" w:rsidRPr="007C77BF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simple past tense 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o write about thing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that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happened:</w:t>
                      </w:r>
                    </w:p>
                    <w:p w14:paraId="39A4EDA6" w14:textId="77777777" w:rsidR="009F1549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The children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cried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out in joy and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aved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at Sara and Ario.</w:t>
                      </w:r>
                    </w:p>
                    <w:p w14:paraId="073DCEE0" w14:textId="77777777" w:rsidR="009F1549" w:rsidRPr="007C77BF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</w:p>
                    <w:p w14:paraId="69362B7C" w14:textId="77777777" w:rsidR="009F1549" w:rsidRPr="007C77BF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past continuous tense 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o show an ongoing past action which was happening at a specific moment:</w:t>
                      </w:r>
                    </w:p>
                    <w:p w14:paraId="5E2F1228" w14:textId="77777777" w:rsidR="009F1549" w:rsidRPr="007C77BF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As the sun rose, they landed in a lovely desert by pyramids, where a small group of children </w:t>
                      </w:r>
                      <w:r w:rsidRPr="007C77B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ere playing</w:t>
                      </w:r>
                      <w:r w:rsidRPr="007C77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F90" w:rsidRPr="007C77B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D6AA6A" wp14:editId="58F28BA8">
                <wp:simplePos x="0" y="0"/>
                <wp:positionH relativeFrom="column">
                  <wp:posOffset>3995057</wp:posOffset>
                </wp:positionH>
                <wp:positionV relativeFrom="paragraph">
                  <wp:posOffset>10886</wp:posOffset>
                </wp:positionV>
                <wp:extent cx="2350952" cy="535183"/>
                <wp:effectExtent l="0" t="0" r="11430" b="17780"/>
                <wp:wrapNone/>
                <wp:docPr id="131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952" cy="5351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19EDF" w14:textId="071A67DF" w:rsidR="009F1549" w:rsidRPr="007C77BF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8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  <w:lang w:eastAsia="zh-HK"/>
                              </w:rPr>
                              <w:t>Grammar items and l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  <w:lang w:eastAsia="zh-HK"/>
                              </w:rPr>
                              <w:t xml:space="preserve">anguage used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  <w:lang w:eastAsia="zh-HK"/>
                              </w:rPr>
                              <w:t>in the</w:t>
                            </w:r>
                            <w:r w:rsidRPr="007C77B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36"/>
                                <w:lang w:eastAsia="zh-HK"/>
                              </w:rPr>
                              <w:t xml:space="preserve"> stor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D6AA6A" id="_x0000_s1060" style="position:absolute;left:0;text-align:left;margin-left:314.55pt;margin-top:.85pt;width:185.1pt;height:42.1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" fillcolor="#5b9bd5 [3204]" strokecolor="#1f4d78 [1604]" strokeweight="1pt">
                <v:stroke joinstyle="miter"/>
                <v:textbox>
                  <w:txbxContent>
                    <w:p w14:paraId="5F119EDF" w14:textId="071A67DF" w:rsidR="009F1549" w:rsidRPr="007C77BF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  <w:lang w:eastAsia="zh-HK"/>
                        </w:rPr>
                        <w:t>Grammar items and l</w:t>
                      </w:r>
                      <w:r w:rsidRPr="007C77B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  <w:lang w:eastAsia="zh-HK"/>
                        </w:rPr>
                        <w:t xml:space="preserve">anguage used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  <w:lang w:eastAsia="zh-HK"/>
                        </w:rPr>
                        <w:t>in the</w:t>
                      </w:r>
                      <w:r w:rsidRPr="007C77B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36"/>
                          <w:lang w:eastAsia="zh-HK"/>
                        </w:rPr>
                        <w:t xml:space="preserve"> story</w:t>
                      </w:r>
                    </w:p>
                  </w:txbxContent>
                </v:textbox>
              </v:roundrect>
            </w:pict>
          </mc:Fallback>
        </mc:AlternateContent>
      </w:r>
      <w:r w:rsidR="00E92F90" w:rsidRPr="002437C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5C602F" wp14:editId="6BE48B0A">
                <wp:simplePos x="0" y="0"/>
                <wp:positionH relativeFrom="column">
                  <wp:posOffset>-163195</wp:posOffset>
                </wp:positionH>
                <wp:positionV relativeFrom="paragraph">
                  <wp:posOffset>1164409</wp:posOffset>
                </wp:positionV>
                <wp:extent cx="925286" cy="718457"/>
                <wp:effectExtent l="0" t="0" r="27305" b="24765"/>
                <wp:wrapNone/>
                <wp:docPr id="13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718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86B9E" w14:textId="77777777" w:rsidR="009F1549" w:rsidRPr="009B0760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Characters: </w:t>
                            </w:r>
                            <w:r w:rsidRPr="009B07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ho did they meet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602F" id="_x0000_s1061" style="position:absolute;left:0;text-align:left;margin-left:-12.85pt;margin-top:91.7pt;width:72.85pt;height:56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" fillcolor="#deeaf6 [660]" strokecolor="#1f4d78 [1604]" strokeweight="1pt">
                <v:textbox>
                  <w:txbxContent>
                    <w:p w14:paraId="25486B9E" w14:textId="77777777" w:rsidR="009F1549" w:rsidRPr="009B0760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Characters: </w:t>
                      </w:r>
                      <w:r w:rsidRPr="009B07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ho did they meet?</w:t>
                      </w:r>
                    </w:p>
                  </w:txbxContent>
                </v:textbox>
              </v:rect>
            </w:pict>
          </mc:Fallback>
        </mc:AlternateContent>
      </w:r>
      <w:r w:rsidR="00E92F90" w:rsidRPr="002437C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A60B4C" wp14:editId="39B6E4C3">
                <wp:simplePos x="0" y="0"/>
                <wp:positionH relativeFrom="column">
                  <wp:posOffset>-184694</wp:posOffset>
                </wp:positionH>
                <wp:positionV relativeFrom="paragraph">
                  <wp:posOffset>152037</wp:posOffset>
                </wp:positionV>
                <wp:extent cx="914309" cy="881743"/>
                <wp:effectExtent l="0" t="0" r="19685" b="13970"/>
                <wp:wrapNone/>
                <wp:docPr id="13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9" cy="881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D93E" w14:textId="77777777" w:rsidR="009F1549" w:rsidRPr="002437C3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Setting:</w:t>
                            </w:r>
                            <w:r w:rsidRPr="002437C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Where did the story take plac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0B4C" id="_x0000_s1062" style="position:absolute;left:0;text-align:left;margin-left:-14.55pt;margin-top:11.95pt;width:1in;height:6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" fillcolor="#deeaf6 [660]" strokecolor="#1f4d78 [1604]" strokeweight="1pt">
                <v:textbox>
                  <w:txbxContent>
                    <w:p w14:paraId="709CD93E" w14:textId="77777777" w:rsidR="009F1549" w:rsidRPr="002437C3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Setting:</w:t>
                      </w:r>
                      <w:r w:rsidRPr="002437C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Where did the story take place?</w:t>
                      </w:r>
                    </w:p>
                  </w:txbxContent>
                </v:textbox>
              </v:rect>
            </w:pict>
          </mc:Fallback>
        </mc:AlternateContent>
      </w:r>
      <w:r w:rsidR="00E92F90">
        <w:rPr>
          <w:noProof/>
        </w:rPr>
        <w:drawing>
          <wp:inline distT="0" distB="0" distL="0" distR="0" wp14:anchorId="5E8B7616" wp14:editId="3872D67F">
            <wp:extent cx="5938930" cy="4343400"/>
            <wp:effectExtent l="0" t="0" r="508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3" cy="43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3815" w14:textId="4FCDC6F9" w:rsidR="00E92F90" w:rsidRDefault="00054642" w:rsidP="00E92F90">
      <w:pPr>
        <w:pStyle w:val="ListParagraph"/>
        <w:widowControl/>
        <w:ind w:leftChars="0" w:left="360"/>
        <w:jc w:val="right"/>
      </w:pPr>
      <w:r w:rsidRPr="009711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3F710A" wp14:editId="24395D64">
                <wp:simplePos x="0" y="0"/>
                <wp:positionH relativeFrom="margin">
                  <wp:align>right</wp:align>
                </wp:positionH>
                <wp:positionV relativeFrom="paragraph">
                  <wp:posOffset>1285875</wp:posOffset>
                </wp:positionV>
                <wp:extent cx="2942658" cy="1600200"/>
                <wp:effectExtent l="0" t="0" r="10160" b="19050"/>
                <wp:wrapNone/>
                <wp:docPr id="148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6AD9" w14:textId="77777777" w:rsidR="009F1549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Use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 adjectives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an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 action verbs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to describe feelings:</w:t>
                            </w:r>
                          </w:p>
                          <w:p w14:paraId="739AF14D" w14:textId="77777777" w:rsidR="009F1549" w:rsidRPr="0099007D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</w:p>
                          <w:p w14:paraId="1A281B86" w14:textId="77777777" w:rsidR="009F1549" w:rsidRPr="0099007D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 xml:space="preserve">e.g. The children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>cried out in joy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  <w:t xml:space="preserve"> and waved at Sara and her Ario.</w:t>
                            </w:r>
                          </w:p>
                          <w:p w14:paraId="0FB4A399" w14:textId="77777777" w:rsidR="009F1549" w:rsidRPr="0099007D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Cs w:val="28"/>
                                <w:lang w:eastAsia="zh-HK"/>
                              </w:rPr>
                            </w:pPr>
                          </w:p>
                          <w:p w14:paraId="1FF4D5BD" w14:textId="77777777" w:rsidR="009F1549" w:rsidRPr="00971177" w:rsidRDefault="009F1549" w:rsidP="0005464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e.g. People were 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amazed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by what they saw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wave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and 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agreed</w:t>
                            </w:r>
                            <w:r w:rsidRPr="0099007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to go into their house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710A" id="_x0000_s1063" style="position:absolute;left:0;text-align:left;margin-left:180.5pt;margin-top:101.25pt;width:231.7pt;height:126pt;z-index:251822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" fillcolor="#fff2cc [663]" strokecolor="#4472c4 [3208]" strokeweight=".5pt">
                <v:textbox>
                  <w:txbxContent>
                    <w:p w14:paraId="6C076AD9" w14:textId="77777777" w:rsidR="009F1549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Use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 adjectives 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and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 action verbs 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>to describe feelings:</w:t>
                      </w:r>
                    </w:p>
                    <w:p w14:paraId="739AF14D" w14:textId="77777777" w:rsidR="009F1549" w:rsidRPr="0099007D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</w:p>
                    <w:p w14:paraId="1A281B86" w14:textId="77777777" w:rsidR="009F1549" w:rsidRPr="0099007D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 xml:space="preserve">e.g. The children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Cs w:val="28"/>
                          <w:lang w:eastAsia="zh-HK"/>
                        </w:rPr>
                        <w:t>cried out in joy</w:t>
                      </w:r>
                      <w:r w:rsidRPr="0099007D"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  <w:t xml:space="preserve"> and waved at Sara and her Ario.</w:t>
                      </w:r>
                    </w:p>
                    <w:p w14:paraId="0FB4A399" w14:textId="77777777" w:rsidR="009F1549" w:rsidRPr="0099007D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bCs/>
                          <w:kern w:val="24"/>
                          <w:szCs w:val="28"/>
                          <w:lang w:eastAsia="zh-HK"/>
                        </w:rPr>
                      </w:pPr>
                    </w:p>
                    <w:p w14:paraId="1FF4D5BD" w14:textId="77777777" w:rsidR="009F1549" w:rsidRPr="00971177" w:rsidRDefault="009F1549" w:rsidP="00054642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e.g. People were 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amazed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by what they saw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waved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and </w:t>
                      </w:r>
                      <w:r w:rsidRPr="009900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agreed</w:t>
                      </w:r>
                      <w:r w:rsidRPr="0099007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to go into their hous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A3A" w:rsidRPr="00711A3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CBD457" wp14:editId="3522005B">
                <wp:simplePos x="0" y="0"/>
                <wp:positionH relativeFrom="column">
                  <wp:posOffset>762000</wp:posOffset>
                </wp:positionH>
                <wp:positionV relativeFrom="paragraph">
                  <wp:posOffset>1491161</wp:posOffset>
                </wp:positionV>
                <wp:extent cx="1393190" cy="11068"/>
                <wp:effectExtent l="0" t="0" r="35560" b="27305"/>
                <wp:wrapNone/>
                <wp:docPr id="160" name="直線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190" cy="1106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9326B" id="直線接點 16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17.4pt" to="169.7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711A3A" w:rsidRPr="00711A3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91306C" wp14:editId="72EA9BBE">
                <wp:simplePos x="0" y="0"/>
                <wp:positionH relativeFrom="column">
                  <wp:posOffset>718457</wp:posOffset>
                </wp:positionH>
                <wp:positionV relativeFrom="paragraph">
                  <wp:posOffset>1621971</wp:posOffset>
                </wp:positionV>
                <wp:extent cx="446314" cy="0"/>
                <wp:effectExtent l="0" t="0" r="30480" b="19050"/>
                <wp:wrapNone/>
                <wp:docPr id="159" name="直線接點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6FAB0" id="直線接點 15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27.7pt" to="91.7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711A3A" w:rsidRPr="00711A3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BCAC08" wp14:editId="32673368">
                <wp:simplePos x="0" y="0"/>
                <wp:positionH relativeFrom="column">
                  <wp:posOffset>762000</wp:posOffset>
                </wp:positionH>
                <wp:positionV relativeFrom="paragraph">
                  <wp:posOffset>1360714</wp:posOffset>
                </wp:positionV>
                <wp:extent cx="1393190" cy="10886"/>
                <wp:effectExtent l="0" t="0" r="35560" b="27305"/>
                <wp:wrapNone/>
                <wp:docPr id="158" name="直線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108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4D4A" id="直線接點 15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07.15pt" to="169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" strokecolor="red" strokeweight="1.5pt">
                <v:stroke joinstyle="miter"/>
              </v:line>
            </w:pict>
          </mc:Fallback>
        </mc:AlternateContent>
      </w:r>
      <w:r w:rsidR="00711A3A" w:rsidRPr="00711A3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7341C4" wp14:editId="3C2BF559">
                <wp:simplePos x="0" y="0"/>
                <wp:positionH relativeFrom="column">
                  <wp:posOffset>762000</wp:posOffset>
                </wp:positionH>
                <wp:positionV relativeFrom="paragraph">
                  <wp:posOffset>1230086</wp:posOffset>
                </wp:positionV>
                <wp:extent cx="1393371" cy="0"/>
                <wp:effectExtent l="0" t="0" r="35560" b="19050"/>
                <wp:wrapNone/>
                <wp:docPr id="157" name="直線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3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1746" id="直線接點 15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96.85pt" to="169.7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" strokecolor="red" strokeweight="1.5pt">
                <v:stroke joinstyle="miter"/>
              </v:line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908975" wp14:editId="7D7025A1">
                <wp:simplePos x="0" y="0"/>
                <wp:positionH relativeFrom="column">
                  <wp:posOffset>696686</wp:posOffset>
                </wp:positionH>
                <wp:positionV relativeFrom="paragraph">
                  <wp:posOffset>859971</wp:posOffset>
                </wp:positionV>
                <wp:extent cx="1382485" cy="10886"/>
                <wp:effectExtent l="0" t="0" r="27305" b="27305"/>
                <wp:wrapNone/>
                <wp:docPr id="156" name="直線接點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485" cy="108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7D92" id="直線接點 15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67.7pt" to="163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" strokecolor="red" strokeweight="1.5pt">
                <v:stroke joinstyle="miter"/>
              </v:line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8465D9" wp14:editId="52608A92">
                <wp:simplePos x="0" y="0"/>
                <wp:positionH relativeFrom="column">
                  <wp:posOffset>718457</wp:posOffset>
                </wp:positionH>
                <wp:positionV relativeFrom="paragraph">
                  <wp:posOffset>1001394</wp:posOffset>
                </wp:positionV>
                <wp:extent cx="1110343" cy="0"/>
                <wp:effectExtent l="0" t="0" r="33020" b="19050"/>
                <wp:wrapNone/>
                <wp:docPr id="155" name="直線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D703B" id="直線接點 15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78.85pt" to="2in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42B1E1" wp14:editId="5CB0F142">
                <wp:simplePos x="0" y="0"/>
                <wp:positionH relativeFrom="column">
                  <wp:posOffset>740228</wp:posOffset>
                </wp:positionH>
                <wp:positionV relativeFrom="paragraph">
                  <wp:posOffset>718456</wp:posOffset>
                </wp:positionV>
                <wp:extent cx="1317171" cy="21772"/>
                <wp:effectExtent l="0" t="0" r="35560" b="35560"/>
                <wp:wrapNone/>
                <wp:docPr id="154" name="直線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171" cy="217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3B08" id="直線接點 15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56.55pt" to="16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711A3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6C3566" wp14:editId="0B24523D">
                <wp:simplePos x="0" y="0"/>
                <wp:positionH relativeFrom="column">
                  <wp:posOffset>1262743</wp:posOffset>
                </wp:positionH>
                <wp:positionV relativeFrom="paragraph">
                  <wp:posOffset>598714</wp:posOffset>
                </wp:positionV>
                <wp:extent cx="838018" cy="0"/>
                <wp:effectExtent l="0" t="0" r="19685" b="19050"/>
                <wp:wrapNone/>
                <wp:docPr id="153" name="直線接點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B03D8" id="直線接點 15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47.15pt" to="165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E92F90" w:rsidRPr="009711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52D335" wp14:editId="24C44CF3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2942658" cy="751114"/>
                <wp:effectExtent l="0" t="0" r="10160" b="11430"/>
                <wp:wrapNone/>
                <wp:docPr id="137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658" cy="751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947D" w14:textId="44B531A9" w:rsidR="009F1549" w:rsidRPr="00971177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The 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28"/>
                                <w:lang w:eastAsia="zh-HK"/>
                              </w:rPr>
                              <w:t xml:space="preserve">imperative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o give advice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:</w:t>
                            </w:r>
                          </w:p>
                          <w:p w14:paraId="64B74A1D" w14:textId="77777777" w:rsidR="009F1549" w:rsidRPr="00971177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e.g. “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Go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, 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tell</w:t>
                            </w:r>
                            <w:r w:rsidRPr="009711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 your families, we are safer inside!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2D335" id="_x0000_s1064" style="position:absolute;left:0;text-align:left;margin-left:180.5pt;margin-top:24pt;width:231.7pt;height:59.15pt;z-index:2517585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" fillcolor="#fff2cc [663]" strokecolor="#4472c4 [3208]" strokeweight=".5pt">
                <v:textbox>
                  <w:txbxContent>
                    <w:p w14:paraId="3672947D" w14:textId="44B531A9" w:rsidR="009F1549" w:rsidRPr="00971177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The 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28"/>
                          <w:lang w:eastAsia="zh-HK"/>
                        </w:rPr>
                        <w:t xml:space="preserve">imperative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o give advice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:</w:t>
                      </w:r>
                    </w:p>
                    <w:p w14:paraId="64B74A1D" w14:textId="77777777" w:rsidR="009F1549" w:rsidRPr="00971177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e.g. “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Go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, </w:t>
                      </w:r>
                      <w:r w:rsidRPr="009711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tell</w:t>
                      </w:r>
                      <w:r w:rsidRPr="009711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 your families, we are safer inside!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F90" w:rsidRPr="009B076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F474EE" wp14:editId="251BFDC2">
                <wp:simplePos x="0" y="0"/>
                <wp:positionH relativeFrom="column">
                  <wp:posOffset>-141514</wp:posOffset>
                </wp:positionH>
                <wp:positionV relativeFrom="paragraph">
                  <wp:posOffset>163286</wp:posOffset>
                </wp:positionV>
                <wp:extent cx="869587" cy="1022985"/>
                <wp:effectExtent l="0" t="0" r="26035" b="24765"/>
                <wp:wrapNone/>
                <wp:docPr id="13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87" cy="1022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5236" w14:textId="77777777" w:rsidR="009F1549" w:rsidRPr="009E624A" w:rsidRDefault="009F1549" w:rsidP="00E92F9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sz w:val="22"/>
                                <w:lang w:eastAsia="zh-HK"/>
                              </w:rPr>
                            </w:pPr>
                            <w:r w:rsidRPr="009711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 xml:space="preserve">Solution: </w:t>
                            </w:r>
                            <w:r w:rsidRPr="009E62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  <w:lang w:eastAsia="zh-HK"/>
                              </w:rPr>
                              <w:t>How did they solve the problem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74EE" id="_x0000_s1065" style="position:absolute;left:0;text-align:left;margin-left:-11.15pt;margin-top:12.85pt;width:68.45pt;height:8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" fillcolor="#deeaf6 [660]" strokecolor="#1f4d78 [1604]" strokeweight="1pt">
                <v:textbox>
                  <w:txbxContent>
                    <w:p w14:paraId="19DE5236" w14:textId="77777777" w:rsidR="009F1549" w:rsidRPr="009E624A" w:rsidRDefault="009F1549" w:rsidP="00E92F9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sz w:val="22"/>
                          <w:lang w:eastAsia="zh-HK"/>
                        </w:rPr>
                      </w:pPr>
                      <w:r w:rsidRPr="009711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 xml:space="preserve">Solution: </w:t>
                      </w:r>
                      <w:r w:rsidRPr="009E62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eastAsia="zh-HK"/>
                        </w:rPr>
                        <w:t>How did they solve the problem?</w:t>
                      </w:r>
                    </w:p>
                  </w:txbxContent>
                </v:textbox>
              </v:rect>
            </w:pict>
          </mc:Fallback>
        </mc:AlternateContent>
      </w:r>
      <w:r w:rsidR="00E92F90">
        <w:rPr>
          <w:noProof/>
        </w:rPr>
        <w:drawing>
          <wp:inline distT="0" distB="0" distL="0" distR="0" wp14:anchorId="6F43CAE8" wp14:editId="245713CD">
            <wp:extent cx="5957674" cy="4180115"/>
            <wp:effectExtent l="0" t="0" r="508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77" cy="41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83F5" w14:textId="6984A912" w:rsidR="001D14CC" w:rsidRPr="00261B6B" w:rsidRDefault="001D14CC" w:rsidP="008471E9">
      <w:pPr>
        <w:pStyle w:val="ListParagraph"/>
        <w:numPr>
          <w:ilvl w:val="0"/>
          <w:numId w:val="33"/>
        </w:numPr>
        <w:ind w:leftChars="0"/>
        <w:rPr>
          <w:b/>
        </w:rPr>
      </w:pPr>
      <w:r w:rsidRPr="00261B6B">
        <w:rPr>
          <w:b/>
        </w:rPr>
        <w:t>Writing task</w:t>
      </w:r>
      <w:r w:rsidR="00EE7622" w:rsidRPr="00261B6B">
        <w:rPr>
          <w:b/>
          <w:color w:val="FF0000"/>
        </w:rPr>
        <w:t xml:space="preserve"> (Accept any reasonable </w:t>
      </w:r>
      <w:bookmarkStart w:id="0" w:name="_GoBack"/>
      <w:bookmarkEnd w:id="0"/>
      <w:r w:rsidR="00EE7622" w:rsidRPr="00261B6B">
        <w:rPr>
          <w:b/>
          <w:color w:val="FF0000"/>
        </w:rPr>
        <w:t>answers)</w:t>
      </w:r>
      <w:r w:rsidR="00054642" w:rsidRPr="00054642">
        <w:rPr>
          <w:noProof/>
        </w:rPr>
        <w:t xml:space="preserve"> </w:t>
      </w:r>
    </w:p>
    <w:sectPr w:rsidR="001D14CC" w:rsidRPr="00261B6B" w:rsidSect="00295F0D">
      <w:footerReference w:type="default" r:id="rId33"/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88EC" w14:textId="77777777" w:rsidR="00F1620D" w:rsidRDefault="00F1620D" w:rsidP="0005275A">
      <w:r>
        <w:separator/>
      </w:r>
    </w:p>
  </w:endnote>
  <w:endnote w:type="continuationSeparator" w:id="0">
    <w:p w14:paraId="068FA66D" w14:textId="77777777" w:rsidR="00F1620D" w:rsidRDefault="00F1620D" w:rsidP="0005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534650"/>
      <w:docPartObj>
        <w:docPartGallery w:val="Page Numbers (Bottom of Page)"/>
        <w:docPartUnique/>
      </w:docPartObj>
    </w:sdtPr>
    <w:sdtContent>
      <w:p w14:paraId="41F7920E" w14:textId="2A41B8F7" w:rsidR="009F1549" w:rsidRDefault="009F15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A7" w:rsidRPr="00514CA7">
          <w:rPr>
            <w:noProof/>
            <w:lang w:val="zh-TW"/>
          </w:rPr>
          <w:t>17</w:t>
        </w:r>
        <w:r>
          <w:fldChar w:fldCharType="end"/>
        </w:r>
      </w:p>
    </w:sdtContent>
  </w:sdt>
  <w:p w14:paraId="51AAF9ED" w14:textId="77777777" w:rsidR="009F1549" w:rsidRDefault="009F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DDAA" w14:textId="77777777" w:rsidR="00F1620D" w:rsidRDefault="00F1620D" w:rsidP="0005275A">
      <w:r>
        <w:separator/>
      </w:r>
    </w:p>
  </w:footnote>
  <w:footnote w:type="continuationSeparator" w:id="0">
    <w:p w14:paraId="4DB9A34F" w14:textId="77777777" w:rsidR="00F1620D" w:rsidRDefault="00F1620D" w:rsidP="0005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589"/>
    <w:multiLevelType w:val="hybridMultilevel"/>
    <w:tmpl w:val="86668D98"/>
    <w:lvl w:ilvl="0" w:tplc="F3F8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81A3A"/>
    <w:multiLevelType w:val="hybridMultilevel"/>
    <w:tmpl w:val="C7C460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A4498F"/>
    <w:multiLevelType w:val="hybridMultilevel"/>
    <w:tmpl w:val="D616984A"/>
    <w:lvl w:ilvl="0" w:tplc="855A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A6B29"/>
    <w:multiLevelType w:val="hybridMultilevel"/>
    <w:tmpl w:val="DCD0A13C"/>
    <w:lvl w:ilvl="0" w:tplc="88C8E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33444"/>
    <w:multiLevelType w:val="hybridMultilevel"/>
    <w:tmpl w:val="BEFC4A7C"/>
    <w:lvl w:ilvl="0" w:tplc="4CE8C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83CA1"/>
    <w:multiLevelType w:val="hybridMultilevel"/>
    <w:tmpl w:val="6AA6F73E"/>
    <w:lvl w:ilvl="0" w:tplc="A014CF3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D43505"/>
    <w:multiLevelType w:val="hybridMultilevel"/>
    <w:tmpl w:val="947842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AE7284"/>
    <w:multiLevelType w:val="hybridMultilevel"/>
    <w:tmpl w:val="E102AF14"/>
    <w:lvl w:ilvl="0" w:tplc="6E0A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27A80"/>
    <w:multiLevelType w:val="hybridMultilevel"/>
    <w:tmpl w:val="B6F2F16E"/>
    <w:lvl w:ilvl="0" w:tplc="F37E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DF090E"/>
    <w:multiLevelType w:val="hybridMultilevel"/>
    <w:tmpl w:val="5E3A340E"/>
    <w:lvl w:ilvl="0" w:tplc="555C100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D7335"/>
    <w:multiLevelType w:val="hybridMultilevel"/>
    <w:tmpl w:val="1AC6A432"/>
    <w:lvl w:ilvl="0" w:tplc="6F14EC92">
      <w:start w:val="1"/>
      <w:numFmt w:val="bullet"/>
      <w:lvlText w:val="⁻"/>
      <w:lvlJc w:val="left"/>
      <w:pPr>
        <w:ind w:left="480" w:hanging="480"/>
      </w:pPr>
      <w:rPr>
        <w:rFonts w:ascii="Corbel" w:hAnsi="Corbe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5C0BF2"/>
    <w:multiLevelType w:val="hybridMultilevel"/>
    <w:tmpl w:val="E13C69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2C2A71"/>
    <w:multiLevelType w:val="hybridMultilevel"/>
    <w:tmpl w:val="FE3AA4AC"/>
    <w:lvl w:ilvl="0" w:tplc="F286C1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41C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A3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4CA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3011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E89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CF1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001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675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105B"/>
    <w:multiLevelType w:val="hybridMultilevel"/>
    <w:tmpl w:val="3F3EAF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CC175D"/>
    <w:multiLevelType w:val="hybridMultilevel"/>
    <w:tmpl w:val="B0321D06"/>
    <w:lvl w:ilvl="0" w:tplc="7780E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17BD0"/>
    <w:multiLevelType w:val="hybridMultilevel"/>
    <w:tmpl w:val="535080B2"/>
    <w:lvl w:ilvl="0" w:tplc="4B2C2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F61F78"/>
    <w:multiLevelType w:val="hybridMultilevel"/>
    <w:tmpl w:val="B6B842C2"/>
    <w:lvl w:ilvl="0" w:tplc="6BE0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AA5D79"/>
    <w:multiLevelType w:val="hybridMultilevel"/>
    <w:tmpl w:val="832807D8"/>
    <w:lvl w:ilvl="0" w:tplc="E57675A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607634"/>
    <w:multiLevelType w:val="hybridMultilevel"/>
    <w:tmpl w:val="CBB2F72A"/>
    <w:lvl w:ilvl="0" w:tplc="5D6C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B2E9C"/>
    <w:multiLevelType w:val="hybridMultilevel"/>
    <w:tmpl w:val="79A2E05C"/>
    <w:lvl w:ilvl="0" w:tplc="196C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551AD9"/>
    <w:multiLevelType w:val="hybridMultilevel"/>
    <w:tmpl w:val="E056FE7A"/>
    <w:lvl w:ilvl="0" w:tplc="9AF6617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6F671F"/>
    <w:multiLevelType w:val="hybridMultilevel"/>
    <w:tmpl w:val="3C9C7EA8"/>
    <w:lvl w:ilvl="0" w:tplc="5D6C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2C6FDA"/>
    <w:multiLevelType w:val="hybridMultilevel"/>
    <w:tmpl w:val="B28C42E2"/>
    <w:lvl w:ilvl="0" w:tplc="2FDEA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2F58AD"/>
    <w:multiLevelType w:val="hybridMultilevel"/>
    <w:tmpl w:val="BFEC3840"/>
    <w:lvl w:ilvl="0" w:tplc="4AA0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DF4744"/>
    <w:multiLevelType w:val="hybridMultilevel"/>
    <w:tmpl w:val="6ED2D886"/>
    <w:lvl w:ilvl="0" w:tplc="798A4848">
      <w:start w:val="1"/>
      <w:numFmt w:val="lowerLetter"/>
      <w:lvlText w:val="(%1)"/>
      <w:lvlJc w:val="left"/>
      <w:pPr>
        <w:ind w:left="960" w:hanging="480"/>
      </w:pPr>
      <w:rPr>
        <w:rFonts w:ascii="Times New Roman" w:eastAsia="DengXian" w:hAnsi="Times New Roman"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6C6CCE"/>
    <w:multiLevelType w:val="hybridMultilevel"/>
    <w:tmpl w:val="87D21AF8"/>
    <w:lvl w:ilvl="0" w:tplc="E4DA0B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892360"/>
    <w:multiLevelType w:val="hybridMultilevel"/>
    <w:tmpl w:val="82429624"/>
    <w:lvl w:ilvl="0" w:tplc="6F14EC92">
      <w:start w:val="1"/>
      <w:numFmt w:val="bullet"/>
      <w:lvlText w:val="⁻"/>
      <w:lvlJc w:val="left"/>
      <w:pPr>
        <w:ind w:left="840" w:hanging="480"/>
      </w:pPr>
      <w:rPr>
        <w:rFonts w:ascii="Corbel" w:hAnsi="Corbe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525783E"/>
    <w:multiLevelType w:val="hybridMultilevel"/>
    <w:tmpl w:val="4F527390"/>
    <w:lvl w:ilvl="0" w:tplc="EA06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073B9"/>
    <w:multiLevelType w:val="hybridMultilevel"/>
    <w:tmpl w:val="B4BACF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0D07F2"/>
    <w:multiLevelType w:val="hybridMultilevel"/>
    <w:tmpl w:val="EB76BB14"/>
    <w:lvl w:ilvl="0" w:tplc="051C4D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4"/>
      </w:rPr>
    </w:lvl>
    <w:lvl w:ilvl="1" w:tplc="7B2EF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CC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49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6F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C4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C0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0D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02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D71E9"/>
    <w:multiLevelType w:val="hybridMultilevel"/>
    <w:tmpl w:val="116A53C0"/>
    <w:lvl w:ilvl="0" w:tplc="8C90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377C31"/>
    <w:multiLevelType w:val="hybridMultilevel"/>
    <w:tmpl w:val="1CA41A92"/>
    <w:lvl w:ilvl="0" w:tplc="A9BC1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B972F6E"/>
    <w:multiLevelType w:val="hybridMultilevel"/>
    <w:tmpl w:val="C7187884"/>
    <w:lvl w:ilvl="0" w:tplc="04964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1"/>
  </w:num>
  <w:num w:numId="3">
    <w:abstractNumId w:val="24"/>
  </w:num>
  <w:num w:numId="4">
    <w:abstractNumId w:val="21"/>
  </w:num>
  <w:num w:numId="5">
    <w:abstractNumId w:val="18"/>
  </w:num>
  <w:num w:numId="6">
    <w:abstractNumId w:val="12"/>
  </w:num>
  <w:num w:numId="7">
    <w:abstractNumId w:val="29"/>
  </w:num>
  <w:num w:numId="8">
    <w:abstractNumId w:val="28"/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32"/>
  </w:num>
  <w:num w:numId="14">
    <w:abstractNumId w:val="25"/>
  </w:num>
  <w:num w:numId="15">
    <w:abstractNumId w:val="26"/>
  </w:num>
  <w:num w:numId="16">
    <w:abstractNumId w:val="10"/>
  </w:num>
  <w:num w:numId="17">
    <w:abstractNumId w:val="9"/>
  </w:num>
  <w:num w:numId="18">
    <w:abstractNumId w:val="20"/>
  </w:num>
  <w:num w:numId="19">
    <w:abstractNumId w:val="17"/>
  </w:num>
  <w:num w:numId="20">
    <w:abstractNumId w:val="7"/>
  </w:num>
  <w:num w:numId="21">
    <w:abstractNumId w:val="8"/>
  </w:num>
  <w:num w:numId="22">
    <w:abstractNumId w:val="3"/>
  </w:num>
  <w:num w:numId="23">
    <w:abstractNumId w:val="22"/>
  </w:num>
  <w:num w:numId="24">
    <w:abstractNumId w:val="5"/>
  </w:num>
  <w:num w:numId="25">
    <w:abstractNumId w:val="14"/>
  </w:num>
  <w:num w:numId="26">
    <w:abstractNumId w:val="23"/>
  </w:num>
  <w:num w:numId="27">
    <w:abstractNumId w:val="15"/>
  </w:num>
  <w:num w:numId="28">
    <w:abstractNumId w:val="30"/>
  </w:num>
  <w:num w:numId="29">
    <w:abstractNumId w:val="4"/>
  </w:num>
  <w:num w:numId="30">
    <w:abstractNumId w:val="19"/>
  </w:num>
  <w:num w:numId="31">
    <w:abstractNumId w:val="27"/>
  </w:num>
  <w:num w:numId="32">
    <w:abstractNumId w:val="16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D"/>
    <w:rsid w:val="00016BBB"/>
    <w:rsid w:val="00016C31"/>
    <w:rsid w:val="000170AF"/>
    <w:rsid w:val="0003327C"/>
    <w:rsid w:val="00041360"/>
    <w:rsid w:val="0005275A"/>
    <w:rsid w:val="00054642"/>
    <w:rsid w:val="0006094E"/>
    <w:rsid w:val="000926B2"/>
    <w:rsid w:val="000A1A60"/>
    <w:rsid w:val="000A5CED"/>
    <w:rsid w:val="000D1DFD"/>
    <w:rsid w:val="000E0EF9"/>
    <w:rsid w:val="000E2525"/>
    <w:rsid w:val="000F30EA"/>
    <w:rsid w:val="00107527"/>
    <w:rsid w:val="00141D0C"/>
    <w:rsid w:val="00146213"/>
    <w:rsid w:val="001524DA"/>
    <w:rsid w:val="00154C2E"/>
    <w:rsid w:val="00164EE7"/>
    <w:rsid w:val="00166148"/>
    <w:rsid w:val="001772D3"/>
    <w:rsid w:val="00184C56"/>
    <w:rsid w:val="001A34BD"/>
    <w:rsid w:val="001B318C"/>
    <w:rsid w:val="001D009A"/>
    <w:rsid w:val="001D14CC"/>
    <w:rsid w:val="001E0E73"/>
    <w:rsid w:val="001F359F"/>
    <w:rsid w:val="001F6376"/>
    <w:rsid w:val="002037AF"/>
    <w:rsid w:val="002037E9"/>
    <w:rsid w:val="00210B7A"/>
    <w:rsid w:val="00217AE8"/>
    <w:rsid w:val="00226B46"/>
    <w:rsid w:val="00226FE8"/>
    <w:rsid w:val="002343E6"/>
    <w:rsid w:val="00241D50"/>
    <w:rsid w:val="00242606"/>
    <w:rsid w:val="002437C3"/>
    <w:rsid w:val="00244EEF"/>
    <w:rsid w:val="00256778"/>
    <w:rsid w:val="00261B6B"/>
    <w:rsid w:val="002750F1"/>
    <w:rsid w:val="002772DA"/>
    <w:rsid w:val="00285A57"/>
    <w:rsid w:val="002903A3"/>
    <w:rsid w:val="00295F0D"/>
    <w:rsid w:val="002D49BF"/>
    <w:rsid w:val="002E31D1"/>
    <w:rsid w:val="002E4920"/>
    <w:rsid w:val="002F5F93"/>
    <w:rsid w:val="00304476"/>
    <w:rsid w:val="00311168"/>
    <w:rsid w:val="003119CE"/>
    <w:rsid w:val="00341E9B"/>
    <w:rsid w:val="003433FA"/>
    <w:rsid w:val="0035446D"/>
    <w:rsid w:val="003562FE"/>
    <w:rsid w:val="00360499"/>
    <w:rsid w:val="00366F40"/>
    <w:rsid w:val="00374C3B"/>
    <w:rsid w:val="003C43E0"/>
    <w:rsid w:val="003C6798"/>
    <w:rsid w:val="003D058E"/>
    <w:rsid w:val="003F46E4"/>
    <w:rsid w:val="004031E7"/>
    <w:rsid w:val="004141A6"/>
    <w:rsid w:val="004146FA"/>
    <w:rsid w:val="00416ED4"/>
    <w:rsid w:val="00420A62"/>
    <w:rsid w:val="00423CEE"/>
    <w:rsid w:val="00427402"/>
    <w:rsid w:val="004529F0"/>
    <w:rsid w:val="0046103F"/>
    <w:rsid w:val="00476244"/>
    <w:rsid w:val="004A40C9"/>
    <w:rsid w:val="004B1A7A"/>
    <w:rsid w:val="004C1848"/>
    <w:rsid w:val="004F5D2F"/>
    <w:rsid w:val="00502355"/>
    <w:rsid w:val="00514578"/>
    <w:rsid w:val="00514CA7"/>
    <w:rsid w:val="00527802"/>
    <w:rsid w:val="00532AD5"/>
    <w:rsid w:val="005379F7"/>
    <w:rsid w:val="005400B3"/>
    <w:rsid w:val="00550F88"/>
    <w:rsid w:val="00553940"/>
    <w:rsid w:val="0056073F"/>
    <w:rsid w:val="00573F99"/>
    <w:rsid w:val="00590DA0"/>
    <w:rsid w:val="00591114"/>
    <w:rsid w:val="005B326D"/>
    <w:rsid w:val="005B7C78"/>
    <w:rsid w:val="005C196C"/>
    <w:rsid w:val="005E150E"/>
    <w:rsid w:val="005E46B7"/>
    <w:rsid w:val="005E578D"/>
    <w:rsid w:val="005E61E9"/>
    <w:rsid w:val="005E79DD"/>
    <w:rsid w:val="00601BD3"/>
    <w:rsid w:val="006021A7"/>
    <w:rsid w:val="00606242"/>
    <w:rsid w:val="0061051D"/>
    <w:rsid w:val="00617963"/>
    <w:rsid w:val="0063606F"/>
    <w:rsid w:val="00640D96"/>
    <w:rsid w:val="006520F4"/>
    <w:rsid w:val="00654455"/>
    <w:rsid w:val="00654864"/>
    <w:rsid w:val="006639B2"/>
    <w:rsid w:val="00664BAF"/>
    <w:rsid w:val="00671C3D"/>
    <w:rsid w:val="00687823"/>
    <w:rsid w:val="0069764C"/>
    <w:rsid w:val="006A646B"/>
    <w:rsid w:val="006C5A36"/>
    <w:rsid w:val="006D425E"/>
    <w:rsid w:val="006D42B0"/>
    <w:rsid w:val="006E03D2"/>
    <w:rsid w:val="006E766E"/>
    <w:rsid w:val="00700BB6"/>
    <w:rsid w:val="0070387A"/>
    <w:rsid w:val="00711A3A"/>
    <w:rsid w:val="00713212"/>
    <w:rsid w:val="0071385B"/>
    <w:rsid w:val="007361D2"/>
    <w:rsid w:val="00747E5E"/>
    <w:rsid w:val="00752364"/>
    <w:rsid w:val="007530D5"/>
    <w:rsid w:val="007676DC"/>
    <w:rsid w:val="00793F08"/>
    <w:rsid w:val="007B7936"/>
    <w:rsid w:val="007C77BF"/>
    <w:rsid w:val="007D1746"/>
    <w:rsid w:val="007D5A10"/>
    <w:rsid w:val="007D67B1"/>
    <w:rsid w:val="00801684"/>
    <w:rsid w:val="0081110A"/>
    <w:rsid w:val="00821AFD"/>
    <w:rsid w:val="008375C4"/>
    <w:rsid w:val="00841B70"/>
    <w:rsid w:val="008471E9"/>
    <w:rsid w:val="0085445D"/>
    <w:rsid w:val="00865B36"/>
    <w:rsid w:val="00866E88"/>
    <w:rsid w:val="00891033"/>
    <w:rsid w:val="008A69F7"/>
    <w:rsid w:val="008B2B8D"/>
    <w:rsid w:val="008B543A"/>
    <w:rsid w:val="008C234D"/>
    <w:rsid w:val="008C5A09"/>
    <w:rsid w:val="008F458A"/>
    <w:rsid w:val="00900D1B"/>
    <w:rsid w:val="00913282"/>
    <w:rsid w:val="00920429"/>
    <w:rsid w:val="00923B64"/>
    <w:rsid w:val="00941E03"/>
    <w:rsid w:val="00942BEB"/>
    <w:rsid w:val="00952C48"/>
    <w:rsid w:val="00957B5D"/>
    <w:rsid w:val="0096114D"/>
    <w:rsid w:val="00962D64"/>
    <w:rsid w:val="00964E9E"/>
    <w:rsid w:val="00966E6A"/>
    <w:rsid w:val="00971177"/>
    <w:rsid w:val="009778EC"/>
    <w:rsid w:val="009854ED"/>
    <w:rsid w:val="0099007D"/>
    <w:rsid w:val="009A03E6"/>
    <w:rsid w:val="009A3BD2"/>
    <w:rsid w:val="009A7008"/>
    <w:rsid w:val="009B0760"/>
    <w:rsid w:val="009B2741"/>
    <w:rsid w:val="009B6EAD"/>
    <w:rsid w:val="009E3F08"/>
    <w:rsid w:val="009E4A5A"/>
    <w:rsid w:val="009E624A"/>
    <w:rsid w:val="009F1549"/>
    <w:rsid w:val="009F34E0"/>
    <w:rsid w:val="00A17B94"/>
    <w:rsid w:val="00A22B9F"/>
    <w:rsid w:val="00A2418B"/>
    <w:rsid w:val="00A24AB2"/>
    <w:rsid w:val="00A35F35"/>
    <w:rsid w:val="00A46474"/>
    <w:rsid w:val="00A73C06"/>
    <w:rsid w:val="00A804B4"/>
    <w:rsid w:val="00A84406"/>
    <w:rsid w:val="00A849E8"/>
    <w:rsid w:val="00A860BC"/>
    <w:rsid w:val="00A9473F"/>
    <w:rsid w:val="00AA4310"/>
    <w:rsid w:val="00AB0897"/>
    <w:rsid w:val="00AC4E6C"/>
    <w:rsid w:val="00AE06B4"/>
    <w:rsid w:val="00B00E6C"/>
    <w:rsid w:val="00B02ABE"/>
    <w:rsid w:val="00B3602C"/>
    <w:rsid w:val="00B568E1"/>
    <w:rsid w:val="00B74DC1"/>
    <w:rsid w:val="00B751D9"/>
    <w:rsid w:val="00B759EA"/>
    <w:rsid w:val="00B834E1"/>
    <w:rsid w:val="00B84991"/>
    <w:rsid w:val="00B91D90"/>
    <w:rsid w:val="00B95E86"/>
    <w:rsid w:val="00B95EA7"/>
    <w:rsid w:val="00B96AFA"/>
    <w:rsid w:val="00B97B70"/>
    <w:rsid w:val="00BA27BA"/>
    <w:rsid w:val="00BA50C8"/>
    <w:rsid w:val="00BA5BEA"/>
    <w:rsid w:val="00BB1ECB"/>
    <w:rsid w:val="00BB21D3"/>
    <w:rsid w:val="00BC3E02"/>
    <w:rsid w:val="00BC4E9E"/>
    <w:rsid w:val="00BD3808"/>
    <w:rsid w:val="00BD5930"/>
    <w:rsid w:val="00BE07E7"/>
    <w:rsid w:val="00BE2CC3"/>
    <w:rsid w:val="00BE3247"/>
    <w:rsid w:val="00BE7F31"/>
    <w:rsid w:val="00C07CE2"/>
    <w:rsid w:val="00C1165F"/>
    <w:rsid w:val="00C12B4A"/>
    <w:rsid w:val="00C235F4"/>
    <w:rsid w:val="00C4322E"/>
    <w:rsid w:val="00C50EBE"/>
    <w:rsid w:val="00C61D6E"/>
    <w:rsid w:val="00C623D9"/>
    <w:rsid w:val="00C63C36"/>
    <w:rsid w:val="00C73751"/>
    <w:rsid w:val="00CB470D"/>
    <w:rsid w:val="00CC0046"/>
    <w:rsid w:val="00CD69BA"/>
    <w:rsid w:val="00CF7DC1"/>
    <w:rsid w:val="00D026B0"/>
    <w:rsid w:val="00D16313"/>
    <w:rsid w:val="00D22BCF"/>
    <w:rsid w:val="00D27E3B"/>
    <w:rsid w:val="00D33263"/>
    <w:rsid w:val="00D57F85"/>
    <w:rsid w:val="00D63EBF"/>
    <w:rsid w:val="00D7388F"/>
    <w:rsid w:val="00D8148F"/>
    <w:rsid w:val="00D911C0"/>
    <w:rsid w:val="00D91E7C"/>
    <w:rsid w:val="00DA6935"/>
    <w:rsid w:val="00DB6A16"/>
    <w:rsid w:val="00DD0E68"/>
    <w:rsid w:val="00DD3C2E"/>
    <w:rsid w:val="00DF4B13"/>
    <w:rsid w:val="00E232EA"/>
    <w:rsid w:val="00E36A77"/>
    <w:rsid w:val="00E53715"/>
    <w:rsid w:val="00E73B93"/>
    <w:rsid w:val="00E92F90"/>
    <w:rsid w:val="00EA2DA9"/>
    <w:rsid w:val="00EA786D"/>
    <w:rsid w:val="00EB3913"/>
    <w:rsid w:val="00EC58E9"/>
    <w:rsid w:val="00EE047B"/>
    <w:rsid w:val="00EE7622"/>
    <w:rsid w:val="00EF48AA"/>
    <w:rsid w:val="00F01D2E"/>
    <w:rsid w:val="00F03752"/>
    <w:rsid w:val="00F128F8"/>
    <w:rsid w:val="00F1620D"/>
    <w:rsid w:val="00F203AD"/>
    <w:rsid w:val="00F4118D"/>
    <w:rsid w:val="00F501A5"/>
    <w:rsid w:val="00F57E5A"/>
    <w:rsid w:val="00F71ADF"/>
    <w:rsid w:val="00F71D42"/>
    <w:rsid w:val="00F7346D"/>
    <w:rsid w:val="00F80B50"/>
    <w:rsid w:val="00F82672"/>
    <w:rsid w:val="00F84674"/>
    <w:rsid w:val="00F93820"/>
    <w:rsid w:val="00F9418F"/>
    <w:rsid w:val="00F949FD"/>
    <w:rsid w:val="00FA035F"/>
    <w:rsid w:val="00FA5D78"/>
    <w:rsid w:val="00FA7E1D"/>
    <w:rsid w:val="00FB721D"/>
    <w:rsid w:val="00FB7CE5"/>
    <w:rsid w:val="00FC21D6"/>
    <w:rsid w:val="00FC3556"/>
    <w:rsid w:val="00FD4019"/>
    <w:rsid w:val="00FF522E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8C90"/>
  <w15:chartTrackingRefBased/>
  <w15:docId w15:val="{0AED5742-F24C-4606-AA70-848180FA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D"/>
    <w:pPr>
      <w:ind w:leftChars="200" w:left="480"/>
    </w:pPr>
  </w:style>
  <w:style w:type="table" w:styleId="TableGrid">
    <w:name w:val="Table Grid"/>
    <w:basedOn w:val="TableNormal"/>
    <w:uiPriority w:val="39"/>
    <w:rsid w:val="0035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275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2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27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0D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37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639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29jbjPlEU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V29jbjPlE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yperlink" Target="https://interagencystandingcommittee.org/iasc-reference-group-mental-health-and-psychosocial-support-emergency-settings/my-hero-y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8C13-1810-4A65-80B3-44FACAF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Ling Brenda</dc:creator>
  <cp:keywords/>
  <dc:description/>
  <cp:lastModifiedBy>CHEUNG, Chan-piu Bill</cp:lastModifiedBy>
  <cp:revision>4</cp:revision>
  <cp:lastPrinted>2020-06-24T08:49:00Z</cp:lastPrinted>
  <dcterms:created xsi:type="dcterms:W3CDTF">2020-06-24T10:18:00Z</dcterms:created>
  <dcterms:modified xsi:type="dcterms:W3CDTF">2020-06-24T15:34:00Z</dcterms:modified>
</cp:coreProperties>
</file>